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6" w:rsidRPr="00A91ACD" w:rsidRDefault="00511444" w:rsidP="00A608C6">
      <w:pPr>
        <w:ind w:right="4925"/>
        <w:rPr>
          <w:lang w:val="en-US"/>
        </w:rPr>
      </w:pPr>
      <w:r>
        <w:t xml:space="preserve">          </w:t>
      </w:r>
      <w:r w:rsidR="001473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6" type="#_x0000_t202" style="position:absolute;margin-left:35.2pt;margin-top:-19.45pt;width:485pt;height:46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" filled="f" stroked="f">
            <v:stroke joinstyle="round"/>
            <o:lock v:ext="edit" shapetype="t"/>
            <v:textbox style="mso-fit-shape-to-text:t">
              <w:txbxContent>
                <w:p w:rsidR="00AC22BB" w:rsidRPr="003C2F71" w:rsidRDefault="00AC22BB" w:rsidP="000F3E6F">
                  <w:pPr>
                    <w:pStyle w:val="ad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511444" w:rsidRDefault="00581E97" w:rsidP="00141D8A">
      <w:pPr>
        <w:rPr>
          <w:b/>
          <w:caps/>
          <w:color w:val="FF0000"/>
          <w:sz w:val="72"/>
          <w:szCs w:val="96"/>
        </w:rPr>
      </w:pPr>
      <w:r>
        <w:rPr>
          <w:b/>
          <w:caps/>
          <w:color w:val="FF0000"/>
          <w:sz w:val="72"/>
          <w:szCs w:val="96"/>
        </w:rPr>
        <w:t xml:space="preserve">      </w:t>
      </w:r>
      <w:r w:rsidR="00511444">
        <w:rPr>
          <w:rFonts w:ascii="Arial" w:hAnsi="Arial" w:cs="Arial"/>
          <w:b/>
          <w:caps/>
          <w:noProof/>
          <w:color w:val="FF0000"/>
          <w:sz w:val="40"/>
          <w:szCs w:val="40"/>
        </w:rPr>
        <w:drawing>
          <wp:inline distT="0" distB="0" distL="0" distR="0">
            <wp:extent cx="5876925" cy="1547041"/>
            <wp:effectExtent l="0" t="0" r="0" b="0"/>
            <wp:docPr id="74" name="Рисунок 74" descr="C:\Users\Администратор\AppData\Desktop\dobropojalovat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Desktop\dobropojalovat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13" cy="154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A" w:rsidRPr="00581E97" w:rsidRDefault="00511444" w:rsidP="00141D8A">
      <w:pPr>
        <w:rPr>
          <w:rFonts w:ascii="Arial" w:hAnsi="Arial" w:cs="Arial"/>
          <w:b/>
          <w:color w:val="FF0000"/>
          <w:sz w:val="18"/>
          <w:szCs w:val="20"/>
        </w:rPr>
      </w:pPr>
      <w:r>
        <w:rPr>
          <w:b/>
          <w:caps/>
          <w:color w:val="FF0000"/>
          <w:sz w:val="72"/>
          <w:szCs w:val="96"/>
        </w:rPr>
        <w:t xml:space="preserve">       </w:t>
      </w:r>
      <w:r w:rsidR="00581E97">
        <w:rPr>
          <w:b/>
          <w:caps/>
          <w:color w:val="FF0000"/>
          <w:sz w:val="72"/>
          <w:szCs w:val="96"/>
        </w:rPr>
        <w:t xml:space="preserve"> </w:t>
      </w:r>
      <w:r w:rsidR="00141D8A" w:rsidRPr="00581E97">
        <w:rPr>
          <w:noProof/>
          <w:sz w:val="22"/>
        </w:rPr>
        <w:drawing>
          <wp:inline distT="0" distB="0" distL="0" distR="0">
            <wp:extent cx="381662" cy="254442"/>
            <wp:effectExtent l="0" t="0" r="0" b="0"/>
            <wp:docPr id="422" name="Рисунок 422" descr="Описание: 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6" cy="2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758" w:rsidRPr="00D15758">
        <w:rPr>
          <w:b/>
          <w:caps/>
          <w:color w:val="FF0000"/>
          <w:sz w:val="72"/>
          <w:szCs w:val="96"/>
        </w:rPr>
        <w:t xml:space="preserve"> </w:t>
      </w:r>
      <w:r w:rsidR="00D15758">
        <w:rPr>
          <w:b/>
          <w:caps/>
          <w:color w:val="FF0000"/>
          <w:sz w:val="72"/>
          <w:szCs w:val="96"/>
        </w:rPr>
        <w:t>ип Захаров</w:t>
      </w:r>
      <w:r w:rsidR="00AD1EA1">
        <w:rPr>
          <w:b/>
          <w:caps/>
          <w:color w:val="FF0000"/>
          <w:sz w:val="72"/>
          <w:szCs w:val="96"/>
        </w:rPr>
        <w:t>А С.Б</w:t>
      </w:r>
      <w:r w:rsidR="00141D8A" w:rsidRPr="00581E97">
        <w:rPr>
          <w:b/>
          <w:caps/>
          <w:color w:val="FF0000"/>
          <w:sz w:val="72"/>
          <w:szCs w:val="96"/>
        </w:rPr>
        <w:t>.</w:t>
      </w:r>
      <w:r w:rsidR="00141D8A" w:rsidRPr="00581E97">
        <w:rPr>
          <w:noProof/>
          <w:sz w:val="22"/>
        </w:rPr>
        <w:drawing>
          <wp:inline distT="0" distB="0" distL="0" distR="0">
            <wp:extent cx="381662" cy="258704"/>
            <wp:effectExtent l="0" t="0" r="0" b="8255"/>
            <wp:docPr id="421" name="Рисунок 421" descr="Описание: 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5" cy="2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D8A" w:rsidRPr="00581E97">
        <w:rPr>
          <w:sz w:val="22"/>
        </w:rPr>
        <w:br/>
      </w:r>
      <w:r w:rsidR="00141D8A" w:rsidRPr="00581E97">
        <w:rPr>
          <w:rFonts w:ascii="Arial" w:hAnsi="Arial" w:cs="Arial"/>
          <w:b/>
          <w:color w:val="FF0000"/>
          <w:sz w:val="18"/>
          <w:szCs w:val="20"/>
        </w:rPr>
        <w:t xml:space="preserve">                                 </w:t>
      </w:r>
      <w:r w:rsidR="00581E97">
        <w:rPr>
          <w:rFonts w:ascii="Arial" w:hAnsi="Arial" w:cs="Arial"/>
          <w:b/>
          <w:color w:val="FF0000"/>
          <w:sz w:val="18"/>
          <w:szCs w:val="20"/>
        </w:rPr>
        <w:t xml:space="preserve">                    </w:t>
      </w:r>
      <w:r w:rsidR="00141D8A" w:rsidRPr="00581E97">
        <w:rPr>
          <w:rFonts w:ascii="Arial" w:hAnsi="Arial" w:cs="Arial"/>
          <w:b/>
          <w:color w:val="FF0000"/>
          <w:sz w:val="18"/>
          <w:szCs w:val="20"/>
        </w:rPr>
        <w:t xml:space="preserve">     </w:t>
      </w:r>
      <w:r w:rsidR="00141D8A" w:rsidRPr="00581E97">
        <w:rPr>
          <w:rFonts w:ascii="Arial" w:hAnsi="Arial" w:cs="Arial"/>
          <w:b/>
          <w:caps/>
          <w:color w:val="FF0000"/>
          <w:sz w:val="18"/>
          <w:szCs w:val="20"/>
        </w:rPr>
        <w:t>Россия Ростовская область г. Таганрог</w:t>
      </w:r>
      <w:r w:rsidR="00141D8A" w:rsidRPr="00581E97">
        <w:rPr>
          <w:rFonts w:ascii="Arial" w:hAnsi="Arial" w:cs="Arial"/>
          <w:b/>
          <w:caps/>
          <w:color w:val="FF0000"/>
          <w:sz w:val="18"/>
          <w:szCs w:val="20"/>
        </w:rPr>
        <w:br/>
        <w:t xml:space="preserve">                                    </w:t>
      </w:r>
      <w:r w:rsidR="00581E97">
        <w:rPr>
          <w:rFonts w:ascii="Arial" w:hAnsi="Arial" w:cs="Arial"/>
          <w:b/>
          <w:caps/>
          <w:color w:val="FF0000"/>
          <w:sz w:val="18"/>
          <w:szCs w:val="20"/>
        </w:rPr>
        <w:t xml:space="preserve">                   </w:t>
      </w:r>
      <w:r w:rsidR="00141D8A" w:rsidRPr="00581E97">
        <w:rPr>
          <w:rFonts w:ascii="Arial" w:hAnsi="Arial" w:cs="Arial"/>
          <w:b/>
          <w:caps/>
          <w:color w:val="FF0000"/>
          <w:sz w:val="18"/>
          <w:szCs w:val="20"/>
        </w:rPr>
        <w:t xml:space="preserve">   Оборудование для детских площадок </w:t>
      </w:r>
    </w:p>
    <w:p w:rsidR="00141D8A" w:rsidRPr="00581E97" w:rsidRDefault="00141D8A" w:rsidP="00141D8A">
      <w:pPr>
        <w:rPr>
          <w:sz w:val="22"/>
        </w:rPr>
      </w:pPr>
      <w:r w:rsidRPr="00581E97">
        <w:rPr>
          <w:rFonts w:ascii="Arial" w:hAnsi="Arial" w:cs="Arial"/>
          <w:b/>
          <w:caps/>
          <w:color w:val="FF0000"/>
          <w:sz w:val="36"/>
          <w:szCs w:val="40"/>
        </w:rPr>
        <w:t xml:space="preserve">                         </w:t>
      </w:r>
      <w:r w:rsidRPr="00581E97">
        <w:rPr>
          <w:rFonts w:ascii="Arial" w:hAnsi="Arial" w:cs="Arial"/>
          <w:color w:val="404040"/>
          <w:sz w:val="16"/>
          <w:szCs w:val="17"/>
        </w:rPr>
        <w:t xml:space="preserve"> </w:t>
      </w:r>
      <w:r w:rsidRPr="00581E97">
        <w:rPr>
          <w:rFonts w:ascii="Arial" w:hAnsi="Arial" w:cs="Arial"/>
          <w:color w:val="404040"/>
          <w:sz w:val="16"/>
          <w:szCs w:val="17"/>
        </w:rPr>
        <w:br/>
      </w:r>
    </w:p>
    <w:p w:rsidR="00141D8A" w:rsidRPr="00581E97" w:rsidRDefault="00581E97" w:rsidP="00141D8A">
      <w:pPr>
        <w:rPr>
          <w:sz w:val="22"/>
        </w:rPr>
      </w:pPr>
      <w:r>
        <w:rPr>
          <w:b/>
          <w:caps/>
          <w:color w:val="FF0000"/>
          <w:sz w:val="36"/>
          <w:szCs w:val="40"/>
        </w:rPr>
        <w:t xml:space="preserve">  </w:t>
      </w:r>
      <w:r w:rsidR="00141D8A" w:rsidRPr="00581E97">
        <w:rPr>
          <w:b/>
          <w:caps/>
          <w:color w:val="FF0000"/>
          <w:sz w:val="36"/>
          <w:szCs w:val="40"/>
        </w:rPr>
        <w:t xml:space="preserve">Производство                      </w:t>
      </w:r>
      <w:r w:rsidR="00141D8A" w:rsidRPr="00581E97">
        <w:rPr>
          <w:noProof/>
          <w:sz w:val="22"/>
        </w:rPr>
        <w:drawing>
          <wp:inline distT="0" distB="0" distL="0" distR="0">
            <wp:extent cx="707390" cy="540385"/>
            <wp:effectExtent l="0" t="0" r="0" b="0"/>
            <wp:docPr id="419" name="Рисунок 419" descr="Описание: Картинки по запросу значок р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тинки по запросу значок рс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A" w:rsidRPr="00581E97" w:rsidRDefault="00141D8A" w:rsidP="00141D8A">
      <w:pPr>
        <w:shd w:val="clear" w:color="auto" w:fill="FFFFFF"/>
        <w:spacing w:line="210" w:lineRule="atLeast"/>
        <w:jc w:val="both"/>
        <w:rPr>
          <w:rFonts w:ascii="Arial" w:hAnsi="Arial" w:cs="Arial"/>
          <w:color w:val="404040"/>
          <w:sz w:val="16"/>
          <w:szCs w:val="17"/>
        </w:rPr>
      </w:pPr>
      <w:r w:rsidRPr="00581E97">
        <w:rPr>
          <w:rFonts w:ascii="Arial" w:hAnsi="Arial" w:cs="Arial"/>
          <w:color w:val="404040"/>
          <w:sz w:val="16"/>
          <w:szCs w:val="17"/>
        </w:rPr>
        <w:t>В течение последнего десятилетия нами осуществляется комплексная программа технического перевооружения, которая позволила предприятию обеспечить выпуск конкурентоспособной продукции европейского качества и сохранить лидирующие позиции на рынке оборудования детских площадок. Поэтому одним из основных направлений использов</w:t>
      </w:r>
      <w:r w:rsidR="003B2A9F" w:rsidRPr="00581E97">
        <w:rPr>
          <w:rFonts w:ascii="Arial" w:hAnsi="Arial" w:cs="Arial"/>
          <w:color w:val="404040"/>
          <w:sz w:val="16"/>
          <w:szCs w:val="17"/>
        </w:rPr>
        <w:t>ания прибыли компании "</w:t>
      </w:r>
      <w:r w:rsidR="00A15986">
        <w:rPr>
          <w:rFonts w:ascii="Arial" w:hAnsi="Arial" w:cs="Arial"/>
          <w:color w:val="404040"/>
          <w:sz w:val="16"/>
          <w:szCs w:val="17"/>
        </w:rPr>
        <w:t>Захаров</w:t>
      </w:r>
      <w:r w:rsidR="00AD1EA1">
        <w:rPr>
          <w:rFonts w:ascii="Arial" w:hAnsi="Arial" w:cs="Arial"/>
          <w:color w:val="404040"/>
          <w:sz w:val="16"/>
          <w:szCs w:val="17"/>
        </w:rPr>
        <w:t>а С.Б</w:t>
      </w:r>
      <w:r w:rsidRPr="00581E97">
        <w:rPr>
          <w:rFonts w:ascii="Arial" w:hAnsi="Arial" w:cs="Arial"/>
          <w:color w:val="404040"/>
          <w:sz w:val="16"/>
          <w:szCs w:val="17"/>
        </w:rPr>
        <w:t>." являются инвестиции в модернизацию производства и внедрение современных технологий. На сегодняшний день на территории 12 гектар располагаются 45000 квадратных метров собственных производственных помещений, которые составляют всю технологическую цепочку нашего производства</w:t>
      </w:r>
    </w:p>
    <w:p w:rsidR="008760AE" w:rsidRPr="00581E97" w:rsidRDefault="008760AE" w:rsidP="00141D8A">
      <w:pPr>
        <w:shd w:val="clear" w:color="auto" w:fill="FFFFFF"/>
        <w:spacing w:line="210" w:lineRule="atLeast"/>
        <w:jc w:val="both"/>
        <w:rPr>
          <w:rFonts w:ascii="Arial" w:hAnsi="Arial" w:cs="Arial"/>
          <w:color w:val="404040"/>
          <w:sz w:val="16"/>
          <w:szCs w:val="17"/>
        </w:rPr>
      </w:pPr>
    </w:p>
    <w:p w:rsidR="00511444" w:rsidRPr="00733F8F" w:rsidRDefault="008760AE" w:rsidP="00733F8F">
      <w:pPr>
        <w:shd w:val="clear" w:color="auto" w:fill="FFFFFF"/>
        <w:tabs>
          <w:tab w:val="left" w:pos="7400"/>
        </w:tabs>
        <w:spacing w:line="210" w:lineRule="atLeast"/>
        <w:jc w:val="both"/>
        <w:rPr>
          <w:noProof/>
          <w:sz w:val="22"/>
        </w:rPr>
      </w:pPr>
      <w:r w:rsidRPr="00581E97">
        <w:rPr>
          <w:noProof/>
          <w:sz w:val="32"/>
          <w:szCs w:val="36"/>
        </w:rPr>
        <w:drawing>
          <wp:inline distT="0" distB="0" distL="0" distR="0">
            <wp:extent cx="1060905" cy="636104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34" cy="6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F0A" w:rsidRPr="00581E97">
        <w:rPr>
          <w:noProof/>
          <w:sz w:val="22"/>
        </w:rPr>
        <w:t xml:space="preserve"> </w:t>
      </w:r>
      <w:r w:rsidR="00733F8F">
        <w:rPr>
          <w:noProof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220F0A" w:rsidRPr="00581E97">
        <w:rPr>
          <w:noProof/>
          <w:sz w:val="22"/>
        </w:rPr>
        <w:t xml:space="preserve"> </w:t>
      </w:r>
      <w:r w:rsidR="00733F8F">
        <w:rPr>
          <w:noProof/>
          <w:sz w:val="20"/>
        </w:rPr>
        <w:t xml:space="preserve">         </w:t>
      </w:r>
      <w:r w:rsidR="00511444" w:rsidRPr="00733F8F">
        <w:rPr>
          <w:b/>
          <w:caps/>
          <w:color w:val="FF0000"/>
          <w:sz w:val="36"/>
          <w:szCs w:val="40"/>
        </w:rPr>
        <w:t xml:space="preserve">                 </w:t>
      </w:r>
    </w:p>
    <w:p w:rsidR="00511444" w:rsidRPr="00733F8F" w:rsidRDefault="00511444" w:rsidP="00511444">
      <w:pPr>
        <w:pStyle w:val="ac"/>
        <w:numPr>
          <w:ilvl w:val="0"/>
          <w:numId w:val="2"/>
        </w:numPr>
        <w:jc w:val="both"/>
        <w:rPr>
          <w:b/>
          <w:caps/>
          <w:color w:val="17365D" w:themeColor="text2" w:themeShade="BF"/>
          <w:sz w:val="18"/>
          <w:szCs w:val="20"/>
        </w:rPr>
      </w:pPr>
      <w:r w:rsidRPr="00733F8F">
        <w:rPr>
          <w:b/>
          <w:caps/>
          <w:color w:val="17365D" w:themeColor="text2" w:themeShade="BF"/>
          <w:sz w:val="18"/>
          <w:szCs w:val="20"/>
        </w:rPr>
        <w:t>Собственное производство полного цикла</w:t>
      </w:r>
    </w:p>
    <w:p w:rsidR="00511444" w:rsidRPr="00733F8F" w:rsidRDefault="00511444" w:rsidP="00511444">
      <w:pPr>
        <w:pStyle w:val="ac"/>
        <w:numPr>
          <w:ilvl w:val="0"/>
          <w:numId w:val="2"/>
        </w:numPr>
        <w:jc w:val="both"/>
        <w:rPr>
          <w:b/>
          <w:caps/>
          <w:color w:val="17365D" w:themeColor="text2" w:themeShade="BF"/>
          <w:sz w:val="18"/>
          <w:szCs w:val="20"/>
        </w:rPr>
      </w:pPr>
      <w:r w:rsidRPr="00733F8F">
        <w:rPr>
          <w:b/>
          <w:caps/>
          <w:color w:val="17365D" w:themeColor="text2" w:themeShade="BF"/>
          <w:sz w:val="18"/>
          <w:szCs w:val="20"/>
        </w:rPr>
        <w:t>Идеальное качество работы и материалов</w:t>
      </w:r>
    </w:p>
    <w:p w:rsidR="00511444" w:rsidRPr="00733F8F" w:rsidRDefault="00511444" w:rsidP="00511444">
      <w:pPr>
        <w:pStyle w:val="ac"/>
        <w:numPr>
          <w:ilvl w:val="0"/>
          <w:numId w:val="2"/>
        </w:numPr>
        <w:jc w:val="both"/>
        <w:rPr>
          <w:b/>
          <w:caps/>
          <w:color w:val="17365D" w:themeColor="text2" w:themeShade="BF"/>
          <w:sz w:val="18"/>
          <w:szCs w:val="20"/>
        </w:rPr>
      </w:pPr>
      <w:r w:rsidRPr="00733F8F">
        <w:rPr>
          <w:b/>
          <w:caps/>
          <w:color w:val="17365D" w:themeColor="text2" w:themeShade="BF"/>
          <w:sz w:val="18"/>
          <w:szCs w:val="20"/>
        </w:rPr>
        <w:t>Соответствие всем нормам и требованиям</w:t>
      </w:r>
    </w:p>
    <w:p w:rsidR="00511444" w:rsidRPr="00733F8F" w:rsidRDefault="00511444" w:rsidP="00511444">
      <w:pPr>
        <w:pStyle w:val="ac"/>
        <w:numPr>
          <w:ilvl w:val="0"/>
          <w:numId w:val="2"/>
        </w:numPr>
        <w:jc w:val="both"/>
        <w:rPr>
          <w:b/>
          <w:caps/>
          <w:color w:val="17365D" w:themeColor="text2" w:themeShade="BF"/>
          <w:sz w:val="18"/>
          <w:szCs w:val="20"/>
        </w:rPr>
      </w:pPr>
      <w:r w:rsidRPr="00733F8F">
        <w:rPr>
          <w:b/>
          <w:caps/>
          <w:color w:val="17365D" w:themeColor="text2" w:themeShade="BF"/>
          <w:sz w:val="18"/>
          <w:szCs w:val="20"/>
        </w:rPr>
        <w:t>Надежность и долговечность конструкции</w:t>
      </w:r>
    </w:p>
    <w:p w:rsidR="00511444" w:rsidRPr="00733F8F" w:rsidRDefault="00147305" w:rsidP="00511444">
      <w:pPr>
        <w:pStyle w:val="ac"/>
        <w:numPr>
          <w:ilvl w:val="0"/>
          <w:numId w:val="2"/>
        </w:numPr>
        <w:jc w:val="both"/>
        <w:rPr>
          <w:b/>
          <w:caps/>
          <w:color w:val="17365D" w:themeColor="text2" w:themeShade="BF"/>
          <w:sz w:val="18"/>
          <w:szCs w:val="20"/>
        </w:rPr>
      </w:pPr>
      <w:r>
        <w:rPr>
          <w:b/>
          <w:caps/>
          <w:noProof/>
          <w:color w:val="17365D" w:themeColor="text2" w:themeShade="BF"/>
          <w:sz w:val="18"/>
          <w:szCs w:val="20"/>
        </w:rPr>
        <w:pict>
          <v:shape id="Поле 76" o:spid="_x0000_s1027" type="#_x0000_t202" style="position:absolute;left:0;text-align:left;margin-left:-22.35pt;margin-top:11.8pt;width:343.5pt;height:13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" filled="f" stroked="f">
            <v:stroke joinstyle="round"/>
            <o:lock v:ext="edit" shapetype="t"/>
            <v:textbox>
              <w:txbxContent>
                <w:p w:rsidR="00AC22BB" w:rsidRPr="00733F8F" w:rsidRDefault="00AC22BB" w:rsidP="00511444">
                  <w:pPr>
                    <w:pStyle w:val="ad"/>
                    <w:spacing w:before="0" w:beforeAutospacing="0" w:after="0" w:afterAutospacing="0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511444" w:rsidRPr="00733F8F">
        <w:rPr>
          <w:b/>
          <w:caps/>
          <w:color w:val="17365D" w:themeColor="text2" w:themeShade="BF"/>
          <w:sz w:val="18"/>
          <w:szCs w:val="20"/>
        </w:rPr>
        <w:t>Отечественный производитель и отличные цены</w:t>
      </w:r>
    </w:p>
    <w:p w:rsidR="00511444" w:rsidRPr="00733F8F" w:rsidRDefault="00511444" w:rsidP="00511444">
      <w:pPr>
        <w:pStyle w:val="ac"/>
        <w:numPr>
          <w:ilvl w:val="0"/>
          <w:numId w:val="2"/>
        </w:numPr>
        <w:jc w:val="both"/>
        <w:rPr>
          <w:b/>
          <w:caps/>
          <w:color w:val="FFFFFF" w:themeColor="background1"/>
          <w:sz w:val="18"/>
          <w:szCs w:val="20"/>
        </w:rPr>
      </w:pPr>
      <w:r w:rsidRPr="00733F8F">
        <w:rPr>
          <w:b/>
          <w:caps/>
          <w:color w:val="FFFFFF" w:themeColor="background1"/>
          <w:sz w:val="18"/>
          <w:szCs w:val="20"/>
        </w:rPr>
        <w:t xml:space="preserve">Для Детских садов и учереждений скидки </w:t>
      </w:r>
    </w:p>
    <w:p w:rsidR="00E224E2" w:rsidRPr="00733F8F" w:rsidRDefault="00141D8A" w:rsidP="00E224E2">
      <w:pPr>
        <w:jc w:val="center"/>
        <w:rPr>
          <w:sz w:val="22"/>
        </w:rPr>
      </w:pPr>
      <w:r w:rsidRPr="00733F8F">
        <w:rPr>
          <w:sz w:val="22"/>
        </w:rPr>
        <w:t xml:space="preserve">                                                                                                         </w:t>
      </w:r>
      <w:r w:rsidR="00220F0A" w:rsidRPr="00733F8F">
        <w:rPr>
          <w:sz w:val="22"/>
        </w:rPr>
        <w:t xml:space="preserve">                                                 </w:t>
      </w:r>
      <w:r w:rsidR="00E224E2" w:rsidRPr="00733F8F">
        <w:rPr>
          <w:sz w:val="22"/>
        </w:rPr>
        <w:t xml:space="preserve">  </w:t>
      </w:r>
    </w:p>
    <w:p w:rsidR="00E224E2" w:rsidRPr="00733F8F" w:rsidRDefault="00E224E2" w:rsidP="005F332E">
      <w:pPr>
        <w:jc w:val="center"/>
        <w:rPr>
          <w:sz w:val="22"/>
        </w:rPr>
      </w:pPr>
    </w:p>
    <w:p w:rsidR="00D15758" w:rsidRPr="00065B8B" w:rsidRDefault="00141D8A" w:rsidP="00AD1EA1">
      <w:pPr>
        <w:jc w:val="center"/>
        <w:rPr>
          <w:sz w:val="20"/>
        </w:rPr>
      </w:pPr>
      <w:r w:rsidRPr="00733F8F">
        <w:rPr>
          <w:noProof/>
          <w:sz w:val="20"/>
        </w:rPr>
        <w:drawing>
          <wp:inline distT="0" distB="0" distL="0" distR="0">
            <wp:extent cx="1200785" cy="461010"/>
            <wp:effectExtent l="0" t="0" r="0" b="0"/>
            <wp:docPr id="418" name="Рисунок 418" descr="Описание: Картинки по запросу значок бесплатная до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артинки по запросу значок бесплатная достав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F8F">
        <w:rPr>
          <w:sz w:val="20"/>
        </w:rPr>
        <w:t xml:space="preserve">                                                        </w:t>
      </w:r>
      <w:r w:rsidR="00581E97" w:rsidRPr="00733F8F">
        <w:rPr>
          <w:sz w:val="20"/>
        </w:rPr>
        <w:t xml:space="preserve">  </w:t>
      </w:r>
      <w:r w:rsidRPr="00581E97">
        <w:rPr>
          <w:b/>
          <w:caps/>
          <w:color w:val="FF0000"/>
          <w:sz w:val="22"/>
        </w:rPr>
        <w:br/>
      </w:r>
      <w:r w:rsidR="00A15986">
        <w:rPr>
          <w:sz w:val="32"/>
          <w:szCs w:val="36"/>
        </w:rPr>
        <w:t xml:space="preserve">Контакты: </w:t>
      </w:r>
    </w:p>
    <w:p w:rsidR="005D1638" w:rsidRPr="00065B8B" w:rsidRDefault="00534FD3" w:rsidP="00A15986">
      <w:pPr>
        <w:jc w:val="center"/>
        <w:rPr>
          <w:rStyle w:val="ab"/>
          <w:b/>
          <w:i w:val="0"/>
          <w:iCs w:val="0"/>
          <w:caps/>
          <w:color w:val="FF0000"/>
          <w:sz w:val="28"/>
          <w:szCs w:val="32"/>
        </w:rPr>
      </w:pPr>
      <w:r w:rsidRPr="00065B8B">
        <w:rPr>
          <w:sz w:val="28"/>
          <w:szCs w:val="36"/>
        </w:rPr>
        <w:t>8-9</w:t>
      </w:r>
      <w:r w:rsidR="00DD1F23">
        <w:rPr>
          <w:sz w:val="28"/>
          <w:szCs w:val="36"/>
        </w:rPr>
        <w:t>52-578-26-98 Денис</w:t>
      </w:r>
      <w:r w:rsidR="00DD1F23" w:rsidRPr="00065B8B">
        <w:rPr>
          <w:sz w:val="32"/>
          <w:szCs w:val="36"/>
        </w:rPr>
        <w:t xml:space="preserve"> </w:t>
      </w:r>
      <w:r w:rsidR="00141D8A" w:rsidRPr="00065B8B">
        <w:rPr>
          <w:sz w:val="32"/>
          <w:szCs w:val="36"/>
        </w:rPr>
        <w:br/>
      </w:r>
      <w:r w:rsidR="00141D8A" w:rsidRPr="00581E97">
        <w:rPr>
          <w:sz w:val="32"/>
          <w:szCs w:val="36"/>
          <w:lang w:val="en-US"/>
        </w:rPr>
        <w:t>Email</w:t>
      </w:r>
      <w:r w:rsidR="00141D8A" w:rsidRPr="00065B8B">
        <w:rPr>
          <w:sz w:val="32"/>
          <w:szCs w:val="36"/>
        </w:rPr>
        <w:t xml:space="preserve">: </w:t>
      </w:r>
      <w:hyperlink r:id="rId14" w:history="1">
        <w:r w:rsidR="00A15986" w:rsidRPr="001540D2">
          <w:rPr>
            <w:rStyle w:val="aa"/>
            <w:sz w:val="32"/>
            <w:szCs w:val="36"/>
            <w:lang w:val="en-US"/>
          </w:rPr>
          <w:t>zaxarov</w:t>
        </w:r>
        <w:r w:rsidR="00A15986" w:rsidRPr="00065B8B">
          <w:rPr>
            <w:rStyle w:val="aa"/>
            <w:sz w:val="32"/>
            <w:szCs w:val="36"/>
          </w:rPr>
          <w:t>.</w:t>
        </w:r>
        <w:r w:rsidR="00A15986" w:rsidRPr="001540D2">
          <w:rPr>
            <w:rStyle w:val="aa"/>
            <w:sz w:val="32"/>
            <w:szCs w:val="36"/>
            <w:lang w:val="en-US"/>
          </w:rPr>
          <w:t>denis</w:t>
        </w:r>
        <w:r w:rsidR="00A15986" w:rsidRPr="00065B8B">
          <w:rPr>
            <w:rStyle w:val="aa"/>
            <w:sz w:val="32"/>
            <w:szCs w:val="36"/>
          </w:rPr>
          <w:t>2015@</w:t>
        </w:r>
        <w:r w:rsidR="00A15986" w:rsidRPr="001540D2">
          <w:rPr>
            <w:rStyle w:val="aa"/>
            <w:sz w:val="32"/>
            <w:szCs w:val="36"/>
            <w:lang w:val="en-US"/>
          </w:rPr>
          <w:t>bk</w:t>
        </w:r>
        <w:r w:rsidR="00A15986" w:rsidRPr="00065B8B">
          <w:rPr>
            <w:rStyle w:val="aa"/>
            <w:sz w:val="32"/>
            <w:szCs w:val="36"/>
          </w:rPr>
          <w:t>.</w:t>
        </w:r>
        <w:r w:rsidR="00A15986" w:rsidRPr="001540D2">
          <w:rPr>
            <w:rStyle w:val="aa"/>
            <w:sz w:val="32"/>
            <w:szCs w:val="36"/>
            <w:lang w:val="en-US"/>
          </w:rPr>
          <w:t>ru</w:t>
        </w:r>
      </w:hyperlink>
      <w:r w:rsidR="00A15986" w:rsidRPr="00065B8B">
        <w:rPr>
          <w:sz w:val="32"/>
          <w:szCs w:val="36"/>
        </w:rPr>
        <w:t xml:space="preserve"> </w:t>
      </w:r>
    </w:p>
    <w:p w:rsidR="00733F8F" w:rsidRPr="00065B8B" w:rsidRDefault="00733F8F" w:rsidP="00733F8F">
      <w:pPr>
        <w:rPr>
          <w:rStyle w:val="ab"/>
          <w:i w:val="0"/>
          <w:iCs w:val="0"/>
          <w:color w:val="0000FF" w:themeColor="hyperlink"/>
          <w:sz w:val="36"/>
          <w:szCs w:val="36"/>
          <w:u w:val="single"/>
        </w:rPr>
      </w:pPr>
    </w:p>
    <w:tbl>
      <w:tblPr>
        <w:tblStyle w:val="a9"/>
        <w:tblpPr w:leftFromText="180" w:rightFromText="180" w:vertAnchor="text" w:tblpX="-176" w:tblpY="1"/>
        <w:tblOverlap w:val="never"/>
        <w:tblW w:w="4884" w:type="pct"/>
        <w:tblLayout w:type="fixed"/>
        <w:tblLook w:val="04A0"/>
      </w:tblPr>
      <w:tblGrid>
        <w:gridCol w:w="3651"/>
        <w:gridCol w:w="3056"/>
        <w:gridCol w:w="1058"/>
        <w:gridCol w:w="2692"/>
      </w:tblGrid>
      <w:tr w:rsidR="00EC0AE2" w:rsidRPr="00385244" w:rsidTr="00264B0A">
        <w:trPr>
          <w:trHeight w:val="732"/>
        </w:trPr>
        <w:tc>
          <w:tcPr>
            <w:tcW w:w="1746" w:type="pct"/>
          </w:tcPr>
          <w:p w:rsidR="00EC0AE2" w:rsidRDefault="00EC0AE2" w:rsidP="00EC0AE2">
            <w:pPr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981D3F">
              <w:rPr>
                <w:rFonts w:asciiTheme="minorHAnsi" w:hAnsiTheme="minorHAnsi" w:cstheme="minorHAnsi"/>
                <w:b/>
                <w:iCs/>
                <w:szCs w:val="20"/>
              </w:rPr>
              <w:t>НАИМЕНОВАНИЕ</w:t>
            </w:r>
          </w:p>
          <w:p w:rsidR="00EC0AE2" w:rsidRPr="00981D3F" w:rsidRDefault="00EC0AE2" w:rsidP="00EC0AE2">
            <w:pPr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  <w:tc>
          <w:tcPr>
            <w:tcW w:w="1461" w:type="pct"/>
          </w:tcPr>
          <w:p w:rsidR="00EC0AE2" w:rsidRPr="00981D3F" w:rsidRDefault="00EC0AE2" w:rsidP="00EC0AE2">
            <w:pPr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>ЭСКИЗ</w:t>
            </w:r>
          </w:p>
        </w:tc>
        <w:tc>
          <w:tcPr>
            <w:tcW w:w="506" w:type="pct"/>
          </w:tcPr>
          <w:p w:rsidR="00EC0AE2" w:rsidRPr="00981D3F" w:rsidRDefault="00DB454B" w:rsidP="00EC0AE2">
            <w:pPr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 xml:space="preserve">ЦЕНА </w:t>
            </w:r>
          </w:p>
          <w:p w:rsidR="00EC0AE2" w:rsidRPr="00981D3F" w:rsidRDefault="00EC0AE2" w:rsidP="00EC0AE2">
            <w:pPr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  <w:tc>
          <w:tcPr>
            <w:tcW w:w="1287" w:type="pct"/>
          </w:tcPr>
          <w:p w:rsidR="00EC0AE2" w:rsidRPr="00981D3F" w:rsidRDefault="00EC0AE2" w:rsidP="00EC0AE2">
            <w:pPr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Cs w:val="20"/>
              </w:rPr>
              <w:t xml:space="preserve">Размер элемента </w:t>
            </w:r>
          </w:p>
        </w:tc>
      </w:tr>
      <w:tr w:rsidR="00EC0AE2" w:rsidRPr="002D4F1E" w:rsidTr="00264B0A">
        <w:trPr>
          <w:trHeight w:val="220"/>
        </w:trPr>
        <w:tc>
          <w:tcPr>
            <w:tcW w:w="1746" w:type="pct"/>
          </w:tcPr>
          <w:p w:rsidR="00EC0AE2" w:rsidRPr="00383E16" w:rsidRDefault="00FA577E" w:rsidP="00DB738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балансир </w:t>
            </w:r>
          </w:p>
        </w:tc>
        <w:tc>
          <w:tcPr>
            <w:tcW w:w="1461" w:type="pct"/>
            <w:vAlign w:val="bottom"/>
          </w:tcPr>
          <w:p w:rsidR="00EC0AE2" w:rsidRPr="00A43CC2" w:rsidRDefault="00FA577E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48354" cy="1248354"/>
                  <wp:effectExtent l="0" t="0" r="9525" b="9525"/>
                  <wp:docPr id="117" name="Рисунок 117" descr="http://ksil71.ru/images/products/medium/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70" cy="124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 3</w:t>
            </w:r>
            <w:r w:rsidR="00FA577E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EC0AE2" w:rsidRDefault="00141960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t>2100х400х650мм.</w:t>
            </w:r>
          </w:p>
        </w:tc>
      </w:tr>
      <w:tr w:rsidR="00185A1A" w:rsidRPr="002D4F1E" w:rsidTr="00264B0A">
        <w:trPr>
          <w:trHeight w:val="220"/>
        </w:trPr>
        <w:tc>
          <w:tcPr>
            <w:tcW w:w="1746" w:type="pct"/>
          </w:tcPr>
          <w:p w:rsidR="00185A1A" w:rsidRDefault="00185A1A" w:rsidP="00DB738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Качалка Балансир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Карета» </w:t>
            </w:r>
          </w:p>
        </w:tc>
        <w:tc>
          <w:tcPr>
            <w:tcW w:w="1461" w:type="pct"/>
            <w:vAlign w:val="bottom"/>
          </w:tcPr>
          <w:p w:rsidR="00185A1A" w:rsidRDefault="00185A1A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16156" cy="825958"/>
                  <wp:effectExtent l="0" t="0" r="0" b="0"/>
                  <wp:docPr id="72" name="Рисунок 72" descr="ÐÐ°ÑÐµÐ»Ð¸-Ð±Ð°Ð»Ð°Ð½ÑÐ¸Ñ &quot;ÐÐ°ÑÐµÑ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ÐµÐ»Ð¸-Ð±Ð°Ð»Ð°Ð½ÑÐ¸Ñ &quot;ÐÐ°ÑÐµÑ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20" cy="82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185A1A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7 7</w:t>
            </w:r>
            <w:r w:rsidR="00185A1A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185A1A" w:rsidRDefault="00185A1A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Длина: 2200</w:t>
            </w:r>
            <w:r w:rsidRPr="00185A1A">
              <w:rPr>
                <w:noProof/>
              </w:rPr>
              <w:t xml:space="preserve"> м, </w:t>
            </w:r>
            <w:r>
              <w:rPr>
                <w:noProof/>
              </w:rPr>
              <w:br/>
              <w:t>Ширина: 600</w:t>
            </w:r>
            <w:r w:rsidRPr="00185A1A">
              <w:rPr>
                <w:noProof/>
              </w:rPr>
              <w:t xml:space="preserve"> м, </w:t>
            </w:r>
            <w:r>
              <w:rPr>
                <w:noProof/>
              </w:rPr>
              <w:br/>
              <w:t>Высота: 700</w:t>
            </w:r>
            <w:r w:rsidRPr="00185A1A">
              <w:rPr>
                <w:noProof/>
              </w:rPr>
              <w:t xml:space="preserve"> м</w:t>
            </w:r>
          </w:p>
        </w:tc>
      </w:tr>
      <w:tr w:rsidR="00185A1A" w:rsidRPr="002D4F1E" w:rsidTr="00264B0A">
        <w:trPr>
          <w:trHeight w:val="220"/>
        </w:trPr>
        <w:tc>
          <w:tcPr>
            <w:tcW w:w="1746" w:type="pct"/>
          </w:tcPr>
          <w:p w:rsidR="00185A1A" w:rsidRDefault="00185A1A" w:rsidP="00DB738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Балансир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Машинки»</w:t>
            </w:r>
          </w:p>
        </w:tc>
        <w:tc>
          <w:tcPr>
            <w:tcW w:w="1461" w:type="pct"/>
            <w:vAlign w:val="bottom"/>
          </w:tcPr>
          <w:p w:rsidR="00185A1A" w:rsidRDefault="00185A1A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4602" cy="635966"/>
                  <wp:effectExtent l="0" t="0" r="8890" b="0"/>
                  <wp:docPr id="79" name="Рисунок 79" descr="ÐÐ°ÑÐµÐ»Ð¸-Ð±Ð°Ð»Ð°Ð½ÑÐ¸Ñ &quot;ÐÐ°Ñ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ÐµÐ»Ð¸-Ð±Ð°Ð»Ð°Ð½ÑÐ¸Ñ &quot;ÐÐ°Ñ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580" cy="63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185A1A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  <w:r w:rsidR="00185A1A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185A1A" w:rsidRDefault="00185A1A" w:rsidP="00185A1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Длина: 2200 м, </w:t>
            </w:r>
          </w:p>
          <w:p w:rsidR="00185A1A" w:rsidRDefault="00185A1A" w:rsidP="00185A1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Ширина: 600 м, </w:t>
            </w:r>
          </w:p>
          <w:p w:rsidR="00185A1A" w:rsidRDefault="00185A1A" w:rsidP="00185A1A">
            <w:pPr>
              <w:jc w:val="center"/>
              <w:rPr>
                <w:noProof/>
              </w:rPr>
            </w:pPr>
            <w:r>
              <w:rPr>
                <w:noProof/>
              </w:rPr>
              <w:t>Высота: 700 м</w:t>
            </w:r>
          </w:p>
        </w:tc>
      </w:tr>
      <w:tr w:rsidR="00610323" w:rsidRPr="002D4F1E" w:rsidTr="00264B0A">
        <w:trPr>
          <w:trHeight w:val="220"/>
        </w:trPr>
        <w:tc>
          <w:tcPr>
            <w:tcW w:w="1746" w:type="pct"/>
          </w:tcPr>
          <w:p w:rsidR="00610323" w:rsidRDefault="00610323" w:rsidP="00DB738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Балансир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Цветок» </w:t>
            </w:r>
          </w:p>
        </w:tc>
        <w:tc>
          <w:tcPr>
            <w:tcW w:w="1461" w:type="pct"/>
            <w:vAlign w:val="bottom"/>
          </w:tcPr>
          <w:p w:rsidR="00610323" w:rsidRDefault="00610323" w:rsidP="00EC0AE2">
            <w:pPr>
              <w:jc w:val="center"/>
              <w:rPr>
                <w:noProof/>
              </w:rPr>
            </w:pPr>
            <w:r w:rsidRPr="005359A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3645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5pt;height:81.4pt" o:ole="">
                  <v:imagedata r:id="rId18" o:title=""/>
                </v:shape>
                <o:OLEObject Type="Embed" ProgID="PBrush" ShapeID="_x0000_i1025" DrawAspect="Content" ObjectID="_1656420182" r:id="rId19"/>
              </w:object>
            </w:r>
          </w:p>
        </w:tc>
        <w:tc>
          <w:tcPr>
            <w:tcW w:w="506" w:type="pct"/>
            <w:vAlign w:val="center"/>
          </w:tcPr>
          <w:p w:rsidR="00610323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  <w:r w:rsidR="00610323">
              <w:rPr>
                <w:rFonts w:ascii="Arial" w:hAnsi="Arial" w:cs="Arial"/>
                <w:color w:val="000000"/>
                <w:sz w:val="23"/>
                <w:szCs w:val="23"/>
              </w:rPr>
              <w:t xml:space="preserve"> 900 </w:t>
            </w:r>
          </w:p>
        </w:tc>
        <w:tc>
          <w:tcPr>
            <w:tcW w:w="1287" w:type="pct"/>
            <w:vAlign w:val="center"/>
          </w:tcPr>
          <w:p w:rsidR="00610323" w:rsidRDefault="00610323" w:rsidP="0061032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Длина: 2200 м, </w:t>
            </w:r>
          </w:p>
          <w:p w:rsidR="00610323" w:rsidRDefault="00610323" w:rsidP="0061032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Ширина: 600 м, </w:t>
            </w:r>
          </w:p>
          <w:p w:rsidR="00610323" w:rsidRDefault="00610323" w:rsidP="00610323">
            <w:pPr>
              <w:jc w:val="center"/>
              <w:rPr>
                <w:noProof/>
              </w:rPr>
            </w:pPr>
            <w:r>
              <w:rPr>
                <w:noProof/>
              </w:rPr>
              <w:t>Высота: 700 м</w:t>
            </w:r>
          </w:p>
        </w:tc>
      </w:tr>
      <w:tr w:rsidR="00EC0AE2" w:rsidRPr="002D4F1E" w:rsidTr="00264B0A">
        <w:trPr>
          <w:trHeight w:val="220"/>
        </w:trPr>
        <w:tc>
          <w:tcPr>
            <w:tcW w:w="1746" w:type="pct"/>
          </w:tcPr>
          <w:p w:rsidR="00EC0AE2" w:rsidRPr="00383E16" w:rsidRDefault="00FA577E" w:rsidP="00FA577E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переносная </w:t>
            </w:r>
          </w:p>
        </w:tc>
        <w:tc>
          <w:tcPr>
            <w:tcW w:w="1461" w:type="pct"/>
            <w:vAlign w:val="bottom"/>
          </w:tcPr>
          <w:p w:rsidR="00EC0AE2" w:rsidRPr="00A43CC2" w:rsidRDefault="00FA577E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75575" cy="1375575"/>
                  <wp:effectExtent l="0" t="0" r="0" b="0"/>
                  <wp:docPr id="119" name="Рисунок 119" descr="http://ksil71.ru/images/products/medium/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roducts/medium/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82" cy="137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FA577E">
              <w:rPr>
                <w:rFonts w:ascii="Arial" w:hAnsi="Arial" w:cs="Arial"/>
                <w:color w:val="000000"/>
                <w:sz w:val="23"/>
                <w:szCs w:val="23"/>
              </w:rPr>
              <w:t xml:space="preserve"> 250</w:t>
            </w:r>
          </w:p>
        </w:tc>
        <w:tc>
          <w:tcPr>
            <w:tcW w:w="1287" w:type="pct"/>
            <w:vAlign w:val="center"/>
          </w:tcPr>
          <w:p w:rsidR="00EC0AE2" w:rsidRDefault="00FA577E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79145"/>
                  <wp:effectExtent l="0" t="0" r="0" b="1905"/>
                  <wp:docPr id="120" name="Рисунок 120" descr="http://ksil71.ru/images/pictures/small/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sil71.ru/images/pictures/small/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E2" w:rsidRPr="002D4F1E" w:rsidTr="00253D52">
        <w:trPr>
          <w:trHeight w:val="220"/>
        </w:trPr>
        <w:tc>
          <w:tcPr>
            <w:tcW w:w="1746" w:type="pct"/>
          </w:tcPr>
          <w:p w:rsidR="00EC0AE2" w:rsidRPr="00383E16" w:rsidRDefault="003E4362" w:rsidP="00DB738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етская гусеница </w:t>
            </w:r>
          </w:p>
        </w:tc>
        <w:tc>
          <w:tcPr>
            <w:tcW w:w="1461" w:type="pct"/>
            <w:vAlign w:val="bottom"/>
          </w:tcPr>
          <w:p w:rsidR="00EC0AE2" w:rsidRPr="00A43CC2" w:rsidRDefault="003E4362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98485" cy="1089328"/>
                  <wp:effectExtent l="0" t="0" r="6985" b="0"/>
                  <wp:docPr id="411" name="Рисунок 411" descr="C:\Users\User\Desktop\f_550a966d0697e4c671b8956405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f_550a966d0697e4c671b8956405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22" cy="108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  <w:r w:rsidR="003E4362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tcBorders>
              <w:bottom w:val="single" w:sz="4" w:space="0" w:color="000000" w:themeColor="text1"/>
            </w:tcBorders>
            <w:vAlign w:val="center"/>
          </w:tcPr>
          <w:p w:rsidR="00EC0AE2" w:rsidRDefault="00141960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t>2400х760х800мм.</w:t>
            </w:r>
          </w:p>
        </w:tc>
      </w:tr>
      <w:tr w:rsidR="00764F81" w:rsidRPr="002D4F1E" w:rsidTr="00253D52">
        <w:trPr>
          <w:trHeight w:val="220"/>
        </w:trPr>
        <w:tc>
          <w:tcPr>
            <w:tcW w:w="1746" w:type="pct"/>
          </w:tcPr>
          <w:p w:rsidR="00764F81" w:rsidRDefault="00764F81" w:rsidP="00764F81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етский кораблик </w:t>
            </w:r>
          </w:p>
        </w:tc>
        <w:tc>
          <w:tcPr>
            <w:tcW w:w="1461" w:type="pct"/>
            <w:vAlign w:val="bottom"/>
          </w:tcPr>
          <w:p w:rsidR="00764F81" w:rsidRDefault="00764F81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2940" cy="1152940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05" cy="115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64F81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  <w:r w:rsidR="00764F81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tcBorders>
              <w:bottom w:val="single" w:sz="4" w:space="0" w:color="000000" w:themeColor="text1"/>
            </w:tcBorders>
            <w:vAlign w:val="center"/>
          </w:tcPr>
          <w:p w:rsidR="00764F81" w:rsidRDefault="00764F81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Длина 2500 мм</w:t>
            </w:r>
            <w:r>
              <w:rPr>
                <w:noProof/>
              </w:rPr>
              <w:br/>
              <w:t xml:space="preserve">Ширина 800 мм </w:t>
            </w:r>
            <w:r>
              <w:rPr>
                <w:noProof/>
              </w:rPr>
              <w:br/>
              <w:t xml:space="preserve">Высота 800 мм </w:t>
            </w:r>
          </w:p>
        </w:tc>
      </w:tr>
      <w:tr w:rsidR="00253D52" w:rsidRPr="002D4F1E" w:rsidTr="00253D52">
        <w:trPr>
          <w:trHeight w:val="220"/>
        </w:trPr>
        <w:tc>
          <w:tcPr>
            <w:tcW w:w="1746" w:type="pct"/>
          </w:tcPr>
          <w:p w:rsidR="00253D52" w:rsidRDefault="00253D52" w:rsidP="00DB738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Лодочка </w:t>
            </w:r>
          </w:p>
        </w:tc>
        <w:tc>
          <w:tcPr>
            <w:tcW w:w="1461" w:type="pct"/>
            <w:vAlign w:val="bottom"/>
          </w:tcPr>
          <w:p w:rsidR="00253D52" w:rsidRDefault="00253D52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9921" cy="1214114"/>
                  <wp:effectExtent l="0" t="0" r="3175" b="5715"/>
                  <wp:docPr id="71" name="Рисунок 71" descr="C:\Users\ACER\Desktop\89a9a0b1842ddcfac5c89afde6a52d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CER\Desktop\89a9a0b1842ddcfac5c89afde6a52d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51" cy="121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253D5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  <w:r w:rsidR="00253D52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253D52" w:rsidRDefault="00253D52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Длина 1525  мм</w:t>
            </w:r>
            <w:r>
              <w:rPr>
                <w:noProof/>
              </w:rPr>
              <w:br/>
              <w:t>Ширина 600 мм</w:t>
            </w:r>
          </w:p>
          <w:p w:rsidR="00253D52" w:rsidRDefault="00253D52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Высота 740 мм</w:t>
            </w:r>
          </w:p>
        </w:tc>
      </w:tr>
      <w:tr w:rsidR="00EC0AE2" w:rsidRPr="002D4F1E" w:rsidTr="00253D52">
        <w:trPr>
          <w:trHeight w:val="220"/>
        </w:trPr>
        <w:tc>
          <w:tcPr>
            <w:tcW w:w="1746" w:type="pct"/>
          </w:tcPr>
          <w:p w:rsidR="00EC0AE2" w:rsidRDefault="00FA577E" w:rsidP="00DB738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</w:p>
          <w:p w:rsidR="00FA577E" w:rsidRPr="00383E16" w:rsidRDefault="00FA577E" w:rsidP="00DB738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Мотоцикл»</w:t>
            </w:r>
          </w:p>
        </w:tc>
        <w:tc>
          <w:tcPr>
            <w:tcW w:w="1461" w:type="pct"/>
            <w:vAlign w:val="bottom"/>
          </w:tcPr>
          <w:p w:rsidR="00EC0AE2" w:rsidRPr="00A43CC2" w:rsidRDefault="00FA577E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8598" cy="1208598"/>
                  <wp:effectExtent l="0" t="0" r="0" b="0"/>
                  <wp:docPr id="123" name="Рисунок 123" descr="http://ksil71.ru/images/products/medium/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sil71.ru/images/products/medium/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16" cy="120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FA577E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 000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vAlign w:val="center"/>
          </w:tcPr>
          <w:p w:rsidR="00EC0AE2" w:rsidRDefault="00FA577E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24" name="Рисунок 124" descr="http://ksil71.ru/images/pictures/small/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sil71.ru/images/pictures/small/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E2" w:rsidRPr="002D4F1E" w:rsidTr="00264B0A">
        <w:trPr>
          <w:trHeight w:val="220"/>
        </w:trPr>
        <w:tc>
          <w:tcPr>
            <w:tcW w:w="1746" w:type="pct"/>
          </w:tcPr>
          <w:p w:rsidR="00EC0AE2" w:rsidRDefault="00FA577E" w:rsidP="00DB738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Качалка на пружине </w:t>
            </w:r>
          </w:p>
          <w:p w:rsidR="00FA577E" w:rsidRPr="00383E16" w:rsidRDefault="00FA577E" w:rsidP="00DB738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«Ромашка» </w:t>
            </w:r>
          </w:p>
        </w:tc>
        <w:tc>
          <w:tcPr>
            <w:tcW w:w="1461" w:type="pct"/>
            <w:vAlign w:val="bottom"/>
          </w:tcPr>
          <w:p w:rsidR="00EC0AE2" w:rsidRPr="00A43CC2" w:rsidRDefault="00FA577E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35819" cy="1335819"/>
                  <wp:effectExtent l="0" t="0" r="0" b="0"/>
                  <wp:docPr id="125" name="Рисунок 125" descr="http://ksil71.ru/images/products/medium/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sil71.ru/images/products/medium/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29" cy="133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FA577E">
              <w:rPr>
                <w:rFonts w:ascii="Arial" w:hAnsi="Arial" w:cs="Arial"/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287" w:type="pct"/>
            <w:vAlign w:val="center"/>
          </w:tcPr>
          <w:p w:rsidR="00EC0AE2" w:rsidRDefault="00FA577E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26" name="Рисунок 126" descr="http://ksil71.ru/images/pictures/small/1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sil71.ru/images/pictures/small/1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E2" w:rsidRPr="002D4F1E" w:rsidTr="00264B0A">
        <w:trPr>
          <w:trHeight w:val="220"/>
        </w:trPr>
        <w:tc>
          <w:tcPr>
            <w:tcW w:w="1746" w:type="pct"/>
          </w:tcPr>
          <w:p w:rsidR="00EC0AE2" w:rsidRPr="00383E16" w:rsidRDefault="00FA577E" w:rsidP="00DB738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етушок»</w:t>
            </w:r>
          </w:p>
        </w:tc>
        <w:tc>
          <w:tcPr>
            <w:tcW w:w="1461" w:type="pct"/>
            <w:vAlign w:val="bottom"/>
          </w:tcPr>
          <w:p w:rsidR="00EC0AE2" w:rsidRPr="00A43CC2" w:rsidRDefault="00FA577E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7137" cy="1447137"/>
                  <wp:effectExtent l="0" t="0" r="1270" b="1270"/>
                  <wp:docPr id="127" name="Рисунок 127" descr="http://ksil71.ru/images/products/medium/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sil71.ru/images/products/medium/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39" cy="144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FA577E">
              <w:rPr>
                <w:rFonts w:ascii="Arial" w:hAnsi="Arial" w:cs="Arial"/>
                <w:color w:val="000000"/>
                <w:sz w:val="23"/>
                <w:szCs w:val="23"/>
              </w:rPr>
              <w:t xml:space="preserve"> 750</w:t>
            </w:r>
          </w:p>
        </w:tc>
        <w:tc>
          <w:tcPr>
            <w:tcW w:w="1287" w:type="pct"/>
            <w:vAlign w:val="center"/>
          </w:tcPr>
          <w:p w:rsidR="00EC0AE2" w:rsidRDefault="00FA577E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28" name="Рисунок 128" descr="http://ksil71.ru/images/pictures/small/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ksil71.ru/images/pictures/small/1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E2" w:rsidRPr="002D4F1E" w:rsidTr="00264B0A">
        <w:trPr>
          <w:trHeight w:val="220"/>
        </w:trPr>
        <w:tc>
          <w:tcPr>
            <w:tcW w:w="1746" w:type="pct"/>
          </w:tcPr>
          <w:p w:rsidR="00FA577E" w:rsidRPr="00383E16" w:rsidRDefault="00FA577E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абочка»</w:t>
            </w:r>
          </w:p>
        </w:tc>
        <w:tc>
          <w:tcPr>
            <w:tcW w:w="1461" w:type="pct"/>
            <w:vAlign w:val="bottom"/>
          </w:tcPr>
          <w:p w:rsidR="00EC0AE2" w:rsidRPr="00A43CC2" w:rsidRDefault="00FA577E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26650" cy="1526650"/>
                  <wp:effectExtent l="0" t="0" r="0" b="0"/>
                  <wp:docPr id="129" name="Рисунок 129" descr="http://ksil71.ru/images/products/medium/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sil71.ru/images/products/medium/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7" cy="152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FA577E">
              <w:rPr>
                <w:rFonts w:ascii="Arial" w:hAnsi="Arial" w:cs="Arial"/>
                <w:color w:val="000000"/>
                <w:sz w:val="23"/>
                <w:szCs w:val="23"/>
              </w:rPr>
              <w:t xml:space="preserve"> 750</w:t>
            </w:r>
          </w:p>
        </w:tc>
        <w:tc>
          <w:tcPr>
            <w:tcW w:w="1287" w:type="pct"/>
            <w:vAlign w:val="center"/>
          </w:tcPr>
          <w:p w:rsidR="00EC0AE2" w:rsidRDefault="00FA577E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31" name="Рисунок 131" descr="http://ksil71.ru/images/pictures/small/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ksil71.ru/images/pictures/small/1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E2" w:rsidRPr="002D4F1E" w:rsidTr="00264B0A">
        <w:trPr>
          <w:trHeight w:val="220"/>
        </w:trPr>
        <w:tc>
          <w:tcPr>
            <w:tcW w:w="1746" w:type="pct"/>
          </w:tcPr>
          <w:p w:rsidR="00EC0AE2" w:rsidRPr="00383E16" w:rsidRDefault="00FA577E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чалка на двух пружинах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жип»</w:t>
            </w:r>
          </w:p>
        </w:tc>
        <w:tc>
          <w:tcPr>
            <w:tcW w:w="1461" w:type="pct"/>
            <w:vAlign w:val="bottom"/>
          </w:tcPr>
          <w:p w:rsidR="00EC0AE2" w:rsidRPr="00A43CC2" w:rsidRDefault="00FA577E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94845" cy="1494845"/>
                  <wp:effectExtent l="0" t="0" r="0" b="0"/>
                  <wp:docPr id="132" name="Рисунок 132" descr="http://ksil71.ru/images/products/medium/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sil71.ru/images/products/medium/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44" cy="149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FA577E">
              <w:rPr>
                <w:rFonts w:ascii="Arial" w:hAnsi="Arial" w:cs="Arial"/>
                <w:color w:val="000000"/>
                <w:sz w:val="23"/>
                <w:szCs w:val="23"/>
              </w:rPr>
              <w:t xml:space="preserve"> 350</w:t>
            </w:r>
          </w:p>
        </w:tc>
        <w:tc>
          <w:tcPr>
            <w:tcW w:w="1287" w:type="pct"/>
            <w:vAlign w:val="center"/>
          </w:tcPr>
          <w:p w:rsidR="00EC0AE2" w:rsidRDefault="00FA577E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33" name="Рисунок 133" descr="http://ksil71.ru/images/pictures/small/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ksil71.ru/images/pictures/small/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E2" w:rsidRPr="002D4F1E" w:rsidTr="00264B0A">
        <w:trPr>
          <w:trHeight w:val="220"/>
        </w:trPr>
        <w:tc>
          <w:tcPr>
            <w:tcW w:w="1746" w:type="pct"/>
          </w:tcPr>
          <w:p w:rsidR="00EC0AE2" w:rsidRPr="00383E16" w:rsidRDefault="00C431C7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Динозаврик» </w:t>
            </w:r>
          </w:p>
        </w:tc>
        <w:tc>
          <w:tcPr>
            <w:tcW w:w="1461" w:type="pct"/>
            <w:vAlign w:val="bottom"/>
          </w:tcPr>
          <w:p w:rsidR="00EC0AE2" w:rsidRPr="00A43CC2" w:rsidRDefault="00FA577E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64257" cy="1264257"/>
                  <wp:effectExtent l="0" t="0" r="0" b="0"/>
                  <wp:docPr id="134" name="Рисунок 134" descr="http://ksil71.ru/images/products/medium/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ksil71.ru/images/products/medium/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2" cy="126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C431C7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EC0AE2" w:rsidRDefault="00C431C7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35" name="Рисунок 135" descr="http://ksil71.ru/images/pictures/small/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ksil71.ru/images/pictures/small/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E2" w:rsidRPr="002D4F1E" w:rsidTr="00264B0A">
        <w:trPr>
          <w:trHeight w:val="220"/>
        </w:trPr>
        <w:tc>
          <w:tcPr>
            <w:tcW w:w="1746" w:type="pct"/>
          </w:tcPr>
          <w:p w:rsidR="00C431C7" w:rsidRPr="00383E16" w:rsidRDefault="00C431C7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ельфин»</w:t>
            </w:r>
          </w:p>
        </w:tc>
        <w:tc>
          <w:tcPr>
            <w:tcW w:w="1461" w:type="pct"/>
            <w:vAlign w:val="bottom"/>
          </w:tcPr>
          <w:p w:rsidR="00EC0AE2" w:rsidRPr="00A43CC2" w:rsidRDefault="00C431C7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2208" cy="1272208"/>
                  <wp:effectExtent l="0" t="0" r="4445" b="4445"/>
                  <wp:docPr id="136" name="Рисунок 136" descr="http://ksil71.ru/images/products/medium/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ksil71.ru/images/products/medium/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22" cy="127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C431C7">
              <w:rPr>
                <w:rFonts w:ascii="Arial" w:hAnsi="Arial" w:cs="Arial"/>
                <w:color w:val="000000"/>
                <w:sz w:val="23"/>
                <w:szCs w:val="23"/>
              </w:rPr>
              <w:t xml:space="preserve"> 250</w:t>
            </w:r>
          </w:p>
        </w:tc>
        <w:tc>
          <w:tcPr>
            <w:tcW w:w="1287" w:type="pct"/>
            <w:vAlign w:val="center"/>
          </w:tcPr>
          <w:p w:rsidR="00EC0AE2" w:rsidRDefault="00C431C7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37" name="Рисунок 137" descr="http://ksil71.ru/images/pictures/small/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ksil71.ru/images/pictures/small/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E2" w:rsidRPr="002D4F1E" w:rsidTr="00264B0A">
        <w:trPr>
          <w:trHeight w:val="220"/>
        </w:trPr>
        <w:tc>
          <w:tcPr>
            <w:tcW w:w="1746" w:type="pct"/>
          </w:tcPr>
          <w:p w:rsidR="00EC0AE2" w:rsidRPr="00383E16" w:rsidRDefault="00C431C7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чалка на двух пружинах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Кораблик» </w:t>
            </w:r>
          </w:p>
        </w:tc>
        <w:tc>
          <w:tcPr>
            <w:tcW w:w="1461" w:type="pct"/>
            <w:vAlign w:val="bottom"/>
          </w:tcPr>
          <w:p w:rsidR="00EC0AE2" w:rsidRPr="00A43CC2" w:rsidRDefault="00C431C7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0647" cy="1200647"/>
                  <wp:effectExtent l="0" t="0" r="0" b="0"/>
                  <wp:docPr id="138" name="Рисунок 138" descr="http://ksil71.ru/images/products/medium/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ksil71.ru/images/products/medium/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66" cy="12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C431C7">
              <w:rPr>
                <w:rFonts w:ascii="Arial" w:hAnsi="Arial" w:cs="Arial"/>
                <w:color w:val="000000"/>
                <w:sz w:val="23"/>
                <w:szCs w:val="23"/>
              </w:rPr>
              <w:t xml:space="preserve"> 350</w:t>
            </w:r>
          </w:p>
        </w:tc>
        <w:tc>
          <w:tcPr>
            <w:tcW w:w="1287" w:type="pct"/>
            <w:vAlign w:val="center"/>
          </w:tcPr>
          <w:p w:rsidR="00EC0AE2" w:rsidRDefault="00C431C7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39" name="Рисунок 139" descr="http://ksil71.ru/images/pictures/small/1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ksil71.ru/images/pictures/small/1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E2" w:rsidRPr="002D4F1E" w:rsidTr="00264B0A">
        <w:trPr>
          <w:trHeight w:val="220"/>
        </w:trPr>
        <w:tc>
          <w:tcPr>
            <w:tcW w:w="1746" w:type="pct"/>
          </w:tcPr>
          <w:p w:rsidR="00C431C7" w:rsidRPr="00383E16" w:rsidRDefault="00C431C7" w:rsidP="00C431C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Качалка на двух пружинах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Вертолет»</w:t>
            </w:r>
          </w:p>
        </w:tc>
        <w:tc>
          <w:tcPr>
            <w:tcW w:w="1461" w:type="pct"/>
            <w:vAlign w:val="bottom"/>
          </w:tcPr>
          <w:p w:rsidR="00EC0AE2" w:rsidRPr="00A43CC2" w:rsidRDefault="00C431C7" w:rsidP="00EC0A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19917" cy="1319917"/>
                  <wp:effectExtent l="0" t="0" r="0" b="0"/>
                  <wp:docPr id="140" name="Рисунок 140" descr="http://ksil71.ru/images/products/medium/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ksil71.ru/images/products/medium/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28" cy="131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0AE2" w:rsidRDefault="00AC22BB" w:rsidP="004632F4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C431C7">
              <w:rPr>
                <w:rFonts w:ascii="Arial" w:hAnsi="Arial" w:cs="Arial"/>
                <w:color w:val="000000"/>
                <w:sz w:val="23"/>
                <w:szCs w:val="23"/>
              </w:rPr>
              <w:t xml:space="preserve"> 450</w:t>
            </w:r>
          </w:p>
        </w:tc>
        <w:tc>
          <w:tcPr>
            <w:tcW w:w="1287" w:type="pct"/>
            <w:vAlign w:val="center"/>
          </w:tcPr>
          <w:p w:rsidR="00EC0AE2" w:rsidRDefault="00C431C7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41" name="Рисунок 141" descr="http://ksil71.ru/images/pictures/small/1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ksil71.ru/images/pictures/small/1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87" w:rsidRPr="002D4F1E" w:rsidTr="00264B0A">
        <w:trPr>
          <w:trHeight w:val="220"/>
        </w:trPr>
        <w:tc>
          <w:tcPr>
            <w:tcW w:w="1746" w:type="pct"/>
          </w:tcPr>
          <w:p w:rsidR="00DB7387" w:rsidRDefault="00C431C7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Пчелка» </w:t>
            </w:r>
          </w:p>
        </w:tc>
        <w:tc>
          <w:tcPr>
            <w:tcW w:w="1461" w:type="pct"/>
            <w:vAlign w:val="bottom"/>
          </w:tcPr>
          <w:p w:rsidR="00DB7387" w:rsidRDefault="00C431C7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2208" cy="1272208"/>
                  <wp:effectExtent l="0" t="0" r="4445" b="4445"/>
                  <wp:docPr id="142" name="Рисунок 142" descr="http://ksil71.ru/images/products/medium/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ksil71.ru/images/products/medium/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22" cy="127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B7387" w:rsidRDefault="00AC22BB" w:rsidP="004632F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C431C7">
              <w:rPr>
                <w:rFonts w:ascii="Arial" w:hAnsi="Arial" w:cs="Arial"/>
                <w:color w:val="000000"/>
                <w:sz w:val="23"/>
                <w:szCs w:val="23"/>
              </w:rPr>
              <w:t xml:space="preserve"> 250</w:t>
            </w:r>
          </w:p>
        </w:tc>
        <w:tc>
          <w:tcPr>
            <w:tcW w:w="1287" w:type="pct"/>
            <w:vAlign w:val="center"/>
          </w:tcPr>
          <w:p w:rsidR="00DB7387" w:rsidRDefault="00C431C7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43" name="Рисунок 143" descr="http://ksil71.ru/images/pictures/small/1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ksil71.ru/images/pictures/small/1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87" w:rsidRPr="002D4F1E" w:rsidTr="00264B0A">
        <w:trPr>
          <w:trHeight w:val="220"/>
        </w:trPr>
        <w:tc>
          <w:tcPr>
            <w:tcW w:w="1746" w:type="pct"/>
          </w:tcPr>
          <w:p w:rsidR="00C431C7" w:rsidRDefault="00C431C7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лонёнок»</w:t>
            </w:r>
          </w:p>
        </w:tc>
        <w:tc>
          <w:tcPr>
            <w:tcW w:w="1461" w:type="pct"/>
            <w:vAlign w:val="bottom"/>
          </w:tcPr>
          <w:p w:rsidR="00DB7387" w:rsidRDefault="00C431C7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8111" cy="1288111"/>
                  <wp:effectExtent l="0" t="0" r="7620" b="7620"/>
                  <wp:docPr id="144" name="Рисунок 144" descr="http://ksil71.ru/images/products/medium/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sil71.ru/images/products/medium/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24" cy="128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B7387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C431C7">
              <w:rPr>
                <w:rFonts w:ascii="Arial" w:hAnsi="Arial" w:cs="Arial"/>
                <w:color w:val="000000"/>
                <w:sz w:val="23"/>
                <w:szCs w:val="23"/>
              </w:rPr>
              <w:t xml:space="preserve"> 720</w:t>
            </w:r>
          </w:p>
        </w:tc>
        <w:tc>
          <w:tcPr>
            <w:tcW w:w="1287" w:type="pct"/>
            <w:vAlign w:val="center"/>
          </w:tcPr>
          <w:p w:rsidR="00DB7387" w:rsidRDefault="00C431C7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45" name="Рисунок 145" descr="http://ksil71.ru/images/pictures/small/1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sil71.ru/images/pictures/small/1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87" w:rsidRPr="002D4F1E" w:rsidTr="00264B0A">
        <w:trPr>
          <w:trHeight w:val="220"/>
        </w:trPr>
        <w:tc>
          <w:tcPr>
            <w:tcW w:w="1746" w:type="pct"/>
          </w:tcPr>
          <w:p w:rsidR="00C431C7" w:rsidRDefault="00C431C7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Черепашка»</w:t>
            </w:r>
          </w:p>
        </w:tc>
        <w:tc>
          <w:tcPr>
            <w:tcW w:w="1461" w:type="pct"/>
            <w:vAlign w:val="bottom"/>
          </w:tcPr>
          <w:p w:rsidR="00DB7387" w:rsidRDefault="00C431C7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5819" cy="1335819"/>
                  <wp:effectExtent l="0" t="0" r="0" b="0"/>
                  <wp:docPr id="146" name="Рисунок 146" descr="http://ksil71.ru/images/products/medium/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ksil71.ru/images/products/medium/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29" cy="133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B7387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C431C7">
              <w:rPr>
                <w:rFonts w:ascii="Arial" w:hAnsi="Arial" w:cs="Arial"/>
                <w:color w:val="000000"/>
                <w:sz w:val="23"/>
                <w:szCs w:val="23"/>
              </w:rPr>
              <w:t xml:space="preserve"> 250</w:t>
            </w:r>
          </w:p>
        </w:tc>
        <w:tc>
          <w:tcPr>
            <w:tcW w:w="1287" w:type="pct"/>
            <w:vAlign w:val="center"/>
          </w:tcPr>
          <w:p w:rsidR="00DB7387" w:rsidRDefault="00C431C7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47" name="Рисунок 147" descr="http://ksil71.ru/images/pictures/small/1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sil71.ru/images/pictures/small/1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87" w:rsidRPr="002D4F1E" w:rsidTr="00264B0A">
        <w:trPr>
          <w:trHeight w:val="220"/>
        </w:trPr>
        <w:tc>
          <w:tcPr>
            <w:tcW w:w="1746" w:type="pct"/>
          </w:tcPr>
          <w:p w:rsidR="00DB7387" w:rsidRDefault="00C431C7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Катерок» </w:t>
            </w:r>
          </w:p>
        </w:tc>
        <w:tc>
          <w:tcPr>
            <w:tcW w:w="1461" w:type="pct"/>
            <w:vAlign w:val="bottom"/>
          </w:tcPr>
          <w:p w:rsidR="00DB7387" w:rsidRDefault="00C431C7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5575" cy="1375575"/>
                  <wp:effectExtent l="0" t="0" r="0" b="0"/>
                  <wp:docPr id="148" name="Рисунок 148" descr="http://ksil71.ru/images/products/medium/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ksil71.ru/images/products/medium/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82" cy="137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B7387" w:rsidRDefault="00AC22BB" w:rsidP="00F069F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C431C7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DB7387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49" name="Рисунок 149" descr="http://ksil71.ru/images/pictures/small/1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ksil71.ru/images/pictures/small/1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87" w:rsidRPr="002D4F1E" w:rsidTr="00264B0A">
        <w:trPr>
          <w:trHeight w:val="220"/>
        </w:trPr>
        <w:tc>
          <w:tcPr>
            <w:tcW w:w="1746" w:type="pct"/>
          </w:tcPr>
          <w:p w:rsidR="00244A10" w:rsidRDefault="00244A10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Осьминог»</w:t>
            </w:r>
          </w:p>
        </w:tc>
        <w:tc>
          <w:tcPr>
            <w:tcW w:w="1461" w:type="pct"/>
            <w:vAlign w:val="bottom"/>
          </w:tcPr>
          <w:p w:rsidR="00DB7387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6406" cy="1566406"/>
                  <wp:effectExtent l="0" t="0" r="0" b="0"/>
                  <wp:docPr id="150" name="Рисунок 150" descr="http://ksil71.ru/images/products/medium/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ksil71.ru/images/products/medium/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00" cy="156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B7387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  <w:r w:rsidR="00244A10">
              <w:rPr>
                <w:rFonts w:ascii="Arial" w:hAnsi="Arial" w:cs="Arial"/>
                <w:color w:val="000000"/>
                <w:sz w:val="23"/>
                <w:szCs w:val="23"/>
              </w:rPr>
              <w:t xml:space="preserve"> 350</w:t>
            </w:r>
          </w:p>
        </w:tc>
        <w:tc>
          <w:tcPr>
            <w:tcW w:w="1287" w:type="pct"/>
            <w:vAlign w:val="center"/>
          </w:tcPr>
          <w:p w:rsidR="00DB7387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51" name="Рисунок 151" descr="http://ksil71.ru/images/pictures/small/1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ksil71.ru/images/pictures/small/1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87" w:rsidRPr="002D4F1E" w:rsidTr="00264B0A">
        <w:trPr>
          <w:trHeight w:val="220"/>
        </w:trPr>
        <w:tc>
          <w:tcPr>
            <w:tcW w:w="1746" w:type="pct"/>
          </w:tcPr>
          <w:p w:rsidR="00DB7387" w:rsidRDefault="00F069F3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 </w:t>
            </w:r>
            <w:r w:rsidR="00244A10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 w:rsidR="00244A10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номик»</w:t>
            </w:r>
          </w:p>
        </w:tc>
        <w:tc>
          <w:tcPr>
            <w:tcW w:w="1461" w:type="pct"/>
            <w:vAlign w:val="bottom"/>
          </w:tcPr>
          <w:p w:rsidR="00DB7387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1478" cy="1391478"/>
                  <wp:effectExtent l="0" t="0" r="0" b="0"/>
                  <wp:docPr id="152" name="Рисунок 152" descr="http://ksil71.ru/images/products/medium/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ksil71.ru/images/products/medium/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84" cy="139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B7387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  <w:r w:rsidR="00244A10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DB7387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53" name="Рисунок 153" descr="http://ksil71.ru/images/pictures/small/1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ksil71.ru/images/pictures/small/1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87" w:rsidRPr="002D4F1E" w:rsidTr="00264B0A">
        <w:trPr>
          <w:trHeight w:val="220"/>
        </w:trPr>
        <w:tc>
          <w:tcPr>
            <w:tcW w:w="1746" w:type="pct"/>
          </w:tcPr>
          <w:p w:rsidR="00DB7387" w:rsidRDefault="00244A10" w:rsidP="00244A10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чалка на двух пружинах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Кабриоле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т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» </w:t>
            </w:r>
          </w:p>
        </w:tc>
        <w:tc>
          <w:tcPr>
            <w:tcW w:w="1461" w:type="pct"/>
            <w:vAlign w:val="bottom"/>
          </w:tcPr>
          <w:p w:rsidR="00DB7387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0404" cy="1240404"/>
                  <wp:effectExtent l="0" t="0" r="0" b="0"/>
                  <wp:docPr id="154" name="Рисунок 154" descr="http://ksil71.ru/images/products/medium/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ksil71.ru/images/products/medium/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20" cy="124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B7387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 1</w:t>
            </w:r>
            <w:r w:rsidR="00244A10">
              <w:rPr>
                <w:rFonts w:ascii="Arial" w:hAnsi="Arial" w:cs="Arial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287" w:type="pct"/>
            <w:vAlign w:val="center"/>
          </w:tcPr>
          <w:p w:rsidR="00DB7387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55" name="Рисунок 155" descr="http://ksil71.ru/images/pictures/small/1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ksil71.ru/images/pictures/small/1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87" w:rsidRPr="002D4F1E" w:rsidTr="00264B0A">
        <w:trPr>
          <w:trHeight w:val="220"/>
        </w:trPr>
        <w:tc>
          <w:tcPr>
            <w:tcW w:w="1746" w:type="pct"/>
          </w:tcPr>
          <w:p w:rsidR="00DB7387" w:rsidRDefault="00244A10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двух пружинах </w:t>
            </w:r>
          </w:p>
        </w:tc>
        <w:tc>
          <w:tcPr>
            <w:tcW w:w="1461" w:type="pct"/>
            <w:vAlign w:val="bottom"/>
          </w:tcPr>
          <w:p w:rsidR="00DB7387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05231" cy="1105231"/>
                  <wp:effectExtent l="0" t="0" r="0" b="0"/>
                  <wp:docPr id="156" name="Рисунок 156" descr="http://ksil71.ru/images/products/medium/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ksil71.ru/images/products/medium/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56" cy="110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B7387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  <w:r w:rsidR="00244A10">
              <w:rPr>
                <w:rFonts w:ascii="Arial" w:hAnsi="Arial" w:cs="Arial"/>
                <w:color w:val="000000"/>
                <w:sz w:val="23"/>
                <w:szCs w:val="23"/>
              </w:rPr>
              <w:t xml:space="preserve"> 350</w:t>
            </w:r>
          </w:p>
        </w:tc>
        <w:tc>
          <w:tcPr>
            <w:tcW w:w="1287" w:type="pct"/>
            <w:vAlign w:val="center"/>
          </w:tcPr>
          <w:p w:rsidR="00DB7387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57" name="Рисунок 157" descr="http://ksil71.ru/images/pictures/small/1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ksil71.ru/images/pictures/small/1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87" w:rsidRPr="002D4F1E" w:rsidTr="00264B0A">
        <w:trPr>
          <w:trHeight w:val="220"/>
        </w:trPr>
        <w:tc>
          <w:tcPr>
            <w:tcW w:w="1746" w:type="pct"/>
          </w:tcPr>
          <w:p w:rsidR="00DB7387" w:rsidRDefault="00244A10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рети»</w:t>
            </w:r>
          </w:p>
        </w:tc>
        <w:tc>
          <w:tcPr>
            <w:tcW w:w="1461" w:type="pct"/>
            <w:vAlign w:val="bottom"/>
          </w:tcPr>
          <w:p w:rsidR="00DB7387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3527" cy="1383527"/>
                  <wp:effectExtent l="0" t="0" r="7620" b="7620"/>
                  <wp:docPr id="158" name="Рисунок 158" descr="http://ksil71.ru/images/products/medium/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ksil71.ru/images/products/medium/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35" cy="13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B7387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  <w:r w:rsidR="00244A10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DB7387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59" name="Рисунок 159" descr="http://ksil71.ru/images/pictures/small/1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ksil71.ru/images/pictures/small/1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F3" w:rsidRPr="002D4F1E" w:rsidTr="00264B0A">
        <w:trPr>
          <w:trHeight w:val="220"/>
        </w:trPr>
        <w:tc>
          <w:tcPr>
            <w:tcW w:w="1746" w:type="pct"/>
          </w:tcPr>
          <w:p w:rsidR="00F069F3" w:rsidRDefault="00244A10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Тутти» </w:t>
            </w:r>
          </w:p>
        </w:tc>
        <w:tc>
          <w:tcPr>
            <w:tcW w:w="1461" w:type="pct"/>
            <w:vAlign w:val="bottom"/>
          </w:tcPr>
          <w:p w:rsidR="00F069F3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1722" cy="1351722"/>
                  <wp:effectExtent l="0" t="0" r="1270" b="1270"/>
                  <wp:docPr id="160" name="Рисунок 160" descr="http://ksil71.ru/images/products/medium/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ksil71.ru/images/products/medium/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31" cy="135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069F3" w:rsidRDefault="00AC22BB" w:rsidP="00F069F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  <w:r w:rsidR="00244A10">
              <w:rPr>
                <w:rFonts w:ascii="Arial" w:hAnsi="Arial" w:cs="Arial"/>
                <w:color w:val="000000"/>
                <w:sz w:val="23"/>
                <w:szCs w:val="23"/>
              </w:rPr>
              <w:t xml:space="preserve"> 250</w:t>
            </w:r>
          </w:p>
        </w:tc>
        <w:tc>
          <w:tcPr>
            <w:tcW w:w="1287" w:type="pct"/>
            <w:vAlign w:val="center"/>
          </w:tcPr>
          <w:p w:rsidR="00F069F3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61" name="Рисунок 161" descr="http://ksil71.ru/images/pictures/small/1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ksil71.ru/images/pictures/small/1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F3" w:rsidRPr="002D4F1E" w:rsidTr="00264B0A">
        <w:trPr>
          <w:trHeight w:val="220"/>
        </w:trPr>
        <w:tc>
          <w:tcPr>
            <w:tcW w:w="1746" w:type="pct"/>
          </w:tcPr>
          <w:p w:rsidR="00F069F3" w:rsidRDefault="00244A10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Лягушонок» </w:t>
            </w:r>
          </w:p>
        </w:tc>
        <w:tc>
          <w:tcPr>
            <w:tcW w:w="1461" w:type="pct"/>
            <w:vAlign w:val="bottom"/>
          </w:tcPr>
          <w:p w:rsidR="00F069F3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2452" cy="1232452"/>
                  <wp:effectExtent l="0" t="0" r="6350" b="6350"/>
                  <wp:docPr id="162" name="Рисунок 162" descr="http://ksil71.ru/images/products/medium/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ksil71.ru/images/products/medium/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69" cy="123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069F3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244A10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F069F3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63" name="Рисунок 163" descr="http://ksil71.ru/images/pictures/small/1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ksil71.ru/images/pictures/small/1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F3" w:rsidRPr="002D4F1E" w:rsidTr="00264B0A">
        <w:trPr>
          <w:trHeight w:val="220"/>
        </w:trPr>
        <w:tc>
          <w:tcPr>
            <w:tcW w:w="1746" w:type="pct"/>
          </w:tcPr>
          <w:p w:rsidR="00F069F3" w:rsidRDefault="00244A10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чалка на пружине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</w:t>
            </w:r>
            <w:proofErr w:type="spell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ино</w:t>
            </w:r>
            <w:proofErr w:type="spell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» </w:t>
            </w:r>
          </w:p>
        </w:tc>
        <w:tc>
          <w:tcPr>
            <w:tcW w:w="1461" w:type="pct"/>
            <w:vAlign w:val="bottom"/>
          </w:tcPr>
          <w:p w:rsidR="00F069F3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6062" cy="1296062"/>
                  <wp:effectExtent l="0" t="0" r="0" b="0"/>
                  <wp:docPr id="164" name="Рисунок 164" descr="http://ksil71.ru/images/products/medium/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ksil71.ru/images/products/medium/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74" cy="129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069F3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244A10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F069F3" w:rsidRPr="00DB454B" w:rsidRDefault="00244A10" w:rsidP="00EC0AE2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165" name="Рисунок 165" descr="http://ksil71.ru/images/pictures/small/1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ksil71.ru/images/pictures/small/1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54B" w:rsidRPr="002D4F1E" w:rsidTr="00264B0A">
        <w:trPr>
          <w:trHeight w:val="220"/>
        </w:trPr>
        <w:tc>
          <w:tcPr>
            <w:tcW w:w="1746" w:type="pct"/>
            <w:tcBorders>
              <w:bottom w:val="single" w:sz="4" w:space="0" w:color="auto"/>
            </w:tcBorders>
          </w:tcPr>
          <w:p w:rsidR="00DB454B" w:rsidRDefault="00244A10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Цветочек»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bottom"/>
          </w:tcPr>
          <w:p w:rsidR="00DB454B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0160" cy="1280160"/>
                  <wp:effectExtent l="0" t="0" r="0" b="0"/>
                  <wp:docPr id="166" name="Рисунок 166" descr="http://ksil71.ru/images/products/medium/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ksil71.ru/images/products/medium/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73" cy="128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DB454B" w:rsidRDefault="00AC22BB" w:rsidP="00AC22B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 15</w:t>
            </w:r>
            <w:r w:rsidR="00244A10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DB454B" w:rsidRDefault="00244A1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79145"/>
                  <wp:effectExtent l="0" t="0" r="0" b="1905"/>
                  <wp:docPr id="167" name="Рисунок 167" descr="http://ksil71.ru/images/pictures/small/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ksil71.ru/images/pictures/small/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47" w:rsidTr="00FF6613">
        <w:trPr>
          <w:trHeight w:val="220"/>
        </w:trPr>
        <w:tc>
          <w:tcPr>
            <w:tcW w:w="1746" w:type="pct"/>
            <w:tcBorders>
              <w:bottom w:val="single" w:sz="4" w:space="0" w:color="auto"/>
            </w:tcBorders>
          </w:tcPr>
          <w:p w:rsidR="00913247" w:rsidRDefault="00913247" w:rsidP="0091324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Машенька» 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bottom"/>
          </w:tcPr>
          <w:p w:rsidR="00913247" w:rsidRDefault="00913247" w:rsidP="0091324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2949" cy="1192696"/>
                  <wp:effectExtent l="0" t="0" r="0" b="7620"/>
                  <wp:docPr id="416" name="Рисунок 416" descr="C:\Users\User\Desktop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883" cy="119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913247" w:rsidRDefault="00AC22BB" w:rsidP="0091324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  <w:r w:rsidR="00913247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913247" w:rsidRDefault="00913247" w:rsidP="00913247">
            <w:pPr>
              <w:jc w:val="center"/>
              <w:rPr>
                <w:noProof/>
              </w:rPr>
            </w:pPr>
          </w:p>
        </w:tc>
      </w:tr>
      <w:tr w:rsidR="004B210A" w:rsidTr="00FF6613">
        <w:trPr>
          <w:trHeight w:val="220"/>
        </w:trPr>
        <w:tc>
          <w:tcPr>
            <w:tcW w:w="1746" w:type="pct"/>
            <w:tcBorders>
              <w:bottom w:val="single" w:sz="4" w:space="0" w:color="auto"/>
            </w:tcBorders>
          </w:tcPr>
          <w:p w:rsidR="004B210A" w:rsidRDefault="004B210A" w:rsidP="0091324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алка на пружине </w:t>
            </w:r>
          </w:p>
          <w:p w:rsidR="004B210A" w:rsidRDefault="004B210A" w:rsidP="0091324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«Буренка» 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bottom"/>
          </w:tcPr>
          <w:p w:rsidR="004B210A" w:rsidRDefault="004B210A" w:rsidP="00913247">
            <w:pPr>
              <w:jc w:val="center"/>
              <w:rPr>
                <w:noProof/>
              </w:rPr>
            </w:pPr>
            <w:r w:rsidRPr="005359AC">
              <w:rPr>
                <w:sz w:val="24"/>
                <w:szCs w:val="24"/>
              </w:rPr>
              <w:object w:dxaOrig="2595" w:dyaOrig="2430">
                <v:shape id="_x0000_i1026" type="#_x0000_t75" style="width:90.15pt;height:84.5pt" o:ole="">
                  <v:imagedata r:id="rId70" o:title=""/>
                </v:shape>
                <o:OLEObject Type="Embed" ProgID="PBrush" ShapeID="_x0000_i1026" DrawAspect="Content" ObjectID="_1656420183" r:id="rId71"/>
              </w:objec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4B210A" w:rsidRDefault="00AC22BB" w:rsidP="004C234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  <w:r w:rsidR="004C234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4B210A">
              <w:rPr>
                <w:rFonts w:ascii="Arial" w:hAnsi="Arial" w:cs="Arial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4B210A" w:rsidRDefault="004B210A" w:rsidP="00913247">
            <w:pPr>
              <w:jc w:val="center"/>
              <w:rPr>
                <w:noProof/>
              </w:rPr>
            </w:pPr>
          </w:p>
        </w:tc>
      </w:tr>
      <w:tr w:rsidR="00FF6613" w:rsidTr="00FF6613">
        <w:trPr>
          <w:trHeight w:val="220"/>
        </w:trPr>
        <w:tc>
          <w:tcPr>
            <w:tcW w:w="1746" w:type="pct"/>
            <w:tcBorders>
              <w:bottom w:val="single" w:sz="4" w:space="0" w:color="auto"/>
            </w:tcBorders>
          </w:tcPr>
          <w:p w:rsidR="00FF6613" w:rsidRDefault="00FF6613" w:rsidP="0091324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бриолет на стойках 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bottom"/>
          </w:tcPr>
          <w:p w:rsidR="00FF6613" w:rsidRDefault="00FF6613" w:rsidP="00913247">
            <w:pPr>
              <w:jc w:val="center"/>
              <w:rPr>
                <w:noProof/>
              </w:rPr>
            </w:pPr>
            <w:r w:rsidRPr="005359AC">
              <w:rPr>
                <w:noProof/>
                <w:sz w:val="24"/>
                <w:szCs w:val="24"/>
              </w:rPr>
              <w:object w:dxaOrig="2400" w:dyaOrig="1860">
                <v:shape id="_x0000_i1027" type="#_x0000_t75" style="width:120.2pt;height:93.3pt" o:ole="">
                  <v:imagedata r:id="rId72" o:title=""/>
                </v:shape>
                <o:OLEObject Type="Embed" ProgID="PBrush" ShapeID="_x0000_i1027" DrawAspect="Content" ObjectID="_1656420184" r:id="rId73"/>
              </w:objec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FF6613" w:rsidRDefault="00AC22BB" w:rsidP="0091324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FF6613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FF6613" w:rsidRDefault="00FF6613" w:rsidP="00FF661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Высота 800</w:t>
            </w:r>
          </w:p>
          <w:p w:rsidR="00FF6613" w:rsidRDefault="00FF6613" w:rsidP="00FF661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Длина 1000</w:t>
            </w:r>
          </w:p>
          <w:p w:rsidR="00FF6613" w:rsidRDefault="00FF6613" w:rsidP="00FF6613">
            <w:pPr>
              <w:rPr>
                <w:noProof/>
              </w:rPr>
            </w:pPr>
            <w:r>
              <w:rPr>
                <w:i/>
                <w:szCs w:val="20"/>
              </w:rPr>
              <w:t>Ширина 750</w:t>
            </w:r>
          </w:p>
        </w:tc>
      </w:tr>
      <w:tr w:rsidR="00BC168F" w:rsidTr="00FF6613">
        <w:trPr>
          <w:trHeight w:val="220"/>
        </w:trPr>
        <w:tc>
          <w:tcPr>
            <w:tcW w:w="1746" w:type="pct"/>
            <w:tcBorders>
              <w:bottom w:val="single" w:sz="4" w:space="0" w:color="auto"/>
            </w:tcBorders>
          </w:tcPr>
          <w:p w:rsidR="00BC168F" w:rsidRDefault="00BC168F" w:rsidP="0091324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Вертолет на стойках 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bottom"/>
          </w:tcPr>
          <w:p w:rsidR="00BC168F" w:rsidRDefault="00BC168F" w:rsidP="00913247">
            <w:pPr>
              <w:jc w:val="center"/>
              <w:rPr>
                <w:noProof/>
              </w:rPr>
            </w:pPr>
            <w:r w:rsidRPr="00BC168F">
              <w:rPr>
                <w:noProof/>
              </w:rPr>
              <w:drawing>
                <wp:inline distT="0" distB="0" distL="0" distR="0">
                  <wp:extent cx="2402692" cy="1439821"/>
                  <wp:effectExtent l="0" t="0" r="0" b="8255"/>
                  <wp:docPr id="3" name="Рисунок 3" descr="C:\Users\User\Desktop\FullSizeRender-06-06-19-1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FullSizeRender-06-06-19-1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737" cy="144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BC168F" w:rsidRDefault="00AC22BB" w:rsidP="0091324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BC168F">
              <w:rPr>
                <w:rFonts w:ascii="Arial" w:hAnsi="Arial" w:cs="Arial"/>
                <w:color w:val="000000"/>
                <w:sz w:val="23"/>
                <w:szCs w:val="23"/>
              </w:rPr>
              <w:t xml:space="preserve"> 30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BC168F" w:rsidRDefault="00BC168F" w:rsidP="00FF661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Высота 1200</w:t>
            </w:r>
          </w:p>
          <w:p w:rsidR="00BC168F" w:rsidRDefault="00BC168F" w:rsidP="00FF661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Ширина 760</w:t>
            </w:r>
          </w:p>
          <w:p w:rsidR="00BC168F" w:rsidRDefault="00BC168F" w:rsidP="00FF661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Длина 1200</w:t>
            </w:r>
          </w:p>
        </w:tc>
      </w:tr>
      <w:tr w:rsidR="00BC168F" w:rsidTr="00FF6613">
        <w:trPr>
          <w:trHeight w:val="220"/>
        </w:trPr>
        <w:tc>
          <w:tcPr>
            <w:tcW w:w="1746" w:type="pct"/>
            <w:tcBorders>
              <w:bottom w:val="single" w:sz="4" w:space="0" w:color="auto"/>
            </w:tcBorders>
          </w:tcPr>
          <w:p w:rsidR="00BC168F" w:rsidRDefault="00BC168F" w:rsidP="0091324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Машинка на стойках 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bottom"/>
          </w:tcPr>
          <w:p w:rsidR="00BC168F" w:rsidRPr="00BC168F" w:rsidRDefault="00BC168F" w:rsidP="00913247">
            <w:pPr>
              <w:jc w:val="center"/>
              <w:rPr>
                <w:noProof/>
              </w:rPr>
            </w:pPr>
            <w:r w:rsidRPr="00BC168F">
              <w:rPr>
                <w:noProof/>
              </w:rPr>
              <w:drawing>
                <wp:inline distT="0" distB="0" distL="0" distR="0">
                  <wp:extent cx="1932971" cy="1542305"/>
                  <wp:effectExtent l="0" t="0" r="0" b="1270"/>
                  <wp:docPr id="5" name="Рисунок 5" descr="C:\Users\User\Desktop\FullSizeRender-06-06-19-11-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FullSizeRender-06-06-19-11-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75" cy="154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BC168F" w:rsidRDefault="00AC22BB" w:rsidP="00913247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  <w:r w:rsidR="00BC168F">
              <w:rPr>
                <w:rFonts w:ascii="Arial" w:hAnsi="Arial" w:cs="Arial"/>
                <w:color w:val="000000"/>
                <w:sz w:val="23"/>
                <w:szCs w:val="23"/>
              </w:rPr>
              <w:t xml:space="preserve"> 40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BC168F" w:rsidRDefault="00BC168F" w:rsidP="00BC168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Высота 800</w:t>
            </w:r>
          </w:p>
          <w:p w:rsidR="00BC168F" w:rsidRDefault="00BC168F" w:rsidP="00BC168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Длина 1000</w:t>
            </w:r>
          </w:p>
          <w:p w:rsidR="00BC168F" w:rsidRDefault="00BC168F" w:rsidP="00BC168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Ширина 750</w:t>
            </w:r>
          </w:p>
        </w:tc>
      </w:tr>
      <w:tr w:rsidR="00A07165" w:rsidRPr="002D4F1E" w:rsidTr="00264B0A">
        <w:trPr>
          <w:gridAfter w:val="3"/>
          <w:wAfter w:w="3254" w:type="pct"/>
          <w:trHeight w:val="220"/>
        </w:trPr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A07165" w:rsidRDefault="00913247" w:rsidP="00913247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color w:val="FF0000"/>
                <w:sz w:val="40"/>
                <w:szCs w:val="40"/>
                <w:shd w:val="clear" w:color="auto" w:fill="FFFFFF"/>
              </w:rPr>
              <w:t xml:space="preserve">Карусели </w:t>
            </w:r>
            <w:r w:rsidR="00A07165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                 </w:t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  <w:tcBorders>
              <w:top w:val="single" w:sz="4" w:space="0" w:color="auto"/>
            </w:tcBorders>
          </w:tcPr>
          <w:p w:rsidR="004F4ADF" w:rsidRDefault="00A07165" w:rsidP="00A07165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русель  «КР-01)</w:t>
            </w:r>
            <w:proofErr w:type="gramEnd"/>
          </w:p>
        </w:tc>
        <w:tc>
          <w:tcPr>
            <w:tcW w:w="1461" w:type="pct"/>
            <w:tcBorders>
              <w:top w:val="single" w:sz="4" w:space="0" w:color="auto"/>
            </w:tcBorders>
            <w:vAlign w:val="bottom"/>
          </w:tcPr>
          <w:p w:rsidR="004F4ADF" w:rsidRDefault="00A07165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7165" cy="954405"/>
                  <wp:effectExtent l="0" t="0" r="635" b="0"/>
                  <wp:docPr id="8" name="Рисунок 8" descr="http://www.ksil34.ru/icons/4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sil34.ru/icons/4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A07165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vAlign w:val="center"/>
          </w:tcPr>
          <w:p w:rsidR="004F4ADF" w:rsidRDefault="0014196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1500х1500х600мм.</w:t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4F4ADF" w:rsidRDefault="00A07165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Карусель  «КР-02»</w:t>
            </w:r>
          </w:p>
        </w:tc>
        <w:tc>
          <w:tcPr>
            <w:tcW w:w="1461" w:type="pct"/>
            <w:vAlign w:val="bottom"/>
          </w:tcPr>
          <w:p w:rsidR="004F4ADF" w:rsidRDefault="00A07165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6495" cy="842839"/>
                  <wp:effectExtent l="0" t="0" r="7620" b="0"/>
                  <wp:docPr id="7" name="Рисунок 7" descr="http://www.ksil34.ru/icons/4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sil34.ru/icons/4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85" cy="84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A07165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4F4ADF" w:rsidRDefault="00141960" w:rsidP="00EC0AE2">
            <w:pPr>
              <w:jc w:val="center"/>
              <w:rPr>
                <w:noProof/>
              </w:rPr>
            </w:pPr>
            <w:r w:rsidRPr="00141960">
              <w:rPr>
                <w:noProof/>
              </w:rPr>
              <w:t>1500х1500х600мм.</w:t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4F4ADF" w:rsidRDefault="00A07165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русель  «КР-03»</w:t>
            </w:r>
          </w:p>
        </w:tc>
        <w:tc>
          <w:tcPr>
            <w:tcW w:w="1461" w:type="pct"/>
            <w:vAlign w:val="bottom"/>
          </w:tcPr>
          <w:p w:rsidR="004F4ADF" w:rsidRDefault="00A07165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7400" cy="954405"/>
                  <wp:effectExtent l="0" t="0" r="0" b="0"/>
                  <wp:docPr id="9" name="Рисунок 9" descr="http://www.ksil34.ru/icons/4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sil34.ru/icons/4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  <w:r w:rsidR="00A07165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4F4ADF" w:rsidRDefault="0014196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1500х1500х9</w:t>
            </w:r>
            <w:r w:rsidRPr="00141960">
              <w:rPr>
                <w:noProof/>
              </w:rPr>
              <w:t>00мм.</w:t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4F4ADF" w:rsidRDefault="00A07165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русель «КР-04»</w:t>
            </w:r>
          </w:p>
        </w:tc>
        <w:tc>
          <w:tcPr>
            <w:tcW w:w="1461" w:type="pct"/>
            <w:vAlign w:val="bottom"/>
          </w:tcPr>
          <w:p w:rsidR="004F4ADF" w:rsidRDefault="00A07165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4988" cy="1144988"/>
                  <wp:effectExtent l="0" t="0" r="0" b="0"/>
                  <wp:docPr id="13" name="Рисунок 13" descr="http://ksil71.ru/images/products/medium/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sil71.ru/images/products/medium/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11" cy="114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A07165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F4ADF" w:rsidRDefault="0014196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1500х1500х7</w:t>
            </w:r>
            <w:r w:rsidRPr="00141960">
              <w:rPr>
                <w:noProof/>
              </w:rPr>
              <w:t>00мм.</w:t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4F4ADF" w:rsidRDefault="00A07165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русель  «КР-05»</w:t>
            </w:r>
          </w:p>
        </w:tc>
        <w:tc>
          <w:tcPr>
            <w:tcW w:w="1461" w:type="pct"/>
            <w:vAlign w:val="bottom"/>
          </w:tcPr>
          <w:p w:rsidR="004F4ADF" w:rsidRDefault="00A07165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4910" cy="954405"/>
                  <wp:effectExtent l="0" t="0" r="0" b="0"/>
                  <wp:docPr id="15" name="Рисунок 15" descr="http://www.ksil34.ru/icons/4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ksil34.ru/icons/4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A063C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  <w:r w:rsidR="00A07165">
              <w:rPr>
                <w:rFonts w:ascii="Arial" w:hAnsi="Arial" w:cs="Arial"/>
                <w:color w:val="000000"/>
                <w:sz w:val="23"/>
                <w:szCs w:val="23"/>
              </w:rPr>
              <w:t xml:space="preserve"> 300</w:t>
            </w:r>
          </w:p>
        </w:tc>
        <w:tc>
          <w:tcPr>
            <w:tcW w:w="1287" w:type="pct"/>
            <w:vAlign w:val="center"/>
          </w:tcPr>
          <w:p w:rsidR="004F4ADF" w:rsidRDefault="0014196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1500х1500х7</w:t>
            </w:r>
            <w:r w:rsidRPr="00141960">
              <w:rPr>
                <w:noProof/>
              </w:rPr>
              <w:t>00мм.</w:t>
            </w:r>
          </w:p>
        </w:tc>
      </w:tr>
      <w:tr w:rsidR="00610323" w:rsidRPr="002D4F1E" w:rsidTr="00264B0A">
        <w:trPr>
          <w:trHeight w:val="220"/>
        </w:trPr>
        <w:tc>
          <w:tcPr>
            <w:tcW w:w="1746" w:type="pct"/>
          </w:tcPr>
          <w:p w:rsidR="00610323" w:rsidRDefault="00610323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русель «КР-06»</w:t>
            </w:r>
          </w:p>
        </w:tc>
        <w:tc>
          <w:tcPr>
            <w:tcW w:w="1461" w:type="pct"/>
            <w:vAlign w:val="bottom"/>
          </w:tcPr>
          <w:p w:rsidR="00610323" w:rsidRDefault="00610323" w:rsidP="00EC0AE2">
            <w:pPr>
              <w:jc w:val="center"/>
              <w:rPr>
                <w:noProof/>
              </w:rPr>
            </w:pPr>
            <w:r w:rsidRPr="005359A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3270" w:dyaOrig="1950">
                <v:shape id="_x0000_i1028" type="#_x0000_t75" style="width:135.85pt;height:81.4pt" o:ole="">
                  <v:imagedata r:id="rId81" o:title=""/>
                </v:shape>
                <o:OLEObject Type="Embed" ProgID="PBrush" ShapeID="_x0000_i1028" DrawAspect="Content" ObjectID="_1656420185" r:id="rId82"/>
              </w:object>
            </w:r>
          </w:p>
        </w:tc>
        <w:tc>
          <w:tcPr>
            <w:tcW w:w="506" w:type="pct"/>
            <w:vAlign w:val="center"/>
          </w:tcPr>
          <w:p w:rsidR="00610323" w:rsidRDefault="00AC22BB" w:rsidP="00A063C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  <w:r w:rsidR="00610323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610323" w:rsidRDefault="00610323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Длина 1800</w:t>
            </w:r>
          </w:p>
          <w:p w:rsidR="00610323" w:rsidRDefault="00610323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Ширина 1800 </w:t>
            </w:r>
            <w:r>
              <w:rPr>
                <w:noProof/>
              </w:rPr>
              <w:br/>
              <w:t>Высота 650</w:t>
            </w:r>
          </w:p>
        </w:tc>
      </w:tr>
      <w:tr w:rsidR="00610323" w:rsidRPr="002D4F1E" w:rsidTr="00264B0A">
        <w:trPr>
          <w:trHeight w:val="220"/>
        </w:trPr>
        <w:tc>
          <w:tcPr>
            <w:tcW w:w="1746" w:type="pct"/>
          </w:tcPr>
          <w:p w:rsidR="00610323" w:rsidRDefault="00610323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русель «КР-07»</w:t>
            </w:r>
          </w:p>
        </w:tc>
        <w:tc>
          <w:tcPr>
            <w:tcW w:w="1461" w:type="pct"/>
            <w:vAlign w:val="bottom"/>
          </w:tcPr>
          <w:p w:rsidR="00610323" w:rsidRDefault="00610323" w:rsidP="00EC0AE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359A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3195" w:dyaOrig="2115">
                <v:shape id="_x0000_i1029" type="#_x0000_t75" style="width:135.25pt;height:89.55pt" o:ole="">
                  <v:imagedata r:id="rId83" o:title=""/>
                </v:shape>
                <o:OLEObject Type="Embed" ProgID="PBrush" ShapeID="_x0000_i1029" DrawAspect="Content" ObjectID="_1656420186" r:id="rId84"/>
              </w:object>
            </w:r>
          </w:p>
        </w:tc>
        <w:tc>
          <w:tcPr>
            <w:tcW w:w="506" w:type="pct"/>
            <w:vAlign w:val="center"/>
          </w:tcPr>
          <w:p w:rsidR="00610323" w:rsidRDefault="00AC22BB" w:rsidP="00A063C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  <w:r w:rsidR="00610323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610323" w:rsidRDefault="00610323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Длина 1750</w:t>
            </w:r>
          </w:p>
          <w:p w:rsidR="00610323" w:rsidRDefault="00610323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Ширина 1750</w:t>
            </w:r>
          </w:p>
          <w:p w:rsidR="00610323" w:rsidRDefault="00610323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Высота 950</w:t>
            </w:r>
          </w:p>
        </w:tc>
      </w:tr>
      <w:tr w:rsidR="00A07165" w:rsidRPr="002D4F1E" w:rsidTr="00264B0A">
        <w:trPr>
          <w:gridAfter w:val="3"/>
          <w:wAfter w:w="3254" w:type="pct"/>
          <w:trHeight w:val="220"/>
        </w:trPr>
        <w:tc>
          <w:tcPr>
            <w:tcW w:w="1746" w:type="pct"/>
          </w:tcPr>
          <w:p w:rsidR="00A07165" w:rsidRPr="00A07165" w:rsidRDefault="00A07165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UICTFontTextStyleBody" w:hAnsi="UICTFontTextStyleBody"/>
                <w:color w:val="FF0000"/>
                <w:sz w:val="40"/>
                <w:szCs w:val="40"/>
                <w:shd w:val="clear" w:color="auto" w:fill="FFFFFF"/>
              </w:rPr>
              <w:t xml:space="preserve">Качели </w:t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4F4ADF" w:rsidRDefault="00F34AC8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чели двойны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КД-01» </w:t>
            </w:r>
          </w:p>
        </w:tc>
        <w:tc>
          <w:tcPr>
            <w:tcW w:w="1461" w:type="pct"/>
            <w:vAlign w:val="bottom"/>
          </w:tcPr>
          <w:p w:rsidR="004F4ADF" w:rsidRDefault="00A07165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9537" cy="834887"/>
                  <wp:effectExtent l="0" t="0" r="1905" b="3810"/>
                  <wp:docPr id="17" name="Рисунок 17" descr="Качели двойные 6414 - Детские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чели двойные 6414 - Детские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65" cy="83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054B2A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F34AC8">
              <w:rPr>
                <w:rFonts w:ascii="Arial" w:hAnsi="Arial" w:cs="Arial"/>
                <w:color w:val="000000"/>
                <w:sz w:val="23"/>
                <w:szCs w:val="23"/>
              </w:rPr>
              <w:t xml:space="preserve"> 990</w:t>
            </w:r>
          </w:p>
        </w:tc>
        <w:tc>
          <w:tcPr>
            <w:tcW w:w="1287" w:type="pct"/>
            <w:vAlign w:val="center"/>
          </w:tcPr>
          <w:p w:rsidR="004F4ADF" w:rsidRDefault="00141960" w:rsidP="00EC0AE2">
            <w:pPr>
              <w:jc w:val="center"/>
              <w:rPr>
                <w:noProof/>
              </w:rPr>
            </w:pPr>
            <w:r>
              <w:rPr>
                <w:rFonts w:ascii="Tahoma" w:hAnsi="Tahoma" w:cs="Tahoma"/>
                <w:b/>
                <w:bCs/>
                <w:color w:val="424242"/>
                <w:sz w:val="21"/>
                <w:szCs w:val="21"/>
                <w:shd w:val="clear" w:color="auto" w:fill="FFFFFF"/>
              </w:rPr>
              <w:t>3000х1600х2400мм.</w:t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4F4ADF" w:rsidRDefault="00F34AC8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ели </w:t>
            </w:r>
            <w:proofErr w:type="gram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одинарный</w:t>
            </w:r>
            <w:proofErr w:type="gram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 «КД-02»</w:t>
            </w:r>
          </w:p>
        </w:tc>
        <w:tc>
          <w:tcPr>
            <w:tcW w:w="1461" w:type="pct"/>
            <w:vAlign w:val="bottom"/>
          </w:tcPr>
          <w:p w:rsidR="004F4ADF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2108" cy="962108"/>
                  <wp:effectExtent l="0" t="0" r="9525" b="9525"/>
                  <wp:docPr id="18" name="Рисунок 18" descr="http://ksil71.ru/images/products/medium/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sil71.ru/images/products/medium/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43" cy="96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  <w:r w:rsidR="00F34AC8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F4ADF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810895"/>
                  <wp:effectExtent l="0" t="0" r="0" b="8255"/>
                  <wp:docPr id="19" name="Рисунок 19" descr="http://ksil71.ru/images/pictures/small/1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ksil71.ru/images/pictures/small/1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4F4ADF" w:rsidRDefault="00F34AC8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Качели на стойках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КД-03»</w:t>
            </w:r>
          </w:p>
        </w:tc>
        <w:tc>
          <w:tcPr>
            <w:tcW w:w="1461" w:type="pct"/>
            <w:vAlign w:val="bottom"/>
          </w:tcPr>
          <w:p w:rsidR="004F4ADF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33670" cy="1033670"/>
                  <wp:effectExtent l="0" t="0" r="0" b="0"/>
                  <wp:docPr id="20" name="Рисунок 20" descr="http://ksil71.ru/images/products/medium/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ksil71.ru/images/products/medium/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01" cy="103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F34AC8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F4ADF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43890"/>
                  <wp:effectExtent l="0" t="0" r="0" b="3810"/>
                  <wp:docPr id="21" name="Рисунок 21" descr="http://ksil71.ru/images/pictures/small/1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ksil71.ru/images/pictures/small/1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4F4ADF" w:rsidRDefault="00F34AC8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ели гнездо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КД-04»</w:t>
            </w:r>
          </w:p>
        </w:tc>
        <w:tc>
          <w:tcPr>
            <w:tcW w:w="1461" w:type="pct"/>
            <w:vAlign w:val="bottom"/>
          </w:tcPr>
          <w:p w:rsidR="004F4ADF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37036" cy="1137036"/>
                  <wp:effectExtent l="0" t="0" r="6350" b="6350"/>
                  <wp:docPr id="22" name="Рисунок 22" descr="http://ksil71.ru/images/products/medium/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ksil71.ru/images/products/medium/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59" cy="113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  <w:r w:rsidR="00F34AC8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4F4ADF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588645"/>
                  <wp:effectExtent l="0" t="0" r="0" b="1905"/>
                  <wp:docPr id="23" name="Рисунок 23" descr="http://ksil71.ru/images/pictures/small/1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ksil71.ru/images/pictures/small/1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23" w:rsidRPr="002D4F1E" w:rsidTr="00264B0A">
        <w:trPr>
          <w:trHeight w:val="220"/>
        </w:trPr>
        <w:tc>
          <w:tcPr>
            <w:tcW w:w="1746" w:type="pct"/>
          </w:tcPr>
          <w:p w:rsidR="00610323" w:rsidRDefault="00610323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чели  Ракета </w:t>
            </w:r>
          </w:p>
          <w:p w:rsidR="00610323" w:rsidRDefault="00610323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КД-05»</w:t>
            </w:r>
          </w:p>
        </w:tc>
        <w:tc>
          <w:tcPr>
            <w:tcW w:w="1461" w:type="pct"/>
            <w:vAlign w:val="bottom"/>
          </w:tcPr>
          <w:p w:rsidR="00610323" w:rsidRDefault="00610323" w:rsidP="00EC0AE2">
            <w:pPr>
              <w:jc w:val="center"/>
              <w:rPr>
                <w:noProof/>
              </w:rPr>
            </w:pPr>
            <w:r w:rsidRPr="005359A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2925" w:dyaOrig="3015">
                <v:shape id="_x0000_i1030" type="#_x0000_t75" style="width:134pt;height:125.85pt" o:ole="">
                  <v:imagedata r:id="rId92" o:title=""/>
                </v:shape>
                <o:OLEObject Type="Embed" ProgID="PBrush" ShapeID="_x0000_i1030" DrawAspect="Content" ObjectID="_1656420187" r:id="rId93"/>
              </w:object>
            </w:r>
          </w:p>
        </w:tc>
        <w:tc>
          <w:tcPr>
            <w:tcW w:w="506" w:type="pct"/>
            <w:vAlign w:val="center"/>
          </w:tcPr>
          <w:p w:rsidR="00610323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  <w:r w:rsidR="00610323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610323" w:rsidRDefault="00610323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Длина 1200 мм </w:t>
            </w:r>
            <w:r>
              <w:rPr>
                <w:noProof/>
              </w:rPr>
              <w:br/>
              <w:t>Ширина 1500 мм</w:t>
            </w:r>
          </w:p>
          <w:p w:rsidR="00610323" w:rsidRDefault="00610323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ысота 1500 мм </w:t>
            </w:r>
          </w:p>
        </w:tc>
      </w:tr>
      <w:tr w:rsidR="00F34AC8" w:rsidRPr="002D4F1E" w:rsidTr="00264B0A">
        <w:trPr>
          <w:gridAfter w:val="3"/>
          <w:wAfter w:w="3254" w:type="pct"/>
          <w:trHeight w:val="220"/>
        </w:trPr>
        <w:tc>
          <w:tcPr>
            <w:tcW w:w="1746" w:type="pct"/>
          </w:tcPr>
          <w:p w:rsidR="00F34AC8" w:rsidRPr="00F34AC8" w:rsidRDefault="00F34AC8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UICTFontTextStyleBody" w:hAnsi="UICTFontTextStyleBody"/>
                <w:color w:val="FF0000"/>
                <w:sz w:val="40"/>
                <w:szCs w:val="40"/>
                <w:shd w:val="clear" w:color="auto" w:fill="FFFFFF"/>
              </w:rPr>
              <w:t xml:space="preserve">Горки </w:t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4F4ADF" w:rsidRDefault="00F34AC8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Горка мини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Д-01»</w:t>
            </w:r>
          </w:p>
        </w:tc>
        <w:tc>
          <w:tcPr>
            <w:tcW w:w="1461" w:type="pct"/>
            <w:vAlign w:val="bottom"/>
          </w:tcPr>
          <w:p w:rsidR="004F4ADF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5332" cy="1415332"/>
                  <wp:effectExtent l="0" t="0" r="0" b="0"/>
                  <wp:docPr id="24" name="Рисунок 24" descr="http://ksil71.ru/images/products/medium/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ksil71.ru/images/products/medium/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36" cy="141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  <w:r w:rsidR="00F34AC8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F4ADF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0952" cy="1288111"/>
                  <wp:effectExtent l="0" t="0" r="0" b="7620"/>
                  <wp:docPr id="25" name="Рисунок 25" descr="http://ksil71.ru/images/pictures/small/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ksil71.ru/images/pictures/small/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CE" w:rsidRPr="002D4F1E" w:rsidTr="00264B0A">
        <w:trPr>
          <w:trHeight w:val="220"/>
        </w:trPr>
        <w:tc>
          <w:tcPr>
            <w:tcW w:w="1746" w:type="pct"/>
          </w:tcPr>
          <w:p w:rsidR="005A46CE" w:rsidRDefault="00F34AC8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Горка мини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Д-02»</w:t>
            </w:r>
          </w:p>
        </w:tc>
        <w:tc>
          <w:tcPr>
            <w:tcW w:w="1461" w:type="pct"/>
            <w:vAlign w:val="bottom"/>
          </w:tcPr>
          <w:p w:rsidR="005A46CE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4257" cy="1264257"/>
                  <wp:effectExtent l="0" t="0" r="0" b="0"/>
                  <wp:docPr id="26" name="Рисунок 26" descr="http://ksil71.ru/images/products/medium/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ksil71.ru/images/products/medium/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69" cy="126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5A46CE" w:rsidRDefault="005A46CE" w:rsidP="004632F4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AC22BB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  <w:r w:rsidR="00F34AC8">
              <w:rPr>
                <w:rFonts w:ascii="Arial" w:hAnsi="Arial" w:cs="Arial"/>
                <w:color w:val="000000"/>
                <w:sz w:val="23"/>
                <w:szCs w:val="23"/>
              </w:rPr>
              <w:t xml:space="preserve"> 300</w:t>
            </w:r>
          </w:p>
        </w:tc>
        <w:tc>
          <w:tcPr>
            <w:tcW w:w="1287" w:type="pct"/>
            <w:vAlign w:val="center"/>
          </w:tcPr>
          <w:p w:rsidR="005A46CE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1288415"/>
                  <wp:effectExtent l="0" t="0" r="0" b="6985"/>
                  <wp:docPr id="27" name="Рисунок 27" descr="http://ksil71.ru/images/pictures/small/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ksil71.ru/images/pictures/small/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CE" w:rsidRPr="002D4F1E" w:rsidTr="00264B0A">
        <w:trPr>
          <w:trHeight w:val="220"/>
        </w:trPr>
        <w:tc>
          <w:tcPr>
            <w:tcW w:w="1746" w:type="pct"/>
          </w:tcPr>
          <w:p w:rsidR="005A46CE" w:rsidRDefault="00F34AC8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Горка стандарт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Д-03»</w:t>
            </w:r>
          </w:p>
        </w:tc>
        <w:tc>
          <w:tcPr>
            <w:tcW w:w="1461" w:type="pct"/>
            <w:vAlign w:val="bottom"/>
          </w:tcPr>
          <w:p w:rsidR="005A46CE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6062" cy="1296062"/>
                  <wp:effectExtent l="0" t="0" r="0" b="0"/>
                  <wp:docPr id="29" name="Рисунок 29" descr="http://ksil71.ru/images/products/medium/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ksil71.ru/images/products/medium/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74" cy="129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5A46CE" w:rsidRDefault="00F34AC8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 200</w:t>
            </w:r>
          </w:p>
        </w:tc>
        <w:tc>
          <w:tcPr>
            <w:tcW w:w="1287" w:type="pct"/>
            <w:vAlign w:val="center"/>
          </w:tcPr>
          <w:p w:rsidR="005A46CE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8410" cy="1431290"/>
                  <wp:effectExtent l="0" t="0" r="8890" b="0"/>
                  <wp:docPr id="30" name="Рисунок 30" descr="http://ksil71.ru/images/pictures/small/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sil71.ru/images/pictures/small/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CE" w:rsidRPr="002D4F1E" w:rsidTr="00264B0A">
        <w:trPr>
          <w:trHeight w:val="220"/>
        </w:trPr>
        <w:tc>
          <w:tcPr>
            <w:tcW w:w="1746" w:type="pct"/>
          </w:tcPr>
          <w:p w:rsidR="005A46CE" w:rsidRDefault="00F34AC8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Горка ДИНО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Д-04»</w:t>
            </w:r>
          </w:p>
        </w:tc>
        <w:tc>
          <w:tcPr>
            <w:tcW w:w="1461" w:type="pct"/>
            <w:vAlign w:val="bottom"/>
          </w:tcPr>
          <w:p w:rsidR="005A46CE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3040" cy="1463040"/>
                  <wp:effectExtent l="0" t="0" r="3810" b="3810"/>
                  <wp:docPr id="31" name="Рисунок 31" descr="http://ksil71.ru/images/products/medium/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sil71.ru/images/products/medium/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41" cy="146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5A46CE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  <w:r w:rsidR="00F34AC8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5A46CE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1288415"/>
                  <wp:effectExtent l="0" t="0" r="0" b="6985"/>
                  <wp:docPr id="96" name="Рисунок 96" descr="http://ksil71.ru/images/pictures/small/1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ksil71.ru/images/pictures/small/1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CE" w:rsidRPr="002D4F1E" w:rsidTr="00264B0A">
        <w:trPr>
          <w:trHeight w:val="220"/>
        </w:trPr>
        <w:tc>
          <w:tcPr>
            <w:tcW w:w="1746" w:type="pct"/>
          </w:tcPr>
          <w:p w:rsidR="007B00C1" w:rsidRDefault="00F34AC8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Горка дракон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Д-05»</w:t>
            </w:r>
          </w:p>
        </w:tc>
        <w:tc>
          <w:tcPr>
            <w:tcW w:w="1461" w:type="pct"/>
            <w:vAlign w:val="bottom"/>
          </w:tcPr>
          <w:p w:rsidR="005A46CE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0403" cy="1240403"/>
                  <wp:effectExtent l="0" t="0" r="0" b="0"/>
                  <wp:docPr id="98" name="Рисунок 98" descr="http://ksil71.ru/images/products/medium/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ksil71.ru/images/products/medium/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19" cy="124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5A46CE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  <w:r w:rsidR="00F34AC8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5A46CE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1288415"/>
                  <wp:effectExtent l="0" t="0" r="0" b="6985"/>
                  <wp:docPr id="99" name="Рисунок 99" descr="http://ksil71.ru/images/pictures/small/1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ksil71.ru/images/pictures/small/1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CE" w:rsidRPr="002D4F1E" w:rsidTr="00264B0A">
        <w:trPr>
          <w:trHeight w:val="220"/>
        </w:trPr>
        <w:tc>
          <w:tcPr>
            <w:tcW w:w="1746" w:type="pct"/>
          </w:tcPr>
          <w:p w:rsidR="005A46CE" w:rsidRDefault="00F34AC8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Горка львёно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к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ГД-06» </w:t>
            </w:r>
          </w:p>
          <w:p w:rsidR="007B00C1" w:rsidRDefault="007B00C1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61" w:type="pct"/>
            <w:vAlign w:val="bottom"/>
          </w:tcPr>
          <w:p w:rsidR="005A46CE" w:rsidRDefault="00F34AC8" w:rsidP="004632F4">
            <w:pPr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Pr="00F34AC8">
              <w:rPr>
                <w:noProof/>
              </w:rPr>
              <w:drawing>
                <wp:inline distT="0" distB="0" distL="0" distR="0">
                  <wp:extent cx="1113182" cy="1113182"/>
                  <wp:effectExtent l="0" t="0" r="0" b="0"/>
                  <wp:docPr id="101" name="Рисунок 101" descr="http://ksil71.ru/images/products/medium/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07" cy="11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5A46CE" w:rsidRDefault="00AC22BB" w:rsidP="004632F4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  <w:r w:rsidR="00F34AC8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5A46CE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1288415"/>
                  <wp:effectExtent l="0" t="0" r="0" b="6985"/>
                  <wp:docPr id="102" name="Рисунок 102" descr="http://ksil71.ru/images/pictures/small/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ksil71.ru/images/pictures/small/1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CE" w:rsidRPr="002D4F1E" w:rsidTr="00264B0A">
        <w:trPr>
          <w:trHeight w:val="220"/>
        </w:trPr>
        <w:tc>
          <w:tcPr>
            <w:tcW w:w="1746" w:type="pct"/>
          </w:tcPr>
          <w:p w:rsidR="007514DD" w:rsidRDefault="007514DD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Горка слоненок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ГД-07» </w:t>
            </w:r>
          </w:p>
        </w:tc>
        <w:tc>
          <w:tcPr>
            <w:tcW w:w="1461" w:type="pct"/>
            <w:vAlign w:val="bottom"/>
          </w:tcPr>
          <w:p w:rsidR="005A46CE" w:rsidRDefault="00F34AC8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73426" cy="1073426"/>
                  <wp:effectExtent l="0" t="0" r="0" b="0"/>
                  <wp:docPr id="103" name="Рисунок 103" descr="http://ksil71.ru/images/products/medium/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ksil71.ru/images/products/medium/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53" cy="107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5A46CE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  <w:r w:rsidR="007514DD">
              <w:rPr>
                <w:rFonts w:ascii="Arial" w:hAnsi="Arial" w:cs="Arial"/>
                <w:color w:val="000000"/>
                <w:sz w:val="23"/>
                <w:szCs w:val="23"/>
              </w:rPr>
              <w:t xml:space="preserve"> 300</w:t>
            </w:r>
          </w:p>
        </w:tc>
        <w:tc>
          <w:tcPr>
            <w:tcW w:w="1287" w:type="pct"/>
            <w:vAlign w:val="center"/>
          </w:tcPr>
          <w:p w:rsidR="005A46CE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35304" cy="1021976"/>
                  <wp:effectExtent l="0" t="0" r="8255" b="6985"/>
                  <wp:docPr id="104" name="Рисунок 104" descr="http://ksil71.ru/images/pictures/small/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ksil71.ru/images/pictures/small/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70" cy="102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13" w:rsidRPr="002D4F1E" w:rsidTr="00264B0A">
        <w:trPr>
          <w:trHeight w:val="220"/>
        </w:trPr>
        <w:tc>
          <w:tcPr>
            <w:tcW w:w="1746" w:type="pct"/>
          </w:tcPr>
          <w:p w:rsidR="00FF6613" w:rsidRDefault="00FF6613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Горка петушки </w:t>
            </w:r>
          </w:p>
          <w:p w:rsidR="00FF6613" w:rsidRDefault="00FF6613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ГД-08»</w:t>
            </w:r>
          </w:p>
        </w:tc>
        <w:tc>
          <w:tcPr>
            <w:tcW w:w="1461" w:type="pct"/>
            <w:vAlign w:val="bottom"/>
          </w:tcPr>
          <w:p w:rsidR="00FF6613" w:rsidRDefault="00FF6613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3183" cy="1033670"/>
                  <wp:effectExtent l="0" t="0" r="0" b="0"/>
                  <wp:docPr id="414" name="Рисунок 414" descr="Горка «Петушок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Горка «Петушок»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57" cy="103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F6613" w:rsidRDefault="00FF6613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  <w:r w:rsidR="00AC22BB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000</w:t>
            </w:r>
          </w:p>
        </w:tc>
        <w:tc>
          <w:tcPr>
            <w:tcW w:w="1287" w:type="pct"/>
            <w:vAlign w:val="center"/>
          </w:tcPr>
          <w:p w:rsidR="00FF6613" w:rsidRDefault="00B2581F" w:rsidP="00B2581F">
            <w:pPr>
              <w:rPr>
                <w:noProof/>
              </w:rPr>
            </w:pPr>
            <w:r>
              <w:rPr>
                <w:rFonts w:eastAsiaTheme="minorHAnsi"/>
                <w:lang w:eastAsia="en-US"/>
              </w:rPr>
              <w:t>26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57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1688мм</w:t>
            </w:r>
          </w:p>
        </w:tc>
      </w:tr>
      <w:tr w:rsidR="003D6312" w:rsidRPr="002D4F1E" w:rsidTr="00264B0A">
        <w:trPr>
          <w:trHeight w:val="220"/>
        </w:trPr>
        <w:tc>
          <w:tcPr>
            <w:tcW w:w="1746" w:type="pct"/>
          </w:tcPr>
          <w:p w:rsidR="003D6312" w:rsidRDefault="003D6312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Горка Самолетик </w:t>
            </w:r>
          </w:p>
          <w:p w:rsidR="003D6312" w:rsidRDefault="003D6312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ГД-09»</w:t>
            </w:r>
          </w:p>
        </w:tc>
        <w:tc>
          <w:tcPr>
            <w:tcW w:w="1461" w:type="pct"/>
            <w:vAlign w:val="bottom"/>
          </w:tcPr>
          <w:p w:rsidR="003D6312" w:rsidRDefault="003D6312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8405" cy="954405"/>
                  <wp:effectExtent l="0" t="0" r="0" b="0"/>
                  <wp:docPr id="75" name="Рисунок 75" descr="http://ksil34.ru/icons/4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sil34.ru/icons/4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3D6312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5</w:t>
            </w:r>
            <w:r w:rsidR="003D6312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3D6312" w:rsidRDefault="00B2581F" w:rsidP="00B2581F">
            <w:pPr>
              <w:rPr>
                <w:noProof/>
              </w:rPr>
            </w:pPr>
            <w:r>
              <w:rPr>
                <w:rFonts w:eastAsiaTheme="minorHAnsi"/>
                <w:lang w:eastAsia="en-US"/>
              </w:rPr>
              <w:t>25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57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1788мм</w:t>
            </w:r>
          </w:p>
        </w:tc>
      </w:tr>
      <w:tr w:rsidR="00610323" w:rsidRPr="002D4F1E" w:rsidTr="00264B0A">
        <w:trPr>
          <w:trHeight w:val="220"/>
        </w:trPr>
        <w:tc>
          <w:tcPr>
            <w:tcW w:w="1746" w:type="pct"/>
          </w:tcPr>
          <w:p w:rsidR="00610323" w:rsidRDefault="00610323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Горка Гномик </w:t>
            </w:r>
          </w:p>
          <w:p w:rsidR="00610323" w:rsidRDefault="00610323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ГД-10»</w:t>
            </w:r>
          </w:p>
        </w:tc>
        <w:tc>
          <w:tcPr>
            <w:tcW w:w="1461" w:type="pct"/>
            <w:vAlign w:val="bottom"/>
          </w:tcPr>
          <w:p w:rsidR="00610323" w:rsidRDefault="00610323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8699" cy="1224501"/>
                  <wp:effectExtent l="0" t="0" r="5715" b="0"/>
                  <wp:docPr id="432" name="Рисунок 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01" cy="122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610323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  <w:r w:rsidR="00610323">
              <w:rPr>
                <w:rFonts w:ascii="Arial" w:hAnsi="Arial" w:cs="Arial"/>
                <w:color w:val="000000"/>
                <w:sz w:val="23"/>
                <w:szCs w:val="23"/>
              </w:rPr>
              <w:t xml:space="preserve"> 100</w:t>
            </w:r>
          </w:p>
        </w:tc>
        <w:tc>
          <w:tcPr>
            <w:tcW w:w="1287" w:type="pct"/>
            <w:vAlign w:val="center"/>
          </w:tcPr>
          <w:p w:rsidR="00610323" w:rsidRDefault="00B2581F" w:rsidP="00B2581F">
            <w:pPr>
              <w:rPr>
                <w:noProof/>
              </w:rPr>
            </w:pPr>
            <w:r>
              <w:rPr>
                <w:rFonts w:eastAsiaTheme="minorHAnsi"/>
                <w:lang w:eastAsia="en-US"/>
              </w:rPr>
              <w:t>24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57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1788мм</w:t>
            </w:r>
          </w:p>
        </w:tc>
      </w:tr>
      <w:tr w:rsidR="00610323" w:rsidRPr="002D4F1E" w:rsidTr="00264B0A">
        <w:trPr>
          <w:trHeight w:val="220"/>
        </w:trPr>
        <w:tc>
          <w:tcPr>
            <w:tcW w:w="1746" w:type="pct"/>
          </w:tcPr>
          <w:p w:rsidR="00610323" w:rsidRDefault="00610323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Горка Ромашка </w:t>
            </w:r>
          </w:p>
          <w:p w:rsidR="00610323" w:rsidRDefault="00610323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ГД-11»</w:t>
            </w:r>
          </w:p>
        </w:tc>
        <w:tc>
          <w:tcPr>
            <w:tcW w:w="1461" w:type="pct"/>
            <w:vAlign w:val="bottom"/>
          </w:tcPr>
          <w:p w:rsidR="00610323" w:rsidRDefault="00610323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74359" cy="1230357"/>
                  <wp:effectExtent l="0" t="0" r="6985" b="8255"/>
                  <wp:docPr id="433" name="Рисунок 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94" cy="123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610323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  <w:r w:rsidR="00610323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610323" w:rsidRDefault="00B2581F" w:rsidP="00B2581F">
            <w:pPr>
              <w:rPr>
                <w:noProof/>
              </w:rPr>
            </w:pPr>
            <w:r>
              <w:rPr>
                <w:rFonts w:eastAsiaTheme="minorHAnsi"/>
                <w:lang w:eastAsia="en-US"/>
              </w:rPr>
              <w:t>24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57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1788мм</w:t>
            </w:r>
          </w:p>
        </w:tc>
      </w:tr>
      <w:tr w:rsidR="00B2581F" w:rsidRPr="002D4F1E" w:rsidTr="00264B0A">
        <w:trPr>
          <w:trHeight w:val="220"/>
        </w:trPr>
        <w:tc>
          <w:tcPr>
            <w:tcW w:w="1746" w:type="pct"/>
          </w:tcPr>
          <w:p w:rsidR="00B2581F" w:rsidRDefault="00B2581F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Г</w:t>
            </w:r>
            <w:r w:rsidRPr="00B2581F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орка «Жираф»</w:t>
            </w:r>
          </w:p>
          <w:p w:rsidR="00B2581F" w:rsidRDefault="00B2581F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ГД-12»</w:t>
            </w:r>
          </w:p>
        </w:tc>
        <w:tc>
          <w:tcPr>
            <w:tcW w:w="1461" w:type="pct"/>
            <w:vAlign w:val="bottom"/>
          </w:tcPr>
          <w:p w:rsidR="00B2581F" w:rsidRDefault="00B2581F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9348" cy="1367624"/>
                  <wp:effectExtent l="0" t="0" r="0" b="4445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85" cy="136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B2581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  <w:r w:rsidR="00B2581F">
              <w:rPr>
                <w:rFonts w:ascii="Arial" w:hAnsi="Arial" w:cs="Arial"/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287" w:type="pct"/>
            <w:vAlign w:val="center"/>
          </w:tcPr>
          <w:p w:rsidR="00B2581F" w:rsidRDefault="00B2581F" w:rsidP="00B2581F">
            <w:pPr>
              <w:rPr>
                <w:noProof/>
              </w:rPr>
            </w:pPr>
            <w:r>
              <w:rPr>
                <w:rFonts w:eastAsiaTheme="minorHAnsi"/>
                <w:lang w:eastAsia="en-US"/>
              </w:rPr>
              <w:t>26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57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1688мм</w:t>
            </w:r>
          </w:p>
        </w:tc>
      </w:tr>
      <w:tr w:rsidR="00B2581F" w:rsidRPr="002D4F1E" w:rsidTr="00264B0A">
        <w:trPr>
          <w:trHeight w:val="220"/>
        </w:trPr>
        <w:tc>
          <w:tcPr>
            <w:tcW w:w="1746" w:type="pct"/>
          </w:tcPr>
          <w:p w:rsidR="00B2581F" w:rsidRDefault="00B2581F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Г</w:t>
            </w:r>
            <w:r w:rsidRPr="00B2581F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орка «Дельфин»</w:t>
            </w:r>
          </w:p>
          <w:p w:rsidR="00B2581F" w:rsidRDefault="00B2581F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ГД-13»</w:t>
            </w:r>
          </w:p>
        </w:tc>
        <w:tc>
          <w:tcPr>
            <w:tcW w:w="1461" w:type="pct"/>
            <w:vAlign w:val="bottom"/>
          </w:tcPr>
          <w:p w:rsidR="00B2581F" w:rsidRDefault="00B2581F" w:rsidP="00EC0AE2">
            <w:pPr>
              <w:jc w:val="center"/>
              <w:rPr>
                <w:noProof/>
              </w:rPr>
            </w:pPr>
            <w:r>
              <w:rPr>
                <w:rFonts w:ascii="UICTFontTextStyleBody" w:hAnsi="UICTFontTextStyleBody"/>
                <w:noProof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1510665" cy="1510665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B2581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  <w:r w:rsidR="00B2581F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B2581F" w:rsidRDefault="00B2581F" w:rsidP="00B2581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5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57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1645мм.</w:t>
            </w:r>
          </w:p>
        </w:tc>
      </w:tr>
      <w:tr w:rsidR="007514DD" w:rsidRPr="002D4F1E" w:rsidTr="00264B0A">
        <w:trPr>
          <w:gridAfter w:val="3"/>
          <w:wAfter w:w="3254" w:type="pct"/>
          <w:trHeight w:val="220"/>
        </w:trPr>
        <w:tc>
          <w:tcPr>
            <w:tcW w:w="1746" w:type="pct"/>
          </w:tcPr>
          <w:p w:rsidR="007514DD" w:rsidRPr="007514DD" w:rsidRDefault="007514DD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color w:val="FF0000"/>
                <w:sz w:val="40"/>
                <w:szCs w:val="40"/>
                <w:shd w:val="clear" w:color="auto" w:fill="FFFFFF"/>
              </w:rPr>
            </w:pPr>
            <w:r>
              <w:rPr>
                <w:rFonts w:ascii="UICTFontTextStyleBody" w:hAnsi="UICTFontTextStyleBody"/>
                <w:color w:val="FF0000"/>
                <w:sz w:val="40"/>
                <w:szCs w:val="40"/>
                <w:shd w:val="clear" w:color="auto" w:fill="FFFFFF"/>
              </w:rPr>
              <w:t xml:space="preserve">Песочницы </w:t>
            </w:r>
          </w:p>
        </w:tc>
      </w:tr>
      <w:tr w:rsidR="00AE41BE" w:rsidRPr="002D4F1E" w:rsidTr="00264B0A">
        <w:trPr>
          <w:trHeight w:val="220"/>
        </w:trPr>
        <w:tc>
          <w:tcPr>
            <w:tcW w:w="1746" w:type="pct"/>
          </w:tcPr>
          <w:p w:rsidR="00AE41BE" w:rsidRDefault="00934F3E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с крышкой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01</w:t>
            </w:r>
            <w:r w:rsidR="00AE41B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AE41BE" w:rsidRDefault="00AE41BE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501" cy="1224501"/>
                  <wp:effectExtent l="0" t="0" r="0" b="0"/>
                  <wp:docPr id="105" name="Рисунок 105" descr="http://ksil71.ru/images/products/medium/4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ksil71.ru/images/products/medium/4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20" cy="122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AE41BE" w:rsidRDefault="00AE41BE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 500</w:t>
            </w:r>
          </w:p>
        </w:tc>
        <w:tc>
          <w:tcPr>
            <w:tcW w:w="1287" w:type="pct"/>
            <w:vAlign w:val="center"/>
          </w:tcPr>
          <w:p w:rsidR="00AE41BE" w:rsidRDefault="00141960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t>1500х1500х350мм.</w:t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9C79A4" w:rsidRDefault="00934F3E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с крышкой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02</w:t>
            </w:r>
            <w:r w:rsidR="007514D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F4ADF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2209" cy="1272209"/>
                  <wp:effectExtent l="0" t="0" r="4445" b="4445"/>
                  <wp:docPr id="107" name="Рисунок 107" descr="http://ksil71.ru/images/products/medium/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ksil71.ru/images/products/medium/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23" cy="127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7514DD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 200</w:t>
            </w:r>
          </w:p>
        </w:tc>
        <w:tc>
          <w:tcPr>
            <w:tcW w:w="1287" w:type="pct"/>
            <w:vAlign w:val="center"/>
          </w:tcPr>
          <w:p w:rsidR="004F4ADF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108" name="Рисунок 108" descr="http://ksil71.ru/images/pictures/small/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ksil71.ru/images/pictures/small/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9C79A4" w:rsidRDefault="00934F3E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цветочек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03</w:t>
            </w:r>
            <w:r w:rsidR="007514D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F4ADF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9917" cy="1319917"/>
                  <wp:effectExtent l="0" t="0" r="0" b="0"/>
                  <wp:docPr id="109" name="Рисунок 109" descr="http://ksil71.ru/images/products/medium/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ksil71.ru/images/products/medium/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28" cy="131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7514DD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7 200</w:t>
            </w:r>
          </w:p>
        </w:tc>
        <w:tc>
          <w:tcPr>
            <w:tcW w:w="1287" w:type="pct"/>
            <w:vAlign w:val="center"/>
          </w:tcPr>
          <w:p w:rsidR="004F4ADF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07390"/>
                  <wp:effectExtent l="0" t="0" r="0" b="0"/>
                  <wp:docPr id="110" name="Рисунок 110" descr="http://ksil71.ru/images/pictures/small/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ksil71.ru/images/pictures/small/1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9C79A4" w:rsidRDefault="00934F3E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Песочница стандарт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04</w:t>
            </w:r>
            <w:r w:rsidR="007514D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F4ADF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1965" cy="1311965"/>
                  <wp:effectExtent l="0" t="0" r="2540" b="2540"/>
                  <wp:docPr id="111" name="Рисунок 111" descr="http://ksil71.ru/images/products/medium/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ksil71.ru/images/products/medium/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77" cy="131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  <w:r w:rsidR="007514DD">
              <w:rPr>
                <w:rFonts w:ascii="Arial" w:hAnsi="Arial" w:cs="Arial"/>
                <w:color w:val="000000"/>
                <w:sz w:val="23"/>
                <w:szCs w:val="23"/>
              </w:rPr>
              <w:t xml:space="preserve"> 350</w:t>
            </w:r>
          </w:p>
        </w:tc>
        <w:tc>
          <w:tcPr>
            <w:tcW w:w="1287" w:type="pct"/>
            <w:vAlign w:val="center"/>
          </w:tcPr>
          <w:p w:rsidR="004F4ADF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112" name="Рисунок 112" descr="http://ksil71.ru/images/pictures/small/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ksil71.ru/images/pictures/small/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9C79A4" w:rsidRPr="007514DD" w:rsidRDefault="00934F3E" w:rsidP="004632F4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Песочница </w:t>
            </w:r>
            <w:r>
              <w:rPr>
                <w:sz w:val="28"/>
              </w:rPr>
              <w:br/>
              <w:t>«ПС-05</w:t>
            </w:r>
            <w:r w:rsidR="007514DD">
              <w:rPr>
                <w:sz w:val="28"/>
              </w:rPr>
              <w:t>»</w:t>
            </w:r>
          </w:p>
        </w:tc>
        <w:tc>
          <w:tcPr>
            <w:tcW w:w="1461" w:type="pct"/>
            <w:vAlign w:val="bottom"/>
          </w:tcPr>
          <w:p w:rsidR="004F4ADF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8355" cy="1248355"/>
                  <wp:effectExtent l="0" t="0" r="9525" b="9525"/>
                  <wp:docPr id="113" name="Рисунок 113" descr="http://ksil71.ru/images/products/medium/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ksil71.ru/images/products/medium/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71" cy="124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  <w:r w:rsidR="007514DD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4F4ADF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114" name="Рисунок 114" descr="http://ksil71.ru/images/pictures/small/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ksil71.ru/images/pictures/small/1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4F4ADF" w:rsidRDefault="00934F3E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ромашк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06</w:t>
            </w:r>
            <w:r w:rsidR="007514D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F4ADF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2208" cy="1272208"/>
                  <wp:effectExtent l="0" t="0" r="4445" b="4445"/>
                  <wp:docPr id="115" name="Рисунок 115" descr="http://ksil71.ru/images/products/medium/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22" cy="127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  <w:r w:rsidR="007514DD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4F4ADF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116" name="Рисунок 116" descr="http://ksil71.ru/images/pictures/small/1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ictures/small/1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ADF" w:rsidRPr="002D4F1E" w:rsidTr="00264B0A">
        <w:trPr>
          <w:trHeight w:val="220"/>
        </w:trPr>
        <w:tc>
          <w:tcPr>
            <w:tcW w:w="1746" w:type="pct"/>
          </w:tcPr>
          <w:p w:rsidR="004F4ADF" w:rsidRDefault="007514DD" w:rsidP="00EC0AE2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онёк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07</w:t>
            </w:r>
            <w:r w:rsidR="00DF4869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» </w:t>
            </w:r>
          </w:p>
        </w:tc>
        <w:tc>
          <w:tcPr>
            <w:tcW w:w="1461" w:type="pct"/>
            <w:vAlign w:val="bottom"/>
          </w:tcPr>
          <w:p w:rsidR="004F4ADF" w:rsidRDefault="007514DD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4257" cy="1264257"/>
                  <wp:effectExtent l="0" t="0" r="0" b="0"/>
                  <wp:docPr id="130" name="Рисунок 130" descr="http://ksil71.ru/images/products/medium/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roducts/medium/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2" cy="126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F4ADF" w:rsidRDefault="00AC22BB" w:rsidP="00EC0AE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  <w:r w:rsidR="00DF4869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4F4ADF" w:rsidRDefault="00DF4869" w:rsidP="00EC0A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168" name="Рисунок 168" descr="http://ksil71.ru/images/pictures/small/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sil71.ru/images/pictures/small/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7B4EB1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</w:t>
            </w:r>
            <w:r w:rsidR="00AE41B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без козырька </w:t>
            </w:r>
            <w:r w:rsidR="00AE41B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ПС-08</w:t>
            </w:r>
            <w:r w:rsidR="00B663A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0059" cy="970059"/>
                  <wp:effectExtent l="0" t="0" r="1905" b="1905"/>
                  <wp:docPr id="1" name="Рисунок 1" descr="http://ksil71.ru/images/products/medium/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93" cy="96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B663A7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 500</w:t>
            </w:r>
          </w:p>
        </w:tc>
        <w:tc>
          <w:tcPr>
            <w:tcW w:w="1287" w:type="pct"/>
            <w:vAlign w:val="center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2" name="Рисунок 2" descr="http://ksil71.ru/images/pictures/small/1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ictures/small/1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Катерок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09</w:t>
            </w:r>
            <w:r w:rsidR="00B663A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501" cy="1224501"/>
                  <wp:effectExtent l="0" t="0" r="0" b="0"/>
                  <wp:docPr id="4" name="Рисунок 4" descr="http://ksil71.ru/images/products/medium/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roducts/medium/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18" cy="122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  <w:r w:rsidR="00B663A7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07390"/>
                  <wp:effectExtent l="0" t="0" r="0" b="0"/>
                  <wp:docPr id="6" name="Рисунок 6" descr="http://ksil71.ru/images/pictures/small/1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sil71.ru/images/pictures/small/1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7B4EB1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кораблик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10</w:t>
            </w:r>
            <w:r w:rsidR="00B663A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73426" cy="1073426"/>
                  <wp:effectExtent l="0" t="0" r="0" b="0"/>
                  <wp:docPr id="28" name="Рисунок 28" descr="http://ksil71.ru/images/products/medium/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sil71.ru/images/products/medium/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53" cy="107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4</w:t>
            </w:r>
            <w:r w:rsidR="00B663A7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20395"/>
                  <wp:effectExtent l="0" t="0" r="0" b="8255"/>
                  <wp:docPr id="97" name="Рисунок 97" descr="http://ksil71.ru/images/pictures/small/1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Песочный дворик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11</w:t>
            </w:r>
            <w:r w:rsidR="00B663A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3040" cy="1463040"/>
                  <wp:effectExtent l="0" t="0" r="3810" b="3810"/>
                  <wp:docPr id="100" name="Рисунок 100" descr="http://ksil71.ru/images/products/medium/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41" cy="146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  <w:r w:rsidR="00B663A7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20395"/>
                  <wp:effectExtent l="0" t="0" r="0" b="8255"/>
                  <wp:docPr id="169" name="Рисунок 169" descr="http://ksil71.ru/images/pictures/small/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ictures/small/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ый дворик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12</w:t>
            </w:r>
            <w:r w:rsidR="00B663A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5819" cy="1335819"/>
                  <wp:effectExtent l="0" t="0" r="0" b="0"/>
                  <wp:docPr id="170" name="Рисунок 170" descr="http://ksil71.ru/images/products/medium/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sil71.ru/images/products/medium/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29" cy="133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1</w:t>
            </w:r>
            <w:r w:rsidR="00B663A7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20395"/>
                  <wp:effectExtent l="0" t="0" r="0" b="8255"/>
                  <wp:docPr id="171" name="Рисунок 171" descr="http://ksil71.ru/images/pictures/small/1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sil71.ru/images/pictures/small/1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ый дворик опушк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13</w:t>
            </w:r>
            <w:r w:rsidR="00B663A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6793" cy="1176793"/>
                  <wp:effectExtent l="0" t="0" r="4445" b="4445"/>
                  <wp:docPr id="172" name="Рисунок 172" descr="http://ksil71.ru/images/products/medium/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sil71.ru/images/products/medium/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14" cy="117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89</w:t>
            </w:r>
            <w:r w:rsidR="00B663A7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07390"/>
                  <wp:effectExtent l="0" t="0" r="0" b="0"/>
                  <wp:docPr id="173" name="Рисунок 173" descr="http://ksil71.ru/images/pictures/small/1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sil71.ru/images/pictures/small/1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Песочница Боровичок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14</w:t>
            </w:r>
            <w:r w:rsidR="00B663A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0059" cy="970059"/>
                  <wp:effectExtent l="0" t="0" r="1905" b="1905"/>
                  <wp:docPr id="174" name="Рисунок 174" descr="http://ksil71.ru/images/products/medium/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sil71.ru/images/products/medium/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95" cy="96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  <w:r w:rsidR="00B663A7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175" name="Рисунок 175" descr="http://ksil71.ru/images/pictures/small/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sil71.ru/images/pictures/small/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AE41B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Песочный дворик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океан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ПС-15</w:t>
            </w:r>
            <w:r w:rsidR="00B663A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» </w:t>
            </w:r>
          </w:p>
        </w:tc>
        <w:tc>
          <w:tcPr>
            <w:tcW w:w="1461" w:type="pct"/>
            <w:vAlign w:val="bottom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6793" cy="1176793"/>
                  <wp:effectExtent l="0" t="0" r="4445" b="4445"/>
                  <wp:docPr id="176" name="Рисунок 176" descr="http://ksil71.ru/images/products/medium/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sil71.ru/images/products/medium/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14" cy="117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01 1</w:t>
            </w:r>
            <w:r w:rsidR="00B663A7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7514DD" w:rsidRDefault="00B663A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501015"/>
                  <wp:effectExtent l="0" t="0" r="0" b="0"/>
                  <wp:docPr id="177" name="Рисунок 177" descr="http://ksil71.ru/images/pictures/small/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sil71.ru/images/pictures/small/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57" w:rsidTr="00264B0A">
        <w:trPr>
          <w:trHeight w:val="220"/>
        </w:trPr>
        <w:tc>
          <w:tcPr>
            <w:tcW w:w="1746" w:type="pct"/>
          </w:tcPr>
          <w:p w:rsidR="00864857" w:rsidRDefault="00864857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машинка </w:t>
            </w:r>
          </w:p>
          <w:p w:rsidR="00864857" w:rsidRDefault="00864857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ПС-16»</w:t>
            </w:r>
          </w:p>
        </w:tc>
        <w:tc>
          <w:tcPr>
            <w:tcW w:w="1461" w:type="pct"/>
            <w:vAlign w:val="bottom"/>
          </w:tcPr>
          <w:p w:rsidR="00864857" w:rsidRDefault="00864857" w:rsidP="006A5283">
            <w:pPr>
              <w:jc w:val="center"/>
              <w:rPr>
                <w:noProof/>
              </w:rPr>
            </w:pPr>
            <w:r w:rsidRPr="005359AC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object w:dxaOrig="1875" w:dyaOrig="1260">
                <v:shape id="_x0000_i1031" type="#_x0000_t75" style="width:93.9pt;height:63.25pt" o:ole="">
                  <v:imagedata r:id="rId143" o:title=""/>
                </v:shape>
                <o:OLEObject Type="Embed" ProgID="PBrush" ShapeID="_x0000_i1031" DrawAspect="Content" ObjectID="_1656420188" r:id="rId144"/>
              </w:object>
            </w:r>
          </w:p>
        </w:tc>
        <w:tc>
          <w:tcPr>
            <w:tcW w:w="506" w:type="pct"/>
            <w:vAlign w:val="center"/>
          </w:tcPr>
          <w:p w:rsidR="00864857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864857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864857" w:rsidRDefault="0086485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Длина 1400 мм.</w:t>
            </w:r>
          </w:p>
          <w:p w:rsidR="00864857" w:rsidRDefault="0086485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Ширина 1400 мм.</w:t>
            </w:r>
          </w:p>
          <w:p w:rsidR="00864857" w:rsidRDefault="0086485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Высота 750 мм.</w:t>
            </w:r>
          </w:p>
          <w:p w:rsidR="00864857" w:rsidRDefault="00864857" w:rsidP="006A5283">
            <w:pPr>
              <w:jc w:val="center"/>
              <w:rPr>
                <w:noProof/>
              </w:rPr>
            </w:pPr>
          </w:p>
        </w:tc>
      </w:tr>
      <w:tr w:rsidR="00DD152E" w:rsidTr="00264B0A">
        <w:trPr>
          <w:trHeight w:val="220"/>
        </w:trPr>
        <w:tc>
          <w:tcPr>
            <w:tcW w:w="1746" w:type="pct"/>
          </w:tcPr>
          <w:p w:rsidR="00DD152E" w:rsidRDefault="00DD152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Песо</w:t>
            </w:r>
            <w:r w:rsidR="00425785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чный дворик </w:t>
            </w:r>
            <w:r w:rsidR="00425785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Белоснежка   «ПС-17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DD152E" w:rsidRDefault="00DD152E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0780" cy="954405"/>
                  <wp:effectExtent l="0" t="0" r="1270" b="0"/>
                  <wp:docPr id="77" name="Рисунок 77" descr="http://ksil34.ru/icons/4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sil34.ru/icons/4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D152E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9 9</w:t>
            </w:r>
            <w:r w:rsidR="00DD152E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DD152E" w:rsidRDefault="0014196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3000х3000х2400мм.</w:t>
            </w:r>
          </w:p>
        </w:tc>
      </w:tr>
      <w:tr w:rsidR="00185A1A" w:rsidTr="00264B0A">
        <w:trPr>
          <w:trHeight w:val="220"/>
        </w:trPr>
        <w:tc>
          <w:tcPr>
            <w:tcW w:w="1746" w:type="pct"/>
          </w:tcPr>
          <w:p w:rsidR="00185A1A" w:rsidRDefault="0042578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 w:rsidRPr="00425785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</w:t>
            </w:r>
            <w:r w:rsidR="0061032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</w:t>
            </w:r>
            <w:r w:rsidRPr="00425785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Пожарная машина</w:t>
            </w:r>
            <w:r w:rsidR="0061032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 «ПС-18»</w:t>
            </w:r>
          </w:p>
        </w:tc>
        <w:tc>
          <w:tcPr>
            <w:tcW w:w="1461" w:type="pct"/>
            <w:vAlign w:val="bottom"/>
          </w:tcPr>
          <w:p w:rsidR="00185A1A" w:rsidRDefault="00185A1A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33766" cy="1272209"/>
                  <wp:effectExtent l="0" t="0" r="0" b="4445"/>
                  <wp:docPr id="88" name="Рисунок 88" descr="ÐÐµÑÐ¾ÑÐ½Ð¸ÑÐ° &quot;ÐÐ¾Ð¶Ð°ÑÐ½Ð°Ñ Ð¼Ð°ÑÐ¸Ð½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µÑÐ¾ÑÐ½Ð¸ÑÐ° &quot;ÐÐ¾Ð¶Ð°ÑÐ½Ð°Ñ Ð¼Ð°ÑÐ¸Ð½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37" cy="127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185A1A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  <w:r w:rsidR="00425785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185A1A" w:rsidRDefault="0042578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Д</w:t>
            </w:r>
            <w:r w:rsidRPr="00425785">
              <w:rPr>
                <w:noProof/>
              </w:rPr>
              <w:t xml:space="preserve">лина: </w:t>
            </w:r>
            <w:r>
              <w:rPr>
                <w:noProof/>
              </w:rPr>
              <w:t xml:space="preserve">2200 </w:t>
            </w:r>
            <w:r w:rsidRPr="00425785">
              <w:rPr>
                <w:noProof/>
              </w:rPr>
              <w:t xml:space="preserve">м, </w:t>
            </w:r>
            <w:r>
              <w:rPr>
                <w:noProof/>
              </w:rPr>
              <w:br/>
              <w:t>Ширина: 1500</w:t>
            </w:r>
            <w:r w:rsidRPr="00425785">
              <w:rPr>
                <w:noProof/>
              </w:rPr>
              <w:t xml:space="preserve"> м, </w:t>
            </w:r>
            <w:r>
              <w:rPr>
                <w:noProof/>
              </w:rPr>
              <w:br/>
              <w:t>Высота: 1400</w:t>
            </w:r>
            <w:r w:rsidRPr="00425785">
              <w:rPr>
                <w:noProof/>
              </w:rPr>
              <w:t xml:space="preserve"> м</w:t>
            </w:r>
          </w:p>
        </w:tc>
      </w:tr>
      <w:tr w:rsidR="00425785" w:rsidTr="00264B0A">
        <w:trPr>
          <w:trHeight w:val="220"/>
        </w:trPr>
        <w:tc>
          <w:tcPr>
            <w:tcW w:w="1746" w:type="pct"/>
          </w:tcPr>
          <w:p w:rsidR="00425785" w:rsidRDefault="0042578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 w:rsidRPr="00425785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Песочница </w:t>
            </w:r>
            <w:r w:rsidR="0061032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</w:t>
            </w:r>
            <w:r w:rsidRPr="00425785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Цветочная</w:t>
            </w:r>
            <w:r w:rsidR="0061032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  <w:p w:rsidR="00425785" w:rsidRPr="00425785" w:rsidRDefault="0042578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ПС-19»</w:t>
            </w:r>
          </w:p>
        </w:tc>
        <w:tc>
          <w:tcPr>
            <w:tcW w:w="1461" w:type="pct"/>
            <w:vAlign w:val="bottom"/>
          </w:tcPr>
          <w:p w:rsidR="00425785" w:rsidRDefault="00425785" w:rsidP="006A5283">
            <w:pPr>
              <w:jc w:val="center"/>
              <w:rPr>
                <w:noProof/>
              </w:rPr>
            </w:pPr>
            <w:r w:rsidRPr="00425785">
              <w:rPr>
                <w:noProof/>
              </w:rPr>
              <w:drawing>
                <wp:inline distT="0" distB="0" distL="0" distR="0">
                  <wp:extent cx="1343770" cy="1186750"/>
                  <wp:effectExtent l="0" t="0" r="8890" b="0"/>
                  <wp:docPr id="90" name="Рисунок 90" descr="ÐÐµÑÐ¾ÑÐ½Ð¸ÑÐ° &quot;Ð¦Ð²ÐµÑÐ¾ÑÐ½Ð°Ñ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ÐµÑÐ¾ÑÐ½Ð¸ÑÐ° &quot;Ð¦Ð²ÐµÑÐ¾ÑÐ½Ð°Ñ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5" cy="118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25785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425785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425785" w:rsidRPr="00425785" w:rsidRDefault="0042578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Длина: 1500</w:t>
            </w:r>
            <w:r w:rsidRPr="00425785">
              <w:rPr>
                <w:noProof/>
              </w:rPr>
              <w:t xml:space="preserve"> м, </w:t>
            </w:r>
            <w:r>
              <w:rPr>
                <w:noProof/>
              </w:rPr>
              <w:br/>
              <w:t>Ширина: 1500</w:t>
            </w:r>
            <w:r w:rsidRPr="00425785">
              <w:rPr>
                <w:noProof/>
              </w:rPr>
              <w:t xml:space="preserve"> м, </w:t>
            </w:r>
            <w:r>
              <w:rPr>
                <w:noProof/>
              </w:rPr>
              <w:br/>
              <w:t>Высота: 1400</w:t>
            </w:r>
            <w:r w:rsidRPr="00425785">
              <w:rPr>
                <w:noProof/>
              </w:rPr>
              <w:t xml:space="preserve"> м</w:t>
            </w:r>
          </w:p>
        </w:tc>
      </w:tr>
      <w:tr w:rsidR="00425785" w:rsidTr="00264B0A">
        <w:trPr>
          <w:trHeight w:val="220"/>
        </w:trPr>
        <w:tc>
          <w:tcPr>
            <w:tcW w:w="1746" w:type="pct"/>
          </w:tcPr>
          <w:p w:rsidR="00425785" w:rsidRDefault="0042578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 w:rsidRPr="00425785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</w:t>
            </w:r>
            <w:r w:rsidR="0061032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</w:t>
            </w:r>
            <w:r w:rsidRPr="00425785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арета</w:t>
            </w:r>
            <w:r w:rsidR="0061032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  <w:p w:rsidR="00425785" w:rsidRPr="00425785" w:rsidRDefault="0042578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ПС-20»</w:t>
            </w:r>
          </w:p>
        </w:tc>
        <w:tc>
          <w:tcPr>
            <w:tcW w:w="1461" w:type="pct"/>
            <w:vAlign w:val="bottom"/>
          </w:tcPr>
          <w:p w:rsidR="00425785" w:rsidRPr="00425785" w:rsidRDefault="0042578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8005" cy="1510748"/>
                  <wp:effectExtent l="0" t="0" r="0" b="0"/>
                  <wp:docPr id="91" name="Рисунок 91" descr="ÐÐµÑÐ¾ÑÐ½Ð¸ÑÐ° &quot;ÐÐ°ÑÐµÑ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µÑÐ¾ÑÐ½Ð¸ÑÐ° &quot;ÐÐ°ÑÐµÑ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29" cy="151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25785" w:rsidRDefault="00AC22BB" w:rsidP="0042578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  <w:r w:rsidR="00425785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425785" w:rsidRDefault="00425785" w:rsidP="0042578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Длина: 1500 м, </w:t>
            </w:r>
          </w:p>
          <w:p w:rsidR="00425785" w:rsidRDefault="00425785" w:rsidP="0042578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Ширина: 1500 м, </w:t>
            </w:r>
          </w:p>
          <w:p w:rsidR="00425785" w:rsidRDefault="00425785" w:rsidP="00425785">
            <w:pPr>
              <w:jc w:val="center"/>
              <w:rPr>
                <w:noProof/>
              </w:rPr>
            </w:pPr>
            <w:r>
              <w:rPr>
                <w:noProof/>
              </w:rPr>
              <w:t>Высота: 1550 м</w:t>
            </w:r>
          </w:p>
        </w:tc>
      </w:tr>
      <w:tr w:rsidR="003965FB" w:rsidTr="00264B0A">
        <w:trPr>
          <w:trHeight w:val="220"/>
        </w:trPr>
        <w:tc>
          <w:tcPr>
            <w:tcW w:w="1746" w:type="pct"/>
          </w:tcPr>
          <w:p w:rsidR="003965FB" w:rsidRDefault="003965FB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Бабочка </w:t>
            </w:r>
          </w:p>
          <w:p w:rsidR="003965FB" w:rsidRPr="00425785" w:rsidRDefault="003965FB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ПС-21»</w:t>
            </w:r>
          </w:p>
        </w:tc>
        <w:tc>
          <w:tcPr>
            <w:tcW w:w="1461" w:type="pct"/>
            <w:vAlign w:val="bottom"/>
          </w:tcPr>
          <w:p w:rsidR="003965FB" w:rsidRDefault="003965FB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466850"/>
                  <wp:effectExtent l="0" t="0" r="0" b="0"/>
                  <wp:docPr id="95" name="Рисунок 95" descr="C:\Users\Администратор.USERHOM-B0VBV0Q\Desktop\ПС-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Администратор.USERHOM-B0VBV0Q\Desktop\ПС-04.pn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3965FB" w:rsidRDefault="00AC22BB" w:rsidP="003965F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  <w:r w:rsidR="003965FB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3965FB" w:rsidRDefault="003965FB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Длина 1500 м,</w:t>
            </w:r>
          </w:p>
          <w:p w:rsidR="003965FB" w:rsidRDefault="003965FB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Ширина 1500 м,</w:t>
            </w:r>
          </w:p>
          <w:p w:rsidR="003965FB" w:rsidRDefault="003965FB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Высота 1200 м,</w:t>
            </w:r>
          </w:p>
        </w:tc>
      </w:tr>
      <w:tr w:rsidR="003965FB" w:rsidTr="00264B0A">
        <w:trPr>
          <w:trHeight w:val="220"/>
        </w:trPr>
        <w:tc>
          <w:tcPr>
            <w:tcW w:w="1746" w:type="pct"/>
          </w:tcPr>
          <w:p w:rsidR="003965FB" w:rsidRDefault="003965FB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есочница с грибком </w:t>
            </w:r>
          </w:p>
          <w:p w:rsidR="003965FB" w:rsidRDefault="003965FB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ПС-22»</w:t>
            </w:r>
          </w:p>
        </w:tc>
        <w:tc>
          <w:tcPr>
            <w:tcW w:w="1461" w:type="pct"/>
            <w:vAlign w:val="bottom"/>
          </w:tcPr>
          <w:p w:rsidR="003965FB" w:rsidRDefault="003965FB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7030" cy="1071880"/>
                  <wp:effectExtent l="0" t="0" r="1270" b="0"/>
                  <wp:docPr id="429" name="Рисунок 429" descr="C:\Users\Администратор.USERHOM-B0VBV0Q\Desktop\pesochnica_12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Администратор.USERHOM-B0VBV0Q\Desktop\pesochnica_1246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3965FB" w:rsidRDefault="00AC22BB" w:rsidP="003965F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  <w:r w:rsidR="003965FB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3965FB" w:rsidRDefault="003965FB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Длина 1500 м,</w:t>
            </w:r>
          </w:p>
          <w:p w:rsidR="003965FB" w:rsidRDefault="003965FB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Ширина 1500 м,</w:t>
            </w:r>
          </w:p>
          <w:p w:rsidR="003965FB" w:rsidRDefault="003965FB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Высота 1500 м,</w:t>
            </w:r>
          </w:p>
        </w:tc>
      </w:tr>
      <w:tr w:rsidR="00B663A7" w:rsidTr="00264B0A">
        <w:trPr>
          <w:gridAfter w:val="3"/>
          <w:wAfter w:w="3254" w:type="pct"/>
          <w:trHeight w:val="220"/>
        </w:trPr>
        <w:tc>
          <w:tcPr>
            <w:tcW w:w="1746" w:type="pct"/>
          </w:tcPr>
          <w:p w:rsidR="00B663A7" w:rsidRPr="00B663A7" w:rsidRDefault="00B663A7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color w:val="FF0000"/>
                <w:sz w:val="40"/>
                <w:szCs w:val="44"/>
                <w:shd w:val="clear" w:color="auto" w:fill="FFFFFF"/>
              </w:rPr>
            </w:pPr>
            <w:r>
              <w:rPr>
                <w:rFonts w:ascii="UICTFontTextStyleBody" w:hAnsi="UICTFontTextStyleBody"/>
                <w:color w:val="FF0000"/>
                <w:sz w:val="40"/>
                <w:szCs w:val="44"/>
                <w:shd w:val="clear" w:color="auto" w:fill="FFFFFF"/>
              </w:rPr>
              <w:t xml:space="preserve">Ограждения </w:t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D64792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Ограждения Детской </w:t>
            </w:r>
          </w:p>
        </w:tc>
        <w:tc>
          <w:tcPr>
            <w:tcW w:w="1461" w:type="pct"/>
            <w:vAlign w:val="bottom"/>
          </w:tcPr>
          <w:p w:rsidR="007514DD" w:rsidRDefault="00B663A7" w:rsidP="006A5283">
            <w:pPr>
              <w:jc w:val="center"/>
              <w:rPr>
                <w:noProof/>
              </w:rPr>
            </w:pPr>
            <w:r w:rsidRPr="00F2795A">
              <w:rPr>
                <w:noProof/>
              </w:rPr>
              <w:drawing>
                <wp:inline distT="0" distB="0" distL="0" distR="0">
                  <wp:extent cx="1963230" cy="826936"/>
                  <wp:effectExtent l="0" t="0" r="0" b="0"/>
                  <wp:docPr id="39" name="Рисунок 39" descr="Ограждение уличных площадок Рад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граждение уличных площадок Рад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66" cy="83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 8</w:t>
            </w:r>
            <w:r w:rsidR="00D64792">
              <w:rPr>
                <w:rFonts w:ascii="Arial" w:hAnsi="Arial" w:cs="Arial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287" w:type="pct"/>
            <w:vAlign w:val="center"/>
          </w:tcPr>
          <w:p w:rsidR="007514DD" w:rsidRDefault="00D64792" w:rsidP="006A5283">
            <w:pPr>
              <w:jc w:val="center"/>
              <w:rPr>
                <w:noProof/>
              </w:rPr>
            </w:pPr>
            <w:r>
              <w:t>размер 2000х600</w:t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D64792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Ограждения дельфины </w:t>
            </w:r>
          </w:p>
        </w:tc>
        <w:tc>
          <w:tcPr>
            <w:tcW w:w="1461" w:type="pct"/>
            <w:vAlign w:val="bottom"/>
          </w:tcPr>
          <w:p w:rsidR="007514DD" w:rsidRDefault="00D64792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09626" cy="776018"/>
                  <wp:effectExtent l="0" t="0" r="508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479" cy="7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D64792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 700</w:t>
            </w:r>
          </w:p>
        </w:tc>
        <w:tc>
          <w:tcPr>
            <w:tcW w:w="1287" w:type="pct"/>
            <w:vAlign w:val="center"/>
          </w:tcPr>
          <w:p w:rsidR="007514DD" w:rsidRDefault="00D64792" w:rsidP="006A5283">
            <w:pPr>
              <w:jc w:val="center"/>
              <w:rPr>
                <w:noProof/>
              </w:rPr>
            </w:pPr>
            <w:r>
              <w:t>размер 2000х700</w:t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D64792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Ограждения пчелки </w:t>
            </w:r>
          </w:p>
        </w:tc>
        <w:tc>
          <w:tcPr>
            <w:tcW w:w="1461" w:type="pct"/>
            <w:vAlign w:val="bottom"/>
          </w:tcPr>
          <w:p w:rsidR="007514DD" w:rsidRDefault="00D64792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13522" cy="737614"/>
                  <wp:effectExtent l="0" t="0" r="1270" b="571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741" cy="73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D64792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 700</w:t>
            </w:r>
          </w:p>
        </w:tc>
        <w:tc>
          <w:tcPr>
            <w:tcW w:w="1287" w:type="pct"/>
            <w:vAlign w:val="center"/>
          </w:tcPr>
          <w:p w:rsidR="007514DD" w:rsidRDefault="00D64792" w:rsidP="006A5283">
            <w:pPr>
              <w:jc w:val="center"/>
              <w:rPr>
                <w:noProof/>
              </w:rPr>
            </w:pPr>
            <w:r>
              <w:t>размер 2000х700</w:t>
            </w:r>
          </w:p>
        </w:tc>
      </w:tr>
      <w:tr w:rsidR="008760AE" w:rsidTr="00264B0A">
        <w:trPr>
          <w:trHeight w:val="220"/>
        </w:trPr>
        <w:tc>
          <w:tcPr>
            <w:tcW w:w="1746" w:type="pct"/>
          </w:tcPr>
          <w:p w:rsidR="008760AE" w:rsidRDefault="008760A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Ограждения Ромашк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1461" w:type="pct"/>
            <w:vAlign w:val="bottom"/>
          </w:tcPr>
          <w:p w:rsidR="008760AE" w:rsidRDefault="008760AE" w:rsidP="006A5283">
            <w:pPr>
              <w:jc w:val="center"/>
            </w:pPr>
            <w:r w:rsidRPr="005359AC">
              <w:rPr>
                <w:sz w:val="24"/>
                <w:szCs w:val="24"/>
              </w:rPr>
              <w:object w:dxaOrig="3810" w:dyaOrig="1710">
                <v:shape id="_x0000_i1032" type="#_x0000_t75" style="width:142.1pt;height:63.85pt" o:ole="">
                  <v:imagedata r:id="rId154" o:title=""/>
                </v:shape>
                <o:OLEObject Type="Embed" ProgID="PBrush" ShapeID="_x0000_i1032" DrawAspect="Content" ObjectID="_1656420189" r:id="rId155"/>
              </w:object>
            </w:r>
          </w:p>
        </w:tc>
        <w:tc>
          <w:tcPr>
            <w:tcW w:w="506" w:type="pct"/>
            <w:vAlign w:val="center"/>
          </w:tcPr>
          <w:p w:rsidR="008760AE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 4</w:t>
            </w:r>
            <w:r w:rsidR="004B3F15"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287" w:type="pct"/>
            <w:vAlign w:val="center"/>
          </w:tcPr>
          <w:p w:rsidR="008760AE" w:rsidRDefault="004B3F15" w:rsidP="006A5283">
            <w:pPr>
              <w:jc w:val="center"/>
            </w:pPr>
            <w:r>
              <w:t>Размер 2000х700</w:t>
            </w:r>
          </w:p>
        </w:tc>
      </w:tr>
      <w:tr w:rsidR="00D64792" w:rsidTr="00264B0A">
        <w:trPr>
          <w:gridAfter w:val="3"/>
          <w:wAfter w:w="3254" w:type="pct"/>
          <w:trHeight w:val="220"/>
        </w:trPr>
        <w:tc>
          <w:tcPr>
            <w:tcW w:w="1746" w:type="pct"/>
          </w:tcPr>
          <w:p w:rsidR="00D64792" w:rsidRPr="00D64792" w:rsidRDefault="00D64792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lastRenderedPageBreak/>
              <w:t xml:space="preserve">Домики-беседки </w:t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D64792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Манеж крытый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01»</w:t>
            </w:r>
          </w:p>
        </w:tc>
        <w:tc>
          <w:tcPr>
            <w:tcW w:w="1461" w:type="pct"/>
            <w:vAlign w:val="bottom"/>
          </w:tcPr>
          <w:p w:rsidR="007514DD" w:rsidRDefault="00D64792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1621" cy="1041621"/>
                  <wp:effectExtent l="0" t="0" r="6350" b="6350"/>
                  <wp:docPr id="178" name="Рисунок 178" descr="http://ksil71.ru/images/products/medium/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550" cy="10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4</w:t>
            </w:r>
            <w:r w:rsidR="00D64792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7514DD" w:rsidRDefault="00065B8B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2000х1500х17</w:t>
            </w:r>
            <w:r w:rsidR="00141960">
              <w:rPr>
                <w:noProof/>
              </w:rPr>
              <w:t>00мм.</w:t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 беседк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02</w:t>
            </w:r>
            <w:r w:rsidR="00D64792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7514DD" w:rsidRDefault="00D64792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2796" cy="1502796"/>
                  <wp:effectExtent l="0" t="0" r="2540" b="2540"/>
                  <wp:docPr id="180" name="Рисунок 180" descr="http://ksil71.ru/images/products/medium/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roducts/medium/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94" cy="150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  <w:r w:rsidR="00D64792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7514DD" w:rsidRDefault="00065B8B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300х1200х17</w:t>
            </w:r>
            <w:r w:rsidR="00141960">
              <w:rPr>
                <w:noProof/>
              </w:rPr>
              <w:t>00мм.</w:t>
            </w:r>
          </w:p>
        </w:tc>
      </w:tr>
      <w:tr w:rsidR="00FF6613" w:rsidTr="00264B0A">
        <w:trPr>
          <w:trHeight w:val="220"/>
        </w:trPr>
        <w:tc>
          <w:tcPr>
            <w:tcW w:w="1746" w:type="pct"/>
          </w:tcPr>
          <w:p w:rsidR="00FF6613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 беседк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03</w:t>
            </w:r>
            <w:r w:rsidR="00AE41B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FF6613" w:rsidRDefault="00FF6613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4086" cy="970059"/>
                  <wp:effectExtent l="0" t="0" r="1905" b="1905"/>
                  <wp:docPr id="121" name="Рисунок 121" descr="C:\Users\User\Desktop\bee-house-terem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ee-house-terem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04" cy="97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F6613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  <w:r w:rsidR="00FF6613">
              <w:rPr>
                <w:rFonts w:ascii="Arial" w:hAnsi="Arial" w:cs="Arial"/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287" w:type="pct"/>
            <w:vAlign w:val="center"/>
          </w:tcPr>
          <w:p w:rsidR="00FF6613" w:rsidRDefault="00FF6613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100х1200х1900</w:t>
            </w:r>
          </w:p>
        </w:tc>
      </w:tr>
      <w:tr w:rsidR="00FF6613" w:rsidTr="00264B0A">
        <w:trPr>
          <w:trHeight w:val="220"/>
        </w:trPr>
        <w:tc>
          <w:tcPr>
            <w:tcW w:w="1746" w:type="pct"/>
          </w:tcPr>
          <w:p w:rsidR="00FF6613" w:rsidRDefault="00FF6613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 беседка </w:t>
            </w:r>
          </w:p>
          <w:p w:rsidR="00FF6613" w:rsidRPr="00FF6613" w:rsidRDefault="00FF6613" w:rsidP="00FF6613">
            <w:pPr>
              <w:rPr>
                <w:b/>
                <w:sz w:val="28"/>
              </w:rPr>
            </w:pPr>
            <w:r>
              <w:t>«</w:t>
            </w:r>
            <w:r w:rsidR="00934F3E">
              <w:rPr>
                <w:b/>
                <w:sz w:val="28"/>
              </w:rPr>
              <w:t>БС-04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1461" w:type="pct"/>
            <w:vAlign w:val="bottom"/>
          </w:tcPr>
          <w:p w:rsidR="00FF6613" w:rsidRDefault="00FF6613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9085" cy="946206"/>
                  <wp:effectExtent l="0" t="0" r="0" b="6350"/>
                  <wp:docPr id="413" name="Рисунок 2" descr="http://www.besedki.kz/1345_1869_k2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Рисунок 2" descr="http://www.besedki.kz/1345_1869_k286.jpg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5" cy="94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F6613" w:rsidRDefault="00AC22BB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0</w:t>
            </w:r>
            <w:r w:rsidR="00FF6613">
              <w:rPr>
                <w:rFonts w:ascii="Arial" w:hAnsi="Arial" w:cs="Arial"/>
                <w:color w:val="000000"/>
                <w:sz w:val="23"/>
                <w:szCs w:val="23"/>
              </w:rPr>
              <w:t xml:space="preserve"> 350</w:t>
            </w:r>
          </w:p>
        </w:tc>
        <w:tc>
          <w:tcPr>
            <w:tcW w:w="1287" w:type="pct"/>
            <w:vAlign w:val="center"/>
          </w:tcPr>
          <w:p w:rsidR="00FF6613" w:rsidRDefault="00FF6613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000х1100х1900</w:t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D64792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Д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омик беседка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05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7514DD" w:rsidRDefault="00D64792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9917" cy="1319917"/>
                  <wp:effectExtent l="0" t="0" r="0" b="0"/>
                  <wp:docPr id="182" name="Рисунок 182" descr="http://ksil71.ru/images/products/medium/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sil71.ru/images/products/medium/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28" cy="131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  <w:r w:rsidR="00D64792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7514DD" w:rsidRDefault="0014196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2000х1200х1900мм.</w:t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D64792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Д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омик беседка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06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7514DD" w:rsidRDefault="00D64792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4602" cy="1534602"/>
                  <wp:effectExtent l="0" t="0" r="8890" b="8890"/>
                  <wp:docPr id="184" name="Рисунок 184" descr="http://ksil71.ru/images/products/medium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sil71.ru/images/products/medium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98" cy="153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5</w:t>
            </w:r>
            <w:r w:rsidR="00D64792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7514DD" w:rsidRDefault="00065B8B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  <w:r w:rsidR="00141960">
              <w:rPr>
                <w:noProof/>
              </w:rPr>
              <w:t>00х2000х1900мм.</w:t>
            </w:r>
          </w:p>
        </w:tc>
      </w:tr>
      <w:tr w:rsidR="007514DD" w:rsidTr="00264B0A">
        <w:trPr>
          <w:trHeight w:val="220"/>
        </w:trPr>
        <w:tc>
          <w:tcPr>
            <w:tcW w:w="1746" w:type="pct"/>
          </w:tcPr>
          <w:p w:rsidR="007514DD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 беседк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07</w:t>
            </w:r>
            <w:r w:rsidR="00D64792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7514DD" w:rsidRDefault="00D64792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3771" cy="1343771"/>
                  <wp:effectExtent l="0" t="0" r="8890" b="8890"/>
                  <wp:docPr id="186" name="Рисунок 186" descr="http://ksil71.ru/images/products/medium/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79" cy="134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514DD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  <w:r w:rsidR="00D64792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7514DD" w:rsidRDefault="0014196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900х1250х17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Домик беседк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08</w:t>
            </w:r>
            <w:r w:rsidR="00D64792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D64792" w:rsidRDefault="00D64792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7624" cy="1367624"/>
                  <wp:effectExtent l="0" t="0" r="4445" b="4445"/>
                  <wp:docPr id="188" name="Рисунок 188" descr="http://ksil71.ru/images/products/medium/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roducts/medium/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31" cy="136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  <w:r w:rsidR="00D64792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D64792" w:rsidRDefault="0014196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900х1250х17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 беседк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09</w:t>
            </w:r>
            <w:r w:rsidR="00D64792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D64792" w:rsidRDefault="00D64792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0303" cy="930303"/>
                  <wp:effectExtent l="0" t="0" r="3175" b="3175"/>
                  <wp:docPr id="190" name="Рисунок 190" descr="http://ksil71.ru/images/products/medium/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sil71.ru/images/products/medium/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39" cy="93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D142BE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r w:rsidR="00395BB5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r w:rsidR="00D64792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D64792" w:rsidRDefault="0014196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2200х2200х24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 опушк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10</w:t>
            </w:r>
            <w:r w:rsidR="006A528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D64792" w:rsidRDefault="006A5283" w:rsidP="006A5283">
            <w:pPr>
              <w:jc w:val="center"/>
              <w:rPr>
                <w:noProof/>
              </w:rPr>
            </w:pPr>
            <w:r w:rsidRPr="006A5283">
              <w:rPr>
                <w:noProof/>
              </w:rPr>
              <w:drawing>
                <wp:inline distT="0" distB="0" distL="0" distR="0">
                  <wp:extent cx="1033669" cy="1033669"/>
                  <wp:effectExtent l="0" t="0" r="0" b="0"/>
                  <wp:docPr id="32" name="Рисунок 32" descr="http://ksil71.ru/images/products/medium/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00" cy="10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  <w:r w:rsidR="006A5283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D64792" w:rsidRDefault="00141960" w:rsidP="00141960">
            <w:pPr>
              <w:rPr>
                <w:noProof/>
              </w:rPr>
            </w:pPr>
            <w:r>
              <w:rPr>
                <w:noProof/>
              </w:rPr>
              <w:t xml:space="preserve">   1000х1000х22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FF6613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о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мик беседка карета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11</w:t>
            </w:r>
            <w:r w:rsidR="00DD07F0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D64792" w:rsidRDefault="00DD07F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17482" cy="1717482"/>
                  <wp:effectExtent l="0" t="0" r="0" b="0"/>
                  <wp:docPr id="34" name="Рисунок 34" descr="http://ksil71.ru/images/products/medium/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sil71.ru/images/products/medium/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365" cy="171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8</w:t>
            </w:r>
            <w:r w:rsidR="00DD07F0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D64792" w:rsidRDefault="00065B8B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500х12</w:t>
            </w:r>
            <w:r w:rsidR="00141960">
              <w:rPr>
                <w:noProof/>
              </w:rPr>
              <w:t>00х17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 коралл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12</w:t>
            </w:r>
            <w:r w:rsidR="00DD07F0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D64792" w:rsidRDefault="00DD07F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85962" cy="985962"/>
                  <wp:effectExtent l="0" t="0" r="5080" b="5080"/>
                  <wp:docPr id="36" name="Рисунок 36" descr="http://ksil71.ru/images/products/medium/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sil71.ru/images/products/medium/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94" cy="98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  <w:r w:rsidR="00DD07F0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D64792" w:rsidRDefault="00141960" w:rsidP="006A5283">
            <w:pPr>
              <w:jc w:val="center"/>
              <w:rPr>
                <w:noProof/>
              </w:rPr>
            </w:pPr>
            <w:r w:rsidRPr="00141960">
              <w:rPr>
                <w:noProof/>
              </w:rPr>
              <w:t>1000х1000х22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 шахматы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13</w:t>
            </w:r>
            <w:r w:rsidR="00DD07F0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D64792" w:rsidRDefault="00DD07F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65475" cy="1065475"/>
                  <wp:effectExtent l="0" t="0" r="1905" b="1905"/>
                  <wp:docPr id="38" name="Рисунок 38" descr="http://ksil71.ru/images/products/medium/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sil71.ru/images/products/medium/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02" cy="106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DD07F0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 200</w:t>
            </w:r>
          </w:p>
        </w:tc>
        <w:tc>
          <w:tcPr>
            <w:tcW w:w="1287" w:type="pct"/>
            <w:vAlign w:val="center"/>
          </w:tcPr>
          <w:p w:rsidR="00D64792" w:rsidRDefault="00141960" w:rsidP="006A5283">
            <w:pPr>
              <w:jc w:val="center"/>
              <w:rPr>
                <w:noProof/>
              </w:rPr>
            </w:pPr>
            <w:r w:rsidRPr="00141960">
              <w:rPr>
                <w:noProof/>
              </w:rPr>
              <w:t>1000х1000х22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 цветочек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14</w:t>
            </w:r>
            <w:r w:rsidR="00DD07F0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  <w:p w:rsidR="00DD07F0" w:rsidRDefault="00DD07F0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61" w:type="pct"/>
            <w:vAlign w:val="bottom"/>
          </w:tcPr>
          <w:p w:rsidR="00D64792" w:rsidRDefault="00DD07F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501" cy="1224501"/>
                  <wp:effectExtent l="0" t="0" r="0" b="0"/>
                  <wp:docPr id="41" name="Рисунок 41" descr="http://ksil71.ru/images/products/medium/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ksil71.ru/images/products/medium/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19" cy="122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  <w:r w:rsidR="00DD07F0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D64792" w:rsidRDefault="0014196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200х1200х15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Манеж с одним входом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15</w:t>
            </w:r>
            <w:r w:rsidR="00DD07F0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D64792" w:rsidRDefault="00DD07F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6550" cy="1216550"/>
                  <wp:effectExtent l="0" t="0" r="3175" b="3175"/>
                  <wp:docPr id="44" name="Рисунок 44" descr="http://ksil71.ru/images/products/medium/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ksil71.ru/images/products/medium/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68" cy="121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9</w:t>
            </w:r>
            <w:r w:rsidR="00DD07F0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D64792" w:rsidRDefault="0014196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2000х3000х20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D07F0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Манеж с двумя входами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16</w:t>
            </w:r>
            <w:r w:rsidR="00DD07F0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D64792" w:rsidRDefault="00DD07F0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7868" cy="1327868"/>
                  <wp:effectExtent l="0" t="0" r="5715" b="5715"/>
                  <wp:docPr id="46" name="Рисунок 46" descr="http://ksil71.ru/images/products/medium/4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ksil71.ru/images/products/medium/4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78" cy="132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3</w:t>
            </w:r>
            <w:r w:rsidR="00DD07F0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D64792" w:rsidRDefault="002912DD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2000х4000х2000мм.</w:t>
            </w:r>
          </w:p>
        </w:tc>
      </w:tr>
      <w:tr w:rsidR="00D64792" w:rsidTr="00264B0A">
        <w:trPr>
          <w:trHeight w:val="1585"/>
        </w:trPr>
        <w:tc>
          <w:tcPr>
            <w:tcW w:w="1746" w:type="pct"/>
          </w:tcPr>
          <w:p w:rsidR="00D64792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Теневой навес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17</w:t>
            </w:r>
            <w:r w:rsidR="00E61BD5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D64792" w:rsidRDefault="00E61BD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8412" cy="874644"/>
                  <wp:effectExtent l="0" t="0" r="7620" b="190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14" cy="87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0 1</w:t>
            </w:r>
            <w:r w:rsidR="00E61BD5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D64792" w:rsidRDefault="00E61BD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Размер 4000*2000*2250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E61BD5" w:rsidRDefault="00934F3E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Теневой навес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БС-18</w:t>
            </w:r>
            <w:r w:rsidR="00E61BD5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D64792" w:rsidRDefault="00E61BD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4744" cy="1184744"/>
                  <wp:effectExtent l="0" t="0" r="0" b="0"/>
                  <wp:docPr id="48" name="Рисунок 48" descr="http://ksil71.ru/images/products/medium/4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4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64" cy="118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1 2</w:t>
            </w:r>
            <w:r w:rsidR="00E61BD5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AE41BE" w:rsidRDefault="00AE41BE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Размер:</w:t>
            </w: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br/>
              <w:t>Длина 3000</w:t>
            </w: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br/>
              <w:t>Ширина 2000</w:t>
            </w:r>
          </w:p>
          <w:p w:rsidR="00D64792" w:rsidRDefault="00AE41BE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Высота 2350</w:t>
            </w:r>
          </w:p>
          <w:p w:rsidR="00AE41BE" w:rsidRDefault="00AE41BE" w:rsidP="00AE41BE">
            <w:pPr>
              <w:rPr>
                <w:noProof/>
              </w:rPr>
            </w:pPr>
          </w:p>
        </w:tc>
      </w:tr>
      <w:tr w:rsidR="00F16596" w:rsidTr="00264B0A">
        <w:trPr>
          <w:trHeight w:val="220"/>
        </w:trPr>
        <w:tc>
          <w:tcPr>
            <w:tcW w:w="1746" w:type="pct"/>
          </w:tcPr>
          <w:p w:rsidR="00F16596" w:rsidRDefault="00F16596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 Беседка </w:t>
            </w:r>
          </w:p>
          <w:p w:rsidR="00F16596" w:rsidRDefault="00F16596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19»</w:t>
            </w:r>
          </w:p>
        </w:tc>
        <w:tc>
          <w:tcPr>
            <w:tcW w:w="1461" w:type="pct"/>
            <w:vAlign w:val="bottom"/>
          </w:tcPr>
          <w:p w:rsidR="00D142BE" w:rsidRDefault="00D142BE" w:rsidP="006A5283">
            <w:pPr>
              <w:jc w:val="center"/>
              <w:rPr>
                <w:noProof/>
              </w:rPr>
            </w:pPr>
          </w:p>
          <w:p w:rsidR="00F16596" w:rsidRDefault="00F16596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33669" cy="1033669"/>
                  <wp:effectExtent l="0" t="0" r="0" b="0"/>
                  <wp:docPr id="425" name="Рисунок 425" descr="http://ksil71.ru/wp-content/uploads/2017/03/4322-s1-kartochka-tovara_400_400_5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wp-content/uploads/2017/03/4322-s1-kartochka-tovara_400_400_5_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83" cy="103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16596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3</w:t>
            </w:r>
            <w:r w:rsidR="00F16596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F16596" w:rsidRDefault="00F16596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Длина 2000</w:t>
            </w:r>
          </w:p>
          <w:p w:rsidR="00F16596" w:rsidRDefault="00F16596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Ширина 1200</w:t>
            </w:r>
          </w:p>
          <w:p w:rsidR="00F16596" w:rsidRDefault="00F16596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Высота 1800</w:t>
            </w:r>
          </w:p>
        </w:tc>
      </w:tr>
      <w:tr w:rsidR="00D57C84" w:rsidTr="00264B0A">
        <w:trPr>
          <w:trHeight w:val="220"/>
        </w:trPr>
        <w:tc>
          <w:tcPr>
            <w:tcW w:w="1746" w:type="pct"/>
          </w:tcPr>
          <w:p w:rsidR="00D57C84" w:rsidRDefault="00D57C84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 беседка </w:t>
            </w:r>
          </w:p>
          <w:p w:rsidR="00D57C84" w:rsidRDefault="00D57C84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20»</w:t>
            </w:r>
          </w:p>
        </w:tc>
        <w:tc>
          <w:tcPr>
            <w:tcW w:w="1461" w:type="pct"/>
            <w:vAlign w:val="bottom"/>
          </w:tcPr>
          <w:p w:rsidR="00D57C84" w:rsidRDefault="00D57C84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2441" cy="834887"/>
                  <wp:effectExtent l="0" t="0" r="0" b="3810"/>
                  <wp:docPr id="426" name="Рисунок 426" descr="http://egorki.com/image/cache/800-600/data/domiki/domi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gorki.com/image/cache/800-600/data/domiki/domi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39" cy="83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57C84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</w:t>
            </w:r>
            <w:r w:rsidR="00D57C84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D57C84" w:rsidRDefault="00D57C84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Длина 1100</w:t>
            </w:r>
          </w:p>
          <w:p w:rsidR="00D57C84" w:rsidRDefault="00D57C84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Ширина 1000</w:t>
            </w:r>
          </w:p>
          <w:p w:rsidR="00D57C84" w:rsidRDefault="00D57C84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Высота 1800</w:t>
            </w:r>
          </w:p>
        </w:tc>
      </w:tr>
      <w:tr w:rsidR="00EE3FE7" w:rsidTr="00264B0A">
        <w:trPr>
          <w:trHeight w:val="220"/>
        </w:trPr>
        <w:tc>
          <w:tcPr>
            <w:tcW w:w="1746" w:type="pct"/>
          </w:tcPr>
          <w:p w:rsidR="00EE3FE7" w:rsidRDefault="00EE3FE7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омик-вагончик</w:t>
            </w:r>
          </w:p>
          <w:p w:rsidR="00EE3FE7" w:rsidRDefault="00EE3FE7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«БС-21» </w:t>
            </w:r>
          </w:p>
        </w:tc>
        <w:tc>
          <w:tcPr>
            <w:tcW w:w="1461" w:type="pct"/>
            <w:vAlign w:val="bottom"/>
          </w:tcPr>
          <w:p w:rsidR="00EE3FE7" w:rsidRDefault="00EE3FE7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6035" cy="865505"/>
                  <wp:effectExtent l="0" t="0" r="0" b="0"/>
                  <wp:docPr id="69" name="Рисунок 69" descr="http://kirov.broksteel.ru/upload/iblock/8e0/8e0401958f8e62d650988b998d0a11f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Рисунок 354" descr="http://kirov.broksteel.ru/upload/iblock/8e0/8e0401958f8e62d650988b998d0a11fc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E3FE7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</w:t>
            </w:r>
            <w:r w:rsidR="00EE3FE7">
              <w:rPr>
                <w:rFonts w:ascii="Arial" w:hAnsi="Arial" w:cs="Arial"/>
                <w:color w:val="000000"/>
                <w:sz w:val="23"/>
                <w:szCs w:val="23"/>
              </w:rPr>
              <w:t xml:space="preserve"> 300</w:t>
            </w:r>
          </w:p>
        </w:tc>
        <w:tc>
          <w:tcPr>
            <w:tcW w:w="1287" w:type="pct"/>
            <w:vAlign w:val="center"/>
          </w:tcPr>
          <w:p w:rsidR="00EE3FE7" w:rsidRDefault="00EE3FE7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Длина 1300</w:t>
            </w:r>
          </w:p>
          <w:p w:rsidR="00EE3FE7" w:rsidRDefault="00EE3FE7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Ширина 1200</w:t>
            </w:r>
          </w:p>
          <w:p w:rsidR="00EE3FE7" w:rsidRDefault="00EE3FE7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Высота 1900</w:t>
            </w:r>
          </w:p>
        </w:tc>
      </w:tr>
      <w:tr w:rsidR="00180D5D" w:rsidTr="00264B0A">
        <w:trPr>
          <w:trHeight w:val="220"/>
        </w:trPr>
        <w:tc>
          <w:tcPr>
            <w:tcW w:w="1746" w:type="pct"/>
          </w:tcPr>
          <w:p w:rsidR="00180D5D" w:rsidRDefault="00180D5D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 w:rsidRPr="00180D5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Беседка для настольных игр</w:t>
            </w:r>
          </w:p>
          <w:p w:rsidR="00180D5D" w:rsidRDefault="00180D5D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22»</w:t>
            </w:r>
          </w:p>
        </w:tc>
        <w:tc>
          <w:tcPr>
            <w:tcW w:w="1461" w:type="pct"/>
            <w:vAlign w:val="bottom"/>
          </w:tcPr>
          <w:p w:rsidR="00180D5D" w:rsidRDefault="00180D5D" w:rsidP="006A5283">
            <w:pPr>
              <w:jc w:val="center"/>
              <w:rPr>
                <w:noProof/>
              </w:rPr>
            </w:pPr>
            <w:r w:rsidRPr="00180D5D">
              <w:rPr>
                <w:noProof/>
                <w:sz w:val="24"/>
                <w:szCs w:val="24"/>
              </w:rPr>
              <w:object w:dxaOrig="2445" w:dyaOrig="2595">
                <v:shape id="_x0000_i1033" type="#_x0000_t75" style="width:85.75pt;height:91.4pt" o:ole="">
                  <v:imagedata r:id="rId177" o:title=""/>
                </v:shape>
                <o:OLEObject Type="Embed" ProgID="PBrush" ShapeID="_x0000_i1033" DrawAspect="Content" ObjectID="_1656420190" r:id="rId178"/>
              </w:object>
            </w:r>
          </w:p>
        </w:tc>
        <w:tc>
          <w:tcPr>
            <w:tcW w:w="506" w:type="pct"/>
            <w:vAlign w:val="center"/>
          </w:tcPr>
          <w:p w:rsidR="00180D5D" w:rsidRDefault="00180D5D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2 200</w:t>
            </w:r>
          </w:p>
        </w:tc>
        <w:tc>
          <w:tcPr>
            <w:tcW w:w="1287" w:type="pct"/>
            <w:vAlign w:val="center"/>
          </w:tcPr>
          <w:p w:rsidR="00180D5D" w:rsidRDefault="00180D5D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Длина 1800</w:t>
            </w:r>
          </w:p>
          <w:p w:rsidR="00180D5D" w:rsidRDefault="002912DD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Ширина 140</w:t>
            </w:r>
            <w:r w:rsidR="00180D5D"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0</w:t>
            </w:r>
          </w:p>
          <w:p w:rsidR="00180D5D" w:rsidRDefault="00180D5D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Высота 2250</w:t>
            </w:r>
          </w:p>
        </w:tc>
      </w:tr>
      <w:tr w:rsidR="00180D5D" w:rsidTr="00264B0A">
        <w:trPr>
          <w:trHeight w:val="220"/>
        </w:trPr>
        <w:tc>
          <w:tcPr>
            <w:tcW w:w="1746" w:type="pct"/>
          </w:tcPr>
          <w:p w:rsidR="00180D5D" w:rsidRDefault="00180D5D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Домик беседка Дельфин </w:t>
            </w:r>
          </w:p>
          <w:p w:rsidR="00180D5D" w:rsidRPr="00180D5D" w:rsidRDefault="00180D5D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23»</w:t>
            </w:r>
          </w:p>
        </w:tc>
        <w:tc>
          <w:tcPr>
            <w:tcW w:w="1461" w:type="pct"/>
            <w:vAlign w:val="bottom"/>
          </w:tcPr>
          <w:p w:rsidR="00180D5D" w:rsidRPr="00180D5D" w:rsidRDefault="00180D5D" w:rsidP="006A5283">
            <w:pPr>
              <w:jc w:val="center"/>
              <w:rPr>
                <w:noProof/>
              </w:rPr>
            </w:pPr>
            <w:r w:rsidRPr="00180D5D">
              <w:rPr>
                <w:noProof/>
                <w:sz w:val="24"/>
                <w:szCs w:val="24"/>
              </w:rPr>
              <w:object w:dxaOrig="2010" w:dyaOrig="2865">
                <v:shape id="_x0000_i1034" type="#_x0000_t75" style="width:63.85pt;height:90.8pt" o:ole="">
                  <v:imagedata r:id="rId179" o:title=""/>
                </v:shape>
                <o:OLEObject Type="Embed" ProgID="PBrush" ShapeID="_x0000_i1034" DrawAspect="Content" ObjectID="_1656420191" r:id="rId180"/>
              </w:object>
            </w:r>
          </w:p>
        </w:tc>
        <w:tc>
          <w:tcPr>
            <w:tcW w:w="506" w:type="pct"/>
            <w:vAlign w:val="center"/>
          </w:tcPr>
          <w:p w:rsidR="00180D5D" w:rsidRDefault="00180D5D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4 200</w:t>
            </w:r>
          </w:p>
        </w:tc>
        <w:tc>
          <w:tcPr>
            <w:tcW w:w="1287" w:type="pct"/>
            <w:vAlign w:val="center"/>
          </w:tcPr>
          <w:p w:rsidR="00180D5D" w:rsidRDefault="00180D5D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Длина 1100</w:t>
            </w:r>
          </w:p>
          <w:p w:rsidR="00180D5D" w:rsidRDefault="00180D5D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Ширина 1000</w:t>
            </w:r>
          </w:p>
          <w:p w:rsidR="00180D5D" w:rsidRDefault="00180D5D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Высота 1700</w:t>
            </w:r>
          </w:p>
        </w:tc>
      </w:tr>
      <w:tr w:rsidR="00610323" w:rsidTr="00264B0A">
        <w:trPr>
          <w:trHeight w:val="220"/>
        </w:trPr>
        <w:tc>
          <w:tcPr>
            <w:tcW w:w="1746" w:type="pct"/>
          </w:tcPr>
          <w:p w:rsidR="00610323" w:rsidRDefault="00610323" w:rsidP="0061032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омик Яблоко</w:t>
            </w:r>
          </w:p>
          <w:p w:rsidR="00610323" w:rsidRDefault="00610323" w:rsidP="0061032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24»</w:t>
            </w:r>
          </w:p>
        </w:tc>
        <w:tc>
          <w:tcPr>
            <w:tcW w:w="1461" w:type="pct"/>
            <w:vAlign w:val="bottom"/>
          </w:tcPr>
          <w:p w:rsidR="00610323" w:rsidRPr="00180D5D" w:rsidRDefault="00610323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5105" cy="1475105"/>
                  <wp:effectExtent l="0" t="0" r="0" b="0"/>
                  <wp:docPr id="434" name="Рисунок 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610323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  <w:r w:rsidR="00610323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610323" w:rsidRDefault="00610323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 xml:space="preserve">Длина 1400 </w:t>
            </w:r>
          </w:p>
          <w:p w:rsidR="00610323" w:rsidRDefault="00610323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Ширина 1100</w:t>
            </w: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br/>
              <w:t xml:space="preserve">Высота 1500 </w:t>
            </w:r>
          </w:p>
        </w:tc>
      </w:tr>
      <w:tr w:rsidR="00B2581F" w:rsidTr="00264B0A">
        <w:trPr>
          <w:trHeight w:val="220"/>
        </w:trPr>
        <w:tc>
          <w:tcPr>
            <w:tcW w:w="1746" w:type="pct"/>
          </w:tcPr>
          <w:p w:rsidR="00B2581F" w:rsidRDefault="00B2581F" w:rsidP="0061032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-беседка без пола </w:t>
            </w:r>
          </w:p>
          <w:p w:rsidR="00B2581F" w:rsidRDefault="00B2581F" w:rsidP="0061032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25»</w:t>
            </w:r>
          </w:p>
        </w:tc>
        <w:tc>
          <w:tcPr>
            <w:tcW w:w="1461" w:type="pct"/>
            <w:vAlign w:val="bottom"/>
          </w:tcPr>
          <w:p w:rsidR="00B2581F" w:rsidRDefault="00B2581F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4201" cy="1208598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00" cy="120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B2581F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2</w:t>
            </w:r>
            <w:r w:rsidR="00B2581F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B2581F" w:rsidRDefault="00B2581F" w:rsidP="006A5283">
            <w:pPr>
              <w:jc w:val="center"/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eastAsiaTheme="minorHAnsi"/>
                <w:lang w:eastAsia="en-US"/>
              </w:rPr>
              <w:t>22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2400х2300мм.</w:t>
            </w:r>
          </w:p>
        </w:tc>
      </w:tr>
      <w:tr w:rsidR="00B2581F" w:rsidTr="00264B0A">
        <w:trPr>
          <w:trHeight w:val="220"/>
        </w:trPr>
        <w:tc>
          <w:tcPr>
            <w:tcW w:w="1746" w:type="pct"/>
          </w:tcPr>
          <w:p w:rsidR="00B2581F" w:rsidRDefault="00B2581F" w:rsidP="0061032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-беседка без пола </w:t>
            </w:r>
          </w:p>
          <w:p w:rsidR="00B2581F" w:rsidRDefault="00B2581F" w:rsidP="0061032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26»</w:t>
            </w:r>
          </w:p>
        </w:tc>
        <w:tc>
          <w:tcPr>
            <w:tcW w:w="1461" w:type="pct"/>
            <w:vAlign w:val="bottom"/>
          </w:tcPr>
          <w:p w:rsidR="00B2581F" w:rsidRDefault="00B2581F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1722" cy="1572412"/>
                  <wp:effectExtent l="0" t="0" r="1270" b="889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829" cy="157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B2581F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3 3</w:t>
            </w:r>
            <w:r w:rsidR="00B2581F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B2581F" w:rsidRDefault="00B2581F" w:rsidP="006A5283">
            <w:pPr>
              <w:jc w:val="center"/>
              <w:rPr>
                <w:rFonts w:eastAsiaTheme="minorHAnsi"/>
                <w:lang w:eastAsia="en-US"/>
              </w:rPr>
            </w:pPr>
            <w:r w:rsidRPr="00B2581F">
              <w:rPr>
                <w:rFonts w:eastAsiaTheme="minorHAnsi"/>
                <w:lang w:eastAsia="en-US"/>
              </w:rPr>
              <w:t>2200х2400х2300мм.</w:t>
            </w:r>
          </w:p>
        </w:tc>
      </w:tr>
      <w:tr w:rsidR="00B2581F" w:rsidTr="00264B0A">
        <w:trPr>
          <w:trHeight w:val="220"/>
        </w:trPr>
        <w:tc>
          <w:tcPr>
            <w:tcW w:w="1746" w:type="pct"/>
          </w:tcPr>
          <w:p w:rsidR="00B2581F" w:rsidRDefault="00B2581F" w:rsidP="00B2581F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омик-Корона</w:t>
            </w:r>
          </w:p>
          <w:p w:rsidR="00B2581F" w:rsidRDefault="00B2581F" w:rsidP="00B2581F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27»</w:t>
            </w:r>
          </w:p>
        </w:tc>
        <w:tc>
          <w:tcPr>
            <w:tcW w:w="1461" w:type="pct"/>
            <w:vAlign w:val="bottom"/>
          </w:tcPr>
          <w:p w:rsidR="00B2581F" w:rsidRDefault="00B2581F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4670" cy="1343660"/>
                  <wp:effectExtent l="0" t="0" r="5080" b="889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B2581F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 3</w:t>
            </w:r>
            <w:r w:rsidR="00B2581F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B2581F" w:rsidRPr="00B2581F" w:rsidRDefault="00B2581F" w:rsidP="006A52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х1200х1700мм.</w:t>
            </w:r>
          </w:p>
        </w:tc>
      </w:tr>
      <w:tr w:rsidR="00BC168F" w:rsidTr="00264B0A">
        <w:trPr>
          <w:trHeight w:val="220"/>
        </w:trPr>
        <w:tc>
          <w:tcPr>
            <w:tcW w:w="1746" w:type="pct"/>
          </w:tcPr>
          <w:p w:rsidR="00BC168F" w:rsidRDefault="00BC168F" w:rsidP="00B2581F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-Карет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</w:r>
          </w:p>
          <w:p w:rsidR="00BC168F" w:rsidRDefault="00BC168F" w:rsidP="00B2581F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28»</w:t>
            </w:r>
          </w:p>
        </w:tc>
        <w:tc>
          <w:tcPr>
            <w:tcW w:w="1461" w:type="pct"/>
            <w:vAlign w:val="bottom"/>
          </w:tcPr>
          <w:p w:rsidR="00BC168F" w:rsidRDefault="00BC168F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8699" cy="1536942"/>
                  <wp:effectExtent l="0" t="0" r="5715" b="6350"/>
                  <wp:docPr id="16" name="Рисунок 16" descr="ÐÐ¾Ð¼Ð¸Ðº-ÐÐ°ÑÐµÑÐ° (Ð°ÑÑ.111.14.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Ð¾Ð¼Ð¸Ðº-ÐÐ°ÑÐµÑÐ° (Ð°ÑÑ.111.14.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93" cy="154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BC168F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0 3</w:t>
            </w:r>
            <w:r w:rsidR="00BC168F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BC168F" w:rsidRDefault="00BC168F" w:rsidP="006A528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t>1500х1000х1700мм.</w:t>
            </w:r>
          </w:p>
        </w:tc>
      </w:tr>
      <w:tr w:rsidR="00BC168F" w:rsidTr="00264B0A">
        <w:trPr>
          <w:trHeight w:val="220"/>
        </w:trPr>
        <w:tc>
          <w:tcPr>
            <w:tcW w:w="1746" w:type="pct"/>
          </w:tcPr>
          <w:p w:rsidR="00BC168F" w:rsidRDefault="00BC168F" w:rsidP="00B2581F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омик-</w:t>
            </w:r>
            <w:r w:rsidR="00FD28B1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репость </w:t>
            </w:r>
          </w:p>
          <w:p w:rsidR="00FD28B1" w:rsidRDefault="00FD28B1" w:rsidP="00B2581F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29»</w:t>
            </w:r>
          </w:p>
        </w:tc>
        <w:tc>
          <w:tcPr>
            <w:tcW w:w="1461" w:type="pct"/>
            <w:vAlign w:val="bottom"/>
          </w:tcPr>
          <w:p w:rsidR="00BC168F" w:rsidRDefault="00BC168F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8394" cy="1160780"/>
                  <wp:effectExtent l="0" t="0" r="0" b="1270"/>
                  <wp:docPr id="33" name="Рисунок 33" descr="ÐÐ¾Ð¼Ð¸Ðº Ð¢Ð¸Ð¿6 (Ð°ÑÑ.410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Ð¾Ð¼Ð¸Ðº Ð¢Ð¸Ð¿6 (Ð°ÑÑ.410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101" cy="116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BC168F" w:rsidRDefault="00FD28B1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0 200</w:t>
            </w:r>
          </w:p>
        </w:tc>
        <w:tc>
          <w:tcPr>
            <w:tcW w:w="1287" w:type="pct"/>
            <w:vAlign w:val="center"/>
          </w:tcPr>
          <w:p w:rsidR="00BC168F" w:rsidRDefault="00FD28B1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000х1000х1700мм.</w:t>
            </w:r>
          </w:p>
        </w:tc>
      </w:tr>
      <w:tr w:rsidR="00FD28B1" w:rsidTr="00264B0A">
        <w:trPr>
          <w:trHeight w:val="220"/>
        </w:trPr>
        <w:tc>
          <w:tcPr>
            <w:tcW w:w="1746" w:type="pct"/>
          </w:tcPr>
          <w:p w:rsidR="00FD28B1" w:rsidRDefault="00FD28B1" w:rsidP="00B2581F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Домик-Беседка </w:t>
            </w:r>
          </w:p>
          <w:p w:rsidR="00FD28B1" w:rsidRDefault="00FD28B1" w:rsidP="00B2581F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30»</w:t>
            </w:r>
          </w:p>
        </w:tc>
        <w:tc>
          <w:tcPr>
            <w:tcW w:w="1461" w:type="pct"/>
            <w:vAlign w:val="bottom"/>
          </w:tcPr>
          <w:p w:rsidR="00FD28B1" w:rsidRDefault="00FD28B1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5738" cy="1391186"/>
                  <wp:effectExtent l="0" t="0" r="0" b="0"/>
                  <wp:docPr id="35" name="Рисунок 35" descr="ÐÐ¾Ð¼Ð¸Ðº Ð¢Ð¸Ð¿7 (Ð°ÑÑ.41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Ð¾Ð¼Ð¸Ðº Ð¢Ð¸Ð¿7 (Ð°ÑÑ.410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282" cy="139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D28B1" w:rsidRDefault="00FD28B1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0 200</w:t>
            </w:r>
          </w:p>
        </w:tc>
        <w:tc>
          <w:tcPr>
            <w:tcW w:w="1287" w:type="pct"/>
            <w:vAlign w:val="center"/>
          </w:tcPr>
          <w:p w:rsidR="00FD28B1" w:rsidRDefault="00FD28B1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000х1000х1700мм.</w:t>
            </w:r>
          </w:p>
        </w:tc>
      </w:tr>
      <w:tr w:rsidR="00FD28B1" w:rsidTr="00264B0A">
        <w:trPr>
          <w:trHeight w:val="220"/>
        </w:trPr>
        <w:tc>
          <w:tcPr>
            <w:tcW w:w="1746" w:type="pct"/>
          </w:tcPr>
          <w:p w:rsidR="00FD28B1" w:rsidRDefault="00FD28B1" w:rsidP="00B2581F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мик-Улитка </w:t>
            </w:r>
          </w:p>
          <w:p w:rsidR="00FD28B1" w:rsidRDefault="00FD28B1" w:rsidP="00B2581F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БС-31»</w:t>
            </w:r>
          </w:p>
        </w:tc>
        <w:tc>
          <w:tcPr>
            <w:tcW w:w="1461" w:type="pct"/>
            <w:vAlign w:val="bottom"/>
          </w:tcPr>
          <w:p w:rsidR="00FD28B1" w:rsidRDefault="00FD28B1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3872" cy="1239853"/>
                  <wp:effectExtent l="0" t="0" r="3810" b="0"/>
                  <wp:docPr id="40" name="Рисунок 40" descr="Ð£Ð»Ð¸ÑÐºÐ° (Ð°ÑÑ.4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£Ð»Ð¸ÑÐºÐ° (Ð°ÑÑ.4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22" cy="124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D28B1" w:rsidRDefault="00FD28B1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1 200</w:t>
            </w:r>
          </w:p>
        </w:tc>
        <w:tc>
          <w:tcPr>
            <w:tcW w:w="1287" w:type="pct"/>
            <w:vAlign w:val="center"/>
          </w:tcPr>
          <w:p w:rsidR="00FD28B1" w:rsidRDefault="00FD28B1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500х1000х1500мм.</w:t>
            </w:r>
            <w:bookmarkStart w:id="0" w:name="_GoBack"/>
            <w:bookmarkEnd w:id="0"/>
          </w:p>
        </w:tc>
      </w:tr>
      <w:tr w:rsidR="00E61BD5" w:rsidTr="00264B0A">
        <w:trPr>
          <w:gridAfter w:val="3"/>
          <w:wAfter w:w="3254" w:type="pct"/>
          <w:trHeight w:val="220"/>
        </w:trPr>
        <w:tc>
          <w:tcPr>
            <w:tcW w:w="1746" w:type="pct"/>
          </w:tcPr>
          <w:p w:rsidR="00E61BD5" w:rsidRPr="00E61BD5" w:rsidRDefault="00E61BD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t>Машинки,</w:t>
            </w:r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br/>
              <w:t xml:space="preserve">Паровозики </w:t>
            </w:r>
          </w:p>
        </w:tc>
      </w:tr>
      <w:tr w:rsidR="00866C71" w:rsidTr="00866C71">
        <w:trPr>
          <w:trHeight w:val="220"/>
        </w:trPr>
        <w:tc>
          <w:tcPr>
            <w:tcW w:w="1746" w:type="pct"/>
            <w:tcBorders>
              <w:bottom w:val="single" w:sz="4" w:space="0" w:color="auto"/>
            </w:tcBorders>
          </w:tcPr>
          <w:p w:rsidR="00866C71" w:rsidRDefault="00866C71" w:rsidP="0029580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Машинка </w:t>
            </w:r>
            <w:r w:rsidR="0029580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  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«Цветочная» 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bottom"/>
          </w:tcPr>
          <w:p w:rsidR="00866C71" w:rsidRDefault="00866C71" w:rsidP="00866C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7249" cy="1089329"/>
                  <wp:effectExtent l="0" t="0" r="0" b="0"/>
                  <wp:docPr id="81" name="Рисунок 81" descr="Машинка &quot;Цветочн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шинка &quot;Цветочн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9" cy="109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866C71" w:rsidRDefault="00395BB5" w:rsidP="00866C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866C71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866C71" w:rsidRDefault="00866C71" w:rsidP="00866C71">
            <w:pPr>
              <w:rPr>
                <w:i/>
                <w:szCs w:val="20"/>
              </w:rPr>
            </w:pPr>
            <w:r>
              <w:rPr>
                <w:rFonts w:ascii="Arial" w:hAnsi="Arial" w:cs="Arial"/>
                <w:color w:val="3A3A3A"/>
                <w:sz w:val="27"/>
                <w:szCs w:val="27"/>
                <w:shd w:val="clear" w:color="auto" w:fill="FFFFFF"/>
              </w:rPr>
              <w:t>Длина: 1000 м, Ширина: 760 м, Высота: 870 м</w:t>
            </w:r>
          </w:p>
        </w:tc>
      </w:tr>
      <w:tr w:rsidR="00866C71" w:rsidTr="00866C71">
        <w:trPr>
          <w:trHeight w:val="220"/>
        </w:trPr>
        <w:tc>
          <w:tcPr>
            <w:tcW w:w="1746" w:type="pct"/>
            <w:tcBorders>
              <w:bottom w:val="single" w:sz="4" w:space="0" w:color="auto"/>
            </w:tcBorders>
          </w:tcPr>
          <w:p w:rsidR="00866C71" w:rsidRDefault="00866C71" w:rsidP="00395BB5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Машинка </w:t>
            </w:r>
            <w:r w:rsidR="0029580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«Скорая» 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bottom"/>
          </w:tcPr>
          <w:p w:rsidR="00866C71" w:rsidRDefault="00866C71" w:rsidP="00866C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9621" cy="1137037"/>
                  <wp:effectExtent l="0" t="0" r="1905" b="6350"/>
                  <wp:docPr id="84" name="Рисунок 84" descr="Машинка &quot;Такси скор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ка &quot;Такси скор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02" cy="113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866C71" w:rsidRDefault="00395BB5" w:rsidP="00866C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  <w:r w:rsidR="00866C71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866C71" w:rsidRDefault="00295803" w:rsidP="00866C71">
            <w:pPr>
              <w:rPr>
                <w:rFonts w:ascii="Arial" w:hAnsi="Arial" w:cs="Arial"/>
                <w:color w:val="3A3A3A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z w:val="27"/>
                <w:szCs w:val="27"/>
                <w:shd w:val="clear" w:color="auto" w:fill="FFFFFF"/>
              </w:rPr>
              <w:t>Длина: 1500 м, Ширина: 760 м, Высота: 11</w:t>
            </w:r>
            <w:r w:rsidR="00866C71">
              <w:rPr>
                <w:rFonts w:ascii="Arial" w:hAnsi="Arial" w:cs="Arial"/>
                <w:color w:val="3A3A3A"/>
                <w:sz w:val="27"/>
                <w:szCs w:val="27"/>
                <w:shd w:val="clear" w:color="auto" w:fill="FFFFFF"/>
              </w:rPr>
              <w:t>00 м</w:t>
            </w:r>
          </w:p>
        </w:tc>
      </w:tr>
      <w:tr w:rsidR="00866C71" w:rsidTr="00866C71">
        <w:trPr>
          <w:trHeight w:val="220"/>
        </w:trPr>
        <w:tc>
          <w:tcPr>
            <w:tcW w:w="1746" w:type="pct"/>
            <w:tcBorders>
              <w:bottom w:val="single" w:sz="4" w:space="0" w:color="auto"/>
            </w:tcBorders>
          </w:tcPr>
          <w:p w:rsidR="00866C71" w:rsidRDefault="00866C71" w:rsidP="00866C71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Машинка </w:t>
            </w:r>
            <w:r w:rsidR="0029580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 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Такси»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bottom"/>
          </w:tcPr>
          <w:p w:rsidR="00866C71" w:rsidRDefault="00866C71" w:rsidP="00866C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3771" cy="1356906"/>
                  <wp:effectExtent l="0" t="0" r="8890" b="0"/>
                  <wp:docPr id="85" name="Рисунок 85" descr="Машинка &quot;Такс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шинка &quot;Такс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04" cy="135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866C71" w:rsidRDefault="00395BB5" w:rsidP="00866C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  <w:r w:rsidR="00866C71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866C71" w:rsidRDefault="00295803" w:rsidP="00866C71">
            <w:pPr>
              <w:rPr>
                <w:rFonts w:ascii="Arial" w:hAnsi="Arial" w:cs="Arial"/>
                <w:color w:val="3A3A3A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z w:val="27"/>
                <w:szCs w:val="27"/>
                <w:shd w:val="clear" w:color="auto" w:fill="FFFFFF"/>
              </w:rPr>
              <w:t>Длина: 1500 м, Ширина: 760 м, Высота: 11</w:t>
            </w:r>
            <w:r w:rsidR="00866C71">
              <w:rPr>
                <w:rFonts w:ascii="Arial" w:hAnsi="Arial" w:cs="Arial"/>
                <w:color w:val="3A3A3A"/>
                <w:sz w:val="27"/>
                <w:szCs w:val="27"/>
                <w:shd w:val="clear" w:color="auto" w:fill="FFFFFF"/>
              </w:rPr>
              <w:t>00 м</w:t>
            </w:r>
          </w:p>
        </w:tc>
      </w:tr>
      <w:tr w:rsidR="00866C71" w:rsidTr="00866C71">
        <w:trPr>
          <w:trHeight w:val="220"/>
        </w:trPr>
        <w:tc>
          <w:tcPr>
            <w:tcW w:w="1746" w:type="pct"/>
            <w:tcBorders>
              <w:bottom w:val="single" w:sz="4" w:space="0" w:color="auto"/>
            </w:tcBorders>
          </w:tcPr>
          <w:p w:rsidR="00866C71" w:rsidRDefault="00295803" w:rsidP="00866C71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Машинка «А</w:t>
            </w:r>
            <w:r w:rsidRPr="0029580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втобу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bottom"/>
          </w:tcPr>
          <w:p w:rsidR="00866C71" w:rsidRDefault="00866C71" w:rsidP="00866C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8111" cy="1279240"/>
                  <wp:effectExtent l="0" t="0" r="7620" b="0"/>
                  <wp:docPr id="86" name="Рисунок 86" descr="Машинка-авто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шинка-автоб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55" cy="127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866C71" w:rsidRDefault="00295803" w:rsidP="00866C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6 80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866C71" w:rsidRDefault="00295803" w:rsidP="00866C71">
            <w:pPr>
              <w:rPr>
                <w:rFonts w:ascii="Arial" w:hAnsi="Arial" w:cs="Arial"/>
                <w:color w:val="3A3A3A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z w:val="27"/>
                <w:szCs w:val="27"/>
                <w:shd w:val="clear" w:color="auto" w:fill="FFFFFF"/>
              </w:rPr>
              <w:t>Длина: 1500 м, ширина: 1000 м, высота: 1400 м</w:t>
            </w:r>
          </w:p>
        </w:tc>
      </w:tr>
      <w:tr w:rsidR="00295803" w:rsidTr="00866C71">
        <w:trPr>
          <w:trHeight w:val="220"/>
        </w:trPr>
        <w:tc>
          <w:tcPr>
            <w:tcW w:w="1746" w:type="pct"/>
            <w:tcBorders>
              <w:bottom w:val="single" w:sz="4" w:space="0" w:color="auto"/>
            </w:tcBorders>
          </w:tcPr>
          <w:p w:rsidR="00295803" w:rsidRDefault="00295803" w:rsidP="00866C71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 w:rsidRPr="0029580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Паровозик с вагончиком</w:t>
            </w:r>
          </w:p>
          <w:p w:rsidR="00295803" w:rsidRDefault="00295803" w:rsidP="00866C71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«Сказка» 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bottom"/>
          </w:tcPr>
          <w:p w:rsidR="00295803" w:rsidRDefault="00295803" w:rsidP="00866C7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8699" cy="1060374"/>
                  <wp:effectExtent l="0" t="0" r="5715" b="6985"/>
                  <wp:docPr id="87" name="Рисунок 87" descr="Паровозик с вагончи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ровозик с вагончи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610" cy="106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295803" w:rsidRDefault="00295803" w:rsidP="00866C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5 20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295803" w:rsidRDefault="00295803" w:rsidP="00295803">
            <w:pPr>
              <w:shd w:val="clear" w:color="auto" w:fill="FFFFFF"/>
              <w:rPr>
                <w:rFonts w:ascii="Arial" w:hAnsi="Arial" w:cs="Arial"/>
                <w:color w:val="3A3A3A"/>
                <w:sz w:val="27"/>
                <w:szCs w:val="27"/>
              </w:rPr>
            </w:pPr>
            <w:r>
              <w:rPr>
                <w:rFonts w:ascii="Arial" w:hAnsi="Arial" w:cs="Arial"/>
                <w:color w:val="3A3A3A"/>
                <w:sz w:val="27"/>
                <w:szCs w:val="27"/>
              </w:rPr>
              <w:t>Длина: 2500 м, ширина: 760 м, высота: 1500 м</w:t>
            </w:r>
          </w:p>
          <w:p w:rsidR="00295803" w:rsidRDefault="00295803" w:rsidP="00866C71">
            <w:pPr>
              <w:rPr>
                <w:rFonts w:ascii="Arial" w:hAnsi="Arial" w:cs="Arial"/>
                <w:color w:val="3A3A3A"/>
                <w:sz w:val="27"/>
                <w:szCs w:val="27"/>
                <w:shd w:val="clear" w:color="auto" w:fill="FFFFFF"/>
              </w:rPr>
            </w:pP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E61BD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Внедорожник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01»</w:t>
            </w:r>
          </w:p>
        </w:tc>
        <w:tc>
          <w:tcPr>
            <w:tcW w:w="1461" w:type="pct"/>
            <w:vAlign w:val="bottom"/>
          </w:tcPr>
          <w:p w:rsidR="00D64792" w:rsidRDefault="00E61BD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8456" cy="1558456"/>
                  <wp:effectExtent l="0" t="0" r="3810" b="3810"/>
                  <wp:docPr id="49" name="Рисунок 49" descr="http://ksil71.ru/images/products/medium/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49" cy="155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E61BD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2 200</w:t>
            </w:r>
          </w:p>
        </w:tc>
        <w:tc>
          <w:tcPr>
            <w:tcW w:w="1287" w:type="pct"/>
            <w:vAlign w:val="center"/>
          </w:tcPr>
          <w:p w:rsidR="00D64792" w:rsidRDefault="002912DD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500х1000х17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E61BD5" w:rsidRDefault="00E61BD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Машинка без горки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02»</w:t>
            </w:r>
          </w:p>
        </w:tc>
        <w:tc>
          <w:tcPr>
            <w:tcW w:w="1461" w:type="pct"/>
            <w:vAlign w:val="bottom"/>
          </w:tcPr>
          <w:p w:rsidR="00D64792" w:rsidRDefault="00E61BD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4644" cy="874644"/>
                  <wp:effectExtent l="0" t="0" r="1905" b="1905"/>
                  <wp:docPr id="51" name="Рисунок 51" descr="http://ksil71.ru/images/products/medium/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sil71.ru/images/products/medium/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584" cy="87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5</w:t>
            </w:r>
            <w:r w:rsidR="00E61BD5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D64792" w:rsidRDefault="002912DD" w:rsidP="006A5283">
            <w:pPr>
              <w:jc w:val="center"/>
              <w:rPr>
                <w:noProof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1500х800х17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E61BD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Машинка с горкой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03»</w:t>
            </w:r>
          </w:p>
        </w:tc>
        <w:tc>
          <w:tcPr>
            <w:tcW w:w="1461" w:type="pct"/>
            <w:vAlign w:val="bottom"/>
          </w:tcPr>
          <w:p w:rsidR="00D64792" w:rsidRDefault="00E61BD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6406" cy="1566406"/>
                  <wp:effectExtent l="0" t="0" r="0" b="0"/>
                  <wp:docPr id="52" name="Рисунок 52" descr="http://ksil71.ru/images/products/medium/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sil71.ru/images/products/medium/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00" cy="156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9</w:t>
            </w:r>
            <w:r w:rsidR="00E61BD5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D64792" w:rsidRDefault="002912DD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1500х2200х17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E61BD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аровозик с горкой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04»</w:t>
            </w:r>
          </w:p>
        </w:tc>
        <w:tc>
          <w:tcPr>
            <w:tcW w:w="1461" w:type="pct"/>
            <w:vAlign w:val="bottom"/>
          </w:tcPr>
          <w:p w:rsidR="00D64792" w:rsidRDefault="00E61BD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0160" cy="1280160"/>
                  <wp:effectExtent l="0" t="0" r="0" b="0"/>
                  <wp:docPr id="54" name="Рисунок 54" descr="http://ksil71.ru/images/products/medium/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sil71.ru/images/products/medium/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75" cy="128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395BB5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9</w:t>
            </w:r>
            <w:r w:rsidR="00E61BD5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D64792" w:rsidRDefault="002912DD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3000х800х21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E61BD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Паровозик с 2-мя вагончиками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ДМ-05» </w:t>
            </w:r>
          </w:p>
        </w:tc>
        <w:tc>
          <w:tcPr>
            <w:tcW w:w="1461" w:type="pct"/>
            <w:vAlign w:val="bottom"/>
          </w:tcPr>
          <w:p w:rsidR="00D64792" w:rsidRDefault="00E61BD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2209" cy="1272209"/>
                  <wp:effectExtent l="0" t="0" r="4445" b="4445"/>
                  <wp:docPr id="56" name="Рисунок 56" descr="http://ksil71.ru/images/products/medium/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23" cy="127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BD01B9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r w:rsidR="00395BB5">
              <w:rPr>
                <w:rFonts w:ascii="Arial" w:hAnsi="Arial" w:cs="Arial"/>
                <w:color w:val="000000"/>
                <w:sz w:val="23"/>
                <w:szCs w:val="23"/>
              </w:rPr>
              <w:t>9 9</w:t>
            </w:r>
            <w:r w:rsidR="00E61BD5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D64792" w:rsidRDefault="002912DD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6500х800х2100мм.</w:t>
            </w:r>
          </w:p>
        </w:tc>
      </w:tr>
      <w:tr w:rsidR="00D64792" w:rsidTr="00264B0A">
        <w:trPr>
          <w:trHeight w:val="220"/>
        </w:trPr>
        <w:tc>
          <w:tcPr>
            <w:tcW w:w="1746" w:type="pct"/>
          </w:tcPr>
          <w:p w:rsidR="00D64792" w:rsidRDefault="00E61BD5" w:rsidP="006A5283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Паровозик с одним вагон</w:t>
            </w:r>
            <w:r w:rsidR="00E40076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чиком </w:t>
            </w:r>
            <w:r w:rsidR="00E40076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06»</w:t>
            </w:r>
          </w:p>
        </w:tc>
        <w:tc>
          <w:tcPr>
            <w:tcW w:w="1461" w:type="pct"/>
            <w:vAlign w:val="bottom"/>
          </w:tcPr>
          <w:p w:rsidR="00D64792" w:rsidRDefault="00E61BD5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37037" cy="1137037"/>
                  <wp:effectExtent l="0" t="0" r="6350" b="6350"/>
                  <wp:docPr id="58" name="Рисунок 58" descr="http://ksil71.ru/images/products/medium/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roducts/medium/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465" cy="113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64792" w:rsidRDefault="00BD01B9" w:rsidP="006A528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r w:rsidR="00E40076">
              <w:rPr>
                <w:rFonts w:ascii="Arial" w:hAnsi="Arial" w:cs="Arial"/>
                <w:color w:val="000000"/>
                <w:sz w:val="23"/>
                <w:szCs w:val="23"/>
              </w:rPr>
              <w:t>9 500</w:t>
            </w:r>
          </w:p>
        </w:tc>
        <w:tc>
          <w:tcPr>
            <w:tcW w:w="1287" w:type="pct"/>
            <w:vAlign w:val="center"/>
          </w:tcPr>
          <w:p w:rsidR="00D64792" w:rsidRDefault="002912DD" w:rsidP="006A5283">
            <w:pPr>
              <w:jc w:val="center"/>
              <w:rPr>
                <w:noProof/>
              </w:rPr>
            </w:pPr>
            <w:r>
              <w:rPr>
                <w:noProof/>
              </w:rPr>
              <w:t>4800х800х2100мм.</w:t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E40076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Локомотив с горкой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07»</w:t>
            </w:r>
          </w:p>
        </w:tc>
        <w:tc>
          <w:tcPr>
            <w:tcW w:w="1461" w:type="pct"/>
            <w:vAlign w:val="bottom"/>
          </w:tcPr>
          <w:p w:rsidR="00E61BD5" w:rsidRDefault="00E40076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2208" cy="1272208"/>
                  <wp:effectExtent l="0" t="0" r="4445" b="4445"/>
                  <wp:docPr id="60" name="Рисунок 60" descr="http://ksil71.ru/images/products/medium/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sil71.ru/images/products/medium/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22" cy="127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395BB5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57 </w:t>
            </w:r>
            <w:r w:rsidR="00E40076">
              <w:rPr>
                <w:rFonts w:ascii="Arial" w:hAnsi="Arial" w:cs="Arial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287" w:type="pct"/>
            <w:vAlign w:val="center"/>
          </w:tcPr>
          <w:p w:rsidR="00E61BD5" w:rsidRDefault="002912DD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4000х1800х2100мм.</w:t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E40076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Локомотив с вагончиком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08»</w:t>
            </w:r>
          </w:p>
        </w:tc>
        <w:tc>
          <w:tcPr>
            <w:tcW w:w="1461" w:type="pct"/>
            <w:vAlign w:val="bottom"/>
          </w:tcPr>
          <w:p w:rsidR="00E61BD5" w:rsidRDefault="00E40076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9916" cy="1319916"/>
                  <wp:effectExtent l="0" t="0" r="0" b="0"/>
                  <wp:docPr id="62" name="Рисунок 62" descr="http://ksil71.ru/images/products/medium/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sil71.ru/images/products/medium/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27" cy="131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BD01B9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r w:rsidR="00395BB5">
              <w:rPr>
                <w:rFonts w:ascii="Arial" w:hAnsi="Arial" w:cs="Arial"/>
                <w:color w:val="000000"/>
                <w:sz w:val="23"/>
                <w:szCs w:val="23"/>
              </w:rPr>
              <w:t>7 7</w:t>
            </w:r>
            <w:r w:rsidR="00E40076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E61BD5" w:rsidRDefault="002912DD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5700х1800х2100мм.</w:t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E40076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Автобус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09»</w:t>
            </w:r>
          </w:p>
        </w:tc>
        <w:tc>
          <w:tcPr>
            <w:tcW w:w="1461" w:type="pct"/>
            <w:vAlign w:val="bottom"/>
          </w:tcPr>
          <w:p w:rsidR="00E61BD5" w:rsidRDefault="00E40076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6549" cy="1216549"/>
                  <wp:effectExtent l="0" t="0" r="3175" b="3175"/>
                  <wp:docPr id="192" name="Рисунок 192" descr="http://ksil71.ru/images/products/medium/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sil71.ru/images/products/medium/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67" cy="121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BD01B9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r w:rsidR="0064447A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E40076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2912DD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2200х1000х1700мм.</w:t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E40076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ожарная машин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10»</w:t>
            </w:r>
          </w:p>
        </w:tc>
        <w:tc>
          <w:tcPr>
            <w:tcW w:w="1461" w:type="pct"/>
            <w:vAlign w:val="bottom"/>
          </w:tcPr>
          <w:p w:rsidR="00E61BD5" w:rsidRDefault="00E40076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3283" cy="1423283"/>
                  <wp:effectExtent l="0" t="0" r="5715" b="5715"/>
                  <wp:docPr id="194" name="Рисунок 194" descr="http://ksil71.ru/images/products/medium/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sil71.ru/images/products/medium/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87" cy="142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BD01B9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r w:rsidR="00E40076">
              <w:rPr>
                <w:rFonts w:ascii="Arial" w:hAnsi="Arial" w:cs="Arial"/>
                <w:color w:val="000000"/>
                <w:sz w:val="23"/>
                <w:szCs w:val="23"/>
              </w:rPr>
              <w:t>2 500</w:t>
            </w:r>
          </w:p>
        </w:tc>
        <w:tc>
          <w:tcPr>
            <w:tcW w:w="1287" w:type="pct"/>
            <w:vAlign w:val="center"/>
          </w:tcPr>
          <w:p w:rsidR="00E61BD5" w:rsidRDefault="002912DD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4000х1800х2200мм.</w:t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E40076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ораблик карапуз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11»</w:t>
            </w:r>
          </w:p>
        </w:tc>
        <w:tc>
          <w:tcPr>
            <w:tcW w:w="1461" w:type="pct"/>
            <w:vAlign w:val="bottom"/>
          </w:tcPr>
          <w:p w:rsidR="00E61BD5" w:rsidRDefault="00E40076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6407" cy="1566407"/>
                  <wp:effectExtent l="0" t="0" r="0" b="0"/>
                  <wp:docPr id="196" name="Рисунок 196" descr="http://ksil71.ru/images/products/medium/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sil71.ru/images/products/medium/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01" cy="156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E40076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5 500</w:t>
            </w:r>
          </w:p>
        </w:tc>
        <w:tc>
          <w:tcPr>
            <w:tcW w:w="1287" w:type="pct"/>
            <w:vAlign w:val="center"/>
          </w:tcPr>
          <w:p w:rsidR="00E61BD5" w:rsidRDefault="002912DD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1500х1800х2100мм.</w:t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E40076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амосвал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12»</w:t>
            </w:r>
          </w:p>
        </w:tc>
        <w:tc>
          <w:tcPr>
            <w:tcW w:w="1461" w:type="pct"/>
            <w:vAlign w:val="bottom"/>
          </w:tcPr>
          <w:p w:rsidR="00E61BD5" w:rsidRDefault="00E40076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2452" cy="1232452"/>
                  <wp:effectExtent l="0" t="0" r="6350" b="6350"/>
                  <wp:docPr id="199" name="Рисунок 199" descr="http://ksil71.ru/images/products/medium/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sil71.ru/images/products/medium/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69" cy="123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395BB5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9</w:t>
            </w:r>
            <w:r w:rsidR="00E40076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E61BD5" w:rsidRDefault="002912DD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2500х800х1700мм.</w:t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E40076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Трактор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12»</w:t>
            </w:r>
          </w:p>
        </w:tc>
        <w:tc>
          <w:tcPr>
            <w:tcW w:w="1461" w:type="pct"/>
            <w:vAlign w:val="bottom"/>
          </w:tcPr>
          <w:p w:rsidR="00E61BD5" w:rsidRDefault="00E40076" w:rsidP="00E40076">
            <w:pPr>
              <w:jc w:val="center"/>
              <w:rPr>
                <w:noProof/>
              </w:rPr>
            </w:pPr>
            <w:r w:rsidRPr="00E40076">
              <w:rPr>
                <w:noProof/>
              </w:rPr>
              <w:drawing>
                <wp:inline distT="0" distB="0" distL="0" distR="0">
                  <wp:extent cx="970059" cy="970059"/>
                  <wp:effectExtent l="0" t="0" r="1905" b="1905"/>
                  <wp:docPr id="204" name="Рисунок 204" descr="http://ksil71.ru/images/products/medium/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roducts/medium/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94" cy="96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5 4</w:t>
            </w:r>
            <w:r w:rsidR="00E40076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E61BD5" w:rsidRDefault="002912DD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1500х800х1700мм.</w:t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E40076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Трактор с горкой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13»</w:t>
            </w:r>
          </w:p>
        </w:tc>
        <w:tc>
          <w:tcPr>
            <w:tcW w:w="1461" w:type="pct"/>
            <w:vAlign w:val="bottom"/>
          </w:tcPr>
          <w:p w:rsidR="00E61BD5" w:rsidRDefault="00E40076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1377" cy="1081377"/>
                  <wp:effectExtent l="0" t="0" r="5080" b="5080"/>
                  <wp:docPr id="206" name="Рисунок 206" descr="http://ksil71.ru/images/products/medium/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ksil71.ru/images/products/medium/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04" cy="108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9 2</w:t>
            </w:r>
            <w:r w:rsidR="00E40076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E61BD5" w:rsidRDefault="002912DD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2912DD">
              <w:rPr>
                <w:noProof/>
              </w:rPr>
              <w:t>500х800х1700мм.</w:t>
            </w:r>
          </w:p>
        </w:tc>
      </w:tr>
      <w:tr w:rsidR="007F2BC3" w:rsidTr="00264B0A">
        <w:trPr>
          <w:trHeight w:val="220"/>
        </w:trPr>
        <w:tc>
          <w:tcPr>
            <w:tcW w:w="1746" w:type="pct"/>
          </w:tcPr>
          <w:p w:rsidR="007F2BC3" w:rsidRDefault="007F2BC3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Паровозик без горки </w:t>
            </w:r>
          </w:p>
          <w:p w:rsidR="007F2BC3" w:rsidRDefault="007F2BC3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ДМ-14»</w:t>
            </w:r>
          </w:p>
        </w:tc>
        <w:tc>
          <w:tcPr>
            <w:tcW w:w="1461" w:type="pct"/>
            <w:vAlign w:val="bottom"/>
          </w:tcPr>
          <w:p w:rsidR="007F2BC3" w:rsidRDefault="00185A1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3018" cy="882594"/>
                  <wp:effectExtent l="0" t="0" r="1905" b="0"/>
                  <wp:docPr id="80" name="Рисунок 80" descr="ÐÐ°ÑÐ¾Ð²Ð¾Ð· &quot;ÐÐµÑÐ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°ÑÐ¾Ð²Ð¾Ð· &quot;ÐÐµÑÐ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49" cy="88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7F2BC3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  <w:r w:rsidR="007F2BC3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7F2BC3" w:rsidRDefault="007F2BC3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Длина 1600</w:t>
            </w:r>
          </w:p>
          <w:p w:rsidR="007F2BC3" w:rsidRDefault="007F2BC3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Ширина 760</w:t>
            </w:r>
          </w:p>
          <w:p w:rsidR="007F2BC3" w:rsidRDefault="007F2BC3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Высота 1850</w:t>
            </w:r>
          </w:p>
        </w:tc>
      </w:tr>
      <w:tr w:rsidR="00EE3FE7" w:rsidTr="00264B0A">
        <w:trPr>
          <w:trHeight w:val="220"/>
        </w:trPr>
        <w:tc>
          <w:tcPr>
            <w:tcW w:w="1746" w:type="pct"/>
          </w:tcPr>
          <w:p w:rsidR="00EE3FE7" w:rsidRDefault="00EE3FE7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Детский Паровозик </w:t>
            </w:r>
          </w:p>
          <w:p w:rsidR="00EE3FE7" w:rsidRDefault="00EE3FE7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СО-15»</w:t>
            </w:r>
          </w:p>
        </w:tc>
        <w:tc>
          <w:tcPr>
            <w:tcW w:w="1461" w:type="pct"/>
            <w:vAlign w:val="bottom"/>
          </w:tcPr>
          <w:p w:rsidR="00EE3FE7" w:rsidRDefault="00EE3FE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5819" cy="938254"/>
                  <wp:effectExtent l="0" t="0" r="0" b="0"/>
                  <wp:docPr id="66" name="Рисунок 66" descr="Паровозик Тип 1 (арт.4401)- широкий выбор детского оборудования | Компании «Наш двор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Рисунок 319" descr="Паровозик Тип 1 (арт.4401)- широкий выбор детского оборудования | Компании «Наш двор»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919" cy="93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E3FE7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  <w:r w:rsidR="00EE3FE7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E3FE7" w:rsidRDefault="00EE3FE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Длина 1500</w:t>
            </w:r>
          </w:p>
          <w:p w:rsidR="00EE3FE7" w:rsidRDefault="00EE3FE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Ширина 760</w:t>
            </w:r>
          </w:p>
          <w:p w:rsidR="00EE3FE7" w:rsidRDefault="00EE3FE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ысота 1450 </w:t>
            </w:r>
          </w:p>
        </w:tc>
      </w:tr>
      <w:tr w:rsidR="00EE3FE7" w:rsidTr="00264B0A">
        <w:trPr>
          <w:trHeight w:val="220"/>
        </w:trPr>
        <w:tc>
          <w:tcPr>
            <w:tcW w:w="1746" w:type="pct"/>
          </w:tcPr>
          <w:p w:rsidR="00EE3FE7" w:rsidRDefault="00EE3FE7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етский Кораблик </w:t>
            </w:r>
          </w:p>
          <w:p w:rsidR="00EE3FE7" w:rsidRDefault="00EE3FE7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СО-16»</w:t>
            </w:r>
          </w:p>
        </w:tc>
        <w:tc>
          <w:tcPr>
            <w:tcW w:w="1461" w:type="pct"/>
            <w:vAlign w:val="bottom"/>
          </w:tcPr>
          <w:p w:rsidR="00EE3FE7" w:rsidRDefault="00EE3FE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4785" cy="914400"/>
                  <wp:effectExtent l="0" t="0" r="0" b="0"/>
                  <wp:docPr id="67" name="Рисунок 67" descr="http://www.argumet.ru/img/detobr/detigr/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Рисунок 292" descr="http://www.argumet.ru/img/detobr/detigr/44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E3FE7" w:rsidRDefault="00EE3FE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2 200</w:t>
            </w:r>
          </w:p>
        </w:tc>
        <w:tc>
          <w:tcPr>
            <w:tcW w:w="1287" w:type="pct"/>
            <w:vAlign w:val="center"/>
          </w:tcPr>
          <w:p w:rsidR="00EE3FE7" w:rsidRDefault="00EE3FE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Длина 2500</w:t>
            </w:r>
          </w:p>
          <w:p w:rsidR="00EE3FE7" w:rsidRDefault="00EE3FE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Ширина 1200</w:t>
            </w:r>
          </w:p>
          <w:p w:rsidR="00EE3FE7" w:rsidRDefault="00EE3FE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Высота 2100</w:t>
            </w:r>
          </w:p>
        </w:tc>
      </w:tr>
      <w:tr w:rsidR="00D931AC" w:rsidTr="00264B0A">
        <w:trPr>
          <w:trHeight w:val="220"/>
        </w:trPr>
        <w:tc>
          <w:tcPr>
            <w:tcW w:w="1746" w:type="pct"/>
          </w:tcPr>
          <w:p w:rsidR="00D931AC" w:rsidRDefault="00D931AC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етская машинка Кроха </w:t>
            </w:r>
          </w:p>
          <w:p w:rsidR="00D931AC" w:rsidRDefault="00D931AC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ДМ-15»</w:t>
            </w:r>
          </w:p>
        </w:tc>
        <w:tc>
          <w:tcPr>
            <w:tcW w:w="1461" w:type="pct"/>
            <w:vAlign w:val="bottom"/>
          </w:tcPr>
          <w:p w:rsidR="00D931AC" w:rsidRDefault="00D931AC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3515" cy="1009816"/>
                  <wp:effectExtent l="0" t="0" r="0" b="0"/>
                  <wp:docPr id="73" name="Рисунок 73" descr="http://old.pkmig.ru/upload/shop_4/6/1/7/item_6177/shop_items_catalog_image6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ld.pkmig.ru/upload/shop_4/6/1/7/item_6177/shop_items_catalog_image6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26" cy="102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931AC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  <w:r w:rsidR="00D931AC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D931AC" w:rsidRDefault="00D931AC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Длина 1300 </w:t>
            </w:r>
          </w:p>
          <w:p w:rsidR="00D931AC" w:rsidRDefault="00D931AC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Ширина 900</w:t>
            </w:r>
          </w:p>
          <w:p w:rsidR="00D931AC" w:rsidRDefault="00D931AC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Высота 1150</w:t>
            </w:r>
          </w:p>
        </w:tc>
      </w:tr>
      <w:tr w:rsidR="003965FB" w:rsidTr="00264B0A">
        <w:trPr>
          <w:trHeight w:val="220"/>
        </w:trPr>
        <w:tc>
          <w:tcPr>
            <w:tcW w:w="1746" w:type="pct"/>
          </w:tcPr>
          <w:p w:rsidR="003965FB" w:rsidRDefault="003965FB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етский Кораблик </w:t>
            </w:r>
          </w:p>
          <w:p w:rsidR="003965FB" w:rsidRDefault="003965FB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ДМ-16»</w:t>
            </w:r>
          </w:p>
        </w:tc>
        <w:tc>
          <w:tcPr>
            <w:tcW w:w="1461" w:type="pct"/>
            <w:vAlign w:val="bottom"/>
          </w:tcPr>
          <w:p w:rsidR="003965FB" w:rsidRDefault="003965FB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4320" cy="1544320"/>
                  <wp:effectExtent l="0" t="0" r="0" b="0"/>
                  <wp:docPr id="93" name="Рисунок 93" descr="ÐÐ³ÑÐ¾Ð²Ð¾Ð¹ Ð¼Ð¾Ð´ÑÐ»Ñ &quot;ÐÐ°Ð¿Ð¸ÑÐ°Ð½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ÐÐ³ÑÐ¾Ð²Ð¾Ð¹ Ð¼Ð¾Ð´ÑÐ»Ñ &quot;ÐÐ°Ð¿Ð¸ÑÐ°Ð½&quot;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3965FB" w:rsidRDefault="003965FB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 200</w:t>
            </w:r>
          </w:p>
        </w:tc>
        <w:tc>
          <w:tcPr>
            <w:tcW w:w="1287" w:type="pct"/>
            <w:vAlign w:val="center"/>
          </w:tcPr>
          <w:p w:rsidR="003965FB" w:rsidRDefault="003965FB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Длина 1000</w:t>
            </w:r>
            <w:r>
              <w:rPr>
                <w:noProof/>
              </w:rPr>
              <w:br/>
              <w:t>Ширина 900</w:t>
            </w:r>
          </w:p>
          <w:p w:rsidR="003965FB" w:rsidRDefault="003965FB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Высота 1200</w:t>
            </w:r>
          </w:p>
        </w:tc>
      </w:tr>
      <w:tr w:rsidR="004E46CA" w:rsidTr="00264B0A">
        <w:trPr>
          <w:trHeight w:val="220"/>
        </w:trPr>
        <w:tc>
          <w:tcPr>
            <w:tcW w:w="1746" w:type="pct"/>
          </w:tcPr>
          <w:p w:rsidR="004E46CA" w:rsidRDefault="004E46CA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етский катерок с полом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17»</w:t>
            </w:r>
          </w:p>
        </w:tc>
        <w:tc>
          <w:tcPr>
            <w:tcW w:w="1461" w:type="pct"/>
            <w:vAlign w:val="bottom"/>
          </w:tcPr>
          <w:p w:rsidR="004E46CA" w:rsidRDefault="004E46C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9070" cy="987491"/>
                  <wp:effectExtent l="0" t="0" r="4445" b="3175"/>
                  <wp:docPr id="436" name="Рисунок 436" descr="ÐÐ°ÑÐµÑ Ñ Ð¿Ð¾Ð»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ÐÐ°ÑÐµÑ Ñ Ð¿Ð¾Ð»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70" cy="98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E46CA" w:rsidRDefault="004E46CA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8 500</w:t>
            </w:r>
          </w:p>
        </w:tc>
        <w:tc>
          <w:tcPr>
            <w:tcW w:w="1287" w:type="pct"/>
            <w:vAlign w:val="center"/>
          </w:tcPr>
          <w:p w:rsidR="004E46CA" w:rsidRDefault="004E46CA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Длина 1800 мм</w:t>
            </w:r>
            <w:r>
              <w:rPr>
                <w:noProof/>
              </w:rPr>
              <w:br/>
              <w:t xml:space="preserve">Ширина 1000 мм </w:t>
            </w:r>
            <w:r>
              <w:rPr>
                <w:noProof/>
              </w:rPr>
              <w:br/>
              <w:t>Высота 1500 мм</w:t>
            </w:r>
          </w:p>
        </w:tc>
      </w:tr>
      <w:tr w:rsidR="004E46CA" w:rsidTr="00264B0A">
        <w:trPr>
          <w:trHeight w:val="220"/>
        </w:trPr>
        <w:tc>
          <w:tcPr>
            <w:tcW w:w="1746" w:type="pct"/>
          </w:tcPr>
          <w:p w:rsidR="004E46CA" w:rsidRDefault="004E46CA" w:rsidP="004E46CA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етский вертолет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М-18»</w:t>
            </w:r>
          </w:p>
        </w:tc>
        <w:tc>
          <w:tcPr>
            <w:tcW w:w="1461" w:type="pct"/>
            <w:vAlign w:val="bottom"/>
          </w:tcPr>
          <w:p w:rsidR="004E46CA" w:rsidRDefault="004E46C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54642" cy="1175112"/>
                  <wp:effectExtent l="0" t="0" r="3175" b="6350"/>
                  <wp:docPr id="437" name="Рисунок 437" descr="ÐÐµÑÑÐ¾Ð»ÐµÑ &quot;Ð£Ð»ÑÐ±Ðº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ÐµÑÑÐ¾Ð»ÐµÑ &quot;Ð£Ð»ÑÐ±Ðº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87" cy="118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E46CA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6</w:t>
            </w:r>
            <w:r w:rsidR="004E46CA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4E46CA" w:rsidRDefault="004E46CA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Длина 1800 мм</w:t>
            </w:r>
            <w:r>
              <w:rPr>
                <w:noProof/>
              </w:rPr>
              <w:br/>
              <w:t>Ширина 1500 мм</w:t>
            </w:r>
            <w:r>
              <w:rPr>
                <w:noProof/>
              </w:rPr>
              <w:br/>
              <w:t xml:space="preserve">Высота 1500 мм </w:t>
            </w:r>
          </w:p>
        </w:tc>
      </w:tr>
      <w:tr w:rsidR="00BC168F" w:rsidTr="00264B0A">
        <w:trPr>
          <w:trHeight w:val="220"/>
        </w:trPr>
        <w:tc>
          <w:tcPr>
            <w:tcW w:w="1746" w:type="pct"/>
          </w:tcPr>
          <w:p w:rsidR="00BC168F" w:rsidRDefault="00BC168F" w:rsidP="004E46CA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Паровозик с вагончиком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ДМ-19» </w:t>
            </w:r>
          </w:p>
        </w:tc>
        <w:tc>
          <w:tcPr>
            <w:tcW w:w="1461" w:type="pct"/>
            <w:vAlign w:val="bottom"/>
          </w:tcPr>
          <w:p w:rsidR="00BC168F" w:rsidRDefault="00BC168F" w:rsidP="00E40076">
            <w:pPr>
              <w:jc w:val="center"/>
              <w:rPr>
                <w:noProof/>
              </w:rPr>
            </w:pPr>
            <w:r w:rsidRPr="00BC168F">
              <w:rPr>
                <w:noProof/>
              </w:rPr>
              <w:drawing>
                <wp:inline distT="0" distB="0" distL="0" distR="0">
                  <wp:extent cx="1442146" cy="1152746"/>
                  <wp:effectExtent l="0" t="0" r="5715" b="9525"/>
                  <wp:docPr id="11" name="Рисунок 11" descr="C:\Users\User\Desktop\FullSizeRender-06-06-19-11-2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FullSizeRender-06-06-19-11-2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13" cy="115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BC168F" w:rsidRDefault="00BC168F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7 200</w:t>
            </w:r>
          </w:p>
        </w:tc>
        <w:tc>
          <w:tcPr>
            <w:tcW w:w="1287" w:type="pct"/>
            <w:vAlign w:val="center"/>
          </w:tcPr>
          <w:p w:rsidR="00BC168F" w:rsidRDefault="00BC168F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Длина 2800 мм</w:t>
            </w:r>
            <w:r>
              <w:rPr>
                <w:noProof/>
              </w:rPr>
              <w:br/>
              <w:t>Ширина 760 мм</w:t>
            </w:r>
            <w:r>
              <w:rPr>
                <w:noProof/>
              </w:rPr>
              <w:br/>
              <w:t>Высота 1700 мм</w:t>
            </w:r>
          </w:p>
        </w:tc>
      </w:tr>
      <w:tr w:rsidR="00FD28B1" w:rsidTr="00264B0A">
        <w:trPr>
          <w:trHeight w:val="220"/>
        </w:trPr>
        <w:tc>
          <w:tcPr>
            <w:tcW w:w="1746" w:type="pct"/>
          </w:tcPr>
          <w:p w:rsidR="00FD28B1" w:rsidRDefault="00FD28B1" w:rsidP="004E46CA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Карета с лошадями </w:t>
            </w:r>
          </w:p>
          <w:p w:rsidR="00FD28B1" w:rsidRDefault="00FD28B1" w:rsidP="004E46CA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«ДМ-20» </w:t>
            </w:r>
          </w:p>
        </w:tc>
        <w:tc>
          <w:tcPr>
            <w:tcW w:w="1461" w:type="pct"/>
            <w:vAlign w:val="bottom"/>
          </w:tcPr>
          <w:p w:rsidR="00FD28B1" w:rsidRPr="00BC168F" w:rsidRDefault="00FD28B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3882" cy="1367238"/>
                  <wp:effectExtent l="0" t="0" r="5080" b="4445"/>
                  <wp:docPr id="37" name="Рисунок 37" descr="ÐÐ°ÑÐµÑÐ° Ñ Ð»Ð¾ÑÐ°Ð´ÑÐ¼Ð¸ (Ð°ÑÑ.46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ÐµÑÐ° Ñ Ð»Ð¾ÑÐ°Ð´ÑÐ¼Ð¸ (Ð°ÑÑ.46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51" cy="137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D28B1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7</w:t>
            </w:r>
            <w:r w:rsidR="00FD28B1">
              <w:rPr>
                <w:rFonts w:ascii="Arial" w:hAnsi="Arial" w:cs="Arial"/>
                <w:color w:val="000000"/>
                <w:sz w:val="23"/>
                <w:szCs w:val="23"/>
              </w:rPr>
              <w:t xml:space="preserve">  200</w:t>
            </w:r>
          </w:p>
        </w:tc>
        <w:tc>
          <w:tcPr>
            <w:tcW w:w="1287" w:type="pct"/>
            <w:vAlign w:val="center"/>
          </w:tcPr>
          <w:p w:rsidR="00FD28B1" w:rsidRDefault="00FD28B1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Длина 3000 мм</w:t>
            </w:r>
          </w:p>
          <w:p w:rsidR="00FD28B1" w:rsidRDefault="00FD28B1" w:rsidP="003965FB">
            <w:pPr>
              <w:jc w:val="center"/>
              <w:rPr>
                <w:noProof/>
              </w:rPr>
            </w:pPr>
            <w:r>
              <w:rPr>
                <w:noProof/>
              </w:rPr>
              <w:t>Ширина 1000 мм</w:t>
            </w:r>
            <w:r>
              <w:rPr>
                <w:noProof/>
              </w:rPr>
              <w:br/>
              <w:t>Высота 1700 мм</w:t>
            </w:r>
          </w:p>
        </w:tc>
      </w:tr>
      <w:tr w:rsidR="00B57F01" w:rsidTr="00264B0A">
        <w:trPr>
          <w:gridAfter w:val="3"/>
          <w:wAfter w:w="3254" w:type="pct"/>
          <w:trHeight w:val="220"/>
        </w:trPr>
        <w:tc>
          <w:tcPr>
            <w:tcW w:w="1746" w:type="pct"/>
          </w:tcPr>
          <w:p w:rsidR="00B57F01" w:rsidRPr="00B57F01" w:rsidRDefault="00B57F01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t xml:space="preserve">Детские игровые </w:t>
            </w:r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br/>
              <w:t xml:space="preserve">Комплексы </w:t>
            </w:r>
          </w:p>
        </w:tc>
      </w:tr>
      <w:tr w:rsidR="00CD0BFA" w:rsidTr="00264B0A">
        <w:trPr>
          <w:trHeight w:val="220"/>
        </w:trPr>
        <w:tc>
          <w:tcPr>
            <w:tcW w:w="1746" w:type="pct"/>
          </w:tcPr>
          <w:p w:rsidR="00CD0BFA" w:rsidRPr="00CD0BFA" w:rsidRDefault="00CD0BFA" w:rsidP="00CD0BFA">
            <w:pPr>
              <w:pStyle w:val="1"/>
              <w:shd w:val="clear" w:color="auto" w:fill="FFFFFF"/>
              <w:spacing w:after="375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 w:rsidRPr="00CD0BF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етский игровой комплекс </w:t>
            </w:r>
          </w:p>
          <w:p w:rsidR="00CD0BFA" w:rsidRDefault="00995E0D" w:rsidP="00CD0BFA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ДИК-01</w:t>
            </w:r>
            <w:r w:rsidR="00CD0BFA" w:rsidRPr="00CD0BF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CD0BFA" w:rsidRDefault="00CD0BF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2696" cy="1192696"/>
                  <wp:effectExtent l="0" t="0" r="7620" b="7620"/>
                  <wp:docPr id="82" name="Рисунок 82" descr="http://ksil71.ru/wp-content/uploads/2017/03/5117-s1-kartochka-tovara_400_400_5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sil71.ru/wp-content/uploads/2017/03/5117-s1-kartochka-tovara_400_400_5_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13" cy="119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CD0BFA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  <w:r w:rsidR="00CD0BFA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CD0BFA" w:rsidRDefault="00CD0BF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4814" cy="889592"/>
                  <wp:effectExtent l="0" t="0" r="0" b="6350"/>
                  <wp:docPr id="83" name="Рисунок 83" descr="http://ksil71.ru/wp-content/uploads/2017/03/5117-plan_auto_558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wp-content/uploads/2017/03/5117-plan_auto_558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31" cy="89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BFA" w:rsidTr="00264B0A">
        <w:trPr>
          <w:trHeight w:val="220"/>
        </w:trPr>
        <w:tc>
          <w:tcPr>
            <w:tcW w:w="1746" w:type="pct"/>
          </w:tcPr>
          <w:p w:rsidR="00CD0BFA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Горка манеж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02</w:t>
            </w:r>
            <w:r w:rsidR="00CD0BF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CD0BFA" w:rsidRDefault="00CD0BF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2695" cy="1192695"/>
                  <wp:effectExtent l="0" t="0" r="7620" b="7620"/>
                  <wp:docPr id="208" name="Рисунок 208" descr="http://ksil71.ru/images/products/medium/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ksil71.ru/images/products/medium/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14" cy="119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CD0BFA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6</w:t>
            </w:r>
            <w:r w:rsidR="00CD0BFA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CD0BFA" w:rsidRDefault="00CD0BF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1410" cy="1431290"/>
                  <wp:effectExtent l="0" t="0" r="2540" b="0"/>
                  <wp:docPr id="209" name="Рисунок 209" descr="http://ksil71.ru/images/pictures/small/1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ksil71.ru/images/pictures/small/1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Горка манеж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03</w:t>
            </w:r>
            <w:r w:rsidR="00B57F01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» </w:t>
            </w:r>
          </w:p>
        </w:tc>
        <w:tc>
          <w:tcPr>
            <w:tcW w:w="1461" w:type="pct"/>
            <w:vAlign w:val="bottom"/>
          </w:tcPr>
          <w:p w:rsidR="00E61BD5" w:rsidRDefault="00B57F0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1377" cy="1081377"/>
                  <wp:effectExtent l="0" t="0" r="5080" b="5080"/>
                  <wp:docPr id="210" name="Рисунок 210" descr="http://ksil71.ru/images/products/medium/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ksil71.ru/images/products/medium/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04" cy="108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8</w:t>
            </w:r>
            <w:r w:rsidR="00B57F01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B57F0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8254" cy="1197523"/>
                  <wp:effectExtent l="0" t="0" r="0" b="3175"/>
                  <wp:docPr id="211" name="Рисунок 211" descr="http://ksil71.ru/images/pictures/small/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ksil71.ru/images/pictures/small/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85" cy="119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B57F01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етские игровое комплекс 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04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B57F0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4988" cy="1144988"/>
                  <wp:effectExtent l="0" t="0" r="0" b="0"/>
                  <wp:docPr id="213" name="Рисунок 213" descr="http://ksil71.ru/images/products/medium/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ksil71.ru/images/products/medium/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11" cy="114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5</w:t>
            </w:r>
            <w:r w:rsidR="00B57F01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B57F0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5525" cy="1431290"/>
                  <wp:effectExtent l="0" t="0" r="3175" b="0"/>
                  <wp:docPr id="214" name="Рисунок 214" descr="http://ksil71.ru/images/pictures/small/1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sil71.ru/images/pictures/small/1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B57F01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Д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етские игровое комплекс 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05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B57F0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0159" cy="1280159"/>
                  <wp:effectExtent l="0" t="0" r="0" b="0"/>
                  <wp:docPr id="215" name="Рисунок 215" descr="http://ksil71.ru/images/products/medium/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sil71.ru/images/products/medium/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72" cy="128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8 2</w:t>
            </w:r>
            <w:r w:rsidR="00B57F01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E61BD5" w:rsidRDefault="00B57F0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6660" cy="1431290"/>
                  <wp:effectExtent l="0" t="0" r="2540" b="0"/>
                  <wp:docPr id="216" name="Рисунок 216" descr="http://ksil71.ru/images/pictures/small/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ksil71.ru/images/pictures/small/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B57F01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етские игровое комплекс 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06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B57F0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5576" cy="1375576"/>
                  <wp:effectExtent l="0" t="0" r="0" b="0"/>
                  <wp:docPr id="217" name="Рисунок 217" descr="http://ksil71.ru/images/products/medium/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sil71.ru/images/products/medium/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83" cy="137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5</w:t>
            </w:r>
            <w:r w:rsidR="00B57F01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E61BD5" w:rsidRDefault="00B57F0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56030" cy="1431290"/>
                  <wp:effectExtent l="0" t="0" r="1270" b="0"/>
                  <wp:docPr id="218" name="Рисунок 218" descr="http://ksil71.ru/images/pictures/small/1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ksil71.ru/images/pictures/small/1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CD0BFA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етские игровое комплекс 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07</w:t>
            </w:r>
            <w:r w:rsidR="00B57F01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B57F0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65475" cy="1065475"/>
                  <wp:effectExtent l="0" t="0" r="1905" b="1905"/>
                  <wp:docPr id="219" name="Рисунок 219" descr="http://ksil71.ru/images/products/medium/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ksil71.ru/images/products/medium/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03" cy="106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9</w:t>
            </w:r>
            <w:r w:rsidR="00B57F01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B57F0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220" name="Рисунок 220" descr="http://ksil71.ru/images/pictures/small/1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ksil71.ru/images/pictures/small/1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08</w:t>
            </w:r>
            <w:r w:rsidR="005C109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1721" cy="1351721"/>
                  <wp:effectExtent l="0" t="0" r="1270" b="1270"/>
                  <wp:docPr id="221" name="Рисунок 221" descr="http://ksil71.ru/images/products/medium/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ksil71.ru/images/products/medium/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30" cy="13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C109E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5 500</w:t>
            </w:r>
          </w:p>
        </w:tc>
        <w:tc>
          <w:tcPr>
            <w:tcW w:w="1287" w:type="pct"/>
            <w:vAlign w:val="center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222" name="Рисунок 222" descr="http://ksil71.ru/images/pictures/small/1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ksil71.ru/images/pictures/small/1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09</w:t>
            </w:r>
            <w:r w:rsidR="005C109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3283" cy="1423283"/>
                  <wp:effectExtent l="0" t="0" r="5715" b="5715"/>
                  <wp:docPr id="223" name="Рисунок 223" descr="http://ksil71.ru/images/products/medium/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ksil71.ru/images/products/medium/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87" cy="142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5</w:t>
            </w:r>
            <w:r w:rsidR="005C109E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224" name="Рисунок 224" descr="http://ksil71.ru/images/pictures/small/1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10</w:t>
            </w:r>
            <w:r w:rsidR="005C109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8599" cy="1208599"/>
                  <wp:effectExtent l="0" t="0" r="0" b="0"/>
                  <wp:docPr id="225" name="Рисунок 225" descr="http://ksil71.ru/images/products/medium/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17" cy="120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5</w:t>
            </w:r>
            <w:r w:rsidR="005C109E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226" name="Рисунок 226" descr="http://ksil71.ru/images/pictures/small/1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5C109E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11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2695" cy="1192695"/>
                  <wp:effectExtent l="0" t="0" r="7620" b="7620"/>
                  <wp:docPr id="227" name="Рисунок 227" descr="http://ksil71.ru/images/products/medium/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14" cy="119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9 1</w:t>
            </w:r>
            <w:r w:rsidR="005C109E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1910" cy="1431290"/>
                  <wp:effectExtent l="0" t="0" r="2540" b="0"/>
                  <wp:docPr id="228" name="Рисунок 228" descr="http://ksil71.ru/images/pictures/small/1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12</w:t>
            </w:r>
            <w:r w:rsidR="005C109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0159" cy="1280159"/>
                  <wp:effectExtent l="0" t="0" r="0" b="0"/>
                  <wp:docPr id="229" name="Рисунок 229" descr="http://ksil71.ru/images/products/medium/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72" cy="128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1 1</w:t>
            </w:r>
            <w:r w:rsidR="005C109E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925" cy="577850"/>
                  <wp:effectExtent l="0" t="0" r="0" b="0"/>
                  <wp:docPr id="230" name="Рисунок 230" descr="http://ksil71.ru/images/pictures/small/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ictures/small/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CD0BFA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ДИК-13</w:t>
            </w:r>
            <w:r w:rsidR="005C109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4258" cy="1264258"/>
                  <wp:effectExtent l="0" t="0" r="0" b="0"/>
                  <wp:docPr id="231" name="Рисунок 231" descr="http://ksil71.ru/images/products/medium/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3" cy="126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147 </w:t>
            </w:r>
            <w:r w:rsidR="005C109E">
              <w:rPr>
                <w:rFonts w:ascii="Arial" w:hAnsi="Arial" w:cs="Arial"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287" w:type="pct"/>
            <w:vAlign w:val="center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7280" cy="1431290"/>
                  <wp:effectExtent l="0" t="0" r="7620" b="0"/>
                  <wp:docPr id="232" name="Рисунок 232" descr="http://ksil71.ru/images/pictures/small/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14</w:t>
            </w:r>
            <w:r w:rsidR="005C109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1478" cy="1391478"/>
                  <wp:effectExtent l="0" t="0" r="0" b="0"/>
                  <wp:docPr id="233" name="Рисунок 233" descr="http://ksil71.ru/images/products/medium/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84" cy="139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9</w:t>
            </w:r>
            <w:r w:rsidR="005C109E">
              <w:rPr>
                <w:rFonts w:ascii="Arial" w:hAnsi="Arial" w:cs="Arial"/>
                <w:color w:val="000000"/>
                <w:sz w:val="23"/>
                <w:szCs w:val="23"/>
              </w:rPr>
              <w:t xml:space="preserve"> 990</w:t>
            </w:r>
          </w:p>
        </w:tc>
        <w:tc>
          <w:tcPr>
            <w:tcW w:w="1287" w:type="pct"/>
            <w:vAlign w:val="center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492760"/>
                  <wp:effectExtent l="0" t="0" r="0" b="2540"/>
                  <wp:docPr id="234" name="Рисунок 234" descr="http://ksil71.ru/images/pictures/small/1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5C109E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ДИК-15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C109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8354" cy="1248354"/>
                  <wp:effectExtent l="0" t="0" r="9525" b="9525"/>
                  <wp:docPr id="235" name="Рисунок 235" descr="http://ksil71.ru/images/products/medium/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70" cy="124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1 2</w:t>
            </w:r>
            <w:r w:rsidR="0052181F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E61BD5" w:rsidRDefault="0052181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1237873"/>
                  <wp:effectExtent l="0" t="0" r="0" b="635"/>
                  <wp:docPr id="236" name="Рисунок 236" descr="http://ksil71.ru/images/pictures/small/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35" cy="123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16</w:t>
            </w:r>
            <w:r w:rsidR="0052181F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2181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3183" cy="1113183"/>
                  <wp:effectExtent l="0" t="0" r="0" b="0"/>
                  <wp:docPr id="237" name="Рисунок 237" descr="http://ksil71.ru/images/products/medium/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08" cy="111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51747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3</w:t>
            </w:r>
            <w:r w:rsidR="0052181F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E61BD5" w:rsidRDefault="0052181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238" name="Рисунок 238" descr="http://ksil71.ru/images/pictures/small/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ictures/small/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17</w:t>
            </w:r>
            <w:r w:rsidR="0052181F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2181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8355" cy="1248355"/>
                  <wp:effectExtent l="0" t="0" r="9525" b="9525"/>
                  <wp:docPr id="239" name="Рисунок 239" descr="http://ksil71.ru/images/products/medium/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71" cy="124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2181F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2 550</w:t>
            </w:r>
          </w:p>
        </w:tc>
        <w:tc>
          <w:tcPr>
            <w:tcW w:w="1287" w:type="pct"/>
            <w:vAlign w:val="center"/>
          </w:tcPr>
          <w:p w:rsidR="00E61BD5" w:rsidRDefault="0052181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240" name="Рисунок 240" descr="http://ksil71.ru/images/pictures/small/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18</w:t>
            </w:r>
            <w:r w:rsidR="0052181F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A9266D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4395" cy="954405"/>
                  <wp:effectExtent l="0" t="0" r="1905" b="0"/>
                  <wp:docPr id="248" name="Рисунок 248" descr="http://www.ksil34.ru/icons/5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il34.ru/icons/5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503371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  <w:r w:rsidR="006E288E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r w:rsidR="0052181F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E61BD5" w:rsidRDefault="0052181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242" name="Рисунок 242" descr="http://ksil71.ru/images/pictures/small/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19</w:t>
            </w:r>
            <w:r w:rsidR="0052181F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2181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9673" cy="1359673"/>
                  <wp:effectExtent l="0" t="0" r="0" b="0"/>
                  <wp:docPr id="243" name="Рисунок 243" descr="http://ksil71.ru/images/products/medium/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82" cy="13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6E288E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9</w:t>
            </w:r>
            <w:r w:rsidR="0052181F">
              <w:rPr>
                <w:rFonts w:ascii="Arial" w:hAnsi="Arial" w:cs="Arial"/>
                <w:color w:val="000000"/>
                <w:sz w:val="23"/>
                <w:szCs w:val="23"/>
              </w:rPr>
              <w:t xml:space="preserve"> 990</w:t>
            </w:r>
          </w:p>
        </w:tc>
        <w:tc>
          <w:tcPr>
            <w:tcW w:w="1287" w:type="pct"/>
            <w:vAlign w:val="center"/>
          </w:tcPr>
          <w:p w:rsidR="00E61BD5" w:rsidRDefault="0052181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1910" cy="1431290"/>
                  <wp:effectExtent l="0" t="0" r="2540" b="0"/>
                  <wp:docPr id="244" name="Рисунок 244" descr="http://ksil71.ru/images/pictures/small/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20</w:t>
            </w:r>
            <w:r w:rsidR="0052181F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2181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9085" cy="1129085"/>
                  <wp:effectExtent l="0" t="0" r="0" b="0"/>
                  <wp:docPr id="245" name="Рисунок 245" descr="http://ksil71.ru/images/products/medium/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09" cy="112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6E288E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1</w:t>
            </w:r>
            <w:r w:rsidR="0052181F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52181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564515"/>
                  <wp:effectExtent l="0" t="0" r="0" b="6985"/>
                  <wp:docPr id="246" name="Рисунок 246" descr="http://ksil71.ru/images/pictures/small/1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21</w:t>
            </w:r>
            <w:r w:rsidR="00A9266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2181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2939" cy="1152939"/>
                  <wp:effectExtent l="0" t="0" r="9525" b="9525"/>
                  <wp:docPr id="247" name="Рисунок 247" descr="http://ksil71.ru/images/products/medium/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61" cy="115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6E288E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9</w:t>
            </w:r>
            <w:r w:rsidR="00A9266D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E61BD5" w:rsidRDefault="00A9266D" w:rsidP="00E40076">
            <w:pPr>
              <w:jc w:val="center"/>
              <w:rPr>
                <w:noProof/>
              </w:rPr>
            </w:pPr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 xml:space="preserve">Габариты: L 6,56 </w:t>
            </w:r>
            <w:proofErr w:type="spellStart"/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x</w:t>
            </w:r>
            <w:proofErr w:type="spellEnd"/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 xml:space="preserve"> B 2.24 </w:t>
            </w:r>
            <w:proofErr w:type="spellStart"/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>x</w:t>
            </w:r>
            <w:proofErr w:type="spellEnd"/>
            <w:r>
              <w:rPr>
                <w:rFonts w:ascii="Tahoma" w:hAnsi="Tahoma" w:cs="Tahoma"/>
                <w:color w:val="757575"/>
                <w:sz w:val="21"/>
                <w:szCs w:val="21"/>
                <w:shd w:val="clear" w:color="auto" w:fill="FFFFFF"/>
              </w:rPr>
              <w:t xml:space="preserve"> H 4.18</w:t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22</w:t>
            </w:r>
            <w:r w:rsidR="00503371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0337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8010" cy="978010"/>
                  <wp:effectExtent l="0" t="0" r="0" b="0"/>
                  <wp:docPr id="12" name="Рисунок 12" descr="http://ksil71.ru/images/products/medium/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44" cy="97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6</w:t>
            </w:r>
            <w:r w:rsidR="00503371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50337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810895"/>
                  <wp:effectExtent l="0" t="0" r="0" b="8255"/>
                  <wp:docPr id="241" name="Рисунок 241" descr="http://ksil71.ru/images/pictures/small/1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23</w:t>
            </w:r>
            <w:r w:rsidR="00503371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0337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4257" cy="1264257"/>
                  <wp:effectExtent l="0" t="0" r="0" b="0"/>
                  <wp:docPr id="249" name="Рисунок 249" descr="http://ksil71.ru/images/products/medium/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2" cy="126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  <w:r w:rsidR="006E288E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  <w:r w:rsidR="00503371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50337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9365" cy="1426210"/>
                  <wp:effectExtent l="0" t="0" r="6985" b="2540"/>
                  <wp:docPr id="250" name="Рисунок 250" descr="http://ksil71.ru/images/pictures/small/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ictures/small/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24</w:t>
            </w:r>
            <w:r w:rsidR="00503371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0337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0403" cy="1240403"/>
                  <wp:effectExtent l="0" t="0" r="0" b="0"/>
                  <wp:docPr id="251" name="Рисунок 251" descr="http://ksil71.ru/images/products/medium/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19" cy="124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  <w:r w:rsidR="006E288E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  <w:r w:rsidR="00503371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E61BD5" w:rsidRDefault="0050337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588645"/>
                  <wp:effectExtent l="0" t="0" r="0" b="1905"/>
                  <wp:docPr id="252" name="Рисунок 252" descr="http://ksil71.ru/images/pictures/small/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25</w:t>
            </w:r>
            <w:r w:rsidR="0094342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503371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6549" cy="1216549"/>
                  <wp:effectExtent l="0" t="0" r="3175" b="3175"/>
                  <wp:docPr id="253" name="Рисунок 253" descr="http://ksil71.ru/images/products/medium/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67" cy="121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  <w:r w:rsidR="006E288E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r w:rsidR="00943427">
              <w:rPr>
                <w:rFonts w:ascii="Arial" w:hAnsi="Arial" w:cs="Arial"/>
                <w:color w:val="000000"/>
                <w:sz w:val="23"/>
                <w:szCs w:val="23"/>
              </w:rPr>
              <w:t xml:space="preserve"> 800</w:t>
            </w:r>
          </w:p>
        </w:tc>
        <w:tc>
          <w:tcPr>
            <w:tcW w:w="1287" w:type="pct"/>
            <w:vAlign w:val="center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501015"/>
                  <wp:effectExtent l="0" t="0" r="0" b="0"/>
                  <wp:docPr id="254" name="Рисунок 254" descr="http://ksil71.ru/images/pictures/small/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26</w:t>
            </w:r>
            <w:r w:rsidR="0094342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6063" cy="1296063"/>
                  <wp:effectExtent l="0" t="0" r="0" b="0"/>
                  <wp:docPr id="255" name="Рисунок 255" descr="http://ksil71.ru/images/products/medium/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76" cy="129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6E288E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81</w:t>
            </w:r>
            <w:r w:rsidR="00943427">
              <w:rPr>
                <w:rFonts w:ascii="Arial" w:hAnsi="Arial" w:cs="Arial"/>
                <w:color w:val="000000"/>
                <w:sz w:val="23"/>
                <w:szCs w:val="23"/>
              </w:rPr>
              <w:t xml:space="preserve"> 700</w:t>
            </w:r>
          </w:p>
        </w:tc>
        <w:tc>
          <w:tcPr>
            <w:tcW w:w="1287" w:type="pct"/>
            <w:vAlign w:val="center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79145"/>
                  <wp:effectExtent l="0" t="0" r="0" b="1905"/>
                  <wp:docPr id="43" name="Рисунок 43" descr="http://ksil71.ru/images/pictures/small/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43427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етские 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игровое комплекс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27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0647" cy="1200647"/>
                  <wp:effectExtent l="0" t="0" r="0" b="0"/>
                  <wp:docPr id="198" name="Рисунок 198" descr="http://ksil71.ru/images/products/medium/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66" cy="12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6E288E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943427">
              <w:rPr>
                <w:rFonts w:ascii="Arial" w:hAnsi="Arial" w:cs="Arial"/>
                <w:color w:val="000000"/>
                <w:sz w:val="23"/>
                <w:szCs w:val="23"/>
              </w:rPr>
              <w:t>6 500</w:t>
            </w:r>
          </w:p>
        </w:tc>
        <w:tc>
          <w:tcPr>
            <w:tcW w:w="1287" w:type="pct"/>
            <w:vAlign w:val="center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79145"/>
                  <wp:effectExtent l="0" t="0" r="0" b="1905"/>
                  <wp:docPr id="212" name="Рисунок 212" descr="http://ksil71.ru/images/pictures/small/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28</w:t>
            </w:r>
            <w:r w:rsidR="0094342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0504" cy="1550504"/>
                  <wp:effectExtent l="0" t="0" r="0" b="0"/>
                  <wp:docPr id="256" name="Рисунок 256" descr="http://ksil71.ru/images/products/medium/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844" cy="154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6E288E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79 1</w:t>
            </w:r>
            <w:r w:rsidR="00943427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1910" cy="1431290"/>
                  <wp:effectExtent l="0" t="0" r="2540" b="0"/>
                  <wp:docPr id="257" name="Рисунок 257" descr="http://ksil71.ru/images/pictures/small/1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CD0BFA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етские 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игровое комплекс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29</w:t>
            </w:r>
            <w:r w:rsidR="0094342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3771" cy="1343771"/>
                  <wp:effectExtent l="0" t="0" r="8890" b="8890"/>
                  <wp:docPr id="258" name="Рисунок 258" descr="http://ksil71.ru/images/products/medium/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0" cy="134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7</w:t>
            </w:r>
            <w:r w:rsidR="00943427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1410" cy="1431290"/>
                  <wp:effectExtent l="0" t="0" r="2540" b="0"/>
                  <wp:docPr id="259" name="Рисунок 259" descr="http://ksil71.ru/images/pictures/small/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30</w:t>
            </w:r>
            <w:r w:rsidR="0094342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500" cy="1224500"/>
                  <wp:effectExtent l="0" t="0" r="0" b="0"/>
                  <wp:docPr id="260" name="Рисунок 260" descr="http://ksil71.ru/images/products/medium/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89" cy="122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7</w:t>
            </w:r>
            <w:r w:rsidR="00943427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2705" cy="1001823"/>
                  <wp:effectExtent l="0" t="0" r="0" b="8255"/>
                  <wp:docPr id="261" name="Рисунок 261" descr="http://ksil71.ru/images/pictures/small/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3" cy="100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31</w:t>
            </w:r>
            <w:r w:rsidR="0094342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05231" cy="1105231"/>
                  <wp:effectExtent l="0" t="0" r="0" b="0"/>
                  <wp:docPr id="262" name="Рисунок 262" descr="http://ksil71.ru/images/products/medium/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56" cy="110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5</w:t>
            </w:r>
            <w:r w:rsidR="00943427">
              <w:rPr>
                <w:rFonts w:ascii="Arial" w:hAnsi="Arial" w:cs="Arial"/>
                <w:color w:val="000000"/>
                <w:sz w:val="23"/>
                <w:szCs w:val="23"/>
              </w:rPr>
              <w:t xml:space="preserve"> 800</w:t>
            </w:r>
          </w:p>
        </w:tc>
        <w:tc>
          <w:tcPr>
            <w:tcW w:w="1287" w:type="pct"/>
            <w:vAlign w:val="center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859" cy="1105086"/>
                  <wp:effectExtent l="0" t="0" r="0" b="0"/>
                  <wp:docPr id="263" name="Рисунок 263" descr="http://ksil71.ru/images/pictures/small/1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87" cy="110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43427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ДИК-32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4988" cy="1144988"/>
                  <wp:effectExtent l="0" t="0" r="0" b="0"/>
                  <wp:docPr id="264" name="Рисунок 264" descr="http://ksil71.ru/images/products/medium/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11" cy="114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4</w:t>
            </w:r>
            <w:r w:rsidR="00943427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4834" cy="1073426"/>
                  <wp:effectExtent l="0" t="0" r="3810" b="0"/>
                  <wp:docPr id="265" name="Рисунок 265" descr="http://ksil71.ru/images/pictures/small/1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67" cy="10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33</w:t>
            </w:r>
            <w:r w:rsidR="0094342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0160" cy="1280160"/>
                  <wp:effectExtent l="0" t="0" r="0" b="0"/>
                  <wp:docPr id="266" name="Рисунок 266" descr="http://ksil71.ru/images/products/medium/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73" cy="128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4</w:t>
            </w:r>
            <w:r w:rsidR="00943427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0937" cy="1105232"/>
                  <wp:effectExtent l="0" t="0" r="0" b="0"/>
                  <wp:docPr id="267" name="Рисунок 267" descr="http://ksil71.ru/images/pictures/small/1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69" cy="110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34</w:t>
            </w:r>
            <w:r w:rsidR="0094342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7280" cy="1097280"/>
                  <wp:effectExtent l="0" t="0" r="7620" b="7620"/>
                  <wp:docPr id="268" name="Рисунок 268" descr="http://ksil71.ru/images/products/medium/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06" cy="109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3</w:t>
            </w:r>
            <w:r w:rsidR="00943427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21368" cy="962108"/>
                  <wp:effectExtent l="0" t="0" r="2540" b="9525"/>
                  <wp:docPr id="269" name="Рисунок 269" descr="http://ksil71.ru/images/pictures/small/1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96" cy="96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35</w:t>
            </w:r>
            <w:r w:rsidR="00943427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4257" cy="1264257"/>
                  <wp:effectExtent l="0" t="0" r="0" b="0"/>
                  <wp:docPr id="270" name="Рисунок 270" descr="http://ksil71.ru/images/products/medium/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2" cy="126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6</w:t>
            </w:r>
            <w:r w:rsidR="00943427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E61BD5" w:rsidRDefault="00943427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2982" cy="1081377"/>
                  <wp:effectExtent l="0" t="0" r="1905" b="5080"/>
                  <wp:docPr id="271" name="Рисунок 271" descr="http://ksil71.ru/images/pictures/small/1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17" cy="108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36</w:t>
            </w:r>
            <w:r w:rsidR="00DA5E5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6163" cy="1606163"/>
                  <wp:effectExtent l="0" t="0" r="0" b="0"/>
                  <wp:docPr id="272" name="Рисунок 272" descr="http://ksil71.ru/images/products/medium/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roducts/medium/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054" cy="160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25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40166" cy="1025718"/>
                  <wp:effectExtent l="0" t="0" r="0" b="3175"/>
                  <wp:docPr id="273" name="Рисунок 273" descr="http://ksil71.ru/images/pictures/small/1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02" cy="102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37</w:t>
            </w:r>
            <w:r w:rsidR="00DA5E5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6062" cy="1296062"/>
                  <wp:effectExtent l="0" t="0" r="0" b="0"/>
                  <wp:docPr id="274" name="Рисунок 274" descr="http://ksil71.ru/images/products/medium/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74" cy="129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61 0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1073150"/>
                  <wp:effectExtent l="0" t="0" r="0" b="0"/>
                  <wp:docPr id="275" name="Рисунок 275" descr="http://ksil71.ru/images/pictures/small/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38</w:t>
            </w:r>
            <w:r w:rsidR="00DA5E5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35" cy="1431235"/>
                  <wp:effectExtent l="0" t="0" r="0" b="0"/>
                  <wp:docPr id="276" name="Рисунок 276" descr="http://ksil71.ru/images/products/medium/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38" cy="14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86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4910" cy="1431290"/>
                  <wp:effectExtent l="0" t="0" r="0" b="0"/>
                  <wp:docPr id="277" name="Рисунок 277" descr="http://ksil71.ru/images/pictures/small/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39</w:t>
            </w:r>
            <w:r w:rsidR="00DA5E5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0504" cy="1550504"/>
                  <wp:effectExtent l="0" t="0" r="0" b="0"/>
                  <wp:docPr id="278" name="Рисунок 278" descr="http://ksil71.ru/images/products/medium/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98" cy="155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07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 xml:space="preserve"> 35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8741" cy="904064"/>
                  <wp:effectExtent l="0" t="0" r="0" b="0"/>
                  <wp:docPr id="279" name="Рисунок 279" descr="http://ksil71.ru/images/pictures/small/1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74" cy="90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CD0BFA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Детские 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игровое комплекс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40</w:t>
            </w:r>
            <w:r w:rsidR="00DA5E5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8942" cy="1478942"/>
                  <wp:effectExtent l="0" t="0" r="6985" b="6985"/>
                  <wp:docPr id="280" name="Рисунок 280" descr="http://ksil71.ru/images/products/medium/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43" cy="147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2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1377" cy="1138451"/>
                  <wp:effectExtent l="0" t="0" r="5080" b="5080"/>
                  <wp:docPr id="281" name="Рисунок 281" descr="http://ksil71.ru/images/pictures/small/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18" cy="113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41</w:t>
            </w:r>
            <w:r w:rsidR="00DA5E5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7624" cy="1367624"/>
                  <wp:effectExtent l="0" t="0" r="4445" b="4445"/>
                  <wp:docPr id="282" name="Рисунок 282" descr="http://ksil71.ru/images/products/medium/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32" cy="136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9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2838" cy="1124116"/>
                  <wp:effectExtent l="0" t="0" r="0" b="0"/>
                  <wp:docPr id="283" name="Рисунок 283" descr="http://ksil71.ru/images/pictures/small/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71" cy="112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42</w:t>
            </w:r>
            <w:r w:rsidR="00DA5E5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35" cy="1431235"/>
                  <wp:effectExtent l="0" t="0" r="0" b="0"/>
                  <wp:docPr id="284" name="Рисунок 284" descr="http://ksil71.ru/images/products/medium/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38" cy="14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9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9328" cy="1315833"/>
                  <wp:effectExtent l="0" t="0" r="0" b="0"/>
                  <wp:docPr id="285" name="Рисунок 285" descr="http://ksil71.ru/images/pictures/small/1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481" cy="131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DA5E5A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етские игровое 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омплекс</w:t>
            </w:r>
            <w:r w:rsidR="00995E0D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43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8111" cy="1288111"/>
                  <wp:effectExtent l="0" t="0" r="7620" b="7620"/>
                  <wp:docPr id="286" name="Рисунок 286" descr="http://ksil71.ru/images/products/medium/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24" cy="128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3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564515"/>
                  <wp:effectExtent l="0" t="0" r="0" b="6985"/>
                  <wp:docPr id="287" name="Рисунок 287" descr="http://ksil71.ru/images/pictures/small/1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44</w:t>
            </w:r>
            <w:r w:rsidR="00DA5E5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4014" cy="1304014"/>
                  <wp:effectExtent l="0" t="0" r="0" b="0"/>
                  <wp:docPr id="288" name="Рисунок 288" descr="http://ksil71.ru/images/products/medium/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26" cy="130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8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9815" cy="1219787"/>
                  <wp:effectExtent l="0" t="0" r="0" b="0"/>
                  <wp:docPr id="289" name="Рисунок 289" descr="http://ksil71.ru/images/pictures/small/1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ictures/small/1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56" cy="121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45</w:t>
            </w:r>
            <w:r w:rsidR="00DA5E5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8355" cy="1248355"/>
                  <wp:effectExtent l="0" t="0" r="9525" b="9525"/>
                  <wp:docPr id="291" name="Рисунок 291" descr="http://ksil71.ru/images/products/medium/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71" cy="124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09 99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79145"/>
                  <wp:effectExtent l="0" t="0" r="0" b="1905"/>
                  <wp:docPr id="292" name="Рисунок 292" descr="http://ksil71.ru/images/pictures/small/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46</w:t>
            </w:r>
            <w:r w:rsidR="00DA5E5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9186" cy="1439186"/>
                  <wp:effectExtent l="0" t="0" r="8890" b="8890"/>
                  <wp:docPr id="293" name="Рисунок 293" descr="http://ksil71.ru/images/products/medium/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89" cy="143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03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 xml:space="preserve"> 80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79145"/>
                  <wp:effectExtent l="0" t="0" r="0" b="1905"/>
                  <wp:docPr id="294" name="Рисунок 294" descr="http://ksil71.ru/images/pictures/small/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264B0A">
        <w:trPr>
          <w:trHeight w:val="220"/>
        </w:trPr>
        <w:tc>
          <w:tcPr>
            <w:tcW w:w="1746" w:type="pct"/>
          </w:tcPr>
          <w:p w:rsidR="00E61BD5" w:rsidRDefault="00995E0D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игровое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ДИК-47</w:t>
            </w:r>
            <w:r w:rsidR="00DA5E5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4744" cy="1184744"/>
                  <wp:effectExtent l="0" t="0" r="0" b="0"/>
                  <wp:docPr id="295" name="Рисунок 295" descr="http://ksil71.ru/images/products/medium/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64" cy="118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2</w:t>
            </w:r>
            <w:r w:rsidR="00DA5E5A">
              <w:rPr>
                <w:rFonts w:ascii="Arial" w:hAnsi="Arial" w:cs="Arial"/>
                <w:color w:val="000000"/>
                <w:sz w:val="23"/>
                <w:szCs w:val="23"/>
              </w:rPr>
              <w:t xml:space="preserve"> 550</w:t>
            </w:r>
          </w:p>
        </w:tc>
        <w:tc>
          <w:tcPr>
            <w:tcW w:w="1287" w:type="pct"/>
            <w:vAlign w:val="center"/>
          </w:tcPr>
          <w:p w:rsidR="00E61BD5" w:rsidRDefault="00DA5E5A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6506" cy="1184744"/>
                  <wp:effectExtent l="0" t="0" r="1270" b="0"/>
                  <wp:docPr id="296" name="Рисунок 296" descr="http://ksil71.ru/images/pictures/small/1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ictures/small/1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46" cy="118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71E" w:rsidTr="00264B0A">
        <w:trPr>
          <w:gridAfter w:val="3"/>
          <w:wAfter w:w="3254" w:type="pct"/>
          <w:trHeight w:val="220"/>
        </w:trPr>
        <w:tc>
          <w:tcPr>
            <w:tcW w:w="1746" w:type="pct"/>
          </w:tcPr>
          <w:p w:rsidR="00F4371E" w:rsidRPr="00F4371E" w:rsidRDefault="00F4371E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t xml:space="preserve">Детские </w:t>
            </w:r>
            <w:proofErr w:type="gramStart"/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t>гимнастический</w:t>
            </w:r>
            <w:proofErr w:type="gramEnd"/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t xml:space="preserve"> комплексы  </w:t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F4371E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ГК-01» </w:t>
            </w:r>
          </w:p>
        </w:tc>
        <w:tc>
          <w:tcPr>
            <w:tcW w:w="1461" w:type="pct"/>
            <w:vAlign w:val="bottom"/>
          </w:tcPr>
          <w:p w:rsidR="00E61BD5" w:rsidRDefault="00F4371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8598" cy="1208598"/>
                  <wp:effectExtent l="0" t="0" r="0" b="0"/>
                  <wp:docPr id="297" name="Рисунок 297" descr="http://ksil71.ru/images/products/medium/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16" cy="120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1</w:t>
            </w:r>
            <w:r w:rsidR="00F4371E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E61BD5" w:rsidRDefault="00F4371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04520"/>
                  <wp:effectExtent l="0" t="0" r="0" b="5080"/>
                  <wp:docPr id="298" name="Рисунок 298" descr="http://ksil71.ru/images/pictures/small/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ictures/small/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F4371E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02»</w:t>
            </w:r>
          </w:p>
        </w:tc>
        <w:tc>
          <w:tcPr>
            <w:tcW w:w="1461" w:type="pct"/>
            <w:vAlign w:val="bottom"/>
          </w:tcPr>
          <w:p w:rsidR="00E61BD5" w:rsidRDefault="00F4371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56306" cy="1256306"/>
                  <wp:effectExtent l="0" t="0" r="1270" b="1270"/>
                  <wp:docPr id="299" name="Рисунок 299" descr="http://ksil71.ru/images/products/medium/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sil71.ru/images/products/medium/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80" cy="125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3</w:t>
            </w:r>
            <w:r w:rsidR="00F4371E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E61BD5" w:rsidRDefault="00F4371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300" name="Рисунок 300" descr="http://ksil71.ru/images/pictures/small/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F4371E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03»</w:t>
            </w:r>
          </w:p>
        </w:tc>
        <w:tc>
          <w:tcPr>
            <w:tcW w:w="1461" w:type="pct"/>
            <w:vAlign w:val="bottom"/>
          </w:tcPr>
          <w:p w:rsidR="00E61BD5" w:rsidRDefault="00F4371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7767" cy="1017767"/>
                  <wp:effectExtent l="0" t="0" r="0" b="0"/>
                  <wp:docPr id="301" name="Рисунок 301" descr="http://ksil71.ru/images/products/medium/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9" cy="101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4 1</w:t>
            </w:r>
            <w:r w:rsidR="00F4371E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E61BD5" w:rsidRDefault="00F4371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302" name="Рисунок 302" descr="http://ksil71.ru/images/pictures/small/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F4371E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04»</w:t>
            </w:r>
          </w:p>
        </w:tc>
        <w:tc>
          <w:tcPr>
            <w:tcW w:w="1461" w:type="pct"/>
            <w:vAlign w:val="bottom"/>
          </w:tcPr>
          <w:p w:rsidR="00E61BD5" w:rsidRDefault="00F4371E" w:rsidP="00E40076">
            <w:pPr>
              <w:jc w:val="center"/>
              <w:rPr>
                <w:noProof/>
              </w:rPr>
            </w:pPr>
            <w:r w:rsidRPr="00F4371E">
              <w:rPr>
                <w:noProof/>
              </w:rPr>
              <w:drawing>
                <wp:inline distT="0" distB="0" distL="0" distR="0">
                  <wp:extent cx="1025718" cy="1025718"/>
                  <wp:effectExtent l="0" t="0" r="3175" b="3175"/>
                  <wp:docPr id="303" name="Рисунок 303" descr="http://ksil71.ru/images/products/medium/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49" cy="102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9</w:t>
            </w:r>
            <w:r w:rsidR="00F4371E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2912DD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t>2000х1000х2100мм.</w:t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F4371E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05»</w:t>
            </w:r>
          </w:p>
        </w:tc>
        <w:tc>
          <w:tcPr>
            <w:tcW w:w="1461" w:type="pct"/>
            <w:vAlign w:val="bottom"/>
          </w:tcPr>
          <w:p w:rsidR="00E61BD5" w:rsidRDefault="00F4371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6062" cy="1296062"/>
                  <wp:effectExtent l="0" t="0" r="0" b="0"/>
                  <wp:docPr id="305" name="Рисунок 305" descr="http://ksil71.ru/images/products/medium/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74" cy="129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8</w:t>
            </w:r>
            <w:r w:rsidR="00F4371E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F4371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1520"/>
                  <wp:effectExtent l="0" t="0" r="0" b="0"/>
                  <wp:docPr id="306" name="Рисунок 306" descr="http://ksil71.ru/images/pictures/small/1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F4371E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06»</w:t>
            </w:r>
          </w:p>
        </w:tc>
        <w:tc>
          <w:tcPr>
            <w:tcW w:w="1461" w:type="pct"/>
            <w:vAlign w:val="bottom"/>
          </w:tcPr>
          <w:p w:rsidR="00E61BD5" w:rsidRDefault="00F4371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4257" cy="1264257"/>
                  <wp:effectExtent l="0" t="0" r="0" b="0"/>
                  <wp:docPr id="307" name="Рисунок 307" descr="http://ksil71.ru/images/products/medium/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2" cy="126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1</w:t>
            </w:r>
            <w:r w:rsidR="00F4371E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E61BD5" w:rsidRDefault="00F4371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2025" cy="1431290"/>
                  <wp:effectExtent l="0" t="0" r="9525" b="0"/>
                  <wp:docPr id="308" name="Рисунок 308" descr="http://ksil71.ru/images/pictures/small/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B84682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й</w:t>
            </w:r>
            <w:r w:rsidR="004A448F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гимнастически</w:t>
            </w:r>
            <w:r w:rsidR="004A448F"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 w:rsidR="004A448F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 жираф </w:t>
            </w:r>
            <w:r w:rsidR="004A448F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07»</w:t>
            </w:r>
          </w:p>
        </w:tc>
        <w:tc>
          <w:tcPr>
            <w:tcW w:w="1461" w:type="pct"/>
            <w:vAlign w:val="bottom"/>
          </w:tcPr>
          <w:p w:rsidR="00E61BD5" w:rsidRDefault="00F4371E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7280" cy="1097280"/>
                  <wp:effectExtent l="0" t="0" r="7620" b="7620"/>
                  <wp:docPr id="309" name="Рисунок 309" descr="http://ksil71.ru/images/products/medium/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05" cy="10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4A448F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4A448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7666" cy="405008"/>
                  <wp:effectExtent l="0" t="0" r="0" b="0"/>
                  <wp:docPr id="310" name="Рисунок 310" descr="http://ksil71.ru/images/pictures/small/1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08" cy="40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4A448F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 жираф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08»</w:t>
            </w:r>
          </w:p>
        </w:tc>
        <w:tc>
          <w:tcPr>
            <w:tcW w:w="1461" w:type="pct"/>
            <w:vAlign w:val="bottom"/>
          </w:tcPr>
          <w:p w:rsidR="00E61BD5" w:rsidRDefault="004A448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7766" cy="1017766"/>
                  <wp:effectExtent l="0" t="0" r="0" b="0"/>
                  <wp:docPr id="311" name="Рисунок 311" descr="http://ksil71.ru/images/products/medium/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8" cy="101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  <w:r w:rsidR="004A448F">
              <w:rPr>
                <w:rFonts w:ascii="Arial" w:hAnsi="Arial" w:cs="Arial"/>
                <w:color w:val="000000"/>
                <w:sz w:val="23"/>
                <w:szCs w:val="23"/>
              </w:rPr>
              <w:t xml:space="preserve"> 990</w:t>
            </w:r>
          </w:p>
        </w:tc>
        <w:tc>
          <w:tcPr>
            <w:tcW w:w="1287" w:type="pct"/>
            <w:vAlign w:val="center"/>
          </w:tcPr>
          <w:p w:rsidR="00E61BD5" w:rsidRDefault="004A448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3592" cy="477078"/>
                  <wp:effectExtent l="0" t="0" r="5080" b="0"/>
                  <wp:docPr id="312" name="Рисунок 312" descr="http://ksil71.ru/images/pictures/small/1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61" cy="47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4A448F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09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4A448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0647" cy="1200647"/>
                  <wp:effectExtent l="0" t="0" r="0" b="0"/>
                  <wp:docPr id="313" name="Рисунок 313" descr="http://ksil71.ru/images/products/medium/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65" cy="120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  <w:r w:rsidR="004A448F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E61BD5" w:rsidRDefault="004A448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314" name="Рисунок 314" descr="http://ksil71.ru/images/pictures/small/1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4A448F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10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4A448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3770" cy="1343770"/>
                  <wp:effectExtent l="0" t="0" r="8890" b="8890"/>
                  <wp:docPr id="315" name="Рисунок 315" descr="http://ksil71.ru/images/products/medium/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79" cy="134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F5810" w:rsidP="004F5810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3 3</w:t>
            </w:r>
            <w:r w:rsidR="004A448F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87" w:type="pct"/>
            <w:vAlign w:val="center"/>
          </w:tcPr>
          <w:p w:rsidR="00E61BD5" w:rsidRDefault="004A448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8545" cy="1041621"/>
                  <wp:effectExtent l="0" t="0" r="1905" b="6350"/>
                  <wp:docPr id="316" name="Рисунок 316" descr="http://ksil71.ru/images/pictures/small/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76" cy="104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4A448F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11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4A448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8111" cy="1288111"/>
                  <wp:effectExtent l="0" t="0" r="7620" b="7620"/>
                  <wp:docPr id="317" name="Рисунок 317" descr="http://ksil71.ru/images/products/medium/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24" cy="128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4A448F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9 900</w:t>
            </w:r>
          </w:p>
        </w:tc>
        <w:tc>
          <w:tcPr>
            <w:tcW w:w="1287" w:type="pct"/>
            <w:vAlign w:val="center"/>
          </w:tcPr>
          <w:p w:rsidR="00E61BD5" w:rsidRDefault="004A448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7285" cy="946205"/>
                  <wp:effectExtent l="0" t="0" r="9525" b="6350"/>
                  <wp:docPr id="318" name="Рисунок 318" descr="http://ksil71.ru/images/pictures/small/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18" cy="94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D5" w:rsidTr="00934F3E">
        <w:trPr>
          <w:trHeight w:val="220"/>
        </w:trPr>
        <w:tc>
          <w:tcPr>
            <w:tcW w:w="1746" w:type="pct"/>
          </w:tcPr>
          <w:p w:rsidR="00E61BD5" w:rsidRDefault="004A448F" w:rsidP="00E40076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12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E61BD5" w:rsidRDefault="004A448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4501" cy="1224501"/>
                  <wp:effectExtent l="0" t="0" r="0" b="0"/>
                  <wp:docPr id="319" name="Рисунок 319" descr="http://ksil71.ru/images/products/medium/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18" cy="122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61BD5" w:rsidRDefault="00D9680A" w:rsidP="00E4007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8</w:t>
            </w:r>
            <w:r w:rsidR="004A448F">
              <w:rPr>
                <w:rFonts w:ascii="Arial" w:hAnsi="Arial" w:cs="Arial"/>
                <w:color w:val="000000"/>
                <w:sz w:val="23"/>
                <w:szCs w:val="23"/>
              </w:rPr>
              <w:t xml:space="preserve"> 800</w:t>
            </w:r>
          </w:p>
        </w:tc>
        <w:tc>
          <w:tcPr>
            <w:tcW w:w="1287" w:type="pct"/>
            <w:vAlign w:val="center"/>
          </w:tcPr>
          <w:p w:rsidR="00E61BD5" w:rsidRDefault="004A448F" w:rsidP="00E400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83879" cy="1097061"/>
                  <wp:effectExtent l="0" t="0" r="0" b="8255"/>
                  <wp:docPr id="320" name="Рисунок 320" descr="http://ksil71.ru/images/pictures/small/1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48" cy="109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934F3E">
        <w:trPr>
          <w:trHeight w:val="220"/>
        </w:trPr>
        <w:tc>
          <w:tcPr>
            <w:tcW w:w="1746" w:type="pct"/>
          </w:tcPr>
          <w:p w:rsidR="004A448F" w:rsidRDefault="004A448F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13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2209" cy="1272209"/>
                  <wp:effectExtent l="0" t="0" r="4445" b="4445"/>
                  <wp:docPr id="321" name="Рисунок 321" descr="http://ksil71.ru/images/products/medium/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23" cy="127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9</w:t>
            </w:r>
            <w:r w:rsidR="004A448F">
              <w:rPr>
                <w:rFonts w:ascii="Arial" w:hAnsi="Arial" w:cs="Arial"/>
                <w:color w:val="000000"/>
                <w:sz w:val="23"/>
                <w:szCs w:val="23"/>
              </w:rPr>
              <w:t xml:space="preserve"> 990</w:t>
            </w:r>
          </w:p>
        </w:tc>
        <w:tc>
          <w:tcPr>
            <w:tcW w:w="1287" w:type="pct"/>
            <w:vAlign w:val="center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0967" cy="1176793"/>
                  <wp:effectExtent l="0" t="0" r="9525" b="4445"/>
                  <wp:docPr id="322" name="Рисунок 322" descr="http://ksil71.ru/images/pictures/small/1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98" cy="117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934F3E">
        <w:trPr>
          <w:trHeight w:val="220"/>
        </w:trPr>
        <w:tc>
          <w:tcPr>
            <w:tcW w:w="1746" w:type="pct"/>
          </w:tcPr>
          <w:p w:rsidR="004A448F" w:rsidRDefault="004A448F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14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37037" cy="1137037"/>
                  <wp:effectExtent l="0" t="0" r="6350" b="6350"/>
                  <wp:docPr id="323" name="Рисунок 323" descr="http://ksil71.ru/images/products/medium/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0" cy="113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7</w:t>
            </w:r>
            <w:r w:rsidR="004A448F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3708" cy="873435"/>
                  <wp:effectExtent l="0" t="0" r="1270" b="3175"/>
                  <wp:docPr id="324" name="Рисунок 324" descr="http://ksil71.ru/images/pictures/small/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ictures/small/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43" cy="87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934F3E">
        <w:trPr>
          <w:trHeight w:val="220"/>
        </w:trPr>
        <w:tc>
          <w:tcPr>
            <w:tcW w:w="1746" w:type="pct"/>
          </w:tcPr>
          <w:p w:rsidR="004A448F" w:rsidRDefault="004A448F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15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1621" cy="1041621"/>
                  <wp:effectExtent l="0" t="0" r="6350" b="6350"/>
                  <wp:docPr id="325" name="Рисунок 325" descr="http://ksil71.ru/images/products/medium/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roducts/medium/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550" cy="10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  <w:r w:rsidR="004A448F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826770"/>
                  <wp:effectExtent l="0" t="0" r="0" b="0"/>
                  <wp:docPr id="326" name="Рисунок 326" descr="http://ksil71.ru/images/pictures/small/1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934F3E">
        <w:trPr>
          <w:trHeight w:val="220"/>
        </w:trPr>
        <w:tc>
          <w:tcPr>
            <w:tcW w:w="1746" w:type="pct"/>
          </w:tcPr>
          <w:p w:rsidR="004A448F" w:rsidRDefault="004A448F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16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8355" cy="1248355"/>
                  <wp:effectExtent l="0" t="0" r="9525" b="9525"/>
                  <wp:docPr id="327" name="Рисунок 327" descr="http://ksil71.ru/images/products/medium/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71" cy="124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7</w:t>
            </w:r>
            <w:r w:rsidR="004A448F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7989" cy="1113183"/>
                  <wp:effectExtent l="0" t="0" r="1905" b="0"/>
                  <wp:docPr id="328" name="Рисунок 328" descr="http://ksil71.ru/images/pictures/small/1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ictures/small/1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28" cy="111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934F3E">
        <w:trPr>
          <w:trHeight w:val="220"/>
        </w:trPr>
        <w:tc>
          <w:tcPr>
            <w:tcW w:w="1746" w:type="pct"/>
          </w:tcPr>
          <w:p w:rsidR="004A448F" w:rsidRDefault="004A448F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17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0160" cy="1280160"/>
                  <wp:effectExtent l="0" t="0" r="0" b="0"/>
                  <wp:docPr id="329" name="Рисунок 329" descr="http://ksil71.ru/images/products/medium/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roducts/medium/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73" cy="128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7 3</w:t>
            </w:r>
            <w:r w:rsidR="004A448F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4789" cy="1065475"/>
                  <wp:effectExtent l="0" t="0" r="6985" b="1905"/>
                  <wp:docPr id="330" name="Рисунок 330" descr="http://ksil71.ru/images/pictures/small/1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6" cy="106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934F3E">
        <w:trPr>
          <w:trHeight w:val="220"/>
        </w:trPr>
        <w:tc>
          <w:tcPr>
            <w:tcW w:w="1746" w:type="pct"/>
          </w:tcPr>
          <w:p w:rsidR="004A448F" w:rsidRDefault="004A448F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етские гимнастическ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комплекс </w:t>
            </w:r>
            <w:r w:rsidR="00934F3E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ГК-18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4744" cy="1184744"/>
                  <wp:effectExtent l="0" t="0" r="0" b="0"/>
                  <wp:docPr id="331" name="Рисунок 331" descr="http://ksil71.ru/images/products/medium/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64" cy="118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9</w:t>
            </w:r>
            <w:r w:rsidR="004A448F">
              <w:rPr>
                <w:rFonts w:ascii="Arial" w:hAnsi="Arial" w:cs="Arial"/>
                <w:color w:val="000000"/>
                <w:sz w:val="23"/>
                <w:szCs w:val="23"/>
              </w:rPr>
              <w:t xml:space="preserve"> 500</w:t>
            </w:r>
          </w:p>
        </w:tc>
        <w:tc>
          <w:tcPr>
            <w:tcW w:w="1287" w:type="pct"/>
            <w:vAlign w:val="center"/>
          </w:tcPr>
          <w:p w:rsidR="004A448F" w:rsidRDefault="004A448F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79228" cy="766091"/>
                  <wp:effectExtent l="0" t="0" r="1905" b="0"/>
                  <wp:docPr id="332" name="Рисунок 332" descr="http://ksil71.ru/images/pictures/small/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58" cy="76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FB" w:rsidTr="00934F3E">
        <w:trPr>
          <w:trHeight w:val="220"/>
        </w:trPr>
        <w:tc>
          <w:tcPr>
            <w:tcW w:w="1746" w:type="pct"/>
          </w:tcPr>
          <w:p w:rsidR="003965FB" w:rsidRDefault="003965FB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 w:rsidRPr="003965FB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Детские гимнастический комплекс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Жираф </w:t>
            </w:r>
          </w:p>
          <w:p w:rsidR="003965FB" w:rsidRDefault="003965FB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ГК-19»</w:t>
            </w:r>
          </w:p>
        </w:tc>
        <w:tc>
          <w:tcPr>
            <w:tcW w:w="1461" w:type="pct"/>
            <w:vAlign w:val="bottom"/>
          </w:tcPr>
          <w:p w:rsidR="003965FB" w:rsidRDefault="003965FB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73426" cy="1117672"/>
                  <wp:effectExtent l="0" t="0" r="0" b="6350"/>
                  <wp:docPr id="430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7"/>
                          <pic:cNvPicPr/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149" cy="111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3965FB" w:rsidRDefault="003965FB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8 200</w:t>
            </w:r>
          </w:p>
        </w:tc>
        <w:tc>
          <w:tcPr>
            <w:tcW w:w="1287" w:type="pct"/>
            <w:vAlign w:val="center"/>
          </w:tcPr>
          <w:p w:rsidR="003965FB" w:rsidRDefault="003965FB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Длина 1800 </w:t>
            </w:r>
          </w:p>
          <w:p w:rsidR="003965FB" w:rsidRDefault="003965FB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t>Ширина 1100</w:t>
            </w:r>
            <w:r>
              <w:rPr>
                <w:noProof/>
              </w:rPr>
              <w:br/>
              <w:t>Высота 1500</w:t>
            </w:r>
          </w:p>
        </w:tc>
      </w:tr>
      <w:tr w:rsidR="000436C4" w:rsidTr="00264B0A">
        <w:trPr>
          <w:gridAfter w:val="3"/>
          <w:wAfter w:w="3254" w:type="pct"/>
          <w:trHeight w:val="220"/>
        </w:trPr>
        <w:tc>
          <w:tcPr>
            <w:tcW w:w="1746" w:type="pct"/>
          </w:tcPr>
          <w:p w:rsidR="000436C4" w:rsidRPr="000436C4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</w:pPr>
            <w:proofErr w:type="gramStart"/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t>Спортивное</w:t>
            </w:r>
            <w:proofErr w:type="gramEnd"/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t xml:space="preserve"> оборудования </w:t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Баскетбольный щит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01»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770" cy="954405"/>
                  <wp:effectExtent l="0" t="0" r="0" b="0"/>
                  <wp:docPr id="333" name="Рисунок 333" descr="http://www.ksil34.ru/icons/6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sil34.ru/icons/6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0436C4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8883" cy="769814"/>
                  <wp:effectExtent l="0" t="0" r="5715" b="0"/>
                  <wp:docPr id="334" name="Рисунок 334" descr="http://ksil71.ru/images/pictures/small/1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ictures/small/1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2" cy="76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Баскетбольный щит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02»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85962" cy="985962"/>
                  <wp:effectExtent l="0" t="0" r="5080" b="5080"/>
                  <wp:docPr id="335" name="Рисунок 335" descr="http://ksil71.ru/images/products/medium/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sil71.ru/images/products/medium/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95" cy="9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6</w:t>
            </w:r>
            <w:r w:rsidR="000436C4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9127" cy="835899"/>
                  <wp:effectExtent l="0" t="0" r="7620" b="2540"/>
                  <wp:docPr id="336" name="Рисунок 336" descr="http://ksil71.ru/images/pictures/small/1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ictures/small/1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40" cy="83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тойки волейбольный  </w:t>
            </w:r>
            <w:proofErr w:type="gram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о</w:t>
            </w:r>
            <w:proofErr w:type="gram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сеткой  «СО-03» 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85962" cy="985962"/>
                  <wp:effectExtent l="0" t="0" r="5080" b="5080"/>
                  <wp:docPr id="337" name="Рисунок 337" descr="http://ksil71.ru/images/products/medium/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roducts/medium/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95" cy="9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0436C4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 2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05231" cy="552616"/>
                  <wp:effectExtent l="0" t="0" r="0" b="0"/>
                  <wp:docPr id="338" name="Рисунок 338" descr="http://ksil71.ru/images/pictures/small/1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ictures/small/1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74" cy="55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Футбольный</w:t>
            </w:r>
            <w:proofErr w:type="gram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ворота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СО-04» 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4744" cy="1184744"/>
                  <wp:effectExtent l="0" t="0" r="0" b="0"/>
                  <wp:docPr id="339" name="Рисунок 339" descr="http://ksil71.ru/images/products/medium/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sil71.ru/images/products/medium/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64" cy="118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 3</w:t>
            </w:r>
            <w:r w:rsidR="000436C4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91515"/>
                  <wp:effectExtent l="0" t="0" r="0" b="0"/>
                  <wp:docPr id="340" name="Рисунок 340" descr="http://ksil71.ru/images/pictures/small/1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sil71.ru/images/pictures/small/1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Хоккейны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proofErr w:type="gram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ворота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СО-05» 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4745" cy="1184745"/>
                  <wp:effectExtent l="0" t="0" r="0" b="0"/>
                  <wp:docPr id="341" name="Рисунок 341" descr="http://ksil71.ru/images/products/medium/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sil71.ru/images/products/medium/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66" cy="118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  <w:r w:rsidR="000436C4">
              <w:rPr>
                <w:rFonts w:ascii="Arial" w:hAnsi="Arial" w:cs="Arial"/>
                <w:color w:val="000000"/>
                <w:sz w:val="23"/>
                <w:szCs w:val="23"/>
              </w:rPr>
              <w:t xml:space="preserve"> 8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39775"/>
                  <wp:effectExtent l="0" t="0" r="0" b="3175"/>
                  <wp:docPr id="342" name="Рисунок 342" descr="http://ksil71.ru/images/pictures/small/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sil71.ru/images/pictures/small/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Комбинирован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я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установка  «СО-06» 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7767" cy="1017767"/>
                  <wp:effectExtent l="0" t="0" r="0" b="0"/>
                  <wp:docPr id="343" name="Рисунок 343" descr="http://ksil71.ru/images/products/medium/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sil71.ru/images/products/medium/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9" cy="101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0436C4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 8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05231" cy="626167"/>
                  <wp:effectExtent l="0" t="0" r="0" b="2540"/>
                  <wp:docPr id="344" name="Рисунок 344" descr="http://ksil71.ru/images/pictures/small/1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sil71.ru/images/pictures/small/1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73" cy="62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Рукоход</w:t>
            </w:r>
            <w:proofErr w:type="spell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07»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56306" cy="1256306"/>
                  <wp:effectExtent l="0" t="0" r="1270" b="1270"/>
                  <wp:docPr id="345" name="Рисунок 345" descr="http://ksil71.ru/images/products/medium/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sil71.ru/images/products/medium/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21" cy="125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2</w:t>
            </w:r>
            <w:r w:rsidR="000436C4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9058" cy="763325"/>
                  <wp:effectExtent l="0" t="0" r="0" b="0"/>
                  <wp:docPr id="346" name="Рисунок 346" descr="http://ksil71.ru/images/pictures/small/1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sil71.ru/images/pictures/small/1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82" cy="76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Б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у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м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08»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4744" cy="1184744"/>
                  <wp:effectExtent l="0" t="0" r="0" b="0"/>
                  <wp:docPr id="347" name="Рисунок 347" descr="http://ksil71.ru/images/products/medium/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ksil71.ru/images/products/medium/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64" cy="118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  <w:r w:rsidR="000436C4">
              <w:rPr>
                <w:rFonts w:ascii="Arial" w:hAnsi="Arial" w:cs="Arial"/>
                <w:color w:val="000000"/>
                <w:sz w:val="23"/>
                <w:szCs w:val="23"/>
              </w:rPr>
              <w:t xml:space="preserve"> 99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429260"/>
                  <wp:effectExtent l="0" t="0" r="0" b="8890"/>
                  <wp:docPr id="348" name="Рисунок 348" descr="http://ksil71.ru/images/pictures/small/1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sil71.ru/images/pictures/small/1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Бревно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09»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1620" cy="1041620"/>
                  <wp:effectExtent l="0" t="0" r="6350" b="6350"/>
                  <wp:docPr id="349" name="Рисунок 349" descr="http://ksil71.ru/images/products/medium/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sil71.ru/images/products/medium/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550" cy="10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r w:rsidR="000436C4">
              <w:rPr>
                <w:rFonts w:ascii="Arial" w:hAnsi="Arial" w:cs="Arial"/>
                <w:color w:val="000000"/>
                <w:sz w:val="23"/>
                <w:szCs w:val="23"/>
              </w:rPr>
              <w:t xml:space="preserve"> 99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524510"/>
                  <wp:effectExtent l="0" t="0" r="0" b="8890"/>
                  <wp:docPr id="350" name="Рисунок 350" descr="http://ksil71.ru/images/pictures/small/1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ksil71.ru/images/pictures/small/1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Б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ум двойной с арками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10»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4744" cy="1184744"/>
                  <wp:effectExtent l="0" t="0" r="0" b="0"/>
                  <wp:docPr id="351" name="Рисунок 351" descr="http://ksil71.ru/images/products/medium/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sil71.ru/images/products/medium/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64" cy="118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5 5</w:t>
            </w:r>
            <w:r w:rsidR="000436C4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6793" cy="673497"/>
                  <wp:effectExtent l="0" t="0" r="4445" b="0"/>
                  <wp:docPr id="352" name="Рисунок 352" descr="http://ksil71.ru/images/pictures/small/1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ksil71.ru/images/pictures/small/1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30" cy="67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Теннисны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й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сто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СО-11» 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0890" cy="1160890"/>
                  <wp:effectExtent l="0" t="0" r="1270" b="1270"/>
                  <wp:docPr id="353" name="Рисунок 353" descr="http://ksil71.ru/images/products/medium/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ksil71.ru/images/products/medium/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12" cy="116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0436C4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D9680A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 2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8741" cy="1120140"/>
                  <wp:effectExtent l="0" t="0" r="0" b="3810"/>
                  <wp:docPr id="354" name="Рисунок 354" descr="http://ksil71.ru/images/pictures/small/1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ksil71.ru/images/pictures/small/1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74" cy="112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Турник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12»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8355" cy="1248355"/>
                  <wp:effectExtent l="0" t="0" r="9525" b="9525"/>
                  <wp:docPr id="355" name="Рисунок 355" descr="http://ksil71.ru/images/products/medium/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ksil71.ru/images/products/medium/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71" cy="124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 1</w:t>
            </w:r>
            <w:r w:rsidR="000436C4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2209" cy="692547"/>
                  <wp:effectExtent l="0" t="0" r="4445" b="0"/>
                  <wp:docPr id="356" name="Рисунок 356" descr="http://ksil71.ru/images/pictures/small/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ksil71.ru/images/pictures/small/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58" cy="69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Брусья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13»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 w:rsidRPr="000436C4">
              <w:rPr>
                <w:noProof/>
              </w:rPr>
              <w:drawing>
                <wp:inline distT="0" distB="0" distL="0" distR="0">
                  <wp:extent cx="1144905" cy="954405"/>
                  <wp:effectExtent l="0" t="0" r="0" b="0"/>
                  <wp:docPr id="357" name="Рисунок 357" descr="http://www.ksil34.ru/icons/6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sil34.ru/icons/6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0436C4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 900</w:t>
            </w:r>
          </w:p>
        </w:tc>
        <w:tc>
          <w:tcPr>
            <w:tcW w:w="1287" w:type="pct"/>
            <w:vAlign w:val="center"/>
          </w:tcPr>
          <w:p w:rsidR="004A448F" w:rsidRDefault="004A448F" w:rsidP="00F4293C">
            <w:pPr>
              <w:jc w:val="center"/>
              <w:rPr>
                <w:noProof/>
              </w:rPr>
            </w:pP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Тоннель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14»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6062" cy="1296062"/>
                  <wp:effectExtent l="0" t="0" r="0" b="0"/>
                  <wp:docPr id="358" name="Рисунок 358" descr="http://ksil71.ru/images/products/medium/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ksil71.ru/images/products/medium/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74" cy="129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D9680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0 7</w:t>
            </w:r>
            <w:r w:rsidR="000436C4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28015"/>
                  <wp:effectExtent l="0" t="0" r="0" b="635"/>
                  <wp:docPr id="360" name="Рисунок 360" descr="http://ksil71.ru/images/pictures/small/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ksil71.ru/images/pictures/small/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0436C4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 xml:space="preserve">Спираль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15»</w:t>
            </w:r>
          </w:p>
        </w:tc>
        <w:tc>
          <w:tcPr>
            <w:tcW w:w="1461" w:type="pct"/>
            <w:vAlign w:val="bottom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3283" cy="1423283"/>
                  <wp:effectExtent l="0" t="0" r="5715" b="5715"/>
                  <wp:docPr id="361" name="Рисунок 361" descr="http://ksil71.ru/images/products/medium/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ksil71.ru/images/products/medium/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87" cy="142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0436C4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2 200</w:t>
            </w:r>
          </w:p>
        </w:tc>
        <w:tc>
          <w:tcPr>
            <w:tcW w:w="1287" w:type="pct"/>
            <w:vAlign w:val="center"/>
          </w:tcPr>
          <w:p w:rsidR="004A448F" w:rsidRDefault="000436C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28015"/>
                  <wp:effectExtent l="0" t="0" r="0" b="635"/>
                  <wp:docPr id="362" name="Рисунок 362" descr="http://ksil71.ru/images/pictures/small/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ksil71.ru/images/pictures/small/1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716A16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тенка для метания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СО-16»  </w:t>
            </w:r>
          </w:p>
        </w:tc>
        <w:tc>
          <w:tcPr>
            <w:tcW w:w="1461" w:type="pct"/>
            <w:vAlign w:val="bottom"/>
          </w:tcPr>
          <w:p w:rsidR="004A448F" w:rsidRDefault="00716A16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6063" cy="1296063"/>
                  <wp:effectExtent l="0" t="0" r="0" b="0"/>
                  <wp:docPr id="363" name="Рисунок 363" descr="http://ksil71.ru/images/products/medium/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sil71.ru/images/products/medium/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75" cy="12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716A1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 990</w:t>
            </w:r>
          </w:p>
        </w:tc>
        <w:tc>
          <w:tcPr>
            <w:tcW w:w="1287" w:type="pct"/>
            <w:vAlign w:val="center"/>
          </w:tcPr>
          <w:p w:rsidR="004A448F" w:rsidRDefault="00716A16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411" cy="803081"/>
                  <wp:effectExtent l="0" t="0" r="0" b="0"/>
                  <wp:docPr id="364" name="Рисунок 364" descr="http://ksil71.ru/images/pictures/small/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sil71.ru/images/pictures/small/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4" cy="80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716A16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тенка для лазания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17»</w:t>
            </w:r>
          </w:p>
        </w:tc>
        <w:tc>
          <w:tcPr>
            <w:tcW w:w="1461" w:type="pct"/>
            <w:vAlign w:val="bottom"/>
          </w:tcPr>
          <w:p w:rsidR="004A448F" w:rsidRDefault="00716A16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6063" cy="1296063"/>
                  <wp:effectExtent l="0" t="0" r="0" b="0"/>
                  <wp:docPr id="365" name="Рисунок 365" descr="http://ksil71.ru/images/products/medium/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ksil71.ru/images/products/medium/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75" cy="12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716A1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 550</w:t>
            </w:r>
          </w:p>
        </w:tc>
        <w:tc>
          <w:tcPr>
            <w:tcW w:w="1287" w:type="pct"/>
            <w:vAlign w:val="center"/>
          </w:tcPr>
          <w:p w:rsidR="004A448F" w:rsidRDefault="00716A16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8741" cy="1198515"/>
                  <wp:effectExtent l="0" t="0" r="0" b="1905"/>
                  <wp:docPr id="366" name="Рисунок 366" descr="http://ksil71.ru/images/pictures/small/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sil71.ru/images/pictures/small/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75" cy="119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716A16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иана большая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18»</w:t>
            </w:r>
          </w:p>
        </w:tc>
        <w:tc>
          <w:tcPr>
            <w:tcW w:w="1461" w:type="pct"/>
            <w:vAlign w:val="bottom"/>
          </w:tcPr>
          <w:p w:rsidR="004A448F" w:rsidRDefault="00716A16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2452" cy="1232452"/>
                  <wp:effectExtent l="0" t="0" r="6350" b="6350"/>
                  <wp:docPr id="367" name="Рисунок 367" descr="http://ksil71.ru/images/products/medium/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ksil71.ru/images/products/medium/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69" cy="123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716A1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 800</w:t>
            </w:r>
          </w:p>
        </w:tc>
        <w:tc>
          <w:tcPr>
            <w:tcW w:w="1287" w:type="pct"/>
            <w:vAlign w:val="center"/>
          </w:tcPr>
          <w:p w:rsidR="004A448F" w:rsidRDefault="00716A16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04520"/>
                  <wp:effectExtent l="0" t="0" r="0" b="5080"/>
                  <wp:docPr id="368" name="Рисунок 368" descr="http://ksil71.ru/images/pictures/small/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ksil71.ru/images/pictures/small/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716A16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Лиана стандарт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19»</w:t>
            </w:r>
          </w:p>
        </w:tc>
        <w:tc>
          <w:tcPr>
            <w:tcW w:w="1461" w:type="pct"/>
            <w:vAlign w:val="bottom"/>
          </w:tcPr>
          <w:p w:rsidR="004A448F" w:rsidRDefault="00716A16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6893" cy="1486893"/>
                  <wp:effectExtent l="0" t="0" r="0" b="0"/>
                  <wp:docPr id="369" name="Рисунок 369" descr="http://ksil71.ru/images/products/medium/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ksil71.ru/images/products/medium/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92" cy="148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716A1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 100</w:t>
            </w:r>
          </w:p>
        </w:tc>
        <w:tc>
          <w:tcPr>
            <w:tcW w:w="1287" w:type="pct"/>
            <w:vAlign w:val="center"/>
          </w:tcPr>
          <w:p w:rsidR="004A448F" w:rsidRDefault="00716A16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28015"/>
                  <wp:effectExtent l="0" t="0" r="0" b="635"/>
                  <wp:docPr id="370" name="Рисунок 370" descr="http://ksil71.ru/images/pictures/small/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ksil71.ru/images/pictures/small/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13" w:rsidTr="00264B0A">
        <w:trPr>
          <w:trHeight w:val="220"/>
        </w:trPr>
        <w:tc>
          <w:tcPr>
            <w:tcW w:w="1746" w:type="pct"/>
          </w:tcPr>
          <w:p w:rsidR="00FF6613" w:rsidRDefault="00FF6613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Мишень дерево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О-20»</w:t>
            </w:r>
          </w:p>
        </w:tc>
        <w:tc>
          <w:tcPr>
            <w:tcW w:w="1461" w:type="pct"/>
            <w:vAlign w:val="bottom"/>
          </w:tcPr>
          <w:p w:rsidR="00FF6613" w:rsidRDefault="00FF6613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8354" cy="1264257"/>
                  <wp:effectExtent l="0" t="0" r="0" b="0"/>
                  <wp:docPr id="415" name="Рисунок 415" descr="СО-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СО-10"/>
                          <pic:cNvPicPr/>
                        </pic:nvPicPr>
                        <pic:blipFill>
                          <a:blip r:embed="rId38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56" cy="126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F6613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8 3</w:t>
            </w:r>
            <w:r w:rsidR="00FF6613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FF6613" w:rsidRDefault="00FF6613" w:rsidP="00FF661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Длина: 1200</w:t>
            </w:r>
          </w:p>
          <w:p w:rsidR="00FF6613" w:rsidRDefault="00FF6613" w:rsidP="00FF661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Ширина: 85</w:t>
            </w:r>
          </w:p>
          <w:p w:rsidR="00FF6613" w:rsidRDefault="00FF6613" w:rsidP="00FF6613">
            <w:pPr>
              <w:rPr>
                <w:noProof/>
              </w:rPr>
            </w:pPr>
            <w:r>
              <w:rPr>
                <w:i/>
                <w:szCs w:val="20"/>
              </w:rPr>
              <w:t>Высота: 2000</w:t>
            </w:r>
          </w:p>
        </w:tc>
      </w:tr>
      <w:tr w:rsidR="00FF6613" w:rsidTr="00264B0A">
        <w:trPr>
          <w:trHeight w:val="220"/>
        </w:trPr>
        <w:tc>
          <w:tcPr>
            <w:tcW w:w="1746" w:type="pct"/>
          </w:tcPr>
          <w:p w:rsidR="00FF6613" w:rsidRPr="00FF6613" w:rsidRDefault="00FF6613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Навес со столиком ромашка</w:t>
            </w:r>
          </w:p>
          <w:p w:rsidR="00FF6613" w:rsidRDefault="00FF6613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СО-21»</w:t>
            </w:r>
          </w:p>
        </w:tc>
        <w:tc>
          <w:tcPr>
            <w:tcW w:w="1461" w:type="pct"/>
            <w:vAlign w:val="bottom"/>
          </w:tcPr>
          <w:p w:rsidR="00FF6613" w:rsidRDefault="00FF6613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9917" cy="1335819"/>
                  <wp:effectExtent l="0" t="0" r="0" b="0"/>
                  <wp:docPr id="417" name="Рисунок 417" descr="Навес со столиком &quot;Ромашка&quot; для детской игровой площадки компании «Мастер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Рисунок 230" descr="Навес со столиком &quot;Ромашка&quot; для детской игровой площадки компании «Мастер»"/>
                          <pic:cNvPicPr/>
                        </pic:nvPicPr>
                        <pic:blipFill>
                          <a:blip r:embed="rId38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77" cy="133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FF6613" w:rsidRDefault="00FF6613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8 500</w:t>
            </w:r>
          </w:p>
        </w:tc>
        <w:tc>
          <w:tcPr>
            <w:tcW w:w="1287" w:type="pct"/>
            <w:vAlign w:val="center"/>
          </w:tcPr>
          <w:p w:rsidR="00FF6613" w:rsidRDefault="00FF6613" w:rsidP="00FF6613">
            <w:pPr>
              <w:spacing w:line="276" w:lineRule="auto"/>
              <w:rPr>
                <w:i/>
                <w:szCs w:val="20"/>
                <w:lang w:eastAsia="en-US"/>
              </w:rPr>
            </w:pPr>
            <w:r>
              <w:rPr>
                <w:i/>
                <w:szCs w:val="20"/>
                <w:lang w:eastAsia="en-US"/>
              </w:rPr>
              <w:t>1200х1200х2100</w:t>
            </w:r>
            <w:r>
              <w:rPr>
                <w:i/>
                <w:szCs w:val="20"/>
                <w:lang w:eastAsia="en-US"/>
              </w:rPr>
              <w:tab/>
            </w:r>
          </w:p>
          <w:p w:rsidR="00FF6613" w:rsidRDefault="00FF6613" w:rsidP="00FF6613">
            <w:pPr>
              <w:rPr>
                <w:i/>
                <w:szCs w:val="20"/>
              </w:rPr>
            </w:pPr>
          </w:p>
        </w:tc>
      </w:tr>
      <w:tr w:rsidR="00554316" w:rsidTr="00264B0A">
        <w:trPr>
          <w:trHeight w:val="220"/>
        </w:trPr>
        <w:tc>
          <w:tcPr>
            <w:tcW w:w="1746" w:type="pct"/>
          </w:tcPr>
          <w:p w:rsidR="00554316" w:rsidRDefault="00554316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>Стенка для метания мяча</w:t>
            </w:r>
          </w:p>
          <w:p w:rsidR="00554316" w:rsidRDefault="00554316" w:rsidP="00FF6613">
            <w:pPr>
              <w:rPr>
                <w:b/>
                <w:sz w:val="28"/>
                <w:szCs w:val="20"/>
              </w:rPr>
            </w:pPr>
          </w:p>
          <w:p w:rsidR="00554316" w:rsidRDefault="00554316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«СО-22»</w:t>
            </w:r>
          </w:p>
        </w:tc>
        <w:tc>
          <w:tcPr>
            <w:tcW w:w="1461" w:type="pct"/>
            <w:vAlign w:val="bottom"/>
          </w:tcPr>
          <w:p w:rsidR="00554316" w:rsidRDefault="00554316" w:rsidP="00F4293C">
            <w:pPr>
              <w:jc w:val="center"/>
              <w:rPr>
                <w:noProof/>
              </w:rPr>
            </w:pPr>
            <w:r w:rsidRPr="005359AC">
              <w:rPr>
                <w:sz w:val="24"/>
                <w:szCs w:val="24"/>
              </w:rPr>
              <w:object w:dxaOrig="1470" w:dyaOrig="3075">
                <v:shape id="_x0000_i1035" type="#_x0000_t75" style="width:43.85pt;height:93.3pt" o:ole="">
                  <v:imagedata r:id="rId385" o:title=""/>
                </v:shape>
                <o:OLEObject Type="Embed" ProgID="PBrush" ShapeID="_x0000_i1035" DrawAspect="Content" ObjectID="_1656420192" r:id="rId386"/>
              </w:object>
            </w:r>
          </w:p>
        </w:tc>
        <w:tc>
          <w:tcPr>
            <w:tcW w:w="506" w:type="pct"/>
            <w:vAlign w:val="center"/>
          </w:tcPr>
          <w:p w:rsidR="00554316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0 9</w:t>
            </w:r>
            <w:r w:rsidR="00554316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554316" w:rsidRDefault="00554316" w:rsidP="00554316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Размеры (Д*</w:t>
            </w:r>
            <w:proofErr w:type="gramStart"/>
            <w:r>
              <w:rPr>
                <w:i/>
                <w:szCs w:val="20"/>
              </w:rPr>
              <w:t>Ш</w:t>
            </w:r>
            <w:proofErr w:type="gramEnd"/>
            <w:r>
              <w:rPr>
                <w:i/>
                <w:szCs w:val="20"/>
              </w:rPr>
              <w:t xml:space="preserve">*В) </w:t>
            </w:r>
            <w:r w:rsidR="00D57C84">
              <w:rPr>
                <w:i/>
                <w:szCs w:val="20"/>
              </w:rPr>
              <w:t>–</w:t>
            </w:r>
            <w:r>
              <w:rPr>
                <w:i/>
                <w:szCs w:val="20"/>
              </w:rPr>
              <w:t xml:space="preserve"> </w:t>
            </w:r>
          </w:p>
          <w:p w:rsidR="00554316" w:rsidRDefault="00554316" w:rsidP="00554316">
            <w:pPr>
              <w:spacing w:line="276" w:lineRule="auto"/>
              <w:rPr>
                <w:i/>
                <w:szCs w:val="20"/>
                <w:lang w:eastAsia="en-US"/>
              </w:rPr>
            </w:pPr>
            <w:r>
              <w:rPr>
                <w:i/>
                <w:szCs w:val="20"/>
              </w:rPr>
              <w:t>900*90*1500 мм</w:t>
            </w:r>
          </w:p>
        </w:tc>
      </w:tr>
      <w:tr w:rsidR="00A76B82" w:rsidTr="00264B0A">
        <w:trPr>
          <w:trHeight w:val="220"/>
        </w:trPr>
        <w:tc>
          <w:tcPr>
            <w:tcW w:w="1746" w:type="pct"/>
          </w:tcPr>
          <w:p w:rsidR="00A76B82" w:rsidRDefault="00A76B82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Лабиринт </w:t>
            </w:r>
            <w:r>
              <w:rPr>
                <w:b/>
                <w:sz w:val="28"/>
                <w:szCs w:val="20"/>
              </w:rPr>
              <w:br/>
            </w:r>
          </w:p>
          <w:p w:rsidR="00A76B82" w:rsidRDefault="00A76B82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«СО-23»</w:t>
            </w:r>
          </w:p>
        </w:tc>
        <w:tc>
          <w:tcPr>
            <w:tcW w:w="1461" w:type="pct"/>
            <w:vAlign w:val="bottom"/>
          </w:tcPr>
          <w:p w:rsidR="00A76B82" w:rsidRDefault="00A76B82" w:rsidP="00F4293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1965" cy="1341746"/>
                  <wp:effectExtent l="0" t="0" r="2540" b="0"/>
                  <wp:docPr id="423" name="Рисунок 423" descr="http://www.teremok24.ru/fotocatalog/dsk19_zn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remok24.ru/fotocatalog/dsk19_zn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81" cy="134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A76B82" w:rsidRDefault="00A76B82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</w:t>
            </w:r>
            <w:r w:rsidR="00D9680A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87" w:type="pct"/>
            <w:vAlign w:val="center"/>
          </w:tcPr>
          <w:p w:rsidR="00A76B82" w:rsidRDefault="00A76B82" w:rsidP="00554316">
            <w:pPr>
              <w:rPr>
                <w:i/>
                <w:szCs w:val="20"/>
              </w:rPr>
            </w:pPr>
          </w:p>
        </w:tc>
      </w:tr>
      <w:tr w:rsidR="00D57C84" w:rsidTr="00264B0A">
        <w:trPr>
          <w:trHeight w:val="220"/>
        </w:trPr>
        <w:tc>
          <w:tcPr>
            <w:tcW w:w="1746" w:type="pct"/>
          </w:tcPr>
          <w:p w:rsidR="00D57C84" w:rsidRDefault="00D57C84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Гусеница </w:t>
            </w:r>
            <w:proofErr w:type="gramStart"/>
            <w:r>
              <w:rPr>
                <w:b/>
                <w:sz w:val="28"/>
                <w:szCs w:val="20"/>
              </w:rPr>
              <w:t>разновысокое</w:t>
            </w:r>
            <w:proofErr w:type="gramEnd"/>
          </w:p>
          <w:p w:rsidR="00D57C84" w:rsidRDefault="00D57C84" w:rsidP="00FF6613">
            <w:pPr>
              <w:rPr>
                <w:b/>
                <w:sz w:val="28"/>
                <w:szCs w:val="20"/>
              </w:rPr>
            </w:pPr>
          </w:p>
          <w:p w:rsidR="00D57C84" w:rsidRDefault="00D57C84" w:rsidP="00FF6613">
            <w:pPr>
              <w:rPr>
                <w:b/>
                <w:sz w:val="28"/>
                <w:szCs w:val="20"/>
              </w:rPr>
            </w:pPr>
          </w:p>
          <w:p w:rsidR="00D57C84" w:rsidRDefault="00D57C84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«СО-24»   </w:t>
            </w:r>
          </w:p>
          <w:p w:rsidR="00D57C84" w:rsidRDefault="00D57C84" w:rsidP="00FF6613">
            <w:pPr>
              <w:rPr>
                <w:b/>
                <w:sz w:val="28"/>
                <w:szCs w:val="20"/>
              </w:rPr>
            </w:pPr>
          </w:p>
        </w:tc>
        <w:tc>
          <w:tcPr>
            <w:tcW w:w="1461" w:type="pct"/>
            <w:vAlign w:val="bottom"/>
          </w:tcPr>
          <w:p w:rsidR="00D57C84" w:rsidRDefault="00D57C84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0391" cy="1208598"/>
                  <wp:effectExtent l="0" t="0" r="8890" b="0"/>
                  <wp:docPr id="427" name="Рисунок 427" descr="http://k-gorodok.ru/d/1333669/d/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-gorodok.ru/d/1333669/d/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532" cy="12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57C84" w:rsidRDefault="00D57C84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 200</w:t>
            </w:r>
          </w:p>
        </w:tc>
        <w:tc>
          <w:tcPr>
            <w:tcW w:w="1287" w:type="pct"/>
            <w:vAlign w:val="center"/>
          </w:tcPr>
          <w:p w:rsidR="00D57C84" w:rsidRDefault="00D57C84" w:rsidP="00554316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Длина 2100</w:t>
            </w:r>
          </w:p>
          <w:p w:rsidR="00D57C84" w:rsidRDefault="00D57C84" w:rsidP="00554316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Ширина 300</w:t>
            </w:r>
          </w:p>
          <w:p w:rsidR="00D57C84" w:rsidRDefault="00D57C84" w:rsidP="00554316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Высота 450</w:t>
            </w:r>
          </w:p>
        </w:tc>
      </w:tr>
      <w:tr w:rsidR="007F2BC3" w:rsidTr="00264B0A">
        <w:trPr>
          <w:trHeight w:val="220"/>
        </w:trPr>
        <w:tc>
          <w:tcPr>
            <w:tcW w:w="1746" w:type="pct"/>
          </w:tcPr>
          <w:p w:rsidR="007F2BC3" w:rsidRDefault="007F2BC3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Счеты со столиком </w:t>
            </w:r>
          </w:p>
          <w:p w:rsidR="007F2BC3" w:rsidRDefault="007F2BC3" w:rsidP="00FF6613">
            <w:pPr>
              <w:rPr>
                <w:b/>
                <w:sz w:val="28"/>
                <w:szCs w:val="20"/>
              </w:rPr>
            </w:pPr>
          </w:p>
          <w:p w:rsidR="007F2BC3" w:rsidRDefault="007F2BC3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«СО-25»</w:t>
            </w:r>
          </w:p>
        </w:tc>
        <w:tc>
          <w:tcPr>
            <w:tcW w:w="1461" w:type="pct"/>
            <w:vAlign w:val="bottom"/>
          </w:tcPr>
          <w:p w:rsidR="007F2BC3" w:rsidRDefault="007F2BC3" w:rsidP="00F4293C">
            <w:pPr>
              <w:jc w:val="center"/>
              <w:rPr>
                <w:noProof/>
              </w:rPr>
            </w:pPr>
            <w:r w:rsidRPr="005359AC">
              <w:rPr>
                <w:sz w:val="24"/>
                <w:szCs w:val="24"/>
              </w:rPr>
              <w:object w:dxaOrig="2700" w:dyaOrig="2700">
                <v:shape id="_x0000_i1036" type="#_x0000_t75" style="width:78.25pt;height:78.25pt" o:ole="">
                  <v:imagedata r:id="rId389" o:title=""/>
                </v:shape>
                <o:OLEObject Type="Embed" ProgID="PBrush" ShapeID="_x0000_i1036" DrawAspect="Content" ObjectID="_1656420193" r:id="rId390"/>
              </w:object>
            </w:r>
          </w:p>
        </w:tc>
        <w:tc>
          <w:tcPr>
            <w:tcW w:w="506" w:type="pct"/>
            <w:vAlign w:val="center"/>
          </w:tcPr>
          <w:p w:rsidR="007F2BC3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 2</w:t>
            </w:r>
            <w:r w:rsidR="007F2BC3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7F2BC3" w:rsidRPr="007F2BC3" w:rsidRDefault="007F2BC3" w:rsidP="007F2BC3">
            <w:pPr>
              <w:rPr>
                <w:i/>
                <w:szCs w:val="20"/>
              </w:rPr>
            </w:pPr>
            <w:r w:rsidRPr="007F2BC3">
              <w:rPr>
                <w:i/>
                <w:szCs w:val="20"/>
              </w:rPr>
              <w:t>Длина: 900</w:t>
            </w:r>
          </w:p>
          <w:p w:rsidR="007F2BC3" w:rsidRPr="007F2BC3" w:rsidRDefault="007F2BC3" w:rsidP="007F2BC3">
            <w:pPr>
              <w:rPr>
                <w:i/>
                <w:szCs w:val="20"/>
              </w:rPr>
            </w:pPr>
            <w:r w:rsidRPr="007F2BC3">
              <w:rPr>
                <w:i/>
                <w:szCs w:val="20"/>
              </w:rPr>
              <w:t>Ширина: 300</w:t>
            </w:r>
          </w:p>
          <w:p w:rsidR="007F2BC3" w:rsidRDefault="007F2BC3" w:rsidP="007F2BC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Высота: 12</w:t>
            </w:r>
            <w:r w:rsidRPr="007F2BC3">
              <w:rPr>
                <w:i/>
                <w:szCs w:val="20"/>
              </w:rPr>
              <w:t>20</w:t>
            </w:r>
          </w:p>
        </w:tc>
      </w:tr>
      <w:tr w:rsidR="00391116" w:rsidTr="00264B0A">
        <w:trPr>
          <w:trHeight w:val="220"/>
        </w:trPr>
        <w:tc>
          <w:tcPr>
            <w:tcW w:w="1746" w:type="pct"/>
          </w:tcPr>
          <w:p w:rsidR="00391116" w:rsidRDefault="00391116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Детский лаз</w:t>
            </w:r>
          </w:p>
          <w:p w:rsidR="00391116" w:rsidRDefault="00391116" w:rsidP="00FF6613">
            <w:pPr>
              <w:rPr>
                <w:b/>
                <w:sz w:val="28"/>
                <w:szCs w:val="20"/>
              </w:rPr>
            </w:pPr>
          </w:p>
          <w:p w:rsidR="00391116" w:rsidRDefault="00391116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«СО-26»</w:t>
            </w:r>
          </w:p>
        </w:tc>
        <w:tc>
          <w:tcPr>
            <w:tcW w:w="1461" w:type="pct"/>
            <w:vAlign w:val="bottom"/>
          </w:tcPr>
          <w:p w:rsidR="00391116" w:rsidRDefault="00391116" w:rsidP="00F4293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8302" cy="1049572"/>
                  <wp:effectExtent l="0" t="0" r="5715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45" cy="1053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391116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6 7</w:t>
            </w:r>
            <w:r w:rsidR="00391116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391116" w:rsidRPr="007F2BC3" w:rsidRDefault="00391116" w:rsidP="007F2BC3">
            <w:pPr>
              <w:rPr>
                <w:i/>
                <w:szCs w:val="20"/>
              </w:rPr>
            </w:pPr>
          </w:p>
        </w:tc>
      </w:tr>
      <w:tr w:rsidR="00864857" w:rsidTr="00264B0A">
        <w:trPr>
          <w:trHeight w:val="220"/>
        </w:trPr>
        <w:tc>
          <w:tcPr>
            <w:tcW w:w="1746" w:type="pct"/>
          </w:tcPr>
          <w:p w:rsidR="00864857" w:rsidRDefault="00864857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Тоннель Мишка</w:t>
            </w:r>
          </w:p>
          <w:p w:rsidR="00864857" w:rsidRDefault="00864857" w:rsidP="00FF6613">
            <w:pPr>
              <w:rPr>
                <w:b/>
                <w:sz w:val="28"/>
                <w:szCs w:val="20"/>
              </w:rPr>
            </w:pPr>
          </w:p>
          <w:p w:rsidR="00864857" w:rsidRDefault="00864857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«СО-27» </w:t>
            </w:r>
          </w:p>
        </w:tc>
        <w:tc>
          <w:tcPr>
            <w:tcW w:w="1461" w:type="pct"/>
            <w:vAlign w:val="bottom"/>
          </w:tcPr>
          <w:p w:rsidR="00864857" w:rsidRDefault="00864857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9655" cy="787400"/>
                  <wp:effectExtent l="0" t="0" r="0" b="0"/>
                  <wp:docPr id="89" name="Рисунок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/>
                          <pic:cNvPicPr/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864857" w:rsidRDefault="00864857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1 000</w:t>
            </w:r>
          </w:p>
        </w:tc>
        <w:tc>
          <w:tcPr>
            <w:tcW w:w="1287" w:type="pct"/>
            <w:vAlign w:val="center"/>
          </w:tcPr>
          <w:p w:rsidR="00864857" w:rsidRPr="007F2BC3" w:rsidRDefault="00864857" w:rsidP="007F2BC3">
            <w:pPr>
              <w:rPr>
                <w:i/>
                <w:szCs w:val="20"/>
              </w:rPr>
            </w:pPr>
          </w:p>
        </w:tc>
      </w:tr>
      <w:tr w:rsidR="00864857" w:rsidTr="00264B0A">
        <w:trPr>
          <w:trHeight w:val="220"/>
        </w:trPr>
        <w:tc>
          <w:tcPr>
            <w:tcW w:w="1746" w:type="pct"/>
          </w:tcPr>
          <w:p w:rsidR="00864857" w:rsidRDefault="00864857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Детский лаз</w:t>
            </w:r>
          </w:p>
          <w:p w:rsidR="00864857" w:rsidRDefault="00864857" w:rsidP="00FF6613">
            <w:pPr>
              <w:rPr>
                <w:b/>
                <w:sz w:val="28"/>
                <w:szCs w:val="20"/>
              </w:rPr>
            </w:pPr>
          </w:p>
          <w:p w:rsidR="00864857" w:rsidRDefault="00864857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«СО-28»</w:t>
            </w:r>
          </w:p>
        </w:tc>
        <w:tc>
          <w:tcPr>
            <w:tcW w:w="1461" w:type="pct"/>
            <w:vAlign w:val="bottom"/>
          </w:tcPr>
          <w:p w:rsidR="00864857" w:rsidRDefault="00864857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1400" cy="858520"/>
                  <wp:effectExtent l="0" t="0" r="6350" b="0"/>
                  <wp:docPr id="64" name="Рисунок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864857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 1</w:t>
            </w:r>
            <w:r w:rsidR="00864857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864857" w:rsidRPr="007F2BC3" w:rsidRDefault="00864857" w:rsidP="007F2BC3">
            <w:pPr>
              <w:rPr>
                <w:i/>
                <w:szCs w:val="20"/>
              </w:rPr>
            </w:pPr>
          </w:p>
        </w:tc>
      </w:tr>
      <w:tr w:rsidR="00864857" w:rsidTr="00264B0A">
        <w:trPr>
          <w:trHeight w:val="220"/>
        </w:trPr>
        <w:tc>
          <w:tcPr>
            <w:tcW w:w="1746" w:type="pct"/>
          </w:tcPr>
          <w:p w:rsidR="00864857" w:rsidRDefault="00864857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Лаз мишка </w:t>
            </w:r>
          </w:p>
          <w:p w:rsidR="00864857" w:rsidRDefault="00864857" w:rsidP="00FF6613">
            <w:pPr>
              <w:rPr>
                <w:b/>
                <w:sz w:val="28"/>
                <w:szCs w:val="20"/>
              </w:rPr>
            </w:pPr>
          </w:p>
          <w:p w:rsidR="00864857" w:rsidRDefault="00864857" w:rsidP="00FF6613">
            <w:pPr>
              <w:rPr>
                <w:b/>
                <w:sz w:val="28"/>
                <w:szCs w:val="20"/>
              </w:rPr>
            </w:pPr>
          </w:p>
          <w:p w:rsidR="00864857" w:rsidRDefault="00864857" w:rsidP="00FF66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«СО-29»</w:t>
            </w:r>
          </w:p>
        </w:tc>
        <w:tc>
          <w:tcPr>
            <w:tcW w:w="1461" w:type="pct"/>
            <w:vAlign w:val="bottom"/>
          </w:tcPr>
          <w:p w:rsidR="00864857" w:rsidRDefault="00864857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1377" cy="1057524"/>
                  <wp:effectExtent l="0" t="0" r="5080" b="0"/>
                  <wp:docPr id="65" name="Рисунок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83" cy="105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864857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 8</w:t>
            </w:r>
            <w:r w:rsidR="00864857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864857" w:rsidRPr="007F2BC3" w:rsidRDefault="00864857" w:rsidP="007F2BC3">
            <w:pPr>
              <w:rPr>
                <w:i/>
                <w:szCs w:val="20"/>
              </w:rPr>
            </w:pPr>
          </w:p>
        </w:tc>
      </w:tr>
      <w:tr w:rsidR="001E2F83" w:rsidTr="00264B0A">
        <w:trPr>
          <w:trHeight w:val="220"/>
        </w:trPr>
        <w:tc>
          <w:tcPr>
            <w:tcW w:w="1746" w:type="pct"/>
          </w:tcPr>
          <w:p w:rsidR="001E2F83" w:rsidRDefault="001E2F83" w:rsidP="001E2F83">
            <w:pPr>
              <w:rPr>
                <w:b/>
                <w:sz w:val="28"/>
                <w:szCs w:val="20"/>
              </w:rPr>
            </w:pPr>
            <w:r w:rsidRPr="001E2F83">
              <w:rPr>
                <w:b/>
                <w:sz w:val="28"/>
                <w:szCs w:val="20"/>
              </w:rPr>
              <w:t xml:space="preserve">Лаз </w:t>
            </w:r>
            <w:r>
              <w:rPr>
                <w:b/>
                <w:sz w:val="28"/>
                <w:szCs w:val="20"/>
              </w:rPr>
              <w:t xml:space="preserve"> вертолёт </w:t>
            </w:r>
          </w:p>
          <w:p w:rsidR="001E2F83" w:rsidRDefault="001E2F83" w:rsidP="001E2F83">
            <w:pPr>
              <w:rPr>
                <w:b/>
                <w:sz w:val="28"/>
                <w:szCs w:val="20"/>
              </w:rPr>
            </w:pPr>
          </w:p>
          <w:p w:rsidR="001E2F83" w:rsidRDefault="001E2F83" w:rsidP="001E2F8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«СО-30» </w:t>
            </w:r>
          </w:p>
        </w:tc>
        <w:tc>
          <w:tcPr>
            <w:tcW w:w="1461" w:type="pct"/>
            <w:vAlign w:val="bottom"/>
          </w:tcPr>
          <w:p w:rsidR="001E2F83" w:rsidRDefault="001E2F83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0059" cy="918696"/>
                  <wp:effectExtent l="0" t="0" r="1905" b="0"/>
                  <wp:docPr id="68" name="Рисунок 68" descr="Лаз «Вертолети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з «Вертолети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17" cy="91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1E2F83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5</w:t>
            </w:r>
            <w:r w:rsidR="001E2F83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1E2F83" w:rsidRDefault="001E2F83" w:rsidP="007F2BC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Длина 1500</w:t>
            </w:r>
          </w:p>
          <w:p w:rsidR="001E2F83" w:rsidRDefault="001E2F83" w:rsidP="007F2BC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Ширина 800</w:t>
            </w:r>
          </w:p>
          <w:p w:rsidR="001E2F83" w:rsidRPr="007F2BC3" w:rsidRDefault="001E2F83" w:rsidP="007F2BC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Высота 1000</w:t>
            </w:r>
          </w:p>
        </w:tc>
      </w:tr>
      <w:tr w:rsidR="00DD152E" w:rsidTr="00264B0A">
        <w:trPr>
          <w:trHeight w:val="220"/>
        </w:trPr>
        <w:tc>
          <w:tcPr>
            <w:tcW w:w="1746" w:type="pct"/>
          </w:tcPr>
          <w:p w:rsidR="00DD152E" w:rsidRDefault="00DD152E" w:rsidP="001E2F8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 xml:space="preserve">Счеты на столбах </w:t>
            </w:r>
          </w:p>
          <w:p w:rsidR="00DD152E" w:rsidRDefault="00DD152E" w:rsidP="001E2F8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</w:t>
            </w:r>
          </w:p>
          <w:p w:rsidR="00DD152E" w:rsidRPr="001E2F83" w:rsidRDefault="00DD152E" w:rsidP="001E2F8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«СО-31»</w:t>
            </w:r>
          </w:p>
        </w:tc>
        <w:tc>
          <w:tcPr>
            <w:tcW w:w="1461" w:type="pct"/>
            <w:vAlign w:val="bottom"/>
          </w:tcPr>
          <w:p w:rsidR="00DD152E" w:rsidRDefault="00DD152E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1520" cy="954405"/>
                  <wp:effectExtent l="0" t="0" r="0" b="0"/>
                  <wp:docPr id="78" name="Рисунок 78" descr="http://ksil34.ru/icons/4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sil34.ru/icons/4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DD152E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 9</w:t>
            </w:r>
            <w:r w:rsidR="00DD152E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DD152E" w:rsidRDefault="00DD152E" w:rsidP="007F2BC3">
            <w:pPr>
              <w:rPr>
                <w:i/>
                <w:szCs w:val="20"/>
              </w:rPr>
            </w:pPr>
          </w:p>
        </w:tc>
      </w:tr>
      <w:tr w:rsidR="003965FB" w:rsidTr="00264B0A">
        <w:trPr>
          <w:trHeight w:val="220"/>
        </w:trPr>
        <w:tc>
          <w:tcPr>
            <w:tcW w:w="1746" w:type="pct"/>
          </w:tcPr>
          <w:p w:rsidR="003965FB" w:rsidRDefault="003965FB" w:rsidP="001E2F8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Лаз медвежонок</w:t>
            </w:r>
          </w:p>
          <w:p w:rsidR="003965FB" w:rsidRDefault="003965FB" w:rsidP="001E2F83">
            <w:pPr>
              <w:rPr>
                <w:b/>
                <w:sz w:val="28"/>
                <w:szCs w:val="20"/>
              </w:rPr>
            </w:pPr>
          </w:p>
          <w:p w:rsidR="003965FB" w:rsidRDefault="003965FB" w:rsidP="001E2F83">
            <w:pPr>
              <w:rPr>
                <w:b/>
                <w:sz w:val="28"/>
                <w:szCs w:val="20"/>
              </w:rPr>
            </w:pPr>
          </w:p>
          <w:p w:rsidR="003965FB" w:rsidRDefault="003965FB" w:rsidP="001E2F8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«СО-32» </w:t>
            </w:r>
          </w:p>
        </w:tc>
        <w:tc>
          <w:tcPr>
            <w:tcW w:w="1461" w:type="pct"/>
            <w:vAlign w:val="bottom"/>
          </w:tcPr>
          <w:p w:rsidR="003965FB" w:rsidRDefault="003965FB" w:rsidP="00F4293C">
            <w:pPr>
              <w:jc w:val="center"/>
              <w:rPr>
                <w:noProof/>
              </w:rPr>
            </w:pPr>
            <w:r w:rsidRPr="005359A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2445" w:dyaOrig="2325">
                <v:shape id="_x0000_i1037" type="#_x0000_t75" style="width:122.1pt;height:116.45pt" o:ole="">
                  <v:imagedata r:id="rId397" o:title=""/>
                </v:shape>
                <o:OLEObject Type="Embed" ProgID="PBrush" ShapeID="_x0000_i1037" DrawAspect="Content" ObjectID="_1656420194" r:id="rId398"/>
              </w:object>
            </w:r>
          </w:p>
        </w:tc>
        <w:tc>
          <w:tcPr>
            <w:tcW w:w="506" w:type="pct"/>
            <w:vAlign w:val="center"/>
          </w:tcPr>
          <w:p w:rsidR="003965FB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24 </w:t>
            </w:r>
            <w:r w:rsidR="003965FB">
              <w:rPr>
                <w:rFonts w:ascii="Arial" w:hAnsi="Arial" w:cs="Arial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87" w:type="pct"/>
            <w:vAlign w:val="center"/>
          </w:tcPr>
          <w:p w:rsidR="003965FB" w:rsidRDefault="003965FB" w:rsidP="007F2BC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Длина 1200</w:t>
            </w:r>
          </w:p>
          <w:p w:rsidR="003965FB" w:rsidRDefault="003965FB" w:rsidP="007F2BC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Ширина 760</w:t>
            </w:r>
          </w:p>
          <w:p w:rsidR="003965FB" w:rsidRDefault="003965FB" w:rsidP="007F2BC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Высота 1200</w:t>
            </w:r>
          </w:p>
        </w:tc>
      </w:tr>
      <w:tr w:rsidR="003965FB" w:rsidTr="00264B0A">
        <w:trPr>
          <w:trHeight w:val="220"/>
        </w:trPr>
        <w:tc>
          <w:tcPr>
            <w:tcW w:w="1746" w:type="pct"/>
          </w:tcPr>
          <w:p w:rsidR="003965FB" w:rsidRDefault="003965FB" w:rsidP="001E2F8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Детский Тоннель </w:t>
            </w:r>
          </w:p>
          <w:p w:rsidR="003965FB" w:rsidRDefault="003965FB" w:rsidP="001E2F83">
            <w:pPr>
              <w:rPr>
                <w:b/>
                <w:sz w:val="28"/>
                <w:szCs w:val="20"/>
              </w:rPr>
            </w:pPr>
          </w:p>
          <w:p w:rsidR="003965FB" w:rsidRDefault="003965FB" w:rsidP="001E2F83">
            <w:pPr>
              <w:rPr>
                <w:b/>
                <w:sz w:val="28"/>
                <w:szCs w:val="20"/>
              </w:rPr>
            </w:pPr>
          </w:p>
          <w:p w:rsidR="003965FB" w:rsidRDefault="003965FB" w:rsidP="001E2F8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«СО-33»</w:t>
            </w:r>
          </w:p>
        </w:tc>
        <w:tc>
          <w:tcPr>
            <w:tcW w:w="1461" w:type="pct"/>
            <w:vAlign w:val="bottom"/>
          </w:tcPr>
          <w:p w:rsidR="003965FB" w:rsidRDefault="003965FB" w:rsidP="00F4293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603375" cy="12985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3965FB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8</w:t>
            </w:r>
            <w:r w:rsidR="003965FB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3965FB" w:rsidRDefault="003965FB" w:rsidP="007F2BC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Длина 1400</w:t>
            </w:r>
            <w:r>
              <w:rPr>
                <w:i/>
                <w:szCs w:val="20"/>
              </w:rPr>
              <w:br/>
              <w:t xml:space="preserve">Ширина 760 </w:t>
            </w:r>
            <w:r>
              <w:rPr>
                <w:i/>
                <w:szCs w:val="20"/>
              </w:rPr>
              <w:br/>
              <w:t>Высота 700</w:t>
            </w:r>
          </w:p>
        </w:tc>
      </w:tr>
      <w:tr w:rsidR="00BC168F" w:rsidTr="00264B0A">
        <w:trPr>
          <w:trHeight w:val="220"/>
        </w:trPr>
        <w:tc>
          <w:tcPr>
            <w:tcW w:w="1746" w:type="pct"/>
          </w:tcPr>
          <w:p w:rsidR="00BC168F" w:rsidRDefault="00BC168F" w:rsidP="001E2F8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Лиана змейка </w:t>
            </w:r>
          </w:p>
          <w:p w:rsidR="00BC168F" w:rsidRDefault="00BC168F" w:rsidP="001E2F83">
            <w:pPr>
              <w:rPr>
                <w:b/>
                <w:sz w:val="28"/>
                <w:szCs w:val="20"/>
              </w:rPr>
            </w:pPr>
          </w:p>
          <w:p w:rsidR="00BC168F" w:rsidRDefault="00BC168F" w:rsidP="001E2F83">
            <w:pPr>
              <w:rPr>
                <w:b/>
                <w:sz w:val="28"/>
                <w:szCs w:val="20"/>
              </w:rPr>
            </w:pPr>
          </w:p>
          <w:p w:rsidR="00BC168F" w:rsidRDefault="00BC168F" w:rsidP="001E2F8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«СО-34»</w:t>
            </w:r>
          </w:p>
        </w:tc>
        <w:tc>
          <w:tcPr>
            <w:tcW w:w="1461" w:type="pct"/>
            <w:vAlign w:val="bottom"/>
          </w:tcPr>
          <w:p w:rsidR="00BC168F" w:rsidRDefault="00BC168F" w:rsidP="00F4293C">
            <w:pPr>
              <w:jc w:val="center"/>
              <w:rPr>
                <w:rFonts w:asciiTheme="minorHAnsi" w:eastAsiaTheme="minorHAnsi" w:hAnsiTheme="minorHAnsi" w:cstheme="minorBidi"/>
                <w:noProof/>
              </w:rPr>
            </w:pPr>
            <w:r w:rsidRPr="00BC168F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433486" cy="1057772"/>
                  <wp:effectExtent l="0" t="0" r="0" b="9525"/>
                  <wp:docPr id="14" name="Рисунок 14" descr="C:\Users\User\Desktop\FullSizeRender-06-06-19-11-2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FullSizeRender-06-06-19-11-2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25" cy="105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BC16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BC168F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BC168F" w:rsidRDefault="00BC168F" w:rsidP="007F2BC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Длина 1500</w:t>
            </w:r>
            <w:r>
              <w:rPr>
                <w:i/>
                <w:szCs w:val="20"/>
              </w:rPr>
              <w:br/>
              <w:t xml:space="preserve">Ширина 760 </w:t>
            </w:r>
            <w:r>
              <w:rPr>
                <w:i/>
                <w:szCs w:val="20"/>
              </w:rPr>
              <w:br/>
              <w:t xml:space="preserve">Высота 760 </w:t>
            </w:r>
          </w:p>
        </w:tc>
      </w:tr>
      <w:tr w:rsidR="00F4293C" w:rsidTr="00264B0A">
        <w:trPr>
          <w:gridAfter w:val="3"/>
          <w:wAfter w:w="3254" w:type="pct"/>
          <w:trHeight w:val="220"/>
        </w:trPr>
        <w:tc>
          <w:tcPr>
            <w:tcW w:w="1746" w:type="pct"/>
          </w:tcPr>
          <w:p w:rsidR="00F4293C" w:rsidRPr="00F4293C" w:rsidRDefault="00F4293C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t>Скамейк</w:t>
            </w:r>
            <w:r>
              <w:rPr>
                <w:rFonts w:ascii="UICTFontTextStyleBody" w:hAnsi="UICTFontTextStyleBody" w:hint="eastAsia"/>
                <w:color w:val="FF0000"/>
                <w:sz w:val="40"/>
                <w:szCs w:val="26"/>
                <w:shd w:val="clear" w:color="auto" w:fill="FFFFFF"/>
              </w:rPr>
              <w:t>и</w:t>
            </w:r>
            <w:r>
              <w:rPr>
                <w:rFonts w:ascii="UICTFontTextStyleBody" w:hAnsi="UICTFontTextStyleBody"/>
                <w:color w:val="FF0000"/>
                <w:sz w:val="40"/>
                <w:szCs w:val="26"/>
                <w:shd w:val="clear" w:color="auto" w:fill="FFFFFF"/>
              </w:rPr>
              <w:t xml:space="preserve"> детские </w:t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F4293C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камейк</w:t>
            </w:r>
            <w:proofErr w:type="gram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а-</w:t>
            </w:r>
            <w:proofErr w:type="gram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«Паровозик» 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01»</w:t>
            </w:r>
          </w:p>
        </w:tc>
        <w:tc>
          <w:tcPr>
            <w:tcW w:w="1461" w:type="pct"/>
            <w:vAlign w:val="bottom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8597" cy="1208597"/>
                  <wp:effectExtent l="0" t="0" r="0" b="0"/>
                  <wp:docPr id="290" name="Рисунок 290" descr="http://ksil71.ru/images/products/medium/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16" cy="120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F4293C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359" name="Рисунок 359" descr="http://ksil71.ru/images/pictures/small/1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l71.ru/images/pictures/small/1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F4293C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камейка «Вагончик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02»</w:t>
            </w:r>
          </w:p>
        </w:tc>
        <w:tc>
          <w:tcPr>
            <w:tcW w:w="1461" w:type="pct"/>
            <w:vAlign w:val="bottom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6550" cy="1216550"/>
                  <wp:effectExtent l="0" t="0" r="3175" b="3175"/>
                  <wp:docPr id="371" name="Рисунок 371" descr="http://ksil71.ru/images/products/medium/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images/products/medium/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67" cy="121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95E0D">
              <w:rPr>
                <w:rFonts w:ascii="Arial" w:hAnsi="Arial" w:cs="Arial"/>
                <w:color w:val="000000"/>
                <w:sz w:val="23"/>
                <w:szCs w:val="23"/>
              </w:rPr>
              <w:t>13 900</w:t>
            </w:r>
          </w:p>
        </w:tc>
        <w:tc>
          <w:tcPr>
            <w:tcW w:w="1287" w:type="pct"/>
            <w:vAlign w:val="center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372" name="Рисунок 372" descr="http://ksil71.ru/images/pictures/small/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sil71.ru/images/pictures/small/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F4293C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камейка «Крокоди</w:t>
            </w:r>
            <w:r>
              <w:rPr>
                <w:rFonts w:ascii="UICTFontTextStyleBody" w:hAnsi="UICTFontTextStyleBody" w:hint="eastAsia"/>
                <w:sz w:val="26"/>
                <w:szCs w:val="26"/>
                <w:shd w:val="clear" w:color="auto" w:fill="FFFFFF"/>
              </w:rPr>
              <w:t>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 xml:space="preserve">«СК-03» </w:t>
            </w:r>
          </w:p>
        </w:tc>
        <w:tc>
          <w:tcPr>
            <w:tcW w:w="1461" w:type="pct"/>
            <w:vAlign w:val="bottom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56306" cy="1256306"/>
                  <wp:effectExtent l="0" t="0" r="1270" b="1270"/>
                  <wp:docPr id="373" name="Рисунок 373" descr="http://ksil71.ru/images/products/medium/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sil71.ru/images/products/medium/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21" cy="125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</w:t>
            </w:r>
            <w:r w:rsidR="00F4293C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1192530"/>
                  <wp:effectExtent l="0" t="0" r="0" b="7620"/>
                  <wp:docPr id="374" name="Рисунок 374" descr="http://ksil71.ru/images/pictures/small/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sil71.ru/images/pictures/small/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F4293C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Скамейка «Улитка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04»</w:t>
            </w:r>
          </w:p>
        </w:tc>
        <w:tc>
          <w:tcPr>
            <w:tcW w:w="1461" w:type="pct"/>
            <w:vAlign w:val="bottom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7624" cy="1367624"/>
                  <wp:effectExtent l="0" t="0" r="4445" b="4445"/>
                  <wp:docPr id="375" name="Рисунок 375" descr="http://ksil71.ru/images/products/medium/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sil71.ru/images/products/medium/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32" cy="136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F4293C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376" name="Рисунок 376" descr="http://ksil71.ru/images/pictures/small/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sil71.ru/images/pictures/small/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F4293C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камейка «Гусеница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05»</w:t>
            </w:r>
          </w:p>
        </w:tc>
        <w:tc>
          <w:tcPr>
            <w:tcW w:w="1461" w:type="pct"/>
            <w:vAlign w:val="bottom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7624" cy="1367624"/>
                  <wp:effectExtent l="0" t="0" r="4445" b="4445"/>
                  <wp:docPr id="377" name="Рисунок 377" descr="http://ksil71.ru/images/products/medium/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sil71.ru/images/products/medium/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32" cy="136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F4293C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378" name="Рисунок 378" descr="http://ksil71.ru/images/pictures/small/1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sil71.ru/images/pictures/small/1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F4293C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камейка «Черепаха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06»</w:t>
            </w:r>
          </w:p>
        </w:tc>
        <w:tc>
          <w:tcPr>
            <w:tcW w:w="1461" w:type="pct"/>
            <w:vAlign w:val="bottom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8942" cy="1478942"/>
                  <wp:effectExtent l="0" t="0" r="6985" b="6985"/>
                  <wp:docPr id="379" name="Рисунок 379" descr="http://ksil71.ru/images/products/medium/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sil71.ru/images/products/medium/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42" cy="147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F4293C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380" name="Рисунок 380" descr="http://ksil71.ru/images/pictures/small/1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ksil71.ru/images/pictures/small/1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F4293C" w:rsidP="00264B0A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камейка «Л</w:t>
            </w:r>
            <w:r w:rsidR="00264B0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ев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  <w:r w:rsidR="00264B0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07»</w:t>
            </w:r>
          </w:p>
        </w:tc>
        <w:tc>
          <w:tcPr>
            <w:tcW w:w="1461" w:type="pct"/>
            <w:vAlign w:val="bottom"/>
          </w:tcPr>
          <w:p w:rsidR="004A448F" w:rsidRDefault="00F4293C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4987" cy="1144987"/>
                  <wp:effectExtent l="0" t="0" r="0" b="0"/>
                  <wp:docPr id="381" name="Рисунок 381" descr="http://ksil71.ru/images/products/medium/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sil71.ru/images/products/medium/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10" cy="114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1192530"/>
                  <wp:effectExtent l="0" t="0" r="0" b="7620"/>
                  <wp:docPr id="382" name="Рисунок 382" descr="http://ksil71.ru/images/pictures/small/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sil71.ru/images/pictures/small/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264B0A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камейка «Самолет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08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 w:rsidRPr="00264B0A">
              <w:rPr>
                <w:noProof/>
              </w:rPr>
              <w:drawing>
                <wp:inline distT="0" distB="0" distL="0" distR="0">
                  <wp:extent cx="1327868" cy="1327868"/>
                  <wp:effectExtent l="0" t="0" r="5715" b="5715"/>
                  <wp:docPr id="383" name="Рисунок 383" descr="http://ksil71.ru/images/products/medium/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il71.ru/images/products/medium/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78" cy="132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1192530"/>
                  <wp:effectExtent l="0" t="0" r="0" b="7620"/>
                  <wp:docPr id="384" name="Рисунок 384" descr="http://ksil71.ru/images/pictures/small/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sil71.ru/images/pictures/small/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264B0A" w:rsidRDefault="00264B0A" w:rsidP="00264B0A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камейка «Крокодил»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09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9916" cy="1319916"/>
                  <wp:effectExtent l="0" t="0" r="0" b="0"/>
                  <wp:docPr id="385" name="Рисунок 385" descr="http://ksil71.ru/images/products/medium/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ksil71.ru/images/products/medium/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27" cy="131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0789" cy="841353"/>
                  <wp:effectExtent l="0" t="0" r="6985" b="0"/>
                  <wp:docPr id="386" name="Рисунок 386" descr="http://ksil71.ru/images/pictures/small/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ksil71.ru/images/pictures/small/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38" cy="84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264B0A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камейка «Катер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10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8355" cy="1248355"/>
                  <wp:effectExtent l="0" t="0" r="9525" b="9525"/>
                  <wp:docPr id="387" name="Рисунок 387" descr="http://ksil71.ru/images/products/medium/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ksil71.ru/images/products/medium/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71" cy="124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9642" cy="1081103"/>
                  <wp:effectExtent l="0" t="0" r="5715" b="5080"/>
                  <wp:docPr id="388" name="Рисунок 388" descr="http://ksil71.ru/images/pictures/small/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ksil71.ru/images/pictures/small/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84" cy="108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264B0A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Скамейка «Пожарная машина»    «СК-11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2695" cy="1192695"/>
                  <wp:effectExtent l="0" t="0" r="7620" b="7620"/>
                  <wp:docPr id="389" name="Рисунок 389" descr="http://ksil71.ru/images/products/medium/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ksil71.ru/images/products/medium/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14" cy="119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390" name="Рисунок 390" descr="http://ksil71.ru/images/pictures/small/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ksil71.ru/images/pictures/small/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264B0A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камейка «Собачка»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12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4988" cy="1144988"/>
                  <wp:effectExtent l="0" t="0" r="0" b="0"/>
                  <wp:docPr id="391" name="Рисунок 391" descr="http://ksil71.ru/images/products/medium/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ksil71.ru/images/products/medium/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11" cy="114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392" name="Рисунок 392" descr="http://ksil71.ru/images/pictures/small/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ksil71.ru/images/pictures/small/1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264B0A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камейка «Буренка»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13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9329" cy="1089329"/>
                  <wp:effectExtent l="0" t="0" r="0" b="0"/>
                  <wp:docPr id="393" name="Рисунок 393" descr="http://ksil71.ru/images/products/medium/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ksil71.ru/images/products/medium/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42" cy="10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995E0D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 xml:space="preserve"> 9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63270"/>
                  <wp:effectExtent l="0" t="0" r="0" b="0"/>
                  <wp:docPr id="394" name="Рисунок 394" descr="http://ksil71.ru/images/pictures/small/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ksil71.ru/images/pictures/small/1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9C5943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рожка змейк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15</w:t>
            </w:r>
            <w:r w:rsidR="00264B0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37036" cy="1137036"/>
                  <wp:effectExtent l="0" t="0" r="6350" b="6350"/>
                  <wp:docPr id="395" name="Рисунок 395" descr="http://ksil71.ru/images/products/medium/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ksil71.ru/images/products/medium/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59" cy="113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  <w:r w:rsidR="004B3F15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28015"/>
                  <wp:effectExtent l="0" t="0" r="0" b="635"/>
                  <wp:docPr id="396" name="Рисунок 396" descr="http://ksil71.ru/images/pictures/small/1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sil71.ru/images/pictures/small/1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316" w:rsidTr="00264B0A">
        <w:trPr>
          <w:trHeight w:val="220"/>
        </w:trPr>
        <w:tc>
          <w:tcPr>
            <w:tcW w:w="1746" w:type="pct"/>
          </w:tcPr>
          <w:p w:rsidR="00554316" w:rsidRDefault="009C5943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толик с навесом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16</w:t>
            </w:r>
            <w:r w:rsidR="00554316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554316" w:rsidRDefault="00554316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7138" cy="1333915"/>
                  <wp:effectExtent l="0" t="0" r="1270" b="0"/>
                  <wp:docPr id="420" name="Рисунок 420" descr="http://detsad-shkola.ru/files/products/%20%D1%81%20%D0%BD%D0%B0%D0%B2%D0%B5%D1%81%D0%BE%D0%BC%20%D0%93%D1%80%D0%B8%D0%B1%D0%BE%D0%BA.300x300.jpg?ee455df1ee88c55167af7c29f1387d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Рисунок 236" descr="http://detsad-shkola.ru/files/products/%20%D1%81%20%D0%BD%D0%B0%D0%B2%D0%B5%D1%81%D0%BE%D0%BC%20%D0%93%D1%80%D0%B8%D0%B1%D0%BE%D0%BA.300x300.jpg?ee455df1ee88c55167af7c29f1387d85"/>
                          <pic:cNvPicPr/>
                        </pic:nvPicPr>
                        <pic:blipFill>
                          <a:blip r:embed="rId4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37" cy="133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554316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3 5</w:t>
            </w:r>
            <w:r w:rsidR="00554316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554316" w:rsidRDefault="00554316" w:rsidP="00554316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Ширина 1500 мм</w:t>
            </w:r>
          </w:p>
          <w:p w:rsidR="00554316" w:rsidRDefault="00554316" w:rsidP="00554316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Длина</w:t>
            </w:r>
            <w:r>
              <w:rPr>
                <w:i/>
                <w:szCs w:val="20"/>
              </w:rPr>
              <w:tab/>
              <w:t xml:space="preserve">  1600 мм</w:t>
            </w:r>
          </w:p>
          <w:p w:rsidR="00554316" w:rsidRDefault="00554316" w:rsidP="00554316">
            <w:pPr>
              <w:rPr>
                <w:noProof/>
              </w:rPr>
            </w:pPr>
            <w:r>
              <w:rPr>
                <w:i/>
                <w:szCs w:val="20"/>
              </w:rPr>
              <w:t>Высота 2000 мм</w:t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9C5943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камейка без спинки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17</w:t>
            </w:r>
            <w:r w:rsidR="00264B0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8111" cy="1288111"/>
                  <wp:effectExtent l="0" t="0" r="7620" b="7620"/>
                  <wp:docPr id="397" name="Рисунок 397" descr="http://ksil71.ru/images/products/medium/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sil71.ru/images/products/medium/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24" cy="128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264B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 4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548640"/>
                  <wp:effectExtent l="0" t="0" r="0" b="3810"/>
                  <wp:docPr id="398" name="Рисунок 398" descr="http://ksil71.ru/images/pictures/small/1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ksil71.ru/images/pictures/small/1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9C5943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камейка со спинкой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18</w:t>
            </w:r>
            <w:r w:rsidR="00264B0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4258" cy="1264258"/>
                  <wp:effectExtent l="0" t="0" r="0" b="0"/>
                  <wp:docPr id="399" name="Рисунок 399" descr="http://ksil71.ru/images/products/medium/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sil71.ru/images/products/medium/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3" cy="126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D9680A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 7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548640"/>
                  <wp:effectExtent l="0" t="0" r="0" b="3810"/>
                  <wp:docPr id="400" name="Рисунок 400" descr="http://ksil71.ru/images/pictures/small/1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ksil71.ru/images/pictures/small/1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264B0A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lastRenderedPageBreak/>
              <w:t>С</w:t>
            </w:r>
            <w:r w:rsidR="009C594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толик </w:t>
            </w:r>
            <w:proofErr w:type="gramStart"/>
            <w:r w:rsidR="009C594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о</w:t>
            </w:r>
            <w:proofErr w:type="gramEnd"/>
            <w:r w:rsidR="009C594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9C594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камья</w:t>
            </w:r>
            <w:proofErr w:type="gramEnd"/>
            <w:r w:rsidR="009C594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и навесом</w:t>
            </w:r>
            <w:r w:rsidR="009C594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19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1965" cy="1311965"/>
                  <wp:effectExtent l="0" t="0" r="2540" b="2540"/>
                  <wp:docPr id="401" name="Рисунок 401" descr="http://ksil71.ru/images/products/medium/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ksil71.ru/images/products/medium/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76" cy="131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A1598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</w:t>
            </w:r>
            <w:r w:rsidR="00D9680A">
              <w:rPr>
                <w:rFonts w:ascii="Arial" w:hAnsi="Arial" w:cs="Arial"/>
                <w:color w:val="000000"/>
                <w:sz w:val="23"/>
                <w:szCs w:val="23"/>
              </w:rPr>
              <w:t xml:space="preserve"> 8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59765"/>
                  <wp:effectExtent l="0" t="0" r="0" b="6985"/>
                  <wp:docPr id="402" name="Рисунок 402" descr="http://ksil71.ru/images/pictures/small/1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ksil71.ru/images/pictures/small/1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9C5943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тол </w:t>
            </w:r>
            <w:proofErr w:type="gram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о</w:t>
            </w:r>
            <w:proofErr w:type="gram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скамья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20</w:t>
            </w:r>
            <w:r w:rsidR="00264B0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2939" cy="1152939"/>
                  <wp:effectExtent l="0" t="0" r="9525" b="9525"/>
                  <wp:docPr id="403" name="Рисунок 403" descr="http://ksil71.ru/images/products/medium/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ksil71.ru/images/products/medium/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61" cy="115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A1598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 2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59765"/>
                  <wp:effectExtent l="0" t="0" r="0" b="6985"/>
                  <wp:docPr id="404" name="Рисунок 404" descr="http://ksil71.ru/images/pictures/small/1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ksil71.ru/images/pictures/small/1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264B0A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тол </w:t>
            </w:r>
            <w:proofErr w:type="gram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о</w:t>
            </w:r>
            <w:proofErr w:type="gram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камья</w:t>
            </w:r>
            <w:proofErr w:type="gram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и навес</w:t>
            </w:r>
            <w:r w:rsidR="00554316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ом детский</w:t>
            </w:r>
            <w:r w:rsidR="009C5943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 «СК-21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6793" cy="1176793"/>
                  <wp:effectExtent l="0" t="0" r="4445" b="4445"/>
                  <wp:docPr id="405" name="Рисунок 405" descr="http://ksil71.ru/images/products/medium/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ksil71.ru/images/products/medium/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14" cy="117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A1598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7 8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3825" cy="524673"/>
                  <wp:effectExtent l="0" t="0" r="8255" b="8890"/>
                  <wp:docPr id="406" name="Рисунок 406" descr="http://ksil71.ru/images/pictures/small/1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ksil71.ru/images/pictures/small/1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62" cy="52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9C5943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тол </w:t>
            </w:r>
            <w:proofErr w:type="gram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со</w:t>
            </w:r>
            <w:proofErr w:type="gram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скамья детский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22</w:t>
            </w:r>
            <w:r w:rsidR="00264B0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85961" cy="985961"/>
                  <wp:effectExtent l="0" t="0" r="5080" b="5080"/>
                  <wp:docPr id="407" name="Рисунок 407" descr="http://ksil71.ru/images/products/medium/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ksil71.ru/images/products/medium/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95" cy="9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A1598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  <w:r w:rsidR="00264B0A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779145"/>
                  <wp:effectExtent l="0" t="0" r="0" b="1905"/>
                  <wp:docPr id="408" name="Рисунок 408" descr="http://ksil71.ru/images/pictures/small/1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ksil71.ru/images/pictures/small/1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4A448F" w:rsidRDefault="009C5943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Диван-качели</w:t>
            </w:r>
            <w:proofErr w:type="gramEnd"/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23</w:t>
            </w:r>
            <w:r w:rsidR="00264B0A"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61" w:type="pct"/>
            <w:vAlign w:val="bottom"/>
          </w:tcPr>
          <w:p w:rsidR="004A448F" w:rsidRDefault="00264B0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5575" cy="1375575"/>
                  <wp:effectExtent l="0" t="0" r="0" b="0"/>
                  <wp:docPr id="409" name="Рисунок 409" descr="http://ksil71.ru/images/products/medium/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ksil71.ru/images/products/medium/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82" cy="137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A1598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4 8</w:t>
            </w:r>
            <w:r w:rsidR="000F6799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4A448F" w:rsidRDefault="00752ACA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t>1500х1000х2100мм.</w:t>
            </w:r>
          </w:p>
        </w:tc>
      </w:tr>
      <w:tr w:rsidR="004A448F" w:rsidTr="00264B0A">
        <w:trPr>
          <w:trHeight w:val="220"/>
        </w:trPr>
        <w:tc>
          <w:tcPr>
            <w:tcW w:w="1746" w:type="pct"/>
          </w:tcPr>
          <w:p w:rsidR="00554316" w:rsidRDefault="000F6799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толик ромашка </w:t>
            </w:r>
          </w:p>
        </w:tc>
        <w:tc>
          <w:tcPr>
            <w:tcW w:w="1461" w:type="pct"/>
            <w:vAlign w:val="bottom"/>
          </w:tcPr>
          <w:p w:rsidR="004A448F" w:rsidRDefault="000F6799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7255" cy="850790"/>
                  <wp:effectExtent l="0" t="0" r="0" b="6985"/>
                  <wp:docPr id="412" name="Рисунок 412" descr="http://www.top-dom.ru/fotobig/2674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op-dom.ru/fotobig/2674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82" cy="85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4A448F" w:rsidRDefault="00A1598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7</w:t>
            </w:r>
            <w:r w:rsidR="000F6799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4A448F" w:rsidRDefault="002912DD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t>1500х1500х800мм.</w:t>
            </w:r>
          </w:p>
        </w:tc>
      </w:tr>
      <w:tr w:rsidR="00AA1809" w:rsidTr="00264B0A">
        <w:trPr>
          <w:trHeight w:val="220"/>
        </w:trPr>
        <w:tc>
          <w:tcPr>
            <w:tcW w:w="1746" w:type="pct"/>
          </w:tcPr>
          <w:p w:rsidR="00AA1809" w:rsidRDefault="00AA1809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Дорожка змейка </w:t>
            </w: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br/>
              <w:t>«СК-24»</w:t>
            </w:r>
          </w:p>
        </w:tc>
        <w:tc>
          <w:tcPr>
            <w:tcW w:w="1461" w:type="pct"/>
            <w:vAlign w:val="bottom"/>
          </w:tcPr>
          <w:p w:rsidR="00AA1809" w:rsidRDefault="00AA1809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9085" cy="1129085"/>
                  <wp:effectExtent l="0" t="0" r="0" b="0"/>
                  <wp:docPr id="424" name="Рисунок 424" descr="http://ksil71.ru/wp-content/uploads/2017/03/002450-kartochka-tovara_400_400_5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sil71.ru/wp-content/uploads/2017/03/002450-kartochka-tovara_400_400_5_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01" cy="112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AA1809" w:rsidRDefault="00A1598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 7</w:t>
            </w:r>
            <w:r w:rsidR="00AA1809">
              <w:rPr>
                <w:rFonts w:ascii="Arial" w:hAnsi="Arial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287" w:type="pct"/>
            <w:vAlign w:val="center"/>
          </w:tcPr>
          <w:p w:rsidR="00AA1809" w:rsidRDefault="00AA1809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1290" cy="628015"/>
                  <wp:effectExtent l="0" t="0" r="0" b="635"/>
                  <wp:docPr id="428" name="Рисунок 428" descr="http://ksil71.ru/images/pictures/small/1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sil71.ru/images/pictures/small/1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23" w:rsidTr="00264B0A">
        <w:trPr>
          <w:trHeight w:val="220"/>
        </w:trPr>
        <w:tc>
          <w:tcPr>
            <w:tcW w:w="1746" w:type="pct"/>
          </w:tcPr>
          <w:p w:rsidR="00610323" w:rsidRDefault="00610323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 xml:space="preserve">Столик мухомор </w:t>
            </w:r>
          </w:p>
          <w:p w:rsidR="00610323" w:rsidRDefault="00610323" w:rsidP="00F4293C">
            <w:pPr>
              <w:pStyle w:val="1"/>
              <w:shd w:val="clear" w:color="auto" w:fill="FFFFFF"/>
              <w:spacing w:after="375" w:afterAutospacing="0" w:line="540" w:lineRule="atLeast"/>
              <w:outlineLvl w:val="0"/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</w:pPr>
            <w:r>
              <w:rPr>
                <w:rFonts w:ascii="UICTFontTextStyleBody" w:hAnsi="UICTFontTextStyleBody"/>
                <w:sz w:val="26"/>
                <w:szCs w:val="26"/>
                <w:shd w:val="clear" w:color="auto" w:fill="FFFFFF"/>
              </w:rPr>
              <w:t>«СК-25»</w:t>
            </w:r>
          </w:p>
        </w:tc>
        <w:tc>
          <w:tcPr>
            <w:tcW w:w="1461" w:type="pct"/>
            <w:vAlign w:val="bottom"/>
          </w:tcPr>
          <w:p w:rsidR="00610323" w:rsidRDefault="00610323" w:rsidP="00F429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1495" cy="1345565"/>
                  <wp:effectExtent l="0" t="0" r="8255" b="6985"/>
                  <wp:docPr id="435" name="Рисунок 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610323" w:rsidRDefault="00A15986" w:rsidP="00F4293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  <w:r w:rsidR="00610323">
              <w:rPr>
                <w:rFonts w:ascii="Arial" w:hAnsi="Arial" w:cs="Arial"/>
                <w:color w:val="000000"/>
                <w:sz w:val="23"/>
                <w:szCs w:val="23"/>
              </w:rPr>
              <w:t xml:space="preserve"> 200</w:t>
            </w:r>
          </w:p>
        </w:tc>
        <w:tc>
          <w:tcPr>
            <w:tcW w:w="1287" w:type="pct"/>
            <w:vAlign w:val="center"/>
          </w:tcPr>
          <w:p w:rsidR="00610323" w:rsidRDefault="00610323" w:rsidP="00F4293C">
            <w:pPr>
              <w:jc w:val="center"/>
              <w:rPr>
                <w:noProof/>
              </w:rPr>
            </w:pPr>
          </w:p>
        </w:tc>
      </w:tr>
    </w:tbl>
    <w:p w:rsidR="00AF4B1B" w:rsidRDefault="00AF4B1B" w:rsidP="004632F4"/>
    <w:p w:rsidR="00F62FED" w:rsidRDefault="00F62FED" w:rsidP="004632F4"/>
    <w:p w:rsidR="00F62FED" w:rsidRDefault="00F62FED" w:rsidP="004632F4"/>
    <w:p w:rsidR="00F62FED" w:rsidRDefault="00F62FED" w:rsidP="004632F4"/>
    <w:p w:rsidR="00F62FED" w:rsidRDefault="00F62FED" w:rsidP="004632F4"/>
    <w:p w:rsidR="00F62FED" w:rsidRDefault="00F62FED" w:rsidP="004632F4"/>
    <w:p w:rsidR="00F62FED" w:rsidRDefault="00F62FED" w:rsidP="00F62FED">
      <w:pPr>
        <w:jc w:val="center"/>
      </w:pPr>
    </w:p>
    <w:p w:rsidR="00F62FED" w:rsidRDefault="00F62FED" w:rsidP="00F62FED">
      <w:pPr>
        <w:jc w:val="center"/>
      </w:pPr>
    </w:p>
    <w:p w:rsidR="00F62FED" w:rsidRDefault="00F62FED" w:rsidP="00F62FED">
      <w:pPr>
        <w:jc w:val="center"/>
      </w:pPr>
    </w:p>
    <w:p w:rsidR="00F62FED" w:rsidRDefault="00F62FED" w:rsidP="00F62FED">
      <w:pPr>
        <w:jc w:val="center"/>
      </w:pPr>
    </w:p>
    <w:p w:rsidR="00F62FED" w:rsidRDefault="00F62FED" w:rsidP="00F62FED">
      <w:pPr>
        <w:jc w:val="center"/>
      </w:pPr>
    </w:p>
    <w:p w:rsidR="00F62FED" w:rsidRPr="004632F4" w:rsidRDefault="00F62FED" w:rsidP="00F62FED">
      <w:pPr>
        <w:jc w:val="center"/>
      </w:pPr>
      <w:r>
        <w:rPr>
          <w:noProof/>
        </w:rPr>
        <w:drawing>
          <wp:inline distT="0" distB="0" distL="0" distR="0">
            <wp:extent cx="4349115" cy="45085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2FED" w:rsidRPr="004632F4" w:rsidSect="00794EB7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3D" w:rsidRDefault="0056333D" w:rsidP="00794EB7">
      <w:r>
        <w:separator/>
      </w:r>
    </w:p>
  </w:endnote>
  <w:endnote w:type="continuationSeparator" w:id="0">
    <w:p w:rsidR="0056333D" w:rsidRDefault="0056333D" w:rsidP="00794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3D" w:rsidRDefault="0056333D" w:rsidP="00794EB7">
      <w:r>
        <w:separator/>
      </w:r>
    </w:p>
  </w:footnote>
  <w:footnote w:type="continuationSeparator" w:id="0">
    <w:p w:rsidR="0056333D" w:rsidRDefault="0056333D" w:rsidP="00794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5B5A"/>
    <w:multiLevelType w:val="hybridMultilevel"/>
    <w:tmpl w:val="8B8AB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35496"/>
    <w:multiLevelType w:val="hybridMultilevel"/>
    <w:tmpl w:val="E2928BB6"/>
    <w:lvl w:ilvl="0" w:tplc="341205D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17365D" w:themeColor="text2" w:themeShade="B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B7"/>
    <w:rsid w:val="00002221"/>
    <w:rsid w:val="0001028D"/>
    <w:rsid w:val="00015FB8"/>
    <w:rsid w:val="00017DC3"/>
    <w:rsid w:val="00032C39"/>
    <w:rsid w:val="00035656"/>
    <w:rsid w:val="000436C4"/>
    <w:rsid w:val="00051C27"/>
    <w:rsid w:val="00054B2A"/>
    <w:rsid w:val="000554AD"/>
    <w:rsid w:val="00055CE2"/>
    <w:rsid w:val="00056ADE"/>
    <w:rsid w:val="00060669"/>
    <w:rsid w:val="00063CAF"/>
    <w:rsid w:val="00065B8B"/>
    <w:rsid w:val="000702E0"/>
    <w:rsid w:val="00070D91"/>
    <w:rsid w:val="00072DB4"/>
    <w:rsid w:val="00076426"/>
    <w:rsid w:val="00092108"/>
    <w:rsid w:val="00094272"/>
    <w:rsid w:val="0009787A"/>
    <w:rsid w:val="000A2F56"/>
    <w:rsid w:val="000A5191"/>
    <w:rsid w:val="000A7745"/>
    <w:rsid w:val="000A7FB9"/>
    <w:rsid w:val="000B2078"/>
    <w:rsid w:val="000B36B9"/>
    <w:rsid w:val="000B43C8"/>
    <w:rsid w:val="000B5E02"/>
    <w:rsid w:val="000C1566"/>
    <w:rsid w:val="000D227C"/>
    <w:rsid w:val="000E0A23"/>
    <w:rsid w:val="000E6141"/>
    <w:rsid w:val="000E6D40"/>
    <w:rsid w:val="000E7388"/>
    <w:rsid w:val="000F3E6F"/>
    <w:rsid w:val="000F4F43"/>
    <w:rsid w:val="000F6799"/>
    <w:rsid w:val="00100976"/>
    <w:rsid w:val="0010285C"/>
    <w:rsid w:val="001165A5"/>
    <w:rsid w:val="001177D4"/>
    <w:rsid w:val="00133EE5"/>
    <w:rsid w:val="001367AA"/>
    <w:rsid w:val="001402E3"/>
    <w:rsid w:val="001410B3"/>
    <w:rsid w:val="00141960"/>
    <w:rsid w:val="00141D8A"/>
    <w:rsid w:val="00147305"/>
    <w:rsid w:val="00147909"/>
    <w:rsid w:val="0015647E"/>
    <w:rsid w:val="00174B61"/>
    <w:rsid w:val="001758E0"/>
    <w:rsid w:val="0017666D"/>
    <w:rsid w:val="00180D5D"/>
    <w:rsid w:val="00181A3F"/>
    <w:rsid w:val="00182403"/>
    <w:rsid w:val="00182DC8"/>
    <w:rsid w:val="00185A1A"/>
    <w:rsid w:val="00185C7A"/>
    <w:rsid w:val="00186FC6"/>
    <w:rsid w:val="00193031"/>
    <w:rsid w:val="00194AC6"/>
    <w:rsid w:val="001978A8"/>
    <w:rsid w:val="00197F16"/>
    <w:rsid w:val="001B1640"/>
    <w:rsid w:val="001B1AB2"/>
    <w:rsid w:val="001B20D7"/>
    <w:rsid w:val="001B3B36"/>
    <w:rsid w:val="001C0A80"/>
    <w:rsid w:val="001C1241"/>
    <w:rsid w:val="001C438C"/>
    <w:rsid w:val="001C555D"/>
    <w:rsid w:val="001C5CB2"/>
    <w:rsid w:val="001C7615"/>
    <w:rsid w:val="001C7691"/>
    <w:rsid w:val="001D1688"/>
    <w:rsid w:val="001D54DA"/>
    <w:rsid w:val="001D6577"/>
    <w:rsid w:val="001E2F83"/>
    <w:rsid w:val="001E41BD"/>
    <w:rsid w:val="001E53C5"/>
    <w:rsid w:val="001F0193"/>
    <w:rsid w:val="001F4BC1"/>
    <w:rsid w:val="002001AA"/>
    <w:rsid w:val="002028E5"/>
    <w:rsid w:val="00203474"/>
    <w:rsid w:val="002059DD"/>
    <w:rsid w:val="00205BBA"/>
    <w:rsid w:val="002062FD"/>
    <w:rsid w:val="00213146"/>
    <w:rsid w:val="0021424E"/>
    <w:rsid w:val="002164DE"/>
    <w:rsid w:val="00217B06"/>
    <w:rsid w:val="00220F0A"/>
    <w:rsid w:val="002314AD"/>
    <w:rsid w:val="00232665"/>
    <w:rsid w:val="00233984"/>
    <w:rsid w:val="00234EB0"/>
    <w:rsid w:val="00237E94"/>
    <w:rsid w:val="00241AAE"/>
    <w:rsid w:val="00243A28"/>
    <w:rsid w:val="00244A10"/>
    <w:rsid w:val="00253D52"/>
    <w:rsid w:val="00256C02"/>
    <w:rsid w:val="002605B7"/>
    <w:rsid w:val="00260638"/>
    <w:rsid w:val="00264B0A"/>
    <w:rsid w:val="00264B11"/>
    <w:rsid w:val="00264DF9"/>
    <w:rsid w:val="00272B0A"/>
    <w:rsid w:val="002752FF"/>
    <w:rsid w:val="00275677"/>
    <w:rsid w:val="002771E8"/>
    <w:rsid w:val="0028407B"/>
    <w:rsid w:val="00285E10"/>
    <w:rsid w:val="002912DD"/>
    <w:rsid w:val="002927F8"/>
    <w:rsid w:val="00295803"/>
    <w:rsid w:val="00297FF5"/>
    <w:rsid w:val="002A247E"/>
    <w:rsid w:val="002A2C01"/>
    <w:rsid w:val="002A5708"/>
    <w:rsid w:val="002B03EC"/>
    <w:rsid w:val="002B464C"/>
    <w:rsid w:val="002C0413"/>
    <w:rsid w:val="002C6389"/>
    <w:rsid w:val="002C6425"/>
    <w:rsid w:val="002D0E3A"/>
    <w:rsid w:val="002D444C"/>
    <w:rsid w:val="002D4F1E"/>
    <w:rsid w:val="002D5E4D"/>
    <w:rsid w:val="002E1D4E"/>
    <w:rsid w:val="002E7F35"/>
    <w:rsid w:val="002F1092"/>
    <w:rsid w:val="002F244B"/>
    <w:rsid w:val="003006F4"/>
    <w:rsid w:val="00303248"/>
    <w:rsid w:val="00306133"/>
    <w:rsid w:val="00313185"/>
    <w:rsid w:val="0031526D"/>
    <w:rsid w:val="00315D2C"/>
    <w:rsid w:val="00320326"/>
    <w:rsid w:val="003221AA"/>
    <w:rsid w:val="00326B1E"/>
    <w:rsid w:val="00333551"/>
    <w:rsid w:val="00334CA2"/>
    <w:rsid w:val="003356F4"/>
    <w:rsid w:val="0035155F"/>
    <w:rsid w:val="00371D55"/>
    <w:rsid w:val="00373247"/>
    <w:rsid w:val="0037517B"/>
    <w:rsid w:val="0037625E"/>
    <w:rsid w:val="003802C8"/>
    <w:rsid w:val="00383E16"/>
    <w:rsid w:val="0038474E"/>
    <w:rsid w:val="00385244"/>
    <w:rsid w:val="00391116"/>
    <w:rsid w:val="003944CB"/>
    <w:rsid w:val="00394C36"/>
    <w:rsid w:val="00395BB5"/>
    <w:rsid w:val="0039620F"/>
    <w:rsid w:val="003965FB"/>
    <w:rsid w:val="003A2E01"/>
    <w:rsid w:val="003B0038"/>
    <w:rsid w:val="003B097F"/>
    <w:rsid w:val="003B2A9F"/>
    <w:rsid w:val="003B6E22"/>
    <w:rsid w:val="003C089E"/>
    <w:rsid w:val="003C2F71"/>
    <w:rsid w:val="003D01DC"/>
    <w:rsid w:val="003D489C"/>
    <w:rsid w:val="003D5970"/>
    <w:rsid w:val="003D6312"/>
    <w:rsid w:val="003E1520"/>
    <w:rsid w:val="003E4362"/>
    <w:rsid w:val="003E46FF"/>
    <w:rsid w:val="003E5E04"/>
    <w:rsid w:val="003E6C2A"/>
    <w:rsid w:val="00415261"/>
    <w:rsid w:val="00425785"/>
    <w:rsid w:val="00434DB1"/>
    <w:rsid w:val="00435747"/>
    <w:rsid w:val="004367D6"/>
    <w:rsid w:val="004430D4"/>
    <w:rsid w:val="004436F6"/>
    <w:rsid w:val="0044384E"/>
    <w:rsid w:val="00444670"/>
    <w:rsid w:val="00445BE0"/>
    <w:rsid w:val="004516D7"/>
    <w:rsid w:val="004632F4"/>
    <w:rsid w:val="0047206C"/>
    <w:rsid w:val="00474240"/>
    <w:rsid w:val="004755E5"/>
    <w:rsid w:val="004774FE"/>
    <w:rsid w:val="00493B04"/>
    <w:rsid w:val="004962EA"/>
    <w:rsid w:val="004A2201"/>
    <w:rsid w:val="004A448F"/>
    <w:rsid w:val="004A5D03"/>
    <w:rsid w:val="004B13AB"/>
    <w:rsid w:val="004B210A"/>
    <w:rsid w:val="004B3F15"/>
    <w:rsid w:val="004B4E1A"/>
    <w:rsid w:val="004B51DE"/>
    <w:rsid w:val="004B75E3"/>
    <w:rsid w:val="004C234C"/>
    <w:rsid w:val="004C23BC"/>
    <w:rsid w:val="004C2D51"/>
    <w:rsid w:val="004C6EF9"/>
    <w:rsid w:val="004D4E18"/>
    <w:rsid w:val="004D6903"/>
    <w:rsid w:val="004E10BF"/>
    <w:rsid w:val="004E36E1"/>
    <w:rsid w:val="004E46CA"/>
    <w:rsid w:val="004E5966"/>
    <w:rsid w:val="004F2A5B"/>
    <w:rsid w:val="004F2A78"/>
    <w:rsid w:val="004F4ADF"/>
    <w:rsid w:val="004F4B25"/>
    <w:rsid w:val="004F5810"/>
    <w:rsid w:val="00503371"/>
    <w:rsid w:val="005109ED"/>
    <w:rsid w:val="00511444"/>
    <w:rsid w:val="00513867"/>
    <w:rsid w:val="00520250"/>
    <w:rsid w:val="0052181F"/>
    <w:rsid w:val="005222D3"/>
    <w:rsid w:val="0053224D"/>
    <w:rsid w:val="00534170"/>
    <w:rsid w:val="00534FD3"/>
    <w:rsid w:val="005359AC"/>
    <w:rsid w:val="00544D8A"/>
    <w:rsid w:val="00550CA0"/>
    <w:rsid w:val="00551747"/>
    <w:rsid w:val="00554316"/>
    <w:rsid w:val="005561A4"/>
    <w:rsid w:val="0056333D"/>
    <w:rsid w:val="005649B6"/>
    <w:rsid w:val="00571159"/>
    <w:rsid w:val="00575AD8"/>
    <w:rsid w:val="00576DC1"/>
    <w:rsid w:val="00581E97"/>
    <w:rsid w:val="005833C7"/>
    <w:rsid w:val="0058440A"/>
    <w:rsid w:val="00591C21"/>
    <w:rsid w:val="0059367C"/>
    <w:rsid w:val="00593CF0"/>
    <w:rsid w:val="005A46AB"/>
    <w:rsid w:val="005A46CE"/>
    <w:rsid w:val="005A4DC1"/>
    <w:rsid w:val="005A5E24"/>
    <w:rsid w:val="005A71EC"/>
    <w:rsid w:val="005B30E5"/>
    <w:rsid w:val="005C109E"/>
    <w:rsid w:val="005C414D"/>
    <w:rsid w:val="005C6742"/>
    <w:rsid w:val="005D0B0D"/>
    <w:rsid w:val="005D1638"/>
    <w:rsid w:val="005D1827"/>
    <w:rsid w:val="005D35E3"/>
    <w:rsid w:val="005D4BCE"/>
    <w:rsid w:val="005D7192"/>
    <w:rsid w:val="005D7AD9"/>
    <w:rsid w:val="005E0183"/>
    <w:rsid w:val="005E7EDA"/>
    <w:rsid w:val="005F1D09"/>
    <w:rsid w:val="005F332E"/>
    <w:rsid w:val="005F76F4"/>
    <w:rsid w:val="005F7FFE"/>
    <w:rsid w:val="00603C53"/>
    <w:rsid w:val="00604A9D"/>
    <w:rsid w:val="00610323"/>
    <w:rsid w:val="006156A6"/>
    <w:rsid w:val="00620038"/>
    <w:rsid w:val="0062766F"/>
    <w:rsid w:val="00633167"/>
    <w:rsid w:val="00637354"/>
    <w:rsid w:val="00641EA7"/>
    <w:rsid w:val="0064447A"/>
    <w:rsid w:val="006540F3"/>
    <w:rsid w:val="00657582"/>
    <w:rsid w:val="00657A07"/>
    <w:rsid w:val="00660D11"/>
    <w:rsid w:val="00660FE7"/>
    <w:rsid w:val="0066231F"/>
    <w:rsid w:val="00662572"/>
    <w:rsid w:val="006647B0"/>
    <w:rsid w:val="00675819"/>
    <w:rsid w:val="0068784A"/>
    <w:rsid w:val="00691212"/>
    <w:rsid w:val="006A5283"/>
    <w:rsid w:val="006B1221"/>
    <w:rsid w:val="006B3AC9"/>
    <w:rsid w:val="006B501A"/>
    <w:rsid w:val="006B7F5F"/>
    <w:rsid w:val="006C2F73"/>
    <w:rsid w:val="006C6992"/>
    <w:rsid w:val="006D20CF"/>
    <w:rsid w:val="006D5E0A"/>
    <w:rsid w:val="006E1EF7"/>
    <w:rsid w:val="006E288E"/>
    <w:rsid w:val="006E47E5"/>
    <w:rsid w:val="006E6811"/>
    <w:rsid w:val="006F4BE1"/>
    <w:rsid w:val="007059D5"/>
    <w:rsid w:val="00712BEF"/>
    <w:rsid w:val="007161EF"/>
    <w:rsid w:val="00716A16"/>
    <w:rsid w:val="00717F50"/>
    <w:rsid w:val="00724DBD"/>
    <w:rsid w:val="007269FC"/>
    <w:rsid w:val="00726D0F"/>
    <w:rsid w:val="00732D3E"/>
    <w:rsid w:val="00733F8F"/>
    <w:rsid w:val="00737858"/>
    <w:rsid w:val="007432A6"/>
    <w:rsid w:val="007514DD"/>
    <w:rsid w:val="007527E7"/>
    <w:rsid w:val="00752ACA"/>
    <w:rsid w:val="00762018"/>
    <w:rsid w:val="00762BFF"/>
    <w:rsid w:val="00764F81"/>
    <w:rsid w:val="00780DA3"/>
    <w:rsid w:val="0078157E"/>
    <w:rsid w:val="0078341F"/>
    <w:rsid w:val="00783D27"/>
    <w:rsid w:val="0079182B"/>
    <w:rsid w:val="00794EB7"/>
    <w:rsid w:val="007A0B95"/>
    <w:rsid w:val="007A6B1F"/>
    <w:rsid w:val="007B00C1"/>
    <w:rsid w:val="007B4EB1"/>
    <w:rsid w:val="007B629B"/>
    <w:rsid w:val="007C0D1E"/>
    <w:rsid w:val="007C1F7A"/>
    <w:rsid w:val="007D661C"/>
    <w:rsid w:val="007E208E"/>
    <w:rsid w:val="007E3C98"/>
    <w:rsid w:val="007E5E78"/>
    <w:rsid w:val="007E6601"/>
    <w:rsid w:val="007E7ABC"/>
    <w:rsid w:val="007F16D9"/>
    <w:rsid w:val="007F1B8C"/>
    <w:rsid w:val="007F2BC3"/>
    <w:rsid w:val="007F65C9"/>
    <w:rsid w:val="0080541B"/>
    <w:rsid w:val="008061F5"/>
    <w:rsid w:val="00810684"/>
    <w:rsid w:val="00811FEA"/>
    <w:rsid w:val="00813555"/>
    <w:rsid w:val="00814B2B"/>
    <w:rsid w:val="00823300"/>
    <w:rsid w:val="00831C4A"/>
    <w:rsid w:val="008365C2"/>
    <w:rsid w:val="008377A9"/>
    <w:rsid w:val="00841319"/>
    <w:rsid w:val="00844202"/>
    <w:rsid w:val="00847E8C"/>
    <w:rsid w:val="00864857"/>
    <w:rsid w:val="00866C71"/>
    <w:rsid w:val="0086728F"/>
    <w:rsid w:val="008760AE"/>
    <w:rsid w:val="00876237"/>
    <w:rsid w:val="008772C1"/>
    <w:rsid w:val="0088255E"/>
    <w:rsid w:val="008849DF"/>
    <w:rsid w:val="00884E1D"/>
    <w:rsid w:val="00886DA5"/>
    <w:rsid w:val="0089356C"/>
    <w:rsid w:val="008A001A"/>
    <w:rsid w:val="008A3FF4"/>
    <w:rsid w:val="008A773A"/>
    <w:rsid w:val="008B31D8"/>
    <w:rsid w:val="008B5A91"/>
    <w:rsid w:val="008C0F28"/>
    <w:rsid w:val="008C253C"/>
    <w:rsid w:val="008D31D2"/>
    <w:rsid w:val="008D35C5"/>
    <w:rsid w:val="008D3BA8"/>
    <w:rsid w:val="008E7501"/>
    <w:rsid w:val="008F419B"/>
    <w:rsid w:val="008F6953"/>
    <w:rsid w:val="00903E9B"/>
    <w:rsid w:val="00911830"/>
    <w:rsid w:val="00911B4F"/>
    <w:rsid w:val="00913247"/>
    <w:rsid w:val="0092481D"/>
    <w:rsid w:val="00925BBE"/>
    <w:rsid w:val="00927FEB"/>
    <w:rsid w:val="00931F36"/>
    <w:rsid w:val="009347CA"/>
    <w:rsid w:val="00934F3E"/>
    <w:rsid w:val="00943427"/>
    <w:rsid w:val="0095189A"/>
    <w:rsid w:val="00960E4F"/>
    <w:rsid w:val="00964C82"/>
    <w:rsid w:val="009664F1"/>
    <w:rsid w:val="0097010D"/>
    <w:rsid w:val="00980D57"/>
    <w:rsid w:val="00981D3F"/>
    <w:rsid w:val="009836F3"/>
    <w:rsid w:val="009848E3"/>
    <w:rsid w:val="0099243A"/>
    <w:rsid w:val="00995E0C"/>
    <w:rsid w:val="00995E0D"/>
    <w:rsid w:val="009A0B9F"/>
    <w:rsid w:val="009A4866"/>
    <w:rsid w:val="009A4A1F"/>
    <w:rsid w:val="009B625F"/>
    <w:rsid w:val="009B7AB7"/>
    <w:rsid w:val="009C2B84"/>
    <w:rsid w:val="009C3916"/>
    <w:rsid w:val="009C4FFE"/>
    <w:rsid w:val="009C5943"/>
    <w:rsid w:val="009C79A4"/>
    <w:rsid w:val="009C7D86"/>
    <w:rsid w:val="009D0A28"/>
    <w:rsid w:val="009D21D8"/>
    <w:rsid w:val="009D308D"/>
    <w:rsid w:val="009D3A7A"/>
    <w:rsid w:val="009E019D"/>
    <w:rsid w:val="009F304C"/>
    <w:rsid w:val="009F3C23"/>
    <w:rsid w:val="009F59FE"/>
    <w:rsid w:val="009F6953"/>
    <w:rsid w:val="009F7C61"/>
    <w:rsid w:val="00A006F9"/>
    <w:rsid w:val="00A024CA"/>
    <w:rsid w:val="00A063CF"/>
    <w:rsid w:val="00A0673D"/>
    <w:rsid w:val="00A07165"/>
    <w:rsid w:val="00A07E7F"/>
    <w:rsid w:val="00A12511"/>
    <w:rsid w:val="00A15020"/>
    <w:rsid w:val="00A15986"/>
    <w:rsid w:val="00A15EB6"/>
    <w:rsid w:val="00A2749A"/>
    <w:rsid w:val="00A30631"/>
    <w:rsid w:val="00A35D15"/>
    <w:rsid w:val="00A4138A"/>
    <w:rsid w:val="00A4203A"/>
    <w:rsid w:val="00A43CC2"/>
    <w:rsid w:val="00A608C6"/>
    <w:rsid w:val="00A62E15"/>
    <w:rsid w:val="00A6386A"/>
    <w:rsid w:val="00A709E0"/>
    <w:rsid w:val="00A716CB"/>
    <w:rsid w:val="00A73780"/>
    <w:rsid w:val="00A7588B"/>
    <w:rsid w:val="00A76B82"/>
    <w:rsid w:val="00A811A4"/>
    <w:rsid w:val="00A90513"/>
    <w:rsid w:val="00A90525"/>
    <w:rsid w:val="00A924D5"/>
    <w:rsid w:val="00A9266D"/>
    <w:rsid w:val="00A93D5F"/>
    <w:rsid w:val="00A948AC"/>
    <w:rsid w:val="00A96AA4"/>
    <w:rsid w:val="00AA1809"/>
    <w:rsid w:val="00AA1BDA"/>
    <w:rsid w:val="00AB5752"/>
    <w:rsid w:val="00AC1A9F"/>
    <w:rsid w:val="00AC1C74"/>
    <w:rsid w:val="00AC22BB"/>
    <w:rsid w:val="00AC364D"/>
    <w:rsid w:val="00AC4150"/>
    <w:rsid w:val="00AC78ED"/>
    <w:rsid w:val="00AC7A5A"/>
    <w:rsid w:val="00AD0978"/>
    <w:rsid w:val="00AD14BA"/>
    <w:rsid w:val="00AD1E78"/>
    <w:rsid w:val="00AD1EA1"/>
    <w:rsid w:val="00AE29CA"/>
    <w:rsid w:val="00AE41BE"/>
    <w:rsid w:val="00AE4713"/>
    <w:rsid w:val="00AE4A1F"/>
    <w:rsid w:val="00AF23AD"/>
    <w:rsid w:val="00AF28EB"/>
    <w:rsid w:val="00AF2C7B"/>
    <w:rsid w:val="00AF4B1B"/>
    <w:rsid w:val="00B01117"/>
    <w:rsid w:val="00B0274F"/>
    <w:rsid w:val="00B12A43"/>
    <w:rsid w:val="00B201BC"/>
    <w:rsid w:val="00B2069A"/>
    <w:rsid w:val="00B23D28"/>
    <w:rsid w:val="00B2581F"/>
    <w:rsid w:val="00B260C9"/>
    <w:rsid w:val="00B27276"/>
    <w:rsid w:val="00B27511"/>
    <w:rsid w:val="00B31DDF"/>
    <w:rsid w:val="00B32E97"/>
    <w:rsid w:val="00B34F0E"/>
    <w:rsid w:val="00B40173"/>
    <w:rsid w:val="00B40A75"/>
    <w:rsid w:val="00B41F95"/>
    <w:rsid w:val="00B51752"/>
    <w:rsid w:val="00B55232"/>
    <w:rsid w:val="00B57F01"/>
    <w:rsid w:val="00B60612"/>
    <w:rsid w:val="00B6157E"/>
    <w:rsid w:val="00B663A7"/>
    <w:rsid w:val="00B704D7"/>
    <w:rsid w:val="00B84682"/>
    <w:rsid w:val="00B85443"/>
    <w:rsid w:val="00B91782"/>
    <w:rsid w:val="00B9478C"/>
    <w:rsid w:val="00B9539A"/>
    <w:rsid w:val="00B96CF2"/>
    <w:rsid w:val="00BA3718"/>
    <w:rsid w:val="00BA743E"/>
    <w:rsid w:val="00BA75C0"/>
    <w:rsid w:val="00BB040A"/>
    <w:rsid w:val="00BB17CC"/>
    <w:rsid w:val="00BB7FF5"/>
    <w:rsid w:val="00BC168F"/>
    <w:rsid w:val="00BC7E3F"/>
    <w:rsid w:val="00BD01B9"/>
    <w:rsid w:val="00BD4F65"/>
    <w:rsid w:val="00BD7322"/>
    <w:rsid w:val="00BD7E17"/>
    <w:rsid w:val="00BE0DDD"/>
    <w:rsid w:val="00BE1B74"/>
    <w:rsid w:val="00BF51A7"/>
    <w:rsid w:val="00BF5AB4"/>
    <w:rsid w:val="00C06469"/>
    <w:rsid w:val="00C149F7"/>
    <w:rsid w:val="00C2025D"/>
    <w:rsid w:val="00C21A9A"/>
    <w:rsid w:val="00C24664"/>
    <w:rsid w:val="00C31828"/>
    <w:rsid w:val="00C3285B"/>
    <w:rsid w:val="00C32B20"/>
    <w:rsid w:val="00C351CD"/>
    <w:rsid w:val="00C35456"/>
    <w:rsid w:val="00C35BA2"/>
    <w:rsid w:val="00C405DE"/>
    <w:rsid w:val="00C42C74"/>
    <w:rsid w:val="00C431C7"/>
    <w:rsid w:val="00C53D86"/>
    <w:rsid w:val="00C5494D"/>
    <w:rsid w:val="00C60B46"/>
    <w:rsid w:val="00C63DF2"/>
    <w:rsid w:val="00C66319"/>
    <w:rsid w:val="00C75D11"/>
    <w:rsid w:val="00C763FD"/>
    <w:rsid w:val="00C831FC"/>
    <w:rsid w:val="00C83516"/>
    <w:rsid w:val="00C87303"/>
    <w:rsid w:val="00C93792"/>
    <w:rsid w:val="00C971A9"/>
    <w:rsid w:val="00CA590B"/>
    <w:rsid w:val="00CA744F"/>
    <w:rsid w:val="00CB15FC"/>
    <w:rsid w:val="00CB1A94"/>
    <w:rsid w:val="00CB3F7B"/>
    <w:rsid w:val="00CD0BFA"/>
    <w:rsid w:val="00CD1876"/>
    <w:rsid w:val="00CD2106"/>
    <w:rsid w:val="00CD3F70"/>
    <w:rsid w:val="00CD6FE0"/>
    <w:rsid w:val="00CE57DA"/>
    <w:rsid w:val="00CE69B8"/>
    <w:rsid w:val="00D008C1"/>
    <w:rsid w:val="00D05EE2"/>
    <w:rsid w:val="00D12526"/>
    <w:rsid w:val="00D142BE"/>
    <w:rsid w:val="00D15758"/>
    <w:rsid w:val="00D22971"/>
    <w:rsid w:val="00D239D7"/>
    <w:rsid w:val="00D251C1"/>
    <w:rsid w:val="00D265DE"/>
    <w:rsid w:val="00D51B9D"/>
    <w:rsid w:val="00D57C84"/>
    <w:rsid w:val="00D64792"/>
    <w:rsid w:val="00D65A1F"/>
    <w:rsid w:val="00D6607D"/>
    <w:rsid w:val="00D726A2"/>
    <w:rsid w:val="00D83AAC"/>
    <w:rsid w:val="00D847B6"/>
    <w:rsid w:val="00D85FA7"/>
    <w:rsid w:val="00D86C55"/>
    <w:rsid w:val="00D87FAC"/>
    <w:rsid w:val="00D931AC"/>
    <w:rsid w:val="00D93C59"/>
    <w:rsid w:val="00D94094"/>
    <w:rsid w:val="00D95FE5"/>
    <w:rsid w:val="00D9680A"/>
    <w:rsid w:val="00DA430A"/>
    <w:rsid w:val="00DA5E5A"/>
    <w:rsid w:val="00DA6B51"/>
    <w:rsid w:val="00DB454B"/>
    <w:rsid w:val="00DB7387"/>
    <w:rsid w:val="00DC404C"/>
    <w:rsid w:val="00DD07F0"/>
    <w:rsid w:val="00DD152E"/>
    <w:rsid w:val="00DD1B19"/>
    <w:rsid w:val="00DD1F23"/>
    <w:rsid w:val="00DD4F9A"/>
    <w:rsid w:val="00DE29DE"/>
    <w:rsid w:val="00DE554B"/>
    <w:rsid w:val="00DE5AAE"/>
    <w:rsid w:val="00DF4869"/>
    <w:rsid w:val="00DF7697"/>
    <w:rsid w:val="00E028D6"/>
    <w:rsid w:val="00E07448"/>
    <w:rsid w:val="00E137E4"/>
    <w:rsid w:val="00E15493"/>
    <w:rsid w:val="00E21EDB"/>
    <w:rsid w:val="00E224E2"/>
    <w:rsid w:val="00E27974"/>
    <w:rsid w:val="00E40076"/>
    <w:rsid w:val="00E40C84"/>
    <w:rsid w:val="00E43A43"/>
    <w:rsid w:val="00E47A5D"/>
    <w:rsid w:val="00E61BD5"/>
    <w:rsid w:val="00E62A17"/>
    <w:rsid w:val="00E702FE"/>
    <w:rsid w:val="00E70EDB"/>
    <w:rsid w:val="00E73D33"/>
    <w:rsid w:val="00E8627E"/>
    <w:rsid w:val="00E93B68"/>
    <w:rsid w:val="00E945C7"/>
    <w:rsid w:val="00EA27C5"/>
    <w:rsid w:val="00EA4268"/>
    <w:rsid w:val="00EA6160"/>
    <w:rsid w:val="00EC0AE2"/>
    <w:rsid w:val="00EC2536"/>
    <w:rsid w:val="00EC3D35"/>
    <w:rsid w:val="00EC6DD8"/>
    <w:rsid w:val="00ED2EED"/>
    <w:rsid w:val="00ED357C"/>
    <w:rsid w:val="00ED5051"/>
    <w:rsid w:val="00EE09A6"/>
    <w:rsid w:val="00EE22B4"/>
    <w:rsid w:val="00EE3FE7"/>
    <w:rsid w:val="00EE400B"/>
    <w:rsid w:val="00EE42E3"/>
    <w:rsid w:val="00EE4654"/>
    <w:rsid w:val="00EE5AD5"/>
    <w:rsid w:val="00EF24F6"/>
    <w:rsid w:val="00F05589"/>
    <w:rsid w:val="00F069F3"/>
    <w:rsid w:val="00F07CA9"/>
    <w:rsid w:val="00F13F96"/>
    <w:rsid w:val="00F16596"/>
    <w:rsid w:val="00F2198F"/>
    <w:rsid w:val="00F23620"/>
    <w:rsid w:val="00F26857"/>
    <w:rsid w:val="00F26C92"/>
    <w:rsid w:val="00F31CB9"/>
    <w:rsid w:val="00F34AC8"/>
    <w:rsid w:val="00F34E6E"/>
    <w:rsid w:val="00F425E2"/>
    <w:rsid w:val="00F4293C"/>
    <w:rsid w:val="00F4371E"/>
    <w:rsid w:val="00F43804"/>
    <w:rsid w:val="00F45E5F"/>
    <w:rsid w:val="00F50A29"/>
    <w:rsid w:val="00F51FF1"/>
    <w:rsid w:val="00F61017"/>
    <w:rsid w:val="00F62FED"/>
    <w:rsid w:val="00F662F2"/>
    <w:rsid w:val="00F66ACE"/>
    <w:rsid w:val="00F73B00"/>
    <w:rsid w:val="00F81D90"/>
    <w:rsid w:val="00F92F49"/>
    <w:rsid w:val="00F937C4"/>
    <w:rsid w:val="00F951EE"/>
    <w:rsid w:val="00F9586F"/>
    <w:rsid w:val="00F96E1F"/>
    <w:rsid w:val="00FA2C7D"/>
    <w:rsid w:val="00FA541A"/>
    <w:rsid w:val="00FA577E"/>
    <w:rsid w:val="00FA6EA3"/>
    <w:rsid w:val="00FB1112"/>
    <w:rsid w:val="00FB2745"/>
    <w:rsid w:val="00FB35CF"/>
    <w:rsid w:val="00FC15C5"/>
    <w:rsid w:val="00FC443C"/>
    <w:rsid w:val="00FC5095"/>
    <w:rsid w:val="00FD28B1"/>
    <w:rsid w:val="00FD367F"/>
    <w:rsid w:val="00FD38AD"/>
    <w:rsid w:val="00FD4792"/>
    <w:rsid w:val="00FE685C"/>
    <w:rsid w:val="00FF1E2A"/>
    <w:rsid w:val="00FF6613"/>
    <w:rsid w:val="00FF6878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6E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E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E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4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94EB7"/>
  </w:style>
  <w:style w:type="paragraph" w:styleId="a7">
    <w:name w:val="footer"/>
    <w:basedOn w:val="a"/>
    <w:link w:val="a8"/>
    <w:uiPriority w:val="99"/>
    <w:semiHidden/>
    <w:unhideWhenUsed/>
    <w:rsid w:val="00794E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EB7"/>
  </w:style>
  <w:style w:type="table" w:styleId="a9">
    <w:name w:val="Table Grid"/>
    <w:basedOn w:val="a1"/>
    <w:uiPriority w:val="59"/>
    <w:rsid w:val="00794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E4713"/>
    <w:rPr>
      <w:color w:val="0000FF" w:themeColor="hyperlink"/>
      <w:u w:val="single"/>
    </w:rPr>
  </w:style>
  <w:style w:type="character" w:styleId="ab">
    <w:name w:val="Emphasis"/>
    <w:basedOn w:val="a0"/>
    <w:qFormat/>
    <w:rsid w:val="00637354"/>
    <w:rPr>
      <w:i/>
      <w:iCs/>
    </w:rPr>
  </w:style>
  <w:style w:type="character" w:customStyle="1" w:styleId="apple-converted-space">
    <w:name w:val="apple-converted-space"/>
    <w:basedOn w:val="a0"/>
    <w:rsid w:val="00CD2106"/>
  </w:style>
  <w:style w:type="paragraph" w:styleId="ac">
    <w:name w:val="List Paragraph"/>
    <w:basedOn w:val="a"/>
    <w:uiPriority w:val="34"/>
    <w:qFormat/>
    <w:rsid w:val="00B201B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F3E6F"/>
    <w:pPr>
      <w:spacing w:before="100" w:beforeAutospacing="1" w:after="100" w:afterAutospacing="1"/>
    </w:pPr>
    <w:rPr>
      <w:rFonts w:eastAsiaTheme="minorEastAsia"/>
    </w:rPr>
  </w:style>
  <w:style w:type="character" w:styleId="ae">
    <w:name w:val="Strong"/>
    <w:basedOn w:val="a0"/>
    <w:uiPriority w:val="22"/>
    <w:qFormat/>
    <w:rsid w:val="00313185"/>
    <w:rPr>
      <w:b/>
      <w:bCs/>
    </w:rPr>
  </w:style>
  <w:style w:type="paragraph" w:styleId="af">
    <w:name w:val="No Spacing"/>
    <w:uiPriority w:val="1"/>
    <w:qFormat/>
    <w:rsid w:val="00BE1B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6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E0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1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6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81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69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99" Type="http://schemas.openxmlformats.org/officeDocument/2006/relationships/image" Target="media/image281.jpeg"/><Relationship Id="rId21" Type="http://schemas.openxmlformats.org/officeDocument/2006/relationships/image" Target="media/image12.jpeg"/><Relationship Id="rId63" Type="http://schemas.openxmlformats.org/officeDocument/2006/relationships/image" Target="media/image54.jpeg"/><Relationship Id="rId159" Type="http://schemas.openxmlformats.org/officeDocument/2006/relationships/image" Target="media/image143.jpeg"/><Relationship Id="rId324" Type="http://schemas.openxmlformats.org/officeDocument/2006/relationships/image" Target="media/image306.jpeg"/><Relationship Id="rId366" Type="http://schemas.openxmlformats.org/officeDocument/2006/relationships/image" Target="media/image348.jpeg"/><Relationship Id="rId170" Type="http://schemas.openxmlformats.org/officeDocument/2006/relationships/image" Target="media/image154.jpeg"/><Relationship Id="rId226" Type="http://schemas.openxmlformats.org/officeDocument/2006/relationships/image" Target="media/image208.jpeg"/><Relationship Id="rId433" Type="http://schemas.openxmlformats.org/officeDocument/2006/relationships/image" Target="media/image412.jpeg"/><Relationship Id="rId268" Type="http://schemas.openxmlformats.org/officeDocument/2006/relationships/image" Target="media/image250.jpeg"/><Relationship Id="rId32" Type="http://schemas.openxmlformats.org/officeDocument/2006/relationships/image" Target="media/image23.jpeg"/><Relationship Id="rId74" Type="http://schemas.openxmlformats.org/officeDocument/2006/relationships/image" Target="media/image63.jpeg"/><Relationship Id="rId128" Type="http://schemas.openxmlformats.org/officeDocument/2006/relationships/image" Target="media/image114.jpeg"/><Relationship Id="rId335" Type="http://schemas.openxmlformats.org/officeDocument/2006/relationships/image" Target="media/image317.jpeg"/><Relationship Id="rId377" Type="http://schemas.openxmlformats.org/officeDocument/2006/relationships/image" Target="media/image359.jpeg"/><Relationship Id="rId5" Type="http://schemas.openxmlformats.org/officeDocument/2006/relationships/webSettings" Target="webSettings.xml"/><Relationship Id="rId181" Type="http://schemas.openxmlformats.org/officeDocument/2006/relationships/image" Target="media/image163.emf"/><Relationship Id="rId237" Type="http://schemas.openxmlformats.org/officeDocument/2006/relationships/image" Target="media/image219.jpeg"/><Relationship Id="rId402" Type="http://schemas.openxmlformats.org/officeDocument/2006/relationships/image" Target="media/image381.jpeg"/><Relationship Id="rId279" Type="http://schemas.openxmlformats.org/officeDocument/2006/relationships/image" Target="media/image261.jpeg"/><Relationship Id="rId444" Type="http://schemas.openxmlformats.org/officeDocument/2006/relationships/image" Target="media/image423.emf"/><Relationship Id="rId43" Type="http://schemas.openxmlformats.org/officeDocument/2006/relationships/image" Target="media/image34.jpeg"/><Relationship Id="rId139" Type="http://schemas.openxmlformats.org/officeDocument/2006/relationships/image" Target="media/image125.jpeg"/><Relationship Id="rId290" Type="http://schemas.openxmlformats.org/officeDocument/2006/relationships/image" Target="media/image272.jpeg"/><Relationship Id="rId304" Type="http://schemas.openxmlformats.org/officeDocument/2006/relationships/image" Target="media/image286.jpeg"/><Relationship Id="rId346" Type="http://schemas.openxmlformats.org/officeDocument/2006/relationships/image" Target="media/image328.jpeg"/><Relationship Id="rId388" Type="http://schemas.openxmlformats.org/officeDocument/2006/relationships/image" Target="media/image369.jpeg"/><Relationship Id="rId85" Type="http://schemas.openxmlformats.org/officeDocument/2006/relationships/image" Target="media/image72.jpeg"/><Relationship Id="rId150" Type="http://schemas.openxmlformats.org/officeDocument/2006/relationships/image" Target="media/image135.jpeg"/><Relationship Id="rId192" Type="http://schemas.openxmlformats.org/officeDocument/2006/relationships/image" Target="media/image174.jpeg"/><Relationship Id="rId206" Type="http://schemas.openxmlformats.org/officeDocument/2006/relationships/image" Target="media/image188.jpeg"/><Relationship Id="rId413" Type="http://schemas.openxmlformats.org/officeDocument/2006/relationships/image" Target="media/image392.jpeg"/><Relationship Id="rId248" Type="http://schemas.openxmlformats.org/officeDocument/2006/relationships/image" Target="media/image230.jpeg"/><Relationship Id="rId12" Type="http://schemas.openxmlformats.org/officeDocument/2006/relationships/image" Target="media/image5.emf"/><Relationship Id="rId108" Type="http://schemas.openxmlformats.org/officeDocument/2006/relationships/image" Target="media/image94.png"/><Relationship Id="rId315" Type="http://schemas.openxmlformats.org/officeDocument/2006/relationships/image" Target="media/image297.jpeg"/><Relationship Id="rId357" Type="http://schemas.openxmlformats.org/officeDocument/2006/relationships/image" Target="media/image339.jpeg"/><Relationship Id="rId54" Type="http://schemas.openxmlformats.org/officeDocument/2006/relationships/image" Target="media/image45.jpeg"/><Relationship Id="rId75" Type="http://schemas.openxmlformats.org/officeDocument/2006/relationships/image" Target="media/image64.jpeg"/><Relationship Id="rId96" Type="http://schemas.openxmlformats.org/officeDocument/2006/relationships/image" Target="media/image82.jpeg"/><Relationship Id="rId140" Type="http://schemas.openxmlformats.org/officeDocument/2006/relationships/image" Target="media/image126.jpeg"/><Relationship Id="rId161" Type="http://schemas.openxmlformats.org/officeDocument/2006/relationships/image" Target="media/image145.jpeg"/><Relationship Id="rId182" Type="http://schemas.openxmlformats.org/officeDocument/2006/relationships/image" Target="media/image164.emf"/><Relationship Id="rId217" Type="http://schemas.openxmlformats.org/officeDocument/2006/relationships/image" Target="media/image199.jpeg"/><Relationship Id="rId378" Type="http://schemas.openxmlformats.org/officeDocument/2006/relationships/image" Target="media/image360.jpeg"/><Relationship Id="rId399" Type="http://schemas.openxmlformats.org/officeDocument/2006/relationships/image" Target="media/image378.png"/><Relationship Id="rId403" Type="http://schemas.openxmlformats.org/officeDocument/2006/relationships/image" Target="media/image382.jpeg"/><Relationship Id="rId6" Type="http://schemas.openxmlformats.org/officeDocument/2006/relationships/footnotes" Target="footnotes.xml"/><Relationship Id="rId238" Type="http://schemas.openxmlformats.org/officeDocument/2006/relationships/image" Target="media/image220.jpeg"/><Relationship Id="rId259" Type="http://schemas.openxmlformats.org/officeDocument/2006/relationships/image" Target="media/image241.jpeg"/><Relationship Id="rId424" Type="http://schemas.openxmlformats.org/officeDocument/2006/relationships/image" Target="media/image403.jpeg"/><Relationship Id="rId445" Type="http://schemas.openxmlformats.org/officeDocument/2006/relationships/image" Target="media/image424.png"/><Relationship Id="rId23" Type="http://schemas.openxmlformats.org/officeDocument/2006/relationships/image" Target="media/image14.png"/><Relationship Id="rId119" Type="http://schemas.openxmlformats.org/officeDocument/2006/relationships/image" Target="media/image105.jpeg"/><Relationship Id="rId270" Type="http://schemas.openxmlformats.org/officeDocument/2006/relationships/image" Target="media/image252.jpeg"/><Relationship Id="rId291" Type="http://schemas.openxmlformats.org/officeDocument/2006/relationships/image" Target="media/image273.jpeg"/><Relationship Id="rId305" Type="http://schemas.openxmlformats.org/officeDocument/2006/relationships/image" Target="media/image287.jpeg"/><Relationship Id="rId326" Type="http://schemas.openxmlformats.org/officeDocument/2006/relationships/image" Target="media/image308.jpeg"/><Relationship Id="rId347" Type="http://schemas.openxmlformats.org/officeDocument/2006/relationships/image" Target="media/image329.jpeg"/><Relationship Id="rId44" Type="http://schemas.openxmlformats.org/officeDocument/2006/relationships/image" Target="media/image35.jpeg"/><Relationship Id="rId65" Type="http://schemas.openxmlformats.org/officeDocument/2006/relationships/image" Target="media/image56.jpeg"/><Relationship Id="rId86" Type="http://schemas.openxmlformats.org/officeDocument/2006/relationships/image" Target="media/image73.jpeg"/><Relationship Id="rId130" Type="http://schemas.openxmlformats.org/officeDocument/2006/relationships/image" Target="media/image116.jpeg"/><Relationship Id="rId151" Type="http://schemas.openxmlformats.org/officeDocument/2006/relationships/image" Target="media/image136.jpeg"/><Relationship Id="rId368" Type="http://schemas.openxmlformats.org/officeDocument/2006/relationships/image" Target="media/image350.jpeg"/><Relationship Id="rId389" Type="http://schemas.openxmlformats.org/officeDocument/2006/relationships/image" Target="media/image370.png"/><Relationship Id="rId172" Type="http://schemas.openxmlformats.org/officeDocument/2006/relationships/image" Target="media/image156.png"/><Relationship Id="rId193" Type="http://schemas.openxmlformats.org/officeDocument/2006/relationships/image" Target="media/image175.jpeg"/><Relationship Id="rId207" Type="http://schemas.openxmlformats.org/officeDocument/2006/relationships/image" Target="media/image189.jpeg"/><Relationship Id="rId228" Type="http://schemas.openxmlformats.org/officeDocument/2006/relationships/image" Target="media/image210.jpeg"/><Relationship Id="rId249" Type="http://schemas.openxmlformats.org/officeDocument/2006/relationships/image" Target="media/image231.jpeg"/><Relationship Id="rId414" Type="http://schemas.openxmlformats.org/officeDocument/2006/relationships/image" Target="media/image393.jpeg"/><Relationship Id="rId435" Type="http://schemas.openxmlformats.org/officeDocument/2006/relationships/image" Target="media/image414.jpeg"/><Relationship Id="rId13" Type="http://schemas.openxmlformats.org/officeDocument/2006/relationships/image" Target="media/image6.png"/><Relationship Id="rId109" Type="http://schemas.openxmlformats.org/officeDocument/2006/relationships/image" Target="media/image95.jpeg"/><Relationship Id="rId260" Type="http://schemas.openxmlformats.org/officeDocument/2006/relationships/image" Target="media/image242.jpeg"/><Relationship Id="rId281" Type="http://schemas.openxmlformats.org/officeDocument/2006/relationships/image" Target="media/image263.jpeg"/><Relationship Id="rId316" Type="http://schemas.openxmlformats.org/officeDocument/2006/relationships/image" Target="media/image298.jpeg"/><Relationship Id="rId337" Type="http://schemas.openxmlformats.org/officeDocument/2006/relationships/image" Target="media/image319.jpeg"/><Relationship Id="rId34" Type="http://schemas.openxmlformats.org/officeDocument/2006/relationships/image" Target="media/image25.jpeg"/><Relationship Id="rId55" Type="http://schemas.openxmlformats.org/officeDocument/2006/relationships/image" Target="media/image46.jpeg"/><Relationship Id="rId76" Type="http://schemas.openxmlformats.org/officeDocument/2006/relationships/image" Target="media/image65.jpeg"/><Relationship Id="rId97" Type="http://schemas.openxmlformats.org/officeDocument/2006/relationships/image" Target="media/image83.jpeg"/><Relationship Id="rId120" Type="http://schemas.openxmlformats.org/officeDocument/2006/relationships/image" Target="media/image106.jpeg"/><Relationship Id="rId141" Type="http://schemas.openxmlformats.org/officeDocument/2006/relationships/image" Target="media/image127.jpeg"/><Relationship Id="rId358" Type="http://schemas.openxmlformats.org/officeDocument/2006/relationships/image" Target="media/image340.jpeg"/><Relationship Id="rId379" Type="http://schemas.openxmlformats.org/officeDocument/2006/relationships/image" Target="media/image361.jpeg"/><Relationship Id="rId7" Type="http://schemas.openxmlformats.org/officeDocument/2006/relationships/endnotes" Target="endnotes.xml"/><Relationship Id="rId162" Type="http://schemas.openxmlformats.org/officeDocument/2006/relationships/image" Target="media/image146.jpeg"/><Relationship Id="rId183" Type="http://schemas.openxmlformats.org/officeDocument/2006/relationships/image" Target="media/image165.emf"/><Relationship Id="rId218" Type="http://schemas.openxmlformats.org/officeDocument/2006/relationships/image" Target="media/image200.jpeg"/><Relationship Id="rId239" Type="http://schemas.openxmlformats.org/officeDocument/2006/relationships/image" Target="media/image221.jpeg"/><Relationship Id="rId390" Type="http://schemas.openxmlformats.org/officeDocument/2006/relationships/oleObject" Target="embeddings/oleObject12.bin"/><Relationship Id="rId404" Type="http://schemas.openxmlformats.org/officeDocument/2006/relationships/image" Target="media/image383.jpeg"/><Relationship Id="rId425" Type="http://schemas.openxmlformats.org/officeDocument/2006/relationships/image" Target="media/image404.jpeg"/><Relationship Id="rId446" Type="http://schemas.openxmlformats.org/officeDocument/2006/relationships/fontTable" Target="fontTable.xml"/><Relationship Id="rId250" Type="http://schemas.openxmlformats.org/officeDocument/2006/relationships/image" Target="media/image232.jpeg"/><Relationship Id="rId271" Type="http://schemas.openxmlformats.org/officeDocument/2006/relationships/image" Target="media/image253.jpeg"/><Relationship Id="rId292" Type="http://schemas.openxmlformats.org/officeDocument/2006/relationships/image" Target="media/image274.jpeg"/><Relationship Id="rId306" Type="http://schemas.openxmlformats.org/officeDocument/2006/relationships/image" Target="media/image288.jpeg"/><Relationship Id="rId24" Type="http://schemas.openxmlformats.org/officeDocument/2006/relationships/image" Target="media/image15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4.jpeg"/><Relationship Id="rId110" Type="http://schemas.openxmlformats.org/officeDocument/2006/relationships/image" Target="media/image96.emf"/><Relationship Id="rId131" Type="http://schemas.openxmlformats.org/officeDocument/2006/relationships/image" Target="media/image117.jpeg"/><Relationship Id="rId327" Type="http://schemas.openxmlformats.org/officeDocument/2006/relationships/image" Target="media/image309.jpeg"/><Relationship Id="rId348" Type="http://schemas.openxmlformats.org/officeDocument/2006/relationships/image" Target="media/image330.jpeg"/><Relationship Id="rId369" Type="http://schemas.openxmlformats.org/officeDocument/2006/relationships/image" Target="media/image351.jpeg"/><Relationship Id="rId152" Type="http://schemas.openxmlformats.org/officeDocument/2006/relationships/image" Target="media/image137.png"/><Relationship Id="rId173" Type="http://schemas.openxmlformats.org/officeDocument/2006/relationships/image" Target="media/image157.jpeg"/><Relationship Id="rId194" Type="http://schemas.openxmlformats.org/officeDocument/2006/relationships/image" Target="media/image176.jpeg"/><Relationship Id="rId208" Type="http://schemas.openxmlformats.org/officeDocument/2006/relationships/image" Target="media/image190.jpeg"/><Relationship Id="rId229" Type="http://schemas.openxmlformats.org/officeDocument/2006/relationships/image" Target="media/image211.jpeg"/><Relationship Id="rId380" Type="http://schemas.openxmlformats.org/officeDocument/2006/relationships/image" Target="media/image362.jpeg"/><Relationship Id="rId415" Type="http://schemas.openxmlformats.org/officeDocument/2006/relationships/image" Target="media/image394.jpeg"/><Relationship Id="rId436" Type="http://schemas.openxmlformats.org/officeDocument/2006/relationships/image" Target="media/image415.jpeg"/><Relationship Id="rId240" Type="http://schemas.openxmlformats.org/officeDocument/2006/relationships/image" Target="media/image222.jpeg"/><Relationship Id="rId261" Type="http://schemas.openxmlformats.org/officeDocument/2006/relationships/image" Target="media/image243.jpeg"/><Relationship Id="rId14" Type="http://schemas.openxmlformats.org/officeDocument/2006/relationships/hyperlink" Target="mailto:zaxarov.denis2015@bk.ru" TargetMode="External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6.jpeg"/><Relationship Id="rId100" Type="http://schemas.openxmlformats.org/officeDocument/2006/relationships/image" Target="media/image86.jpeg"/><Relationship Id="rId282" Type="http://schemas.openxmlformats.org/officeDocument/2006/relationships/image" Target="media/image264.jpeg"/><Relationship Id="rId317" Type="http://schemas.openxmlformats.org/officeDocument/2006/relationships/image" Target="media/image299.jpeg"/><Relationship Id="rId338" Type="http://schemas.openxmlformats.org/officeDocument/2006/relationships/image" Target="media/image320.jpeg"/><Relationship Id="rId359" Type="http://schemas.openxmlformats.org/officeDocument/2006/relationships/image" Target="media/image341.jpeg"/><Relationship Id="rId8" Type="http://schemas.openxmlformats.org/officeDocument/2006/relationships/image" Target="media/image1.pn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8.jpeg"/><Relationship Id="rId163" Type="http://schemas.openxmlformats.org/officeDocument/2006/relationships/image" Target="media/image147.jpeg"/><Relationship Id="rId184" Type="http://schemas.openxmlformats.org/officeDocument/2006/relationships/image" Target="media/image166.emf"/><Relationship Id="rId219" Type="http://schemas.openxmlformats.org/officeDocument/2006/relationships/image" Target="media/image201.jpeg"/><Relationship Id="rId370" Type="http://schemas.openxmlformats.org/officeDocument/2006/relationships/image" Target="media/image352.jpeg"/><Relationship Id="rId391" Type="http://schemas.openxmlformats.org/officeDocument/2006/relationships/image" Target="media/image371.png"/><Relationship Id="rId405" Type="http://schemas.openxmlformats.org/officeDocument/2006/relationships/image" Target="media/image384.jpeg"/><Relationship Id="rId426" Type="http://schemas.openxmlformats.org/officeDocument/2006/relationships/image" Target="media/image405.jpeg"/><Relationship Id="rId447" Type="http://schemas.openxmlformats.org/officeDocument/2006/relationships/theme" Target="theme/theme1.xml"/><Relationship Id="rId230" Type="http://schemas.openxmlformats.org/officeDocument/2006/relationships/image" Target="media/image212.jpeg"/><Relationship Id="rId251" Type="http://schemas.openxmlformats.org/officeDocument/2006/relationships/image" Target="media/image233.jpeg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272" Type="http://schemas.openxmlformats.org/officeDocument/2006/relationships/image" Target="media/image254.jpeg"/><Relationship Id="rId293" Type="http://schemas.openxmlformats.org/officeDocument/2006/relationships/image" Target="media/image275.jpeg"/><Relationship Id="rId307" Type="http://schemas.openxmlformats.org/officeDocument/2006/relationships/image" Target="media/image289.jpeg"/><Relationship Id="rId328" Type="http://schemas.openxmlformats.org/officeDocument/2006/relationships/image" Target="media/image310.jpeg"/><Relationship Id="rId349" Type="http://schemas.openxmlformats.org/officeDocument/2006/relationships/image" Target="media/image331.jpeg"/><Relationship Id="rId88" Type="http://schemas.openxmlformats.org/officeDocument/2006/relationships/image" Target="media/image75.jpeg"/><Relationship Id="rId111" Type="http://schemas.openxmlformats.org/officeDocument/2006/relationships/image" Target="media/image97.emf"/><Relationship Id="rId132" Type="http://schemas.openxmlformats.org/officeDocument/2006/relationships/image" Target="media/image118.jpeg"/><Relationship Id="rId153" Type="http://schemas.openxmlformats.org/officeDocument/2006/relationships/image" Target="media/image138.png"/><Relationship Id="rId174" Type="http://schemas.openxmlformats.org/officeDocument/2006/relationships/image" Target="media/image158.jpeg"/><Relationship Id="rId195" Type="http://schemas.openxmlformats.org/officeDocument/2006/relationships/image" Target="media/image177.jpeg"/><Relationship Id="rId209" Type="http://schemas.openxmlformats.org/officeDocument/2006/relationships/image" Target="media/image191.jpeg"/><Relationship Id="rId360" Type="http://schemas.openxmlformats.org/officeDocument/2006/relationships/image" Target="media/image342.jpeg"/><Relationship Id="rId381" Type="http://schemas.openxmlformats.org/officeDocument/2006/relationships/image" Target="media/image363.jpeg"/><Relationship Id="rId416" Type="http://schemas.openxmlformats.org/officeDocument/2006/relationships/image" Target="media/image395.jpeg"/><Relationship Id="rId220" Type="http://schemas.openxmlformats.org/officeDocument/2006/relationships/image" Target="media/image202.jpeg"/><Relationship Id="rId241" Type="http://schemas.openxmlformats.org/officeDocument/2006/relationships/image" Target="media/image223.jpeg"/><Relationship Id="rId437" Type="http://schemas.openxmlformats.org/officeDocument/2006/relationships/image" Target="media/image416.jpeg"/><Relationship Id="rId15" Type="http://schemas.openxmlformats.org/officeDocument/2006/relationships/image" Target="media/image7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262" Type="http://schemas.openxmlformats.org/officeDocument/2006/relationships/image" Target="media/image244.jpeg"/><Relationship Id="rId283" Type="http://schemas.openxmlformats.org/officeDocument/2006/relationships/image" Target="media/image265.jpeg"/><Relationship Id="rId318" Type="http://schemas.openxmlformats.org/officeDocument/2006/relationships/image" Target="media/image300.jpeg"/><Relationship Id="rId339" Type="http://schemas.openxmlformats.org/officeDocument/2006/relationships/image" Target="media/image321.jpeg"/><Relationship Id="rId78" Type="http://schemas.openxmlformats.org/officeDocument/2006/relationships/image" Target="media/image67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43" Type="http://schemas.openxmlformats.org/officeDocument/2006/relationships/image" Target="media/image129.png"/><Relationship Id="rId164" Type="http://schemas.openxmlformats.org/officeDocument/2006/relationships/image" Target="media/image148.jpeg"/><Relationship Id="rId185" Type="http://schemas.openxmlformats.org/officeDocument/2006/relationships/image" Target="media/image167.jpeg"/><Relationship Id="rId350" Type="http://schemas.openxmlformats.org/officeDocument/2006/relationships/image" Target="media/image332.jpeg"/><Relationship Id="rId371" Type="http://schemas.openxmlformats.org/officeDocument/2006/relationships/image" Target="media/image353.jpeg"/><Relationship Id="rId406" Type="http://schemas.openxmlformats.org/officeDocument/2006/relationships/image" Target="media/image385.jpeg"/><Relationship Id="rId9" Type="http://schemas.openxmlformats.org/officeDocument/2006/relationships/image" Target="media/image2.jpeg"/><Relationship Id="rId210" Type="http://schemas.openxmlformats.org/officeDocument/2006/relationships/image" Target="media/image192.jpeg"/><Relationship Id="rId392" Type="http://schemas.openxmlformats.org/officeDocument/2006/relationships/image" Target="media/image372.png"/><Relationship Id="rId427" Type="http://schemas.openxmlformats.org/officeDocument/2006/relationships/image" Target="media/image406.jpeg"/><Relationship Id="rId26" Type="http://schemas.openxmlformats.org/officeDocument/2006/relationships/image" Target="media/image17.jpeg"/><Relationship Id="rId231" Type="http://schemas.openxmlformats.org/officeDocument/2006/relationships/image" Target="media/image213.jpeg"/><Relationship Id="rId252" Type="http://schemas.openxmlformats.org/officeDocument/2006/relationships/image" Target="media/image234.jpeg"/><Relationship Id="rId273" Type="http://schemas.openxmlformats.org/officeDocument/2006/relationships/image" Target="media/image255.jpeg"/><Relationship Id="rId294" Type="http://schemas.openxmlformats.org/officeDocument/2006/relationships/image" Target="media/image276.jpeg"/><Relationship Id="rId308" Type="http://schemas.openxmlformats.org/officeDocument/2006/relationships/image" Target="media/image290.jpeg"/><Relationship Id="rId329" Type="http://schemas.openxmlformats.org/officeDocument/2006/relationships/image" Target="media/image311.jpeg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76.jpeg"/><Relationship Id="rId112" Type="http://schemas.openxmlformats.org/officeDocument/2006/relationships/image" Target="media/image98.emf"/><Relationship Id="rId133" Type="http://schemas.openxmlformats.org/officeDocument/2006/relationships/image" Target="media/image119.jpeg"/><Relationship Id="rId154" Type="http://schemas.openxmlformats.org/officeDocument/2006/relationships/image" Target="media/image139.png"/><Relationship Id="rId175" Type="http://schemas.openxmlformats.org/officeDocument/2006/relationships/image" Target="media/image159.jpeg"/><Relationship Id="rId340" Type="http://schemas.openxmlformats.org/officeDocument/2006/relationships/image" Target="media/image322.jpeg"/><Relationship Id="rId361" Type="http://schemas.openxmlformats.org/officeDocument/2006/relationships/image" Target="media/image343.jpeg"/><Relationship Id="rId196" Type="http://schemas.openxmlformats.org/officeDocument/2006/relationships/image" Target="media/image178.jpeg"/><Relationship Id="rId200" Type="http://schemas.openxmlformats.org/officeDocument/2006/relationships/image" Target="media/image182.jpeg"/><Relationship Id="rId382" Type="http://schemas.openxmlformats.org/officeDocument/2006/relationships/image" Target="media/image364.jpeg"/><Relationship Id="rId417" Type="http://schemas.openxmlformats.org/officeDocument/2006/relationships/image" Target="media/image396.jpeg"/><Relationship Id="rId438" Type="http://schemas.openxmlformats.org/officeDocument/2006/relationships/image" Target="media/image417.jpeg"/><Relationship Id="rId16" Type="http://schemas.openxmlformats.org/officeDocument/2006/relationships/image" Target="media/image8.jpeg"/><Relationship Id="rId221" Type="http://schemas.openxmlformats.org/officeDocument/2006/relationships/image" Target="media/image203.jpeg"/><Relationship Id="rId242" Type="http://schemas.openxmlformats.org/officeDocument/2006/relationships/image" Target="media/image224.jpeg"/><Relationship Id="rId263" Type="http://schemas.openxmlformats.org/officeDocument/2006/relationships/image" Target="media/image245.jpeg"/><Relationship Id="rId284" Type="http://schemas.openxmlformats.org/officeDocument/2006/relationships/image" Target="media/image266.jpeg"/><Relationship Id="rId319" Type="http://schemas.openxmlformats.org/officeDocument/2006/relationships/image" Target="media/image301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68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44" Type="http://schemas.openxmlformats.org/officeDocument/2006/relationships/oleObject" Target="embeddings/oleObject7.bin"/><Relationship Id="rId330" Type="http://schemas.openxmlformats.org/officeDocument/2006/relationships/image" Target="media/image312.jpeg"/><Relationship Id="rId90" Type="http://schemas.openxmlformats.org/officeDocument/2006/relationships/image" Target="media/image77.jpeg"/><Relationship Id="rId165" Type="http://schemas.openxmlformats.org/officeDocument/2006/relationships/image" Target="media/image149.jpeg"/><Relationship Id="rId186" Type="http://schemas.openxmlformats.org/officeDocument/2006/relationships/image" Target="media/image168.jpeg"/><Relationship Id="rId351" Type="http://schemas.openxmlformats.org/officeDocument/2006/relationships/image" Target="media/image333.jpeg"/><Relationship Id="rId372" Type="http://schemas.openxmlformats.org/officeDocument/2006/relationships/image" Target="media/image354.jpeg"/><Relationship Id="rId393" Type="http://schemas.openxmlformats.org/officeDocument/2006/relationships/image" Target="media/image373.png"/><Relationship Id="rId407" Type="http://schemas.openxmlformats.org/officeDocument/2006/relationships/image" Target="media/image386.jpeg"/><Relationship Id="rId428" Type="http://schemas.openxmlformats.org/officeDocument/2006/relationships/image" Target="media/image407.jpeg"/><Relationship Id="rId211" Type="http://schemas.openxmlformats.org/officeDocument/2006/relationships/image" Target="media/image193.jpeg"/><Relationship Id="rId232" Type="http://schemas.openxmlformats.org/officeDocument/2006/relationships/image" Target="media/image214.jpeg"/><Relationship Id="rId253" Type="http://schemas.openxmlformats.org/officeDocument/2006/relationships/image" Target="media/image235.jpeg"/><Relationship Id="rId274" Type="http://schemas.openxmlformats.org/officeDocument/2006/relationships/image" Target="media/image256.jpeg"/><Relationship Id="rId295" Type="http://schemas.openxmlformats.org/officeDocument/2006/relationships/image" Target="media/image277.jpeg"/><Relationship Id="rId309" Type="http://schemas.openxmlformats.org/officeDocument/2006/relationships/image" Target="media/image291.jpeg"/><Relationship Id="rId27" Type="http://schemas.openxmlformats.org/officeDocument/2006/relationships/image" Target="media/image18.jpe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99.emf"/><Relationship Id="rId134" Type="http://schemas.openxmlformats.org/officeDocument/2006/relationships/image" Target="media/image120.jpeg"/><Relationship Id="rId320" Type="http://schemas.openxmlformats.org/officeDocument/2006/relationships/image" Target="media/image302.jpeg"/><Relationship Id="rId80" Type="http://schemas.openxmlformats.org/officeDocument/2006/relationships/image" Target="media/image69.jpeg"/><Relationship Id="rId155" Type="http://schemas.openxmlformats.org/officeDocument/2006/relationships/oleObject" Target="embeddings/oleObject8.bin"/><Relationship Id="rId176" Type="http://schemas.openxmlformats.org/officeDocument/2006/relationships/image" Target="media/image160.jpeg"/><Relationship Id="rId197" Type="http://schemas.openxmlformats.org/officeDocument/2006/relationships/image" Target="media/image179.jpeg"/><Relationship Id="rId341" Type="http://schemas.openxmlformats.org/officeDocument/2006/relationships/image" Target="media/image323.jpeg"/><Relationship Id="rId362" Type="http://schemas.openxmlformats.org/officeDocument/2006/relationships/image" Target="media/image344.jpeg"/><Relationship Id="rId383" Type="http://schemas.openxmlformats.org/officeDocument/2006/relationships/image" Target="media/image365.jpeg"/><Relationship Id="rId418" Type="http://schemas.openxmlformats.org/officeDocument/2006/relationships/image" Target="media/image397.jpeg"/><Relationship Id="rId439" Type="http://schemas.openxmlformats.org/officeDocument/2006/relationships/image" Target="media/image418.jpeg"/><Relationship Id="rId201" Type="http://schemas.openxmlformats.org/officeDocument/2006/relationships/image" Target="media/image183.jpeg"/><Relationship Id="rId222" Type="http://schemas.openxmlformats.org/officeDocument/2006/relationships/image" Target="media/image204.jpeg"/><Relationship Id="rId243" Type="http://schemas.openxmlformats.org/officeDocument/2006/relationships/image" Target="media/image225.jpeg"/><Relationship Id="rId264" Type="http://schemas.openxmlformats.org/officeDocument/2006/relationships/image" Target="media/image246.jpeg"/><Relationship Id="rId285" Type="http://schemas.openxmlformats.org/officeDocument/2006/relationships/image" Target="media/image267.jpeg"/><Relationship Id="rId17" Type="http://schemas.openxmlformats.org/officeDocument/2006/relationships/image" Target="media/image9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89.jpeg"/><Relationship Id="rId124" Type="http://schemas.openxmlformats.org/officeDocument/2006/relationships/image" Target="media/image110.jpeg"/><Relationship Id="rId310" Type="http://schemas.openxmlformats.org/officeDocument/2006/relationships/image" Target="media/image292.jpeg"/><Relationship Id="rId70" Type="http://schemas.openxmlformats.org/officeDocument/2006/relationships/image" Target="media/image61.png"/><Relationship Id="rId91" Type="http://schemas.openxmlformats.org/officeDocument/2006/relationships/image" Target="media/image78.jpeg"/><Relationship Id="rId145" Type="http://schemas.openxmlformats.org/officeDocument/2006/relationships/image" Target="media/image130.jpeg"/><Relationship Id="rId166" Type="http://schemas.openxmlformats.org/officeDocument/2006/relationships/image" Target="media/image150.jpeg"/><Relationship Id="rId187" Type="http://schemas.openxmlformats.org/officeDocument/2006/relationships/image" Target="media/image169.jpeg"/><Relationship Id="rId331" Type="http://schemas.openxmlformats.org/officeDocument/2006/relationships/image" Target="media/image313.jpeg"/><Relationship Id="rId352" Type="http://schemas.openxmlformats.org/officeDocument/2006/relationships/image" Target="media/image334.jpeg"/><Relationship Id="rId373" Type="http://schemas.openxmlformats.org/officeDocument/2006/relationships/image" Target="media/image355.jpeg"/><Relationship Id="rId394" Type="http://schemas.openxmlformats.org/officeDocument/2006/relationships/image" Target="media/image374.png"/><Relationship Id="rId408" Type="http://schemas.openxmlformats.org/officeDocument/2006/relationships/image" Target="media/image387.jpeg"/><Relationship Id="rId429" Type="http://schemas.openxmlformats.org/officeDocument/2006/relationships/image" Target="media/image408.jpeg"/><Relationship Id="rId1" Type="http://schemas.openxmlformats.org/officeDocument/2006/relationships/customXml" Target="../customXml/item1.xml"/><Relationship Id="rId212" Type="http://schemas.openxmlformats.org/officeDocument/2006/relationships/image" Target="media/image194.jpeg"/><Relationship Id="rId233" Type="http://schemas.openxmlformats.org/officeDocument/2006/relationships/image" Target="media/image215.jpeg"/><Relationship Id="rId254" Type="http://schemas.openxmlformats.org/officeDocument/2006/relationships/image" Target="media/image236.jpeg"/><Relationship Id="rId440" Type="http://schemas.openxmlformats.org/officeDocument/2006/relationships/image" Target="media/image419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0.jpeg"/><Relationship Id="rId275" Type="http://schemas.openxmlformats.org/officeDocument/2006/relationships/image" Target="media/image257.jpeg"/><Relationship Id="rId296" Type="http://schemas.openxmlformats.org/officeDocument/2006/relationships/image" Target="media/image278.jpeg"/><Relationship Id="rId300" Type="http://schemas.openxmlformats.org/officeDocument/2006/relationships/image" Target="media/image282.jpeg"/><Relationship Id="rId60" Type="http://schemas.openxmlformats.org/officeDocument/2006/relationships/image" Target="media/image51.jpeg"/><Relationship Id="rId81" Type="http://schemas.openxmlformats.org/officeDocument/2006/relationships/image" Target="media/image70.png"/><Relationship Id="rId135" Type="http://schemas.openxmlformats.org/officeDocument/2006/relationships/image" Target="media/image121.jpeg"/><Relationship Id="rId156" Type="http://schemas.openxmlformats.org/officeDocument/2006/relationships/image" Target="media/image140.jpeg"/><Relationship Id="rId177" Type="http://schemas.openxmlformats.org/officeDocument/2006/relationships/image" Target="media/image161.png"/><Relationship Id="rId198" Type="http://schemas.openxmlformats.org/officeDocument/2006/relationships/image" Target="media/image180.jpeg"/><Relationship Id="rId321" Type="http://schemas.openxmlformats.org/officeDocument/2006/relationships/image" Target="media/image303.jpeg"/><Relationship Id="rId342" Type="http://schemas.openxmlformats.org/officeDocument/2006/relationships/image" Target="media/image324.jpeg"/><Relationship Id="rId363" Type="http://schemas.openxmlformats.org/officeDocument/2006/relationships/image" Target="media/image345.jpeg"/><Relationship Id="rId384" Type="http://schemas.openxmlformats.org/officeDocument/2006/relationships/image" Target="media/image366.jpeg"/><Relationship Id="rId419" Type="http://schemas.openxmlformats.org/officeDocument/2006/relationships/image" Target="media/image398.jpeg"/><Relationship Id="rId202" Type="http://schemas.openxmlformats.org/officeDocument/2006/relationships/image" Target="media/image184.jpeg"/><Relationship Id="rId223" Type="http://schemas.openxmlformats.org/officeDocument/2006/relationships/image" Target="media/image205.jpeg"/><Relationship Id="rId244" Type="http://schemas.openxmlformats.org/officeDocument/2006/relationships/image" Target="media/image226.jpeg"/><Relationship Id="rId430" Type="http://schemas.openxmlformats.org/officeDocument/2006/relationships/image" Target="media/image409.jpeg"/><Relationship Id="rId18" Type="http://schemas.openxmlformats.org/officeDocument/2006/relationships/image" Target="media/image10.png"/><Relationship Id="rId39" Type="http://schemas.openxmlformats.org/officeDocument/2006/relationships/image" Target="media/image30.jpeg"/><Relationship Id="rId265" Type="http://schemas.openxmlformats.org/officeDocument/2006/relationships/image" Target="media/image247.jpeg"/><Relationship Id="rId286" Type="http://schemas.openxmlformats.org/officeDocument/2006/relationships/image" Target="media/image268.jpeg"/><Relationship Id="rId50" Type="http://schemas.openxmlformats.org/officeDocument/2006/relationships/image" Target="media/image41.jpeg"/><Relationship Id="rId104" Type="http://schemas.openxmlformats.org/officeDocument/2006/relationships/image" Target="media/image90.jpeg"/><Relationship Id="rId125" Type="http://schemas.openxmlformats.org/officeDocument/2006/relationships/image" Target="media/image111.jpeg"/><Relationship Id="rId146" Type="http://schemas.openxmlformats.org/officeDocument/2006/relationships/image" Target="media/image131.jpeg"/><Relationship Id="rId167" Type="http://schemas.openxmlformats.org/officeDocument/2006/relationships/image" Target="media/image151.jpeg"/><Relationship Id="rId188" Type="http://schemas.openxmlformats.org/officeDocument/2006/relationships/image" Target="media/image170.jpeg"/><Relationship Id="rId311" Type="http://schemas.openxmlformats.org/officeDocument/2006/relationships/image" Target="media/image293.jpeg"/><Relationship Id="rId332" Type="http://schemas.openxmlformats.org/officeDocument/2006/relationships/image" Target="media/image314.jpeg"/><Relationship Id="rId353" Type="http://schemas.openxmlformats.org/officeDocument/2006/relationships/image" Target="media/image335.jpeg"/><Relationship Id="rId374" Type="http://schemas.openxmlformats.org/officeDocument/2006/relationships/image" Target="media/image356.jpeg"/><Relationship Id="rId395" Type="http://schemas.openxmlformats.org/officeDocument/2006/relationships/image" Target="media/image375.jpeg"/><Relationship Id="rId409" Type="http://schemas.openxmlformats.org/officeDocument/2006/relationships/image" Target="media/image388.jpeg"/><Relationship Id="rId71" Type="http://schemas.openxmlformats.org/officeDocument/2006/relationships/oleObject" Target="embeddings/oleObject2.bin"/><Relationship Id="rId92" Type="http://schemas.openxmlformats.org/officeDocument/2006/relationships/image" Target="media/image79.png"/><Relationship Id="rId213" Type="http://schemas.openxmlformats.org/officeDocument/2006/relationships/image" Target="media/image195.jpeg"/><Relationship Id="rId234" Type="http://schemas.openxmlformats.org/officeDocument/2006/relationships/image" Target="media/image216.jpeg"/><Relationship Id="rId420" Type="http://schemas.openxmlformats.org/officeDocument/2006/relationships/image" Target="media/image399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5" Type="http://schemas.openxmlformats.org/officeDocument/2006/relationships/image" Target="media/image237.jpeg"/><Relationship Id="rId276" Type="http://schemas.openxmlformats.org/officeDocument/2006/relationships/image" Target="media/image258.jpeg"/><Relationship Id="rId297" Type="http://schemas.openxmlformats.org/officeDocument/2006/relationships/image" Target="media/image279.jpeg"/><Relationship Id="rId441" Type="http://schemas.openxmlformats.org/officeDocument/2006/relationships/image" Target="media/image420.jpeg"/><Relationship Id="rId40" Type="http://schemas.openxmlformats.org/officeDocument/2006/relationships/image" Target="media/image31.jpeg"/><Relationship Id="rId115" Type="http://schemas.openxmlformats.org/officeDocument/2006/relationships/image" Target="media/image101.jpeg"/><Relationship Id="rId136" Type="http://schemas.openxmlformats.org/officeDocument/2006/relationships/image" Target="media/image122.jpeg"/><Relationship Id="rId157" Type="http://schemas.openxmlformats.org/officeDocument/2006/relationships/image" Target="media/image141.jpeg"/><Relationship Id="rId178" Type="http://schemas.openxmlformats.org/officeDocument/2006/relationships/oleObject" Target="embeddings/oleObject9.bin"/><Relationship Id="rId301" Type="http://schemas.openxmlformats.org/officeDocument/2006/relationships/image" Target="media/image283.jpeg"/><Relationship Id="rId322" Type="http://schemas.openxmlformats.org/officeDocument/2006/relationships/image" Target="media/image304.jpeg"/><Relationship Id="rId343" Type="http://schemas.openxmlformats.org/officeDocument/2006/relationships/image" Target="media/image325.jpeg"/><Relationship Id="rId364" Type="http://schemas.openxmlformats.org/officeDocument/2006/relationships/image" Target="media/image346.jpeg"/><Relationship Id="rId61" Type="http://schemas.openxmlformats.org/officeDocument/2006/relationships/image" Target="media/image52.jpeg"/><Relationship Id="rId82" Type="http://schemas.openxmlformats.org/officeDocument/2006/relationships/oleObject" Target="embeddings/oleObject4.bin"/><Relationship Id="rId199" Type="http://schemas.openxmlformats.org/officeDocument/2006/relationships/image" Target="media/image181.jpeg"/><Relationship Id="rId203" Type="http://schemas.openxmlformats.org/officeDocument/2006/relationships/image" Target="media/image185.jpeg"/><Relationship Id="rId385" Type="http://schemas.openxmlformats.org/officeDocument/2006/relationships/image" Target="media/image367.png"/><Relationship Id="rId19" Type="http://schemas.openxmlformats.org/officeDocument/2006/relationships/oleObject" Target="embeddings/oleObject1.bin"/><Relationship Id="rId224" Type="http://schemas.openxmlformats.org/officeDocument/2006/relationships/image" Target="media/image206.jpeg"/><Relationship Id="rId245" Type="http://schemas.openxmlformats.org/officeDocument/2006/relationships/image" Target="media/image227.jpeg"/><Relationship Id="rId266" Type="http://schemas.openxmlformats.org/officeDocument/2006/relationships/image" Target="media/image248.jpeg"/><Relationship Id="rId287" Type="http://schemas.openxmlformats.org/officeDocument/2006/relationships/image" Target="media/image269.jpeg"/><Relationship Id="rId410" Type="http://schemas.openxmlformats.org/officeDocument/2006/relationships/image" Target="media/image389.jpeg"/><Relationship Id="rId431" Type="http://schemas.openxmlformats.org/officeDocument/2006/relationships/image" Target="media/image410.jpeg"/><Relationship Id="rId30" Type="http://schemas.openxmlformats.org/officeDocument/2006/relationships/image" Target="media/image21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image" Target="media/image132.jpeg"/><Relationship Id="rId168" Type="http://schemas.openxmlformats.org/officeDocument/2006/relationships/image" Target="media/image152.jpeg"/><Relationship Id="rId312" Type="http://schemas.openxmlformats.org/officeDocument/2006/relationships/image" Target="media/image294.jpeg"/><Relationship Id="rId333" Type="http://schemas.openxmlformats.org/officeDocument/2006/relationships/image" Target="media/image315.jpeg"/><Relationship Id="rId354" Type="http://schemas.openxmlformats.org/officeDocument/2006/relationships/image" Target="media/image336.jpe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93" Type="http://schemas.openxmlformats.org/officeDocument/2006/relationships/oleObject" Target="embeddings/oleObject6.bin"/><Relationship Id="rId189" Type="http://schemas.openxmlformats.org/officeDocument/2006/relationships/image" Target="media/image171.jpeg"/><Relationship Id="rId375" Type="http://schemas.openxmlformats.org/officeDocument/2006/relationships/image" Target="media/image357.jpeg"/><Relationship Id="rId396" Type="http://schemas.openxmlformats.org/officeDocument/2006/relationships/image" Target="media/image376.jpeg"/><Relationship Id="rId3" Type="http://schemas.openxmlformats.org/officeDocument/2006/relationships/styles" Target="styles.xml"/><Relationship Id="rId214" Type="http://schemas.openxmlformats.org/officeDocument/2006/relationships/image" Target="media/image196.jpeg"/><Relationship Id="rId235" Type="http://schemas.openxmlformats.org/officeDocument/2006/relationships/image" Target="media/image217.jpeg"/><Relationship Id="rId256" Type="http://schemas.openxmlformats.org/officeDocument/2006/relationships/image" Target="media/image238.jpeg"/><Relationship Id="rId277" Type="http://schemas.openxmlformats.org/officeDocument/2006/relationships/image" Target="media/image259.jpeg"/><Relationship Id="rId298" Type="http://schemas.openxmlformats.org/officeDocument/2006/relationships/image" Target="media/image280.jpeg"/><Relationship Id="rId400" Type="http://schemas.openxmlformats.org/officeDocument/2006/relationships/image" Target="media/image379.jpeg"/><Relationship Id="rId421" Type="http://schemas.openxmlformats.org/officeDocument/2006/relationships/image" Target="media/image400.jpeg"/><Relationship Id="rId442" Type="http://schemas.openxmlformats.org/officeDocument/2006/relationships/image" Target="media/image421.jpeg"/><Relationship Id="rId116" Type="http://schemas.openxmlformats.org/officeDocument/2006/relationships/image" Target="media/image102.jpeg"/><Relationship Id="rId137" Type="http://schemas.openxmlformats.org/officeDocument/2006/relationships/image" Target="media/image123.jpeg"/><Relationship Id="rId158" Type="http://schemas.openxmlformats.org/officeDocument/2006/relationships/image" Target="media/image142.jpeg"/><Relationship Id="rId302" Type="http://schemas.openxmlformats.org/officeDocument/2006/relationships/image" Target="media/image284.jpeg"/><Relationship Id="rId323" Type="http://schemas.openxmlformats.org/officeDocument/2006/relationships/image" Target="media/image305.jpeg"/><Relationship Id="rId344" Type="http://schemas.openxmlformats.org/officeDocument/2006/relationships/image" Target="media/image326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1.png"/><Relationship Id="rId179" Type="http://schemas.openxmlformats.org/officeDocument/2006/relationships/image" Target="media/image162.png"/><Relationship Id="rId365" Type="http://schemas.openxmlformats.org/officeDocument/2006/relationships/image" Target="media/image347.jpeg"/><Relationship Id="rId386" Type="http://schemas.openxmlformats.org/officeDocument/2006/relationships/oleObject" Target="embeddings/oleObject11.bin"/><Relationship Id="rId190" Type="http://schemas.openxmlformats.org/officeDocument/2006/relationships/image" Target="media/image172.jpeg"/><Relationship Id="rId204" Type="http://schemas.openxmlformats.org/officeDocument/2006/relationships/image" Target="media/image186.jpeg"/><Relationship Id="rId225" Type="http://schemas.openxmlformats.org/officeDocument/2006/relationships/image" Target="media/image207.jpeg"/><Relationship Id="rId246" Type="http://schemas.openxmlformats.org/officeDocument/2006/relationships/image" Target="media/image228.jpeg"/><Relationship Id="rId267" Type="http://schemas.openxmlformats.org/officeDocument/2006/relationships/image" Target="media/image249.jpeg"/><Relationship Id="rId288" Type="http://schemas.openxmlformats.org/officeDocument/2006/relationships/image" Target="media/image270.jpeg"/><Relationship Id="rId411" Type="http://schemas.openxmlformats.org/officeDocument/2006/relationships/image" Target="media/image390.jpeg"/><Relationship Id="rId432" Type="http://schemas.openxmlformats.org/officeDocument/2006/relationships/image" Target="media/image411.jpe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313" Type="http://schemas.openxmlformats.org/officeDocument/2006/relationships/image" Target="media/image295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oleObject" Target="embeddings/oleObject3.bin"/><Relationship Id="rId94" Type="http://schemas.openxmlformats.org/officeDocument/2006/relationships/image" Target="media/image80.jpeg"/><Relationship Id="rId148" Type="http://schemas.openxmlformats.org/officeDocument/2006/relationships/image" Target="media/image133.jpeg"/><Relationship Id="rId169" Type="http://schemas.openxmlformats.org/officeDocument/2006/relationships/image" Target="media/image153.jpeg"/><Relationship Id="rId334" Type="http://schemas.openxmlformats.org/officeDocument/2006/relationships/image" Target="media/image316.jpeg"/><Relationship Id="rId355" Type="http://schemas.openxmlformats.org/officeDocument/2006/relationships/image" Target="media/image337.jpeg"/><Relationship Id="rId376" Type="http://schemas.openxmlformats.org/officeDocument/2006/relationships/image" Target="media/image358.jpeg"/><Relationship Id="rId397" Type="http://schemas.openxmlformats.org/officeDocument/2006/relationships/image" Target="media/image377.png"/><Relationship Id="rId4" Type="http://schemas.openxmlformats.org/officeDocument/2006/relationships/settings" Target="settings.xml"/><Relationship Id="rId180" Type="http://schemas.openxmlformats.org/officeDocument/2006/relationships/oleObject" Target="embeddings/oleObject10.bin"/><Relationship Id="rId215" Type="http://schemas.openxmlformats.org/officeDocument/2006/relationships/image" Target="media/image197.jpeg"/><Relationship Id="rId236" Type="http://schemas.openxmlformats.org/officeDocument/2006/relationships/image" Target="media/image218.jpeg"/><Relationship Id="rId257" Type="http://schemas.openxmlformats.org/officeDocument/2006/relationships/image" Target="media/image239.jpeg"/><Relationship Id="rId278" Type="http://schemas.openxmlformats.org/officeDocument/2006/relationships/image" Target="media/image260.jpeg"/><Relationship Id="rId401" Type="http://schemas.openxmlformats.org/officeDocument/2006/relationships/image" Target="media/image380.jpeg"/><Relationship Id="rId422" Type="http://schemas.openxmlformats.org/officeDocument/2006/relationships/image" Target="media/image401.jpeg"/><Relationship Id="rId443" Type="http://schemas.openxmlformats.org/officeDocument/2006/relationships/image" Target="media/image422.jpeg"/><Relationship Id="rId303" Type="http://schemas.openxmlformats.org/officeDocument/2006/relationships/image" Target="media/image285.jpeg"/><Relationship Id="rId42" Type="http://schemas.openxmlformats.org/officeDocument/2006/relationships/image" Target="media/image33.jpeg"/><Relationship Id="rId84" Type="http://schemas.openxmlformats.org/officeDocument/2006/relationships/oleObject" Target="embeddings/oleObject5.bin"/><Relationship Id="rId138" Type="http://schemas.openxmlformats.org/officeDocument/2006/relationships/image" Target="media/image124.jpeg"/><Relationship Id="rId345" Type="http://schemas.openxmlformats.org/officeDocument/2006/relationships/image" Target="media/image327.png"/><Relationship Id="rId387" Type="http://schemas.openxmlformats.org/officeDocument/2006/relationships/image" Target="media/image368.jpeg"/><Relationship Id="rId191" Type="http://schemas.openxmlformats.org/officeDocument/2006/relationships/image" Target="media/image173.jpeg"/><Relationship Id="rId205" Type="http://schemas.openxmlformats.org/officeDocument/2006/relationships/image" Target="media/image187.jpeg"/><Relationship Id="rId247" Type="http://schemas.openxmlformats.org/officeDocument/2006/relationships/image" Target="media/image229.jpeg"/><Relationship Id="rId412" Type="http://schemas.openxmlformats.org/officeDocument/2006/relationships/image" Target="media/image391.jpeg"/><Relationship Id="rId107" Type="http://schemas.openxmlformats.org/officeDocument/2006/relationships/image" Target="media/image93.jpeg"/><Relationship Id="rId289" Type="http://schemas.openxmlformats.org/officeDocument/2006/relationships/image" Target="media/image271.jpeg"/><Relationship Id="rId11" Type="http://schemas.openxmlformats.org/officeDocument/2006/relationships/image" Target="media/image4.jpeg"/><Relationship Id="rId53" Type="http://schemas.openxmlformats.org/officeDocument/2006/relationships/image" Target="media/image44.jpeg"/><Relationship Id="rId149" Type="http://schemas.openxmlformats.org/officeDocument/2006/relationships/image" Target="media/image134.png"/><Relationship Id="rId314" Type="http://schemas.openxmlformats.org/officeDocument/2006/relationships/image" Target="media/image296.jpeg"/><Relationship Id="rId356" Type="http://schemas.openxmlformats.org/officeDocument/2006/relationships/image" Target="media/image338.jpeg"/><Relationship Id="rId398" Type="http://schemas.openxmlformats.org/officeDocument/2006/relationships/oleObject" Target="embeddings/oleObject13.bin"/><Relationship Id="rId95" Type="http://schemas.openxmlformats.org/officeDocument/2006/relationships/image" Target="media/image81.jpeg"/><Relationship Id="rId160" Type="http://schemas.openxmlformats.org/officeDocument/2006/relationships/image" Target="media/image144.jpeg"/><Relationship Id="rId216" Type="http://schemas.openxmlformats.org/officeDocument/2006/relationships/image" Target="media/image198.jpeg"/><Relationship Id="rId423" Type="http://schemas.openxmlformats.org/officeDocument/2006/relationships/image" Target="media/image402.jpeg"/><Relationship Id="rId258" Type="http://schemas.openxmlformats.org/officeDocument/2006/relationships/image" Target="media/image240.jpeg"/><Relationship Id="rId22" Type="http://schemas.openxmlformats.org/officeDocument/2006/relationships/image" Target="media/image13.jpeg"/><Relationship Id="rId64" Type="http://schemas.openxmlformats.org/officeDocument/2006/relationships/image" Target="media/image55.jpeg"/><Relationship Id="rId118" Type="http://schemas.openxmlformats.org/officeDocument/2006/relationships/image" Target="media/image104.jpeg"/><Relationship Id="rId325" Type="http://schemas.openxmlformats.org/officeDocument/2006/relationships/image" Target="media/image307.jpeg"/><Relationship Id="rId367" Type="http://schemas.openxmlformats.org/officeDocument/2006/relationships/image" Target="media/image349.jpeg"/><Relationship Id="rId171" Type="http://schemas.openxmlformats.org/officeDocument/2006/relationships/image" Target="media/image155.jpeg"/><Relationship Id="rId227" Type="http://schemas.openxmlformats.org/officeDocument/2006/relationships/image" Target="media/image209.jpeg"/><Relationship Id="rId269" Type="http://schemas.openxmlformats.org/officeDocument/2006/relationships/image" Target="media/image251.jpeg"/><Relationship Id="rId434" Type="http://schemas.openxmlformats.org/officeDocument/2006/relationships/image" Target="media/image413.jpeg"/><Relationship Id="rId33" Type="http://schemas.openxmlformats.org/officeDocument/2006/relationships/image" Target="media/image24.jpeg"/><Relationship Id="rId129" Type="http://schemas.openxmlformats.org/officeDocument/2006/relationships/image" Target="media/image115.jpeg"/><Relationship Id="rId280" Type="http://schemas.openxmlformats.org/officeDocument/2006/relationships/image" Target="media/image262.jpeg"/><Relationship Id="rId336" Type="http://schemas.openxmlformats.org/officeDocument/2006/relationships/image" Target="media/image3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32C6-8FDA-481F-B741-7FE0DE7D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0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er</dc:creator>
  <cp:lastModifiedBy>User</cp:lastModifiedBy>
  <cp:revision>113</cp:revision>
  <cp:lastPrinted>2014-09-23T18:59:00Z</cp:lastPrinted>
  <dcterms:created xsi:type="dcterms:W3CDTF">2016-07-07T18:09:00Z</dcterms:created>
  <dcterms:modified xsi:type="dcterms:W3CDTF">2020-07-16T12:56:00Z</dcterms:modified>
</cp:coreProperties>
</file>